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2DF2D" w14:textId="4773DD7B" w:rsidR="002D155A" w:rsidRDefault="002D155A">
      <w:pPr>
        <w:rPr>
          <w:rFonts w:ascii="Proxima Nova" w:eastAsia="Proxima Nova" w:hAnsi="Proxima Nova" w:cs="Proxima Nova"/>
          <w:noProof/>
        </w:rPr>
      </w:pPr>
    </w:p>
    <w:p w14:paraId="470A4C8F" w14:textId="77777777" w:rsidR="004F44B5" w:rsidRDefault="004F44B5">
      <w:pPr>
        <w:rPr>
          <w:rFonts w:ascii="Proxima Nova" w:eastAsia="Proxima Nova" w:hAnsi="Proxima Nova" w:cs="Proxima Nova"/>
          <w:noProof/>
        </w:rPr>
      </w:pPr>
    </w:p>
    <w:p w14:paraId="72F1A169" w14:textId="1F740E02" w:rsidR="004B4987" w:rsidRDefault="00A67285">
      <w:p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noProof/>
          <w:lang w:val="hu-HU" w:eastAsia="hu-HU"/>
        </w:rPr>
        <w:drawing>
          <wp:anchor distT="114300" distB="114300" distL="114300" distR="114300" simplePos="0" relativeHeight="251658240" behindDoc="1" locked="0" layoutInCell="1" hidden="0" allowOverlap="1" wp14:anchorId="1A784FBF" wp14:editId="2E34645F">
            <wp:simplePos x="0" y="0"/>
            <wp:positionH relativeFrom="page">
              <wp:posOffset>-15711</wp:posOffset>
            </wp:positionH>
            <wp:positionV relativeFrom="page">
              <wp:posOffset>-2286</wp:posOffset>
            </wp:positionV>
            <wp:extent cx="7595921" cy="10698480"/>
            <wp:effectExtent l="0" t="0" r="5080" b="762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7595921" cy="1069848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CA33F4" w14:textId="77777777" w:rsidR="004B4987" w:rsidRDefault="004B4987">
      <w:pPr>
        <w:jc w:val="center"/>
        <w:rPr>
          <w:rFonts w:ascii="Proxima Nova" w:eastAsia="Proxima Nova" w:hAnsi="Proxima Nova" w:cs="Proxima Nova"/>
        </w:rPr>
      </w:pPr>
    </w:p>
    <w:p w14:paraId="7A37E663" w14:textId="77777777" w:rsidR="004B4987" w:rsidRDefault="004B4987">
      <w:pPr>
        <w:jc w:val="center"/>
        <w:rPr>
          <w:rFonts w:ascii="Proxima Nova" w:eastAsia="Proxima Nova" w:hAnsi="Proxima Nova" w:cs="Proxima Nova"/>
        </w:rPr>
      </w:pPr>
    </w:p>
    <w:p w14:paraId="4D8E607F" w14:textId="53DBC03C" w:rsidR="004B4987" w:rsidRDefault="00525D8C">
      <w:pPr>
        <w:jc w:val="center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noProof/>
          <w:lang w:val="hu-HU" w:eastAsia="hu-HU"/>
        </w:rPr>
        <w:drawing>
          <wp:inline distT="0" distB="0" distL="0" distR="0" wp14:anchorId="002737CD" wp14:editId="7FEB32E9">
            <wp:extent cx="4748020" cy="3185160"/>
            <wp:effectExtent l="0" t="0" r="0" b="0"/>
            <wp:docPr id="701898394" name="Kép 5" descr="A képen koponya, Betűtípus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98394" name="Kép 5" descr="A képen koponya, Betűtípus, Grafika, Grafikus tervezés látható&#10;&#10;Előfordulhat, hogy a mesterséges intelligencia által létrehozott tartalom helytelen.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Edges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182" cy="331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8BDC7" w14:textId="11078CB2" w:rsidR="004B4987" w:rsidRDefault="004B4987">
      <w:pPr>
        <w:jc w:val="center"/>
        <w:rPr>
          <w:rFonts w:ascii="Proxima Nova" w:eastAsia="Proxima Nova" w:hAnsi="Proxima Nova" w:cs="Proxima Nova"/>
        </w:rPr>
      </w:pPr>
    </w:p>
    <w:p w14:paraId="52356CBC" w14:textId="1D8714F4" w:rsidR="004B4987" w:rsidRDefault="004B4987">
      <w:pPr>
        <w:jc w:val="center"/>
        <w:rPr>
          <w:rFonts w:ascii="Proxima Nova" w:eastAsia="Proxima Nova" w:hAnsi="Proxima Nova" w:cs="Proxima Nova"/>
        </w:rPr>
      </w:pPr>
    </w:p>
    <w:p w14:paraId="66994249" w14:textId="074CF60E" w:rsidR="004B4987" w:rsidRDefault="004B4987">
      <w:pPr>
        <w:jc w:val="center"/>
        <w:rPr>
          <w:rFonts w:ascii="Proxima Nova" w:eastAsia="Proxima Nova" w:hAnsi="Proxima Nova" w:cs="Proxima Nova"/>
        </w:rPr>
      </w:pPr>
    </w:p>
    <w:p w14:paraId="2090CA21" w14:textId="623BA5F0" w:rsidR="004B4987" w:rsidRDefault="008A50F3">
      <w:pPr>
        <w:jc w:val="center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114300" distB="114300" distL="114300" distR="114300" simplePos="0" relativeHeight="251660288" behindDoc="0" locked="0" layoutInCell="1" hidden="0" allowOverlap="1" wp14:anchorId="610D63C1" wp14:editId="5293E9EA">
                <wp:simplePos x="0" y="0"/>
                <wp:positionH relativeFrom="margin">
                  <wp:align>center</wp:align>
                </wp:positionH>
                <wp:positionV relativeFrom="page">
                  <wp:posOffset>5844540</wp:posOffset>
                </wp:positionV>
                <wp:extent cx="4335780" cy="10515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A7988D" w14:textId="77777777" w:rsidR="00875694" w:rsidRPr="00152FAC" w:rsidRDefault="00D67187" w:rsidP="00CF6D7F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Bookman Old Style" w:eastAsia="Proxima Nova" w:hAnsi="Bookman Old Style" w:cs="Proxima Nova"/>
                                <w:b/>
                                <w:color w:val="000000"/>
                                <w:sz w:val="28"/>
                              </w:rPr>
                            </w:pPr>
                            <w:r w:rsidRPr="00152FAC">
                              <w:rPr>
                                <w:rFonts w:ascii="Bookman Old Style" w:eastAsia="Proxima Nova" w:hAnsi="Bookman Old Style" w:cs="Proxima Nov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LuxMed</w:t>
                            </w:r>
                            <w:r w:rsidRPr="00152FAC">
                              <w:rPr>
                                <w:rFonts w:ascii="Bookman Old Style" w:eastAsia="Proxima Nova" w:hAnsi="Bookman Old Style" w:cs="Proxima Nov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152FAC">
                              <w:rPr>
                                <w:rFonts w:ascii="Bookman Old Style" w:eastAsia="Proxima Nova" w:hAnsi="Bookman Old Style" w:cs="Proxima Nov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Kft</w:t>
                            </w:r>
                            <w:r w:rsidRPr="00152FAC">
                              <w:rPr>
                                <w:rFonts w:ascii="Bookman Old Style" w:eastAsia="Proxima Nova" w:hAnsi="Bookman Old Style" w:cs="Proxima Nova"/>
                                <w:b/>
                                <w:color w:val="000000"/>
                                <w:sz w:val="28"/>
                              </w:rPr>
                              <w:t xml:space="preserve">. </w:t>
                            </w:r>
                          </w:p>
                          <w:p w14:paraId="54CF5877" w14:textId="278F9082" w:rsidR="004B4987" w:rsidRPr="00152FAC" w:rsidRDefault="00CF6D7F" w:rsidP="00CF6D7F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 w:rsidRPr="00152FAC">
                              <w:rPr>
                                <w:rFonts w:ascii="Bookman Old Style" w:eastAsia="Proxima Nova" w:hAnsi="Bookman Old Style" w:cs="Proxima Nov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Magánkórház Weboldal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0D6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60.2pt;width:341.4pt;height:82.8pt;z-index:251660288;visibility:visible;mso-wrap-style:square;mso-width-percent:0;mso-height-percent:0;mso-wrap-distance-left:9pt;mso-wrap-distance-top:9pt;mso-wrap-distance-right:9pt;mso-wrap-distance-bottom:9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" filled="f" stroked="f">
                <v:textbox inset="2.53958mm,2.53958mm,2.53958mm,2.53958mm">
                  <w:txbxContent>
                    <w:p w14:paraId="49A7988D" w14:textId="77777777" w:rsidR="00875694" w:rsidRPr="00152FAC" w:rsidRDefault="00D67187" w:rsidP="00CF6D7F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Bookman Old Style" w:eastAsia="Proxima Nova" w:hAnsi="Bookman Old Style" w:cs="Proxima Nova"/>
                          <w:b/>
                          <w:color w:val="000000"/>
                          <w:sz w:val="28"/>
                        </w:rPr>
                      </w:pPr>
                      <w:proofErr w:type="spellStart"/>
                      <w:r w:rsidRPr="00152FAC">
                        <w:rPr>
                          <w:rFonts w:ascii="Bookman Old Style" w:eastAsia="Proxima Nova" w:hAnsi="Bookman Old Style" w:cs="Proxima Nova"/>
                          <w:b/>
                          <w:color w:val="000000"/>
                          <w:sz w:val="44"/>
                          <w:szCs w:val="44"/>
                        </w:rPr>
                        <w:t>LuxMed</w:t>
                      </w:r>
                      <w:proofErr w:type="spellEnd"/>
                      <w:r w:rsidRPr="00152FAC">
                        <w:rPr>
                          <w:rFonts w:ascii="Bookman Old Style" w:eastAsia="Proxima Nova" w:hAnsi="Bookman Old Style" w:cs="Proxima Nova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152FAC">
                        <w:rPr>
                          <w:rFonts w:ascii="Bookman Old Style" w:eastAsia="Proxima Nova" w:hAnsi="Bookman Old Style" w:cs="Proxima Nova"/>
                          <w:b/>
                          <w:color w:val="000000"/>
                          <w:sz w:val="44"/>
                          <w:szCs w:val="44"/>
                        </w:rPr>
                        <w:t>Kft</w:t>
                      </w:r>
                      <w:r w:rsidRPr="00152FAC">
                        <w:rPr>
                          <w:rFonts w:ascii="Bookman Old Style" w:eastAsia="Proxima Nova" w:hAnsi="Bookman Old Style" w:cs="Proxima Nova"/>
                          <w:b/>
                          <w:color w:val="000000"/>
                          <w:sz w:val="28"/>
                        </w:rPr>
                        <w:t xml:space="preserve">. </w:t>
                      </w:r>
                    </w:p>
                    <w:p w14:paraId="54CF5877" w14:textId="278F9082" w:rsidR="004B4987" w:rsidRPr="00152FAC" w:rsidRDefault="00CF6D7F" w:rsidP="00CF6D7F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proofErr w:type="spellStart"/>
                      <w:r w:rsidRPr="00152FAC">
                        <w:rPr>
                          <w:rFonts w:ascii="Bookman Old Style" w:eastAsia="Proxima Nova" w:hAnsi="Bookman Old Style" w:cs="Proxima Nova"/>
                          <w:b/>
                          <w:color w:val="000000"/>
                          <w:sz w:val="36"/>
                          <w:szCs w:val="36"/>
                        </w:rPr>
                        <w:t>Magánkórház</w:t>
                      </w:r>
                      <w:proofErr w:type="spellEnd"/>
                      <w:r w:rsidRPr="00152FAC">
                        <w:rPr>
                          <w:rFonts w:ascii="Bookman Old Style" w:eastAsia="Proxima Nova" w:hAnsi="Bookman Old Style" w:cs="Proxima Nov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52FAC">
                        <w:rPr>
                          <w:rFonts w:ascii="Bookman Old Style" w:eastAsia="Proxima Nova" w:hAnsi="Bookman Old Style" w:cs="Proxima Nova"/>
                          <w:b/>
                          <w:color w:val="000000"/>
                          <w:sz w:val="36"/>
                          <w:szCs w:val="36"/>
                        </w:rPr>
                        <w:t>Weboldal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A72522" w14:textId="3651DC07" w:rsidR="004B4987" w:rsidRDefault="004B4987">
      <w:pPr>
        <w:jc w:val="center"/>
        <w:rPr>
          <w:rFonts w:ascii="Proxima Nova" w:eastAsia="Proxima Nova" w:hAnsi="Proxima Nova" w:cs="Proxima Nova"/>
        </w:rPr>
      </w:pPr>
    </w:p>
    <w:p w14:paraId="40487EB1" w14:textId="77777777" w:rsidR="004B4987" w:rsidRDefault="004B4987">
      <w:pPr>
        <w:jc w:val="center"/>
        <w:rPr>
          <w:rFonts w:ascii="Proxima Nova" w:eastAsia="Proxima Nova" w:hAnsi="Proxima Nova" w:cs="Proxima Nova"/>
        </w:rPr>
      </w:pPr>
    </w:p>
    <w:p w14:paraId="38311129" w14:textId="77777777" w:rsidR="004B4987" w:rsidRDefault="004B4987">
      <w:pPr>
        <w:jc w:val="center"/>
        <w:rPr>
          <w:rFonts w:ascii="Proxima Nova" w:eastAsia="Proxima Nova" w:hAnsi="Proxima Nova" w:cs="Proxima Nova"/>
        </w:rPr>
      </w:pPr>
    </w:p>
    <w:p w14:paraId="4D6C28F6" w14:textId="77777777" w:rsidR="004B4987" w:rsidRDefault="004B4987">
      <w:pPr>
        <w:jc w:val="center"/>
        <w:rPr>
          <w:rFonts w:ascii="Proxima Nova" w:eastAsia="Proxima Nova" w:hAnsi="Proxima Nova" w:cs="Proxima Nova"/>
        </w:rPr>
      </w:pPr>
    </w:p>
    <w:p w14:paraId="496C41C1" w14:textId="77777777" w:rsidR="004B4987" w:rsidRDefault="004B4987">
      <w:pPr>
        <w:jc w:val="center"/>
        <w:rPr>
          <w:rFonts w:ascii="Proxima Nova" w:eastAsia="Proxima Nova" w:hAnsi="Proxima Nova" w:cs="Proxima Nova"/>
        </w:rPr>
      </w:pPr>
    </w:p>
    <w:p w14:paraId="59236187" w14:textId="77777777" w:rsidR="004B4987" w:rsidRDefault="004B4987">
      <w:pPr>
        <w:jc w:val="center"/>
        <w:rPr>
          <w:rFonts w:ascii="Proxima Nova" w:eastAsia="Proxima Nova" w:hAnsi="Proxima Nova" w:cs="Proxima Nova"/>
        </w:rPr>
      </w:pPr>
    </w:p>
    <w:p w14:paraId="3D615EC5" w14:textId="77777777" w:rsidR="004B4987" w:rsidRDefault="004B4987">
      <w:pPr>
        <w:jc w:val="center"/>
        <w:rPr>
          <w:rFonts w:ascii="Proxima Nova" w:eastAsia="Proxima Nova" w:hAnsi="Proxima Nova" w:cs="Proxima Nova"/>
        </w:rPr>
      </w:pPr>
    </w:p>
    <w:p w14:paraId="5B7D8687" w14:textId="46F94E07" w:rsidR="004B4987" w:rsidRDefault="00875694">
      <w:pPr>
        <w:spacing w:line="480" w:lineRule="auto"/>
        <w:jc w:val="center"/>
        <w:rPr>
          <w:rFonts w:ascii="Proxima Nova" w:eastAsia="Proxima Nova" w:hAnsi="Proxima Nova" w:cs="Proxima Nova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213B1709" wp14:editId="65332AD9">
                <wp:simplePos x="0" y="0"/>
                <wp:positionH relativeFrom="page">
                  <wp:align>left</wp:align>
                </wp:positionH>
                <wp:positionV relativeFrom="paragraph">
                  <wp:posOffset>443230</wp:posOffset>
                </wp:positionV>
                <wp:extent cx="7723810" cy="1292973"/>
                <wp:effectExtent l="0" t="0" r="0" b="0"/>
                <wp:wrapSquare wrapText="bothSides" distT="114300" distB="114300" distL="114300" distR="1143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3810" cy="1292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CF3B9" w14:textId="65B82B9F" w:rsidR="004B4987" w:rsidRPr="00152FAC" w:rsidRDefault="0087569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Bookman Old Style" w:hAnsi="Bookman Old Style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152FAC">
                              <w:rPr>
                                <w:rFonts w:ascii="Bookman Old Style" w:eastAsia="Proxima Nova" w:hAnsi="Bookman Old Style" w:cs="Proxima Nova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Felhasználói kézikönyv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3B1709" id="Text Box 1" o:spid="_x0000_s1027" type="#_x0000_t202" style="position:absolute;left:0;text-align:left;margin-left:0;margin-top:34.9pt;width:608.15pt;height:101.8pt;z-index:251661312;visibility:visible;mso-wrap-style:square;mso-wrap-distance-left:9pt;mso-wrap-distance-top:9pt;mso-wrap-distance-right:9pt;mso-wrap-distance-bottom:9pt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" filled="f" stroked="f">
                <v:textbox style="mso-fit-shape-to-text:t" inset="2.53958mm,2.53958mm,2.53958mm,2.53958mm">
                  <w:txbxContent>
                    <w:p w14:paraId="480CF3B9" w14:textId="65B82B9F" w:rsidR="004B4987" w:rsidRPr="00152FAC" w:rsidRDefault="00875694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Bookman Old Style" w:hAnsi="Bookman Old Style"/>
                          <w:color w:val="000000" w:themeColor="text1"/>
                          <w:sz w:val="60"/>
                          <w:szCs w:val="60"/>
                        </w:rPr>
                      </w:pPr>
                      <w:proofErr w:type="spellStart"/>
                      <w:r w:rsidRPr="00152FAC">
                        <w:rPr>
                          <w:rFonts w:ascii="Bookman Old Style" w:eastAsia="Proxima Nova" w:hAnsi="Bookman Old Style" w:cs="Proxima Nova"/>
                          <w:b/>
                          <w:color w:val="000000" w:themeColor="text1"/>
                          <w:sz w:val="60"/>
                          <w:szCs w:val="60"/>
                        </w:rPr>
                        <w:t>Felhasználói</w:t>
                      </w:r>
                      <w:proofErr w:type="spellEnd"/>
                      <w:r w:rsidRPr="00152FAC">
                        <w:rPr>
                          <w:rFonts w:ascii="Bookman Old Style" w:eastAsia="Proxima Nova" w:hAnsi="Bookman Old Style" w:cs="Proxima Nova"/>
                          <w:b/>
                          <w:color w:val="000000" w:themeColor="text1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152FAC">
                        <w:rPr>
                          <w:rFonts w:ascii="Bookman Old Style" w:eastAsia="Proxima Nova" w:hAnsi="Bookman Old Style" w:cs="Proxima Nova"/>
                          <w:b/>
                          <w:color w:val="000000" w:themeColor="text1"/>
                          <w:sz w:val="60"/>
                          <w:szCs w:val="60"/>
                        </w:rPr>
                        <w:t>kézikönyv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99ED683" w14:textId="4D430F08" w:rsidR="004B4987" w:rsidRDefault="004B4987">
      <w:pPr>
        <w:jc w:val="center"/>
        <w:rPr>
          <w:rFonts w:ascii="Proxima Nova" w:eastAsia="Proxima Nova" w:hAnsi="Proxima Nova" w:cs="Proxima Nova"/>
        </w:rPr>
      </w:pPr>
    </w:p>
    <w:p w14:paraId="5D9847E3" w14:textId="2C4DFD40" w:rsidR="004B4987" w:rsidRDefault="004B4987">
      <w:pPr>
        <w:spacing w:line="480" w:lineRule="auto"/>
        <w:jc w:val="center"/>
        <w:rPr>
          <w:rFonts w:ascii="Proxima Nova" w:eastAsia="Proxima Nova" w:hAnsi="Proxima Nova" w:cs="Proxima Nova"/>
        </w:rPr>
      </w:pPr>
    </w:p>
    <w:p w14:paraId="360AC9AC" w14:textId="77777777" w:rsidR="004B4987" w:rsidRDefault="004B4987">
      <w:pPr>
        <w:spacing w:line="480" w:lineRule="auto"/>
        <w:jc w:val="center"/>
        <w:rPr>
          <w:rFonts w:ascii="Proxima Nova" w:eastAsia="Proxima Nova" w:hAnsi="Proxima Nova" w:cs="Proxima Nova"/>
        </w:rPr>
      </w:pPr>
    </w:p>
    <w:p w14:paraId="56E7AF23" w14:textId="77777777" w:rsidR="004B4987" w:rsidRDefault="004B4987">
      <w:pPr>
        <w:jc w:val="center"/>
        <w:rPr>
          <w:rFonts w:ascii="Proxima Nova" w:eastAsia="Proxima Nova" w:hAnsi="Proxima Nova" w:cs="Proxima Nova"/>
        </w:rPr>
      </w:pPr>
    </w:p>
    <w:p w14:paraId="1136C1E3" w14:textId="473105BF" w:rsidR="004B4987" w:rsidRDefault="004B4987">
      <w:pPr>
        <w:jc w:val="center"/>
        <w:rPr>
          <w:rFonts w:ascii="Proxima Nova" w:eastAsia="Proxima Nova" w:hAnsi="Proxima Nova" w:cs="Proxima Nova"/>
        </w:rPr>
      </w:pPr>
    </w:p>
    <w:p w14:paraId="7CB8D1B7" w14:textId="440F1378" w:rsidR="004B4987" w:rsidRDefault="00833B94">
      <w:pPr>
        <w:jc w:val="center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noProof/>
          <w:lang w:val="hu-HU" w:eastAsia="hu-HU"/>
        </w:rPr>
        <w:lastRenderedPageBreak/>
        <w:drawing>
          <wp:anchor distT="0" distB="0" distL="114300" distR="114300" simplePos="0" relativeHeight="251667456" behindDoc="1" locked="0" layoutInCell="1" allowOverlap="1" wp14:anchorId="429BBBE7" wp14:editId="28CAE27A">
            <wp:simplePos x="0" y="0"/>
            <wp:positionH relativeFrom="margin">
              <wp:posOffset>3726180</wp:posOffset>
            </wp:positionH>
            <wp:positionV relativeFrom="paragraph">
              <wp:posOffset>-899160</wp:posOffset>
            </wp:positionV>
            <wp:extent cx="1953260" cy="1310640"/>
            <wp:effectExtent l="0" t="0" r="0" b="0"/>
            <wp:wrapNone/>
            <wp:docPr id="743185860" name="Kép 5" descr="A képen koponya, Betűtípus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98394" name="Kép 5" descr="A képen koponya, Betűtípus, Grafika, Grafikus tervezé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B25">
        <w:rPr>
          <w:rFonts w:ascii="Proxima Nova" w:eastAsia="Proxima Nova" w:hAnsi="Proxima Nova" w:cs="Proxima Nova"/>
          <w:noProof/>
          <w:lang w:val="hu-HU" w:eastAsia="hu-HU"/>
        </w:rPr>
        <w:drawing>
          <wp:anchor distT="114300" distB="114300" distL="114300" distR="114300" simplePos="0" relativeHeight="251664384" behindDoc="1" locked="0" layoutInCell="1" hidden="0" allowOverlap="1" wp14:anchorId="352EA402" wp14:editId="463646B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5870" cy="12214860"/>
            <wp:effectExtent l="0" t="0" r="5080" b="0"/>
            <wp:wrapNone/>
            <wp:docPr id="1877246080" name="image1.png" descr="A képen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6080" name="image1.png" descr="A képen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221486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5258C8" w14:textId="4D9C0C35" w:rsidR="004B4987" w:rsidRDefault="004B4987" w:rsidP="00543124">
      <w:pPr>
        <w:tabs>
          <w:tab w:val="left" w:pos="2940"/>
        </w:tabs>
        <w:rPr>
          <w:rFonts w:ascii="Proxima Nova" w:eastAsia="Proxima Nova" w:hAnsi="Proxima Nova" w:cs="Proxima Nova"/>
        </w:rPr>
      </w:pPr>
    </w:p>
    <w:p w14:paraId="4724E1DF" w14:textId="36BF29A4" w:rsidR="004B4987" w:rsidRDefault="004B4987">
      <w:pPr>
        <w:jc w:val="center"/>
        <w:rPr>
          <w:rFonts w:ascii="Proxima Nova" w:eastAsia="Proxima Nova" w:hAnsi="Proxima Nova" w:cs="Proxima Nova"/>
        </w:rPr>
      </w:pPr>
    </w:p>
    <w:p w14:paraId="6CFA1375" w14:textId="38EAB3CC" w:rsidR="004B4987" w:rsidRDefault="004B4987">
      <w:pPr>
        <w:jc w:val="center"/>
        <w:rPr>
          <w:rFonts w:ascii="Proxima Nova" w:eastAsia="Proxima Nova" w:hAnsi="Proxima Nova" w:cs="Proxima Nova"/>
        </w:rPr>
      </w:pPr>
    </w:p>
    <w:p w14:paraId="50C95B7A" w14:textId="4AD059D7" w:rsidR="004B4987" w:rsidRDefault="005056D5" w:rsidP="00543124">
      <w:pPr>
        <w:tabs>
          <w:tab w:val="left" w:pos="1032"/>
          <w:tab w:val="left" w:pos="5076"/>
        </w:tabs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ab/>
      </w:r>
      <w:r w:rsidR="00543124">
        <w:rPr>
          <w:rFonts w:ascii="Proxima Nova" w:eastAsia="Proxima Nova" w:hAnsi="Proxima Nova" w:cs="Proxima Nova"/>
        </w:rPr>
        <w:tab/>
      </w:r>
    </w:p>
    <w:p w14:paraId="57C7276B" w14:textId="5D00C111" w:rsidR="004B4987" w:rsidRDefault="00543124">
      <w:pPr>
        <w:jc w:val="center"/>
        <w:rPr>
          <w:rFonts w:ascii="Proxima Nova" w:eastAsia="Proxima Nova" w:hAnsi="Proxima Nova" w:cs="Proxima Nova"/>
        </w:rPr>
      </w:pPr>
      <w:r w:rsidRPr="000F08B4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D34CBF6" wp14:editId="1A170E5D">
                <wp:simplePos x="0" y="0"/>
                <wp:positionH relativeFrom="margin">
                  <wp:posOffset>22860</wp:posOffset>
                </wp:positionH>
                <wp:positionV relativeFrom="paragraph">
                  <wp:posOffset>394335</wp:posOffset>
                </wp:positionV>
                <wp:extent cx="5707380" cy="1404620"/>
                <wp:effectExtent l="0" t="0" r="0" b="2540"/>
                <wp:wrapNone/>
                <wp:docPr id="13908384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noFill/>
                        <a:ln w="12700" cap="sq">
                          <a:noFill/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<a:custGeom>
                                  <a:avLst/>
                                  <a:gdLst>
                                    <a:gd name="connsiteX0" fmla="*/ 0 w 5707380"/>
                                    <a:gd name="connsiteY0" fmla="*/ 0 h 1404620"/>
                                    <a:gd name="connsiteX1" fmla="*/ 5707380 w 5707380"/>
                                    <a:gd name="connsiteY1" fmla="*/ 0 h 1404620"/>
                                    <a:gd name="connsiteX2" fmla="*/ 5707380 w 5707380"/>
                                    <a:gd name="connsiteY2" fmla="*/ 1404620 h 1404620"/>
                                    <a:gd name="connsiteX3" fmla="*/ 0 w 5707380"/>
                                    <a:gd name="connsiteY3" fmla="*/ 1404620 h 1404620"/>
                                    <a:gd name="connsiteX4" fmla="*/ 0 w 5707380"/>
                                    <a:gd name="connsiteY4" fmla="*/ 0 h 14046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707380" h="140462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95596" y="118645"/>
                                        <a:pt x="4652286" y="116012"/>
                                        <a:pt x="5707380" y="0"/>
                                      </a:cubicBezTo>
                                      <a:cubicBezTo>
                                        <a:pt x="5740045" y="478615"/>
                                        <a:pt x="5815157" y="712100"/>
                                        <a:pt x="5707380" y="1404620"/>
                                      </a:cubicBezTo>
                                      <a:cubicBezTo>
                                        <a:pt x="4801324" y="1539220"/>
                                        <a:pt x="2644380" y="1247424"/>
                                        <a:pt x="0" y="1404620"/>
                                      </a:cubicBezTo>
                                      <a:cubicBezTo>
                                        <a:pt x="-55530" y="1105352"/>
                                        <a:pt x="64272" y="59926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C7BAAC8" w14:textId="77777777" w:rsidR="00543124" w:rsidRPr="003E59FD" w:rsidRDefault="00543124" w:rsidP="0054312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59FD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rtal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34CBF6" id="Szövegdoboz 2" o:spid="_x0000_s1028" type="#_x0000_t202" style="position:absolute;left:0;text-align:left;margin-left:1.8pt;margin-top:31.05pt;width:449.4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" filled="f" stroked="f" strokeweight="1pt">
                <v:stroke joinstyle="round" endcap="square"/>
                <v:textbox style="mso-fit-shape-to-text:t">
                  <w:txbxContent>
                    <w:p w14:paraId="0C7BAAC8" w14:textId="77777777" w:rsidR="00543124" w:rsidRPr="003E59FD" w:rsidRDefault="00543124" w:rsidP="00543124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52"/>
                          <w:szCs w:val="5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3E59FD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artalo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01462" w14:textId="64EFC322" w:rsidR="004B4987" w:rsidRDefault="004B4987">
      <w:pPr>
        <w:jc w:val="center"/>
        <w:rPr>
          <w:rFonts w:ascii="Proxima Nova" w:eastAsia="Proxima Nova" w:hAnsi="Proxima Nova" w:cs="Proxima Nova"/>
        </w:rPr>
      </w:pPr>
    </w:p>
    <w:p w14:paraId="4B5AA547" w14:textId="27B429FD" w:rsidR="004B4987" w:rsidRDefault="004B4987">
      <w:pPr>
        <w:jc w:val="center"/>
        <w:rPr>
          <w:rFonts w:ascii="Proxima Nova" w:eastAsia="Proxima Nova" w:hAnsi="Proxima Nova" w:cs="Proxima Nova"/>
        </w:rPr>
      </w:pPr>
    </w:p>
    <w:p w14:paraId="6F837F0A" w14:textId="6C28BBA5" w:rsidR="004B4987" w:rsidRDefault="004B4987">
      <w:pPr>
        <w:jc w:val="center"/>
        <w:rPr>
          <w:rFonts w:ascii="Proxima Nova" w:eastAsia="Proxima Nova" w:hAnsi="Proxima Nova" w:cs="Proxima Nova"/>
        </w:rPr>
      </w:pPr>
    </w:p>
    <w:p w14:paraId="22AD9234" w14:textId="76C04107" w:rsidR="004B4987" w:rsidRDefault="004B4987">
      <w:pPr>
        <w:rPr>
          <w:rFonts w:ascii="Proxima Nova" w:eastAsia="Proxima Nova" w:hAnsi="Proxima Nova" w:cs="Proxima Nova"/>
        </w:rPr>
      </w:pPr>
    </w:p>
    <w:p w14:paraId="77CE9A32" w14:textId="2FBCF357" w:rsidR="004B4987" w:rsidRDefault="004B4987">
      <w:pPr>
        <w:rPr>
          <w:rFonts w:ascii="Proxima Nova" w:eastAsia="Proxima Nova" w:hAnsi="Proxima Nova" w:cs="Proxima Nova"/>
        </w:rPr>
      </w:pPr>
    </w:p>
    <w:p w14:paraId="4BFE710A" w14:textId="614A6F76" w:rsidR="004B4987" w:rsidRDefault="00001EBB" w:rsidP="00001EBB">
      <w:pPr>
        <w:tabs>
          <w:tab w:val="left" w:pos="5340"/>
        </w:tabs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ab/>
      </w:r>
    </w:p>
    <w:p w14:paraId="50B12F80" w14:textId="106E8C0D" w:rsidR="004B4987" w:rsidRDefault="004B4987">
      <w:pPr>
        <w:rPr>
          <w:rFonts w:ascii="Proxima Nova" w:eastAsia="Proxima Nova" w:hAnsi="Proxima Nova" w:cs="Proxima Nova"/>
        </w:rPr>
      </w:pPr>
    </w:p>
    <w:p w14:paraId="387831F8" w14:textId="67D8636C" w:rsidR="004B4987" w:rsidRDefault="004B4987" w:rsidP="00877616">
      <w:pPr>
        <w:spacing w:line="480" w:lineRule="auto"/>
        <w:jc w:val="right"/>
        <w:rPr>
          <w:rFonts w:ascii="Proxima Nova" w:eastAsia="Proxima Nova" w:hAnsi="Proxima Nova" w:cs="Proxima Nova"/>
        </w:rPr>
      </w:pPr>
    </w:p>
    <w:p w14:paraId="7621C338" w14:textId="2B4AAC95" w:rsidR="004B4987" w:rsidRDefault="00BC1184" w:rsidP="00BC1184">
      <w:pPr>
        <w:tabs>
          <w:tab w:val="left" w:pos="3732"/>
        </w:tabs>
        <w:spacing w:line="48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ab/>
      </w:r>
    </w:p>
    <w:sdt>
      <w:sdtPr>
        <w:id w:val="580729035"/>
        <w:docPartObj>
          <w:docPartGallery w:val="Table of Contents"/>
          <w:docPartUnique/>
        </w:docPartObj>
      </w:sdtPr>
      <w:sdtEndPr/>
      <w:sdtContent>
        <w:p w14:paraId="084B2A2B" w14:textId="64F93EE3" w:rsidR="004B4987" w:rsidRPr="00001EBB" w:rsidRDefault="00A67285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Bookman Old Style" w:hAnsi="Bookman Old Style"/>
              <w:b/>
              <w:bCs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xr1en1bxzxld">
            <w:r w:rsidR="00FE209F" w:rsidRPr="00001EBB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>Bevezető</w:t>
            </w:r>
            <w:r w:rsidR="004B4987" w:rsidRPr="00001EBB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ab/>
              <w:t>3</w:t>
            </w:r>
          </w:hyperlink>
        </w:p>
        <w:p w14:paraId="469D599C" w14:textId="65496EBA" w:rsidR="004B4987" w:rsidRPr="00001EBB" w:rsidRDefault="00492D65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Bookman Old Style" w:hAnsi="Bookman Old Style"/>
              <w:b/>
              <w:bCs/>
              <w:sz w:val="28"/>
              <w:szCs w:val="28"/>
            </w:rPr>
          </w:pPr>
          <w:hyperlink w:anchor="_i1uvvlu4jpqc">
            <w:r w:rsidR="00FE209F" w:rsidRPr="00001EBB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Technikai </w:t>
            </w:r>
            <w:r w:rsidR="00F25B01" w:rsidRPr="00001EBB">
              <w:rPr>
                <w:rFonts w:ascii="Bookman Old Style" w:hAnsi="Bookman Old Style"/>
                <w:b/>
                <w:bCs/>
                <w:sz w:val="28"/>
                <w:szCs w:val="28"/>
              </w:rPr>
              <w:t>és használati feltételek</w:t>
            </w:r>
            <w:r w:rsidR="004B4987" w:rsidRPr="00001EBB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ab/>
              <w:t>4</w:t>
            </w:r>
          </w:hyperlink>
        </w:p>
        <w:p w14:paraId="1D839309" w14:textId="36F61201" w:rsidR="004B4987" w:rsidRPr="00001EBB" w:rsidRDefault="00492D65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Bookman Old Style" w:hAnsi="Bookman Old Style"/>
              <w:b/>
              <w:bCs/>
            </w:rPr>
          </w:pPr>
          <w:hyperlink w:anchor="_ff5s4ut3ulba">
            <w:r w:rsidR="006111CC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>Weboldal bemutatása</w:t>
            </w:r>
            <w:r w:rsidR="004B4987" w:rsidRPr="00001EBB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ab/>
              <w:t>5</w:t>
            </w:r>
          </w:hyperlink>
          <w:r w:rsidR="006111CC">
            <w:rPr>
              <w:rFonts w:ascii="Bookman Old Style" w:hAnsi="Bookman Old Style"/>
              <w:b/>
              <w:bCs/>
            </w:rPr>
            <w:t>-</w:t>
          </w:r>
          <w:r w:rsidR="006111CC" w:rsidRPr="00BE7924">
            <w:rPr>
              <w:rFonts w:ascii="Bookman Old Style" w:hAnsi="Bookman Old Style"/>
              <w:b/>
              <w:bCs/>
              <w:sz w:val="28"/>
              <w:szCs w:val="28"/>
            </w:rPr>
            <w:t>7</w:t>
          </w:r>
        </w:p>
        <w:p w14:paraId="5BAC802F" w14:textId="7D7268F1" w:rsidR="004B4987" w:rsidRPr="00001EBB" w:rsidRDefault="00492D65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Bookman Old Style" w:hAnsi="Bookman Old Style"/>
              <w:b/>
              <w:bCs/>
            </w:rPr>
          </w:pPr>
          <w:hyperlink w:anchor="_jd8flh1ocuan">
            <w:r w:rsidR="00BE7924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>Időpontfoglalás</w:t>
            </w:r>
            <w:r w:rsidR="004B4987" w:rsidRPr="00001EBB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ab/>
            </w:r>
            <w:r w:rsidR="002F53BE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>8-1</w:t>
            </w:r>
            <w:r w:rsidR="002B5A64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>7</w:t>
            </w:r>
          </w:hyperlink>
        </w:p>
        <w:p w14:paraId="03BE6298" w14:textId="221256BC" w:rsidR="004B4987" w:rsidRPr="002F53BE" w:rsidRDefault="00BC1184" w:rsidP="002F53BE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Bookman Old Style" w:hAnsi="Bookman Old Style"/>
              <w:b/>
              <w:bCs/>
            </w:rPr>
          </w:pPr>
          <w:r>
            <w:rPr>
              <w:rFonts w:ascii="Bookman Old Style" w:hAnsi="Bookman Old Style"/>
              <w:b/>
              <w:bCs/>
            </w:rPr>
            <w:t xml:space="preserve">              </w:t>
          </w:r>
          <w:r w:rsidR="002F53BE">
            <w:rPr>
              <w:rFonts w:ascii="Bookman Old Style" w:hAnsi="Bookman Old Style"/>
              <w:b/>
              <w:bCs/>
            </w:rPr>
            <w:t xml:space="preserve">- </w:t>
          </w:r>
          <w:hyperlink w:anchor="_6nsyudu1gc3r">
            <w:r w:rsidR="002F53BE" w:rsidRPr="002F53BE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>Útmutató</w:t>
            </w:r>
            <w:r w:rsidR="002F53BE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 xml:space="preserve"> számítógép</w:t>
            </w:r>
            <w:r w:rsidR="006C5598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>hez</w:t>
            </w:r>
            <w:r w:rsidR="002F53BE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 xml:space="preserve"> illetve laptophoz</w:t>
            </w:r>
            <w:r w:rsidR="002F53BE" w:rsidRPr="002F53BE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 xml:space="preserve"> </w:t>
            </w:r>
            <w:r w:rsidR="004B4987" w:rsidRPr="002F53BE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ab/>
            </w:r>
            <w:r w:rsidR="00755582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>8-1</w:t>
            </w:r>
            <w:r w:rsidR="002B5A64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>0</w:t>
            </w:r>
          </w:hyperlink>
        </w:p>
        <w:p w14:paraId="39D91AB1" w14:textId="1EA307A1" w:rsidR="004B4987" w:rsidRPr="00001EBB" w:rsidRDefault="00BC1184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Bookman Old Style" w:hAnsi="Bookman Old Style"/>
              <w:b/>
              <w:bCs/>
            </w:rPr>
          </w:pPr>
          <w:r>
            <w:rPr>
              <w:rFonts w:ascii="Bookman Old Style" w:hAnsi="Bookman Old Style"/>
              <w:b/>
              <w:bCs/>
            </w:rPr>
            <w:t xml:space="preserve">              </w:t>
          </w:r>
          <w:r w:rsidR="00755582">
            <w:rPr>
              <w:rFonts w:ascii="Bookman Old Style" w:hAnsi="Bookman Old Style"/>
              <w:b/>
              <w:bCs/>
            </w:rPr>
            <w:t xml:space="preserve">- </w:t>
          </w:r>
          <w:hyperlink w:anchor="_qh0gxq7ez90o">
            <w:r w:rsidR="00755582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>Útmutató mobiltelefonhoz</w:t>
            </w:r>
            <w:r w:rsidR="004B4987" w:rsidRPr="00001EBB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ab/>
            </w:r>
            <w:r w:rsidR="005119EB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>1</w:t>
            </w:r>
            <w:r w:rsidR="002B5A64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>0</w:t>
            </w:r>
            <w:r w:rsidR="005119EB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>-1</w:t>
            </w:r>
            <w:r w:rsidR="002B5A64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>2</w:t>
            </w:r>
          </w:hyperlink>
        </w:p>
        <w:p w14:paraId="58E1B7FD" w14:textId="78F6C9AE" w:rsidR="004B4987" w:rsidRPr="00001EBB" w:rsidRDefault="00BC1184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Bookman Old Style" w:hAnsi="Bookman Old Style"/>
              <w:b/>
              <w:bCs/>
            </w:rPr>
          </w:pPr>
          <w:r>
            <w:rPr>
              <w:rFonts w:ascii="Bookman Old Style" w:hAnsi="Bookman Old Style"/>
              <w:b/>
              <w:bCs/>
            </w:rPr>
            <w:t xml:space="preserve">              </w:t>
          </w:r>
          <w:hyperlink w:anchor="_ahdifn9jsgd2">
            <w:r w:rsidR="005119EB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>- Útmutató táblagéphez</w:t>
            </w:r>
            <w:r w:rsidR="004B4987" w:rsidRPr="00001EBB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ab/>
            </w:r>
            <w:r w:rsidR="005119EB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>1</w:t>
            </w:r>
            <w:r w:rsidR="002B5A64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>2</w:t>
            </w:r>
          </w:hyperlink>
        </w:p>
        <w:p w14:paraId="665C4DE2" w14:textId="6A489B69" w:rsidR="004B4987" w:rsidRDefault="00492D65">
          <w:pPr>
            <w:widowControl w:val="0"/>
            <w:tabs>
              <w:tab w:val="right" w:leader="dot" w:pos="12000"/>
            </w:tabs>
            <w:spacing w:before="60" w:line="360" w:lineRule="auto"/>
            <w:rPr>
              <w:b/>
            </w:rPr>
          </w:pPr>
          <w:hyperlink w:anchor="_4dlkxxwqggfu">
            <w:r w:rsidR="00BC1184" w:rsidRPr="00BC1184">
              <w:rPr>
                <w:rFonts w:ascii="Bookman Old Style" w:hAnsi="Bookman Old Style"/>
                <w:b/>
                <w:bCs/>
                <w:sz w:val="28"/>
                <w:szCs w:val="28"/>
              </w:rPr>
              <w:t>Összegzés</w:t>
            </w:r>
            <w:r w:rsidR="004B4987" w:rsidRPr="00BC1184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ab/>
            </w:r>
            <w:r w:rsidR="00444954">
              <w:rPr>
                <w:rFonts w:ascii="Bookman Old Style" w:eastAsia="Proxima Nova" w:hAnsi="Bookman Old Style" w:cs="Proxima Nova"/>
                <w:b/>
                <w:bCs/>
                <w:sz w:val="28"/>
                <w:szCs w:val="28"/>
              </w:rPr>
              <w:t>19</w:t>
            </w:r>
          </w:hyperlink>
          <w:r w:rsidR="00A67285">
            <w:fldChar w:fldCharType="end"/>
          </w:r>
        </w:p>
      </w:sdtContent>
    </w:sdt>
    <w:p w14:paraId="7E24C34B" w14:textId="6CB967B8" w:rsidR="004B4987" w:rsidRDefault="00B97C88">
      <w:pPr>
        <w:spacing w:line="480" w:lineRule="auto"/>
        <w:rPr>
          <w:rFonts w:ascii="Proxima Nova" w:eastAsia="Proxima Nova" w:hAnsi="Proxima Nova" w:cs="Proxima Nova"/>
        </w:rPr>
      </w:pPr>
      <w:r w:rsidRPr="00543124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EB741E9" wp14:editId="41DF43D9">
                <wp:simplePos x="0" y="0"/>
                <wp:positionH relativeFrom="column">
                  <wp:posOffset>891540</wp:posOffset>
                </wp:positionH>
                <wp:positionV relativeFrom="paragraph">
                  <wp:posOffset>3234055</wp:posOffset>
                </wp:positionV>
                <wp:extent cx="381000" cy="1404620"/>
                <wp:effectExtent l="0" t="0" r="0" b="0"/>
                <wp:wrapNone/>
                <wp:docPr id="15402538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1E9D2" w14:textId="5EBF1C96" w:rsidR="00543124" w:rsidRPr="00B97C88" w:rsidRDefault="00543124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97C88"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B741E9" id="_x0000_s1029" type="#_x0000_t202" style="position:absolute;margin-left:70.2pt;margin-top:254.65pt;width:30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" filled="f" stroked="f">
                <v:textbox style="mso-fit-shape-to-text:t">
                  <w:txbxContent>
                    <w:p w14:paraId="2A51E9D2" w14:textId="5EBF1C96" w:rsidR="00543124" w:rsidRPr="00B97C88" w:rsidRDefault="00543124">
                      <w:pP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97C88"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B3D82" w:rsidRPr="00DB4B25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B4D070D" wp14:editId="4777C3A3">
                <wp:simplePos x="0" y="0"/>
                <wp:positionH relativeFrom="column">
                  <wp:posOffset>899160</wp:posOffset>
                </wp:positionH>
                <wp:positionV relativeFrom="paragraph">
                  <wp:posOffset>3192780</wp:posOffset>
                </wp:positionV>
                <wp:extent cx="342900" cy="365760"/>
                <wp:effectExtent l="0" t="0" r="0" b="0"/>
                <wp:wrapNone/>
                <wp:docPr id="217" name="Szövegdoboz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D021D" w14:textId="1910CA2B" w:rsidR="00DB4B25" w:rsidRPr="004B3D82" w:rsidRDefault="004B3D82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B3D8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4D070D" id="_x0000_s1030" type="#_x0000_t202" style="position:absolute;margin-left:70.8pt;margin-top:251.4pt;width:27pt;height:28.8pt;z-index:-251650048;visibility:hidden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" filled="f" stroked="f">
                <v:textbox>
                  <w:txbxContent>
                    <w:p w14:paraId="7EDD021D" w14:textId="1910CA2B" w:rsidR="00DB4B25" w:rsidRPr="004B3D82" w:rsidRDefault="004B3D82">
                      <w:pP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B3D82">
                        <w:rPr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7285">
        <w:br w:type="page"/>
      </w:r>
    </w:p>
    <w:p w14:paraId="63651F89" w14:textId="6816A4B3" w:rsidR="004B4987" w:rsidRDefault="004C4BBC">
      <w:pPr>
        <w:jc w:val="both"/>
        <w:rPr>
          <w:rFonts w:ascii="Proxima Nova" w:eastAsia="Proxima Nova" w:hAnsi="Proxima Nova" w:cs="Proxima Nova"/>
          <w:b/>
          <w:sz w:val="2"/>
          <w:szCs w:val="2"/>
        </w:rPr>
      </w:pPr>
      <w:r w:rsidRPr="00F77294">
        <w:rPr>
          <w:rFonts w:ascii="Proxima Nova" w:eastAsia="Proxima Nova" w:hAnsi="Proxima Nova" w:cs="Proxima Nova"/>
          <w:b/>
          <w:noProof/>
          <w:sz w:val="2"/>
          <w:szCs w:val="2"/>
          <w:lang w:val="hu-HU"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A04A0C2" wp14:editId="645B104E">
                <wp:simplePos x="0" y="0"/>
                <wp:positionH relativeFrom="column">
                  <wp:posOffset>-388620</wp:posOffset>
                </wp:positionH>
                <wp:positionV relativeFrom="paragraph">
                  <wp:posOffset>-114300</wp:posOffset>
                </wp:positionV>
                <wp:extent cx="1242060" cy="1404620"/>
                <wp:effectExtent l="0" t="0" r="0" b="0"/>
                <wp:wrapNone/>
                <wp:docPr id="14593947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C402" w14:textId="3FEF5E15" w:rsidR="00F77294" w:rsidRPr="00F47F56" w:rsidRDefault="00F77294" w:rsidP="00F47F56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47F56"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  <w:t>Bevezet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04A0C2" id="_x0000_s1031" type="#_x0000_t202" style="position:absolute;left:0;text-align:left;margin-left:-30.6pt;margin-top:-9pt;width:97.8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" filled="f" stroked="f">
                <v:textbox style="mso-fit-shape-to-text:t">
                  <w:txbxContent>
                    <w:p w14:paraId="5AE7C402" w14:textId="3FEF5E15" w:rsidR="00F77294" w:rsidRPr="00F47F56" w:rsidRDefault="00F77294" w:rsidP="00F47F56">
                      <w:pPr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 w:rsidRPr="00F47F56"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  <w:t>Bevezető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712E">
        <w:rPr>
          <w:rFonts w:ascii="Proxima Nova" w:eastAsia="Proxima Nova" w:hAnsi="Proxima Nova" w:cs="Proxima Nova"/>
          <w:noProof/>
          <w:lang w:val="hu-HU" w:eastAsia="hu-HU"/>
        </w:rPr>
        <w:drawing>
          <wp:anchor distT="0" distB="0" distL="114300" distR="114300" simplePos="0" relativeHeight="251679744" behindDoc="1" locked="0" layoutInCell="1" allowOverlap="1" wp14:anchorId="13B0130D" wp14:editId="365E9DAC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1953260" cy="1310640"/>
            <wp:effectExtent l="0" t="0" r="0" b="0"/>
            <wp:wrapNone/>
            <wp:docPr id="1169262987" name="Kép 5" descr="A képen koponya, Betűtípus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98394" name="Kép 5" descr="A képen koponya, Betűtípus, Grafika, Grafikus tervezé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12E">
        <w:rPr>
          <w:rFonts w:ascii="Proxima Nova" w:eastAsia="Proxima Nova" w:hAnsi="Proxima Nova" w:cs="Proxima Nova"/>
          <w:noProof/>
          <w:lang w:val="hu-HU" w:eastAsia="hu-HU"/>
        </w:rPr>
        <w:drawing>
          <wp:anchor distT="114300" distB="114300" distL="114300" distR="114300" simplePos="0" relativeHeight="251675648" behindDoc="1" locked="0" layoutInCell="1" hidden="0" allowOverlap="1" wp14:anchorId="2918A824" wp14:editId="3F0EFCFE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95870" cy="12214860"/>
            <wp:effectExtent l="0" t="0" r="5080" b="0"/>
            <wp:wrapNone/>
            <wp:docPr id="1221596976" name="image1.png" descr="A képen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6080" name="image1.png" descr="A képen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221486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E41BF" w14:textId="2BAEB306" w:rsidR="004B4987" w:rsidRDefault="004B4987">
      <w:pPr>
        <w:jc w:val="both"/>
        <w:rPr>
          <w:rFonts w:ascii="Proxima Nova" w:eastAsia="Proxima Nova" w:hAnsi="Proxima Nova" w:cs="Proxima Nova"/>
          <w:b/>
          <w:sz w:val="24"/>
          <w:szCs w:val="24"/>
        </w:rPr>
      </w:pPr>
      <w:bookmarkStart w:id="0" w:name="_xr1en1bxzxld" w:colFirst="0" w:colLast="0"/>
      <w:bookmarkEnd w:id="0"/>
    </w:p>
    <w:p w14:paraId="432BDA85" w14:textId="5D8E699C" w:rsidR="00B551D6" w:rsidRDefault="00B551D6">
      <w:pPr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4C9DC33" w14:textId="09EB1BBB" w:rsidR="00B551D6" w:rsidRDefault="00B551D6">
      <w:pPr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7C0659F" w14:textId="27027CAE" w:rsidR="00B551D6" w:rsidRDefault="00E9397F" w:rsidP="00E9397F">
      <w:pPr>
        <w:tabs>
          <w:tab w:val="left" w:pos="7500"/>
        </w:tabs>
        <w:jc w:val="both"/>
        <w:rPr>
          <w:rFonts w:ascii="Proxima Nova" w:eastAsia="Proxima Nova" w:hAnsi="Proxima Nova" w:cs="Proxima Nova"/>
          <w:b/>
          <w:sz w:val="24"/>
          <w:szCs w:val="24"/>
        </w:rPr>
      </w:pPr>
      <w:r>
        <w:rPr>
          <w:rFonts w:ascii="Proxima Nova" w:eastAsia="Proxima Nova" w:hAnsi="Proxima Nova" w:cs="Proxima Nova"/>
          <w:b/>
          <w:sz w:val="24"/>
          <w:szCs w:val="24"/>
        </w:rPr>
        <w:tab/>
      </w:r>
    </w:p>
    <w:p w14:paraId="5B0063FD" w14:textId="18D9C155" w:rsidR="00B551D6" w:rsidRDefault="00B551D6">
      <w:pPr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32718ED" w14:textId="2575D623" w:rsidR="00B551D6" w:rsidRDefault="00C22DE8">
      <w:pPr>
        <w:jc w:val="both"/>
        <w:rPr>
          <w:rFonts w:ascii="Proxima Nova" w:eastAsia="Proxima Nova" w:hAnsi="Proxima Nova" w:cs="Proxima Nova"/>
          <w:b/>
          <w:sz w:val="24"/>
          <w:szCs w:val="24"/>
        </w:rPr>
      </w:pPr>
      <w:r w:rsidRPr="00E9397F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A755DA6" wp14:editId="2147E5B0">
                <wp:simplePos x="0" y="0"/>
                <wp:positionH relativeFrom="margin">
                  <wp:posOffset>-487680</wp:posOffset>
                </wp:positionH>
                <wp:positionV relativeFrom="paragraph">
                  <wp:posOffset>243205</wp:posOffset>
                </wp:positionV>
                <wp:extent cx="6713220" cy="7620000"/>
                <wp:effectExtent l="0" t="0" r="0" b="0"/>
                <wp:wrapNone/>
                <wp:docPr id="20999775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CA963" w14:textId="62F404C5" w:rsidR="00C22DE8" w:rsidRPr="0046465C" w:rsidRDefault="00C22DE8" w:rsidP="0046465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465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Üdvözöljük a LuxMed Magánkórház weboldalának felhasználói</w:t>
                            </w:r>
                            <w:r w:rsidR="0046465C" w:rsidRPr="0046465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 </w:t>
                            </w:r>
                            <w:r w:rsidRPr="0046465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kézikönyvében!</w:t>
                            </w:r>
                          </w:p>
                          <w:p w14:paraId="02C2A5AF" w14:textId="77777777" w:rsidR="00C22DE8" w:rsidRDefault="00C22DE8" w:rsidP="00C22DE8">
                            <w:pPr>
                              <w:rPr>
                                <w:b/>
                                <w:bCs/>
                                <w:lang w:val="hu-HU"/>
                              </w:rPr>
                            </w:pPr>
                          </w:p>
                          <w:p w14:paraId="4D8D5046" w14:textId="77777777" w:rsidR="00C22DE8" w:rsidRPr="00C22DE8" w:rsidRDefault="00C22DE8" w:rsidP="00C22DE8">
                            <w:pPr>
                              <w:rPr>
                                <w:b/>
                                <w:bCs/>
                                <w:lang w:val="hu-HU"/>
                              </w:rPr>
                            </w:pPr>
                          </w:p>
                          <w:p w14:paraId="40CB1075" w14:textId="77777777" w:rsidR="00C22DE8" w:rsidRPr="0046465C" w:rsidRDefault="00C22DE8" w:rsidP="006D38D0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C22DE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Ez a kézikönyv azzal a céllal készült, hogy lépésről lépésre, közérthetően és részletesen bemutassa Önnek, hogyan tudja a </w:t>
                            </w:r>
                            <w:r w:rsidRPr="00C22DE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LuxMed Magánkórház hivatalos weboldalát</w:t>
                            </w:r>
                            <w:r w:rsidRPr="00C22DE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használni – akár először látogatja meg, akár rendszeres páciensünk.</w:t>
                            </w:r>
                          </w:p>
                          <w:p w14:paraId="773321AA" w14:textId="77777777" w:rsidR="00C22DE8" w:rsidRPr="00C22DE8" w:rsidRDefault="00C22DE8" w:rsidP="00146D1D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49433C02" w14:textId="77777777" w:rsidR="00C22DE8" w:rsidRDefault="00C22DE8" w:rsidP="00146D1D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C22DE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A weboldal segítségével könnyedén elérheti szolgáltatásainkat, megismerheti orvosainkat, információt találhat vizsgálatainkról és kezeléseinkről, valamint lehetősége van </w:t>
                            </w:r>
                            <w:r w:rsidRPr="00C22DE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online időpontot foglalni</w:t>
                            </w:r>
                            <w:r w:rsidRPr="00C22DE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vagy kapcsolatba lépni velünk.</w:t>
                            </w:r>
                          </w:p>
                          <w:p w14:paraId="133262C0" w14:textId="77777777" w:rsidR="00504645" w:rsidRPr="00C22DE8" w:rsidRDefault="00504645" w:rsidP="00146D1D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3361FAF5" w14:textId="77777777" w:rsidR="00C22DE8" w:rsidRDefault="00C22DE8" w:rsidP="00146D1D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C22DE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 LuxMed Magánkórház egy korszerű, betegközpontú intézményhálózat, amely prémium egészségügyi ellátást nyújt Magyarország több nagyvárosában. Weboldalunkat is ennek szellemében alakítottuk ki: egyszerű, biztonságos, átlátható és minden eszközön jól használható felületet kínálunk, hogy Ön gyorsan és kényelmesen juthasson hozzá a szükséges információkhoz és szolgáltatásokhoz.</w:t>
                            </w:r>
                          </w:p>
                          <w:p w14:paraId="043367AD" w14:textId="77777777" w:rsidR="00504645" w:rsidRPr="00C22DE8" w:rsidRDefault="00504645" w:rsidP="00146D1D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50E567DD" w14:textId="77777777" w:rsidR="00C22DE8" w:rsidRPr="00C22DE8" w:rsidRDefault="00C22DE8" w:rsidP="00146D1D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C22DE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Ebben a felhasználói kézikönyvben megtalálhatók:</w:t>
                            </w:r>
                          </w:p>
                          <w:p w14:paraId="0BCE617B" w14:textId="77777777" w:rsidR="00C22DE8" w:rsidRPr="00C22DE8" w:rsidRDefault="00C22DE8" w:rsidP="00D80E77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C22DE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 weboldal főbb funkcióinak részletes bemutatása,</w:t>
                            </w:r>
                          </w:p>
                          <w:p w14:paraId="077E5725" w14:textId="77777777" w:rsidR="00C22DE8" w:rsidRPr="00C22DE8" w:rsidRDefault="00C22DE8" w:rsidP="00D80E77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C22DE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navigációs és használati útmutatók képernyőképekkel,</w:t>
                            </w:r>
                          </w:p>
                          <w:p w14:paraId="397746C4" w14:textId="5867BA8F" w:rsidR="00C22DE8" w:rsidRPr="00C22DE8" w:rsidRDefault="00C22DE8" w:rsidP="00D80E77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C22DE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információk a</w:t>
                            </w:r>
                            <w:r w:rsidR="000B55F2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z </w:t>
                            </w:r>
                            <w:r w:rsidRPr="00C22DE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időpontfoglalásról,</w:t>
                            </w:r>
                          </w:p>
                          <w:p w14:paraId="2FE299B5" w14:textId="77777777" w:rsidR="00C22DE8" w:rsidRDefault="00C22DE8" w:rsidP="00D80E77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C22DE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technikai segítségnyújtás, elérhetőségek.</w:t>
                            </w:r>
                          </w:p>
                          <w:p w14:paraId="4DD4EEFA" w14:textId="77777777" w:rsidR="00504645" w:rsidRPr="00C22DE8" w:rsidRDefault="00504645" w:rsidP="00F52D5A">
                            <w:pPr>
                              <w:spacing w:line="288" w:lineRule="auto"/>
                              <w:ind w:left="36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232F79B1" w14:textId="77777777" w:rsidR="00C22DE8" w:rsidRPr="00C22DE8" w:rsidRDefault="00C22DE8" w:rsidP="00146D1D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C22DE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Célunk, hogy minden látogatónk – akár fiatal, akár idős – könnyen eligazodjon az oldalon, és magabiztosan használja annak funkcióit. Különösen figyeltünk arra, hogy a felület idősebb felhasználók számára is átlátható és barátságos legyen.</w:t>
                            </w:r>
                          </w:p>
                          <w:p w14:paraId="6F5C32F8" w14:textId="77777777" w:rsidR="00C22DE8" w:rsidRDefault="00C22DE8" w:rsidP="00146D1D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C22DE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Köszönjük, hogy bennünket választott!</w:t>
                            </w:r>
                            <w:r w:rsidRPr="00C22DE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br/>
                              <w:t>Reméljük, hogy ez a kézikönyv segítséget nyújt Önnek abban, hogy magabiztosan kezelje a LuxMed Magánkórház webes felületét, és a lehető legtöbbet hozza ki az online szolgáltatásainkból.</w:t>
                            </w:r>
                          </w:p>
                          <w:p w14:paraId="4AEB2927" w14:textId="77777777" w:rsidR="0050222F" w:rsidRDefault="0050222F" w:rsidP="00146D1D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3D6B6210" w14:textId="77777777" w:rsidR="0050222F" w:rsidRDefault="0050222F" w:rsidP="00146D1D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52C4C10E" w14:textId="77777777" w:rsidR="0050222F" w:rsidRPr="00C22DE8" w:rsidRDefault="0050222F" w:rsidP="00146D1D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3F1C52B9" w14:textId="77777777" w:rsidR="00C22DE8" w:rsidRPr="00C22DE8" w:rsidRDefault="00C22DE8" w:rsidP="00146D1D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C22DE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LuxMed – ahol a gyógyulás kezdődik, és az odafigyelés természetes.</w:t>
                            </w:r>
                          </w:p>
                          <w:p w14:paraId="7A1C05B4" w14:textId="775CC70A" w:rsidR="00E9397F" w:rsidRPr="0046465C" w:rsidRDefault="00E9397F" w:rsidP="00C22D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755DA6" id="_x0000_s1032" type="#_x0000_t202" style="position:absolute;left:0;text-align:left;margin-left:-38.4pt;margin-top:19.15pt;width:528.6pt;height:600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" filled="f" stroked="f">
                <v:textbox>
                  <w:txbxContent>
                    <w:p w14:paraId="400CA963" w14:textId="62F404C5" w:rsidR="00C22DE8" w:rsidRPr="0046465C" w:rsidRDefault="00C22DE8" w:rsidP="0046465C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46465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Üdvözöljük a </w:t>
                      </w:r>
                      <w:proofErr w:type="spellStart"/>
                      <w:r w:rsidRPr="0046465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LuxMed</w:t>
                      </w:r>
                      <w:proofErr w:type="spellEnd"/>
                      <w:r w:rsidRPr="0046465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 Magánkórház weboldalának felhasználói</w:t>
                      </w:r>
                      <w:r w:rsidR="0046465C" w:rsidRPr="0046465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 </w:t>
                      </w:r>
                      <w:r w:rsidRPr="0046465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kézikönyvében!</w:t>
                      </w:r>
                    </w:p>
                    <w:p w14:paraId="02C2A5AF" w14:textId="77777777" w:rsidR="00C22DE8" w:rsidRDefault="00C22DE8" w:rsidP="00C22DE8">
                      <w:pPr>
                        <w:rPr>
                          <w:b/>
                          <w:bCs/>
                          <w:lang w:val="hu-HU"/>
                        </w:rPr>
                      </w:pPr>
                    </w:p>
                    <w:p w14:paraId="4D8D5046" w14:textId="77777777" w:rsidR="00C22DE8" w:rsidRPr="00C22DE8" w:rsidRDefault="00C22DE8" w:rsidP="00C22DE8">
                      <w:pPr>
                        <w:rPr>
                          <w:b/>
                          <w:bCs/>
                          <w:lang w:val="hu-HU"/>
                        </w:rPr>
                      </w:pPr>
                    </w:p>
                    <w:p w14:paraId="40CB1075" w14:textId="77777777" w:rsidR="00C22DE8" w:rsidRPr="0046465C" w:rsidRDefault="00C22DE8" w:rsidP="006D38D0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C22DE8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Ez a kézikönyv azzal a céllal készült, hogy lépésről lépésre, közérthetően és részletesen bemutassa Önnek, hogyan tudja a </w:t>
                      </w:r>
                      <w:proofErr w:type="spellStart"/>
                      <w:r w:rsidRPr="00C22DE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LuxMed</w:t>
                      </w:r>
                      <w:proofErr w:type="spellEnd"/>
                      <w:r w:rsidRPr="00C22DE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 Magánkórház hivatalos weboldalát</w:t>
                      </w:r>
                      <w:r w:rsidRPr="00C22DE8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használni – akár először látogatja meg, akár rendszeres páciensünk.</w:t>
                      </w:r>
                    </w:p>
                    <w:p w14:paraId="773321AA" w14:textId="77777777" w:rsidR="00C22DE8" w:rsidRPr="00C22DE8" w:rsidRDefault="00C22DE8" w:rsidP="00146D1D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49433C02" w14:textId="77777777" w:rsidR="00C22DE8" w:rsidRDefault="00C22DE8" w:rsidP="00146D1D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C22DE8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A weboldal segítségével könnyedén elérheti szolgáltatásainkat, megismerheti orvosainkat, információt találhat vizsgálatainkról és kezeléseinkről, valamint lehetősége van </w:t>
                      </w:r>
                      <w:r w:rsidRPr="00C22DE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online időpontot foglalni</w:t>
                      </w:r>
                      <w:r w:rsidRPr="00C22DE8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vagy kapcsolatba lépni velünk.</w:t>
                      </w:r>
                    </w:p>
                    <w:p w14:paraId="133262C0" w14:textId="77777777" w:rsidR="00504645" w:rsidRPr="00C22DE8" w:rsidRDefault="00504645" w:rsidP="00146D1D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3361FAF5" w14:textId="77777777" w:rsidR="00C22DE8" w:rsidRDefault="00C22DE8" w:rsidP="00146D1D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C22DE8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A </w:t>
                      </w:r>
                      <w:proofErr w:type="spellStart"/>
                      <w:r w:rsidRPr="00C22DE8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LuxMed</w:t>
                      </w:r>
                      <w:proofErr w:type="spellEnd"/>
                      <w:r w:rsidRPr="00C22DE8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Magánkórház egy korszerű, betegközpontú intézményhálózat, amely prémium egészségügyi ellátást nyújt Magyarország több nagyvárosában. Weboldalunkat is ennek szellemében alakítottuk ki: egyszerű, biztonságos, átlátható és minden eszközön jól használható felületet kínálunk, hogy Ön gyorsan és kényelmesen juthasson hozzá a szükséges információkhoz és szolgáltatásokhoz.</w:t>
                      </w:r>
                    </w:p>
                    <w:p w14:paraId="043367AD" w14:textId="77777777" w:rsidR="00504645" w:rsidRPr="00C22DE8" w:rsidRDefault="00504645" w:rsidP="00146D1D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50E567DD" w14:textId="77777777" w:rsidR="00C22DE8" w:rsidRPr="00C22DE8" w:rsidRDefault="00C22DE8" w:rsidP="00146D1D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C22DE8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Ebben a felhasználói kézikönyvben megtalálhatók:</w:t>
                      </w:r>
                    </w:p>
                    <w:p w14:paraId="0BCE617B" w14:textId="77777777" w:rsidR="00C22DE8" w:rsidRPr="00C22DE8" w:rsidRDefault="00C22DE8" w:rsidP="00D80E77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C22DE8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a weboldal főbb funkcióinak részletes bemutatása,</w:t>
                      </w:r>
                    </w:p>
                    <w:p w14:paraId="077E5725" w14:textId="77777777" w:rsidR="00C22DE8" w:rsidRPr="00C22DE8" w:rsidRDefault="00C22DE8" w:rsidP="00D80E77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C22DE8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navigációs és használati útmutatók képernyőképekkel,</w:t>
                      </w:r>
                    </w:p>
                    <w:p w14:paraId="397746C4" w14:textId="5867BA8F" w:rsidR="00C22DE8" w:rsidRPr="00C22DE8" w:rsidRDefault="00C22DE8" w:rsidP="00D80E77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C22DE8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információk a</w:t>
                      </w:r>
                      <w:r w:rsidR="000B55F2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z </w:t>
                      </w:r>
                      <w:r w:rsidRPr="00C22DE8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időpontfoglalásról,</w:t>
                      </w:r>
                    </w:p>
                    <w:p w14:paraId="2FE299B5" w14:textId="77777777" w:rsidR="00C22DE8" w:rsidRDefault="00C22DE8" w:rsidP="00D80E77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C22DE8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technikai segítségnyújtás, elérhetőségek.</w:t>
                      </w:r>
                    </w:p>
                    <w:p w14:paraId="4DD4EEFA" w14:textId="77777777" w:rsidR="00504645" w:rsidRPr="00C22DE8" w:rsidRDefault="00504645" w:rsidP="00F52D5A">
                      <w:pPr>
                        <w:spacing w:line="288" w:lineRule="auto"/>
                        <w:ind w:left="360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232F79B1" w14:textId="77777777" w:rsidR="00C22DE8" w:rsidRPr="00C22DE8" w:rsidRDefault="00C22DE8" w:rsidP="00146D1D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C22DE8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Célunk, hogy minden látogatónk – akár fiatal, akár idős – könnyen eligazodjon az oldalon, és magabiztosan használja annak funkcióit. Különösen figyeltünk arra, hogy a felület idősebb felhasználók számára is átlátható és barátságos legyen.</w:t>
                      </w:r>
                    </w:p>
                    <w:p w14:paraId="6F5C32F8" w14:textId="77777777" w:rsidR="00C22DE8" w:rsidRDefault="00C22DE8" w:rsidP="00146D1D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C22DE8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Köszönjük, hogy bennünket választott!</w:t>
                      </w:r>
                      <w:r w:rsidRPr="00C22DE8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br/>
                        <w:t xml:space="preserve">Reméljük, hogy ez a kézikönyv segítséget nyújt Önnek abban, hogy magabiztosan kezelje a </w:t>
                      </w:r>
                      <w:proofErr w:type="spellStart"/>
                      <w:r w:rsidRPr="00C22DE8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LuxMed</w:t>
                      </w:r>
                      <w:proofErr w:type="spellEnd"/>
                      <w:r w:rsidRPr="00C22DE8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Magánkórház webes felületét, és a lehető legtöbbet hozza ki az online szolgáltatásainkból.</w:t>
                      </w:r>
                    </w:p>
                    <w:p w14:paraId="4AEB2927" w14:textId="77777777" w:rsidR="0050222F" w:rsidRDefault="0050222F" w:rsidP="00146D1D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3D6B6210" w14:textId="77777777" w:rsidR="0050222F" w:rsidRDefault="0050222F" w:rsidP="00146D1D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52C4C10E" w14:textId="77777777" w:rsidR="0050222F" w:rsidRPr="00C22DE8" w:rsidRDefault="0050222F" w:rsidP="00146D1D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3F1C52B9" w14:textId="77777777" w:rsidR="00C22DE8" w:rsidRPr="00C22DE8" w:rsidRDefault="00C22DE8" w:rsidP="00146D1D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proofErr w:type="spellStart"/>
                      <w:r w:rsidRPr="00C22DE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LuxMed</w:t>
                      </w:r>
                      <w:proofErr w:type="spellEnd"/>
                      <w:r w:rsidRPr="00C22DE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 – ahol a gyógyulás kezdődik, és az odafigyelés természetes.</w:t>
                      </w:r>
                    </w:p>
                    <w:p w14:paraId="7A1C05B4" w14:textId="775CC70A" w:rsidR="00E9397F" w:rsidRPr="0046465C" w:rsidRDefault="00E9397F" w:rsidP="00C22D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85D64" w14:textId="7683E018" w:rsidR="00B551D6" w:rsidRDefault="00B551D6">
      <w:pPr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FE1DAAB" w14:textId="7CB38B66" w:rsidR="00B551D6" w:rsidRDefault="00B551D6">
      <w:pPr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D3F0D52" w14:textId="77F9BA42" w:rsidR="00B551D6" w:rsidRDefault="00B551D6">
      <w:pPr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593D1866" w14:textId="119EB85A" w:rsidR="004B4987" w:rsidRDefault="004B4987">
      <w:pPr>
        <w:rPr>
          <w:rFonts w:ascii="Proxima Nova" w:eastAsia="Proxima Nova" w:hAnsi="Proxima Nova" w:cs="Proxima Nova"/>
          <w:b/>
          <w:sz w:val="26"/>
          <w:szCs w:val="26"/>
        </w:rPr>
      </w:pPr>
    </w:p>
    <w:p w14:paraId="0C0B8BCF" w14:textId="4CC9A0AD" w:rsidR="004B4987" w:rsidRDefault="004B4987">
      <w:pPr>
        <w:jc w:val="both"/>
        <w:rPr>
          <w:rFonts w:ascii="Proxima Nova" w:eastAsia="Proxima Nova" w:hAnsi="Proxima Nova" w:cs="Proxima Nova"/>
        </w:rPr>
      </w:pPr>
    </w:p>
    <w:p w14:paraId="31FF2DEF" w14:textId="70EFBBBE" w:rsidR="004B4987" w:rsidRDefault="004B4987">
      <w:pPr>
        <w:jc w:val="both"/>
        <w:rPr>
          <w:rFonts w:ascii="Proxima Nova" w:eastAsia="Proxima Nova" w:hAnsi="Proxima Nova" w:cs="Proxima Nova"/>
        </w:rPr>
      </w:pPr>
    </w:p>
    <w:p w14:paraId="25920A55" w14:textId="649D63B2" w:rsidR="004B4987" w:rsidRDefault="0058712E">
      <w:pPr>
        <w:jc w:val="both"/>
        <w:rPr>
          <w:rFonts w:ascii="Proxima Nova" w:eastAsia="Proxima Nova" w:hAnsi="Proxima Nova" w:cs="Proxima Nova"/>
        </w:rPr>
      </w:pPr>
      <w:r w:rsidRPr="00543124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726331C" wp14:editId="3FC8FB2F">
                <wp:simplePos x="0" y="0"/>
                <wp:positionH relativeFrom="column">
                  <wp:posOffset>866140</wp:posOffset>
                </wp:positionH>
                <wp:positionV relativeFrom="paragraph">
                  <wp:posOffset>6734175</wp:posOffset>
                </wp:positionV>
                <wp:extent cx="381000" cy="1404620"/>
                <wp:effectExtent l="0" t="0" r="0" b="0"/>
                <wp:wrapNone/>
                <wp:docPr id="19634145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0393" w14:textId="67E0CED0" w:rsidR="0058712E" w:rsidRPr="00B97C88" w:rsidRDefault="0058712E" w:rsidP="0058712E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26331C" id="_x0000_s1033" type="#_x0000_t202" style="position:absolute;left:0;text-align:left;margin-left:68.2pt;margin-top:530.25pt;width:30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" filled="f" stroked="f">
                <v:textbox style="mso-fit-shape-to-text:t">
                  <w:txbxContent>
                    <w:p w14:paraId="1CD40393" w14:textId="67E0CED0" w:rsidR="0058712E" w:rsidRPr="00B97C88" w:rsidRDefault="0058712E" w:rsidP="0058712E">
                      <w:pP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285">
        <w:br w:type="page"/>
      </w:r>
    </w:p>
    <w:p w14:paraId="6EA336EB" w14:textId="76174275" w:rsidR="004B4987" w:rsidRDefault="007160ED">
      <w:pPr>
        <w:jc w:val="both"/>
        <w:rPr>
          <w:rFonts w:ascii="Proxima Nova" w:eastAsia="Proxima Nova" w:hAnsi="Proxima Nova" w:cs="Proxima Nova"/>
          <w:b/>
          <w:sz w:val="2"/>
          <w:szCs w:val="2"/>
        </w:rPr>
      </w:pPr>
      <w:r w:rsidRPr="00F77294">
        <w:rPr>
          <w:rFonts w:ascii="Proxima Nova" w:eastAsia="Proxima Nova" w:hAnsi="Proxima Nova" w:cs="Proxima Nova"/>
          <w:b/>
          <w:noProof/>
          <w:sz w:val="2"/>
          <w:szCs w:val="2"/>
          <w:lang w:val="hu-HU"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BA5AB25" wp14:editId="3A271FB8">
                <wp:simplePos x="0" y="0"/>
                <wp:positionH relativeFrom="column">
                  <wp:posOffset>-396240</wp:posOffset>
                </wp:positionH>
                <wp:positionV relativeFrom="paragraph">
                  <wp:posOffset>-76200</wp:posOffset>
                </wp:positionV>
                <wp:extent cx="1348740" cy="1404620"/>
                <wp:effectExtent l="0" t="0" r="0" b="0"/>
                <wp:wrapNone/>
                <wp:docPr id="3952981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74A38" w14:textId="2B933F55" w:rsidR="007160ED" w:rsidRPr="00F47F56" w:rsidRDefault="007160ED" w:rsidP="007160ED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  <w:t>Feltéte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A5AB25" id="_x0000_s1034" type="#_x0000_t202" style="position:absolute;left:0;text-align:left;margin-left:-31.2pt;margin-top:-6pt;width:106.2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UV/QEAANU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" filled="f" stroked="f">
                <v:textbox style="mso-fit-shape-to-text:t">
                  <w:txbxContent>
                    <w:p w14:paraId="58674A38" w14:textId="2B933F55" w:rsidR="007160ED" w:rsidRPr="00F47F56" w:rsidRDefault="007160ED" w:rsidP="007160ED">
                      <w:pPr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  <w:t>Feltétel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4848">
        <w:rPr>
          <w:rFonts w:ascii="Proxima Nova" w:eastAsia="Proxima Nova" w:hAnsi="Proxima Nova" w:cs="Proxima Nova"/>
          <w:noProof/>
          <w:lang w:val="hu-HU" w:eastAsia="hu-HU"/>
        </w:rPr>
        <w:drawing>
          <wp:anchor distT="0" distB="0" distL="114300" distR="114300" simplePos="0" relativeHeight="251687936" behindDoc="1" locked="0" layoutInCell="1" allowOverlap="1" wp14:anchorId="1BE2A54B" wp14:editId="4F58DA8D">
            <wp:simplePos x="0" y="0"/>
            <wp:positionH relativeFrom="margin">
              <wp:align>right</wp:align>
            </wp:positionH>
            <wp:positionV relativeFrom="paragraph">
              <wp:posOffset>-899160</wp:posOffset>
            </wp:positionV>
            <wp:extent cx="1953260" cy="1310640"/>
            <wp:effectExtent l="0" t="0" r="0" b="0"/>
            <wp:wrapNone/>
            <wp:docPr id="448012067" name="Kép 5" descr="A képen koponya, Betűtípus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98394" name="Kép 5" descr="A képen koponya, Betűtípus, Grafika, Grafikus tervezé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848">
        <w:rPr>
          <w:rFonts w:ascii="Proxima Nova" w:eastAsia="Proxima Nova" w:hAnsi="Proxima Nova" w:cs="Proxima Nova"/>
          <w:noProof/>
          <w:lang w:val="hu-HU" w:eastAsia="hu-HU"/>
        </w:rPr>
        <w:drawing>
          <wp:anchor distT="114300" distB="114300" distL="114300" distR="114300" simplePos="0" relativeHeight="251685888" behindDoc="1" locked="0" layoutInCell="1" hidden="0" allowOverlap="1" wp14:anchorId="22CF5C78" wp14:editId="7C7FE5B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5870" cy="12214860"/>
            <wp:effectExtent l="0" t="0" r="5080" b="0"/>
            <wp:wrapNone/>
            <wp:docPr id="959093271" name="image1.png" descr="A képen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6080" name="image1.png" descr="A képen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221486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35212" w14:textId="265958C1" w:rsidR="004B4987" w:rsidRDefault="004B4987">
      <w:pPr>
        <w:jc w:val="both"/>
        <w:rPr>
          <w:rFonts w:ascii="Proxima Nova" w:eastAsia="Proxima Nova" w:hAnsi="Proxima Nova" w:cs="Proxima Nova"/>
          <w:sz w:val="10"/>
          <w:szCs w:val="10"/>
        </w:rPr>
      </w:pPr>
      <w:bookmarkStart w:id="1" w:name="_i1uvvlu4jpqc" w:colFirst="0" w:colLast="0"/>
      <w:bookmarkEnd w:id="1"/>
    </w:p>
    <w:p w14:paraId="0F6F4C4C" w14:textId="0F2F86E0" w:rsidR="00504848" w:rsidRDefault="00504848" w:rsidP="007160ED">
      <w:pPr>
        <w:ind w:firstLine="720"/>
        <w:jc w:val="both"/>
        <w:rPr>
          <w:rFonts w:ascii="Proxima Nova" w:eastAsia="Proxima Nova" w:hAnsi="Proxima Nova" w:cs="Proxima Nova"/>
          <w:sz w:val="10"/>
          <w:szCs w:val="10"/>
        </w:rPr>
      </w:pPr>
    </w:p>
    <w:p w14:paraId="06AA42C9" w14:textId="77777777" w:rsidR="00504848" w:rsidRDefault="00504848">
      <w:pPr>
        <w:jc w:val="both"/>
        <w:rPr>
          <w:rFonts w:ascii="Proxima Nova" w:eastAsia="Proxima Nova" w:hAnsi="Proxima Nova" w:cs="Proxima Nova"/>
          <w:sz w:val="10"/>
          <w:szCs w:val="10"/>
        </w:rPr>
      </w:pPr>
    </w:p>
    <w:p w14:paraId="005C0029" w14:textId="77777777" w:rsidR="00504848" w:rsidRDefault="00504848">
      <w:pPr>
        <w:jc w:val="both"/>
        <w:rPr>
          <w:rFonts w:ascii="Proxima Nova" w:eastAsia="Proxima Nova" w:hAnsi="Proxima Nova" w:cs="Proxima Nova"/>
          <w:sz w:val="10"/>
          <w:szCs w:val="10"/>
        </w:rPr>
      </w:pPr>
    </w:p>
    <w:p w14:paraId="6ED861DC" w14:textId="17867B87" w:rsidR="00504848" w:rsidRDefault="00504848">
      <w:pPr>
        <w:jc w:val="both"/>
        <w:rPr>
          <w:rFonts w:ascii="Proxima Nova" w:eastAsia="Proxima Nova" w:hAnsi="Proxima Nova" w:cs="Proxima Nova"/>
          <w:sz w:val="10"/>
          <w:szCs w:val="10"/>
        </w:rPr>
      </w:pPr>
    </w:p>
    <w:p w14:paraId="705B894E" w14:textId="36B3A8A2" w:rsidR="00504848" w:rsidRDefault="00504848">
      <w:pPr>
        <w:jc w:val="both"/>
        <w:rPr>
          <w:rFonts w:ascii="Proxima Nova" w:eastAsia="Proxima Nova" w:hAnsi="Proxima Nova" w:cs="Proxima Nova"/>
          <w:sz w:val="10"/>
          <w:szCs w:val="10"/>
        </w:rPr>
      </w:pPr>
    </w:p>
    <w:p w14:paraId="1F4B8BBF" w14:textId="38DC3401" w:rsidR="00504848" w:rsidRDefault="00504848">
      <w:pPr>
        <w:jc w:val="both"/>
        <w:rPr>
          <w:rFonts w:ascii="Proxima Nova" w:eastAsia="Proxima Nova" w:hAnsi="Proxima Nova" w:cs="Proxima Nova"/>
          <w:sz w:val="10"/>
          <w:szCs w:val="10"/>
        </w:rPr>
      </w:pPr>
    </w:p>
    <w:p w14:paraId="29688729" w14:textId="77777777" w:rsidR="00504848" w:rsidRDefault="00504848">
      <w:pPr>
        <w:jc w:val="both"/>
        <w:rPr>
          <w:rFonts w:ascii="Proxima Nova" w:eastAsia="Proxima Nova" w:hAnsi="Proxima Nova" w:cs="Proxima Nova"/>
          <w:sz w:val="10"/>
          <w:szCs w:val="10"/>
        </w:rPr>
      </w:pPr>
    </w:p>
    <w:p w14:paraId="256CFD6D" w14:textId="2C0C4F63" w:rsidR="00504848" w:rsidRDefault="00504848">
      <w:pPr>
        <w:jc w:val="both"/>
        <w:rPr>
          <w:rFonts w:ascii="Proxima Nova" w:eastAsia="Proxima Nova" w:hAnsi="Proxima Nova" w:cs="Proxima Nova"/>
          <w:sz w:val="10"/>
          <w:szCs w:val="10"/>
        </w:rPr>
      </w:pPr>
    </w:p>
    <w:p w14:paraId="636CB09F" w14:textId="0255B1D7" w:rsidR="00504848" w:rsidRDefault="00504848">
      <w:pPr>
        <w:jc w:val="both"/>
        <w:rPr>
          <w:rFonts w:ascii="Proxima Nova" w:eastAsia="Proxima Nova" w:hAnsi="Proxima Nova" w:cs="Proxima Nova"/>
          <w:sz w:val="10"/>
          <w:szCs w:val="10"/>
        </w:rPr>
      </w:pPr>
    </w:p>
    <w:p w14:paraId="0822E658" w14:textId="144B5D68" w:rsidR="00504848" w:rsidRDefault="00504848">
      <w:pPr>
        <w:jc w:val="both"/>
        <w:rPr>
          <w:rFonts w:ascii="Proxima Nova" w:eastAsia="Proxima Nova" w:hAnsi="Proxima Nova" w:cs="Proxima Nova"/>
          <w:sz w:val="10"/>
          <w:szCs w:val="10"/>
        </w:rPr>
      </w:pPr>
    </w:p>
    <w:p w14:paraId="0FE047D8" w14:textId="082AB9C2" w:rsidR="004B4987" w:rsidRDefault="00EE1626">
      <w:pPr>
        <w:jc w:val="both"/>
        <w:rPr>
          <w:rFonts w:ascii="Proxima Nova" w:eastAsia="Proxima Nova" w:hAnsi="Proxima Nova" w:cs="Proxima Nova"/>
        </w:rPr>
      </w:pPr>
      <w:r w:rsidRPr="00E9397F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3FCDF8B5" wp14:editId="29D89C00">
                <wp:simplePos x="0" y="0"/>
                <wp:positionH relativeFrom="margin">
                  <wp:posOffset>-483235</wp:posOffset>
                </wp:positionH>
                <wp:positionV relativeFrom="paragraph">
                  <wp:posOffset>297180</wp:posOffset>
                </wp:positionV>
                <wp:extent cx="6713220" cy="7620000"/>
                <wp:effectExtent l="0" t="0" r="0" b="0"/>
                <wp:wrapNone/>
                <wp:docPr id="7895301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36F7" w14:textId="77777777" w:rsidR="00804160" w:rsidRPr="001A3CB5" w:rsidRDefault="00804160" w:rsidP="001A3CB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</w:pPr>
                            <w:r w:rsidRPr="00804160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>Technikai és használati feltételek</w:t>
                            </w:r>
                          </w:p>
                          <w:p w14:paraId="4B88F940" w14:textId="77777777" w:rsidR="001A3CB5" w:rsidRPr="00804160" w:rsidRDefault="001A3CB5" w:rsidP="001A3C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3A37A335" w14:textId="77777777" w:rsidR="00804160" w:rsidRPr="001A3CB5" w:rsidRDefault="00804160" w:rsidP="00804160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6"/>
                                <w:szCs w:val="26"/>
                                <w:lang w:val="hu-HU"/>
                              </w:rPr>
                            </w:pPr>
                            <w:r w:rsidRPr="00804160">
                              <w:rPr>
                                <w:rFonts w:ascii="Bookman Old Style" w:hAnsi="Bookman Old Style"/>
                                <w:b/>
                                <w:bCs/>
                                <w:sz w:val="26"/>
                                <w:szCs w:val="26"/>
                                <w:lang w:val="hu-HU"/>
                              </w:rPr>
                              <w:t>A LuxMed Magánkórház weboldalának működése, elérhetősége és használatának feltételei</w:t>
                            </w:r>
                          </w:p>
                          <w:p w14:paraId="66225D04" w14:textId="77777777" w:rsidR="00F008EF" w:rsidRPr="00804160" w:rsidRDefault="00F008EF" w:rsidP="00804160">
                            <w:p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037CFD4D" w14:textId="77777777" w:rsidR="00804160" w:rsidRPr="00B421D4" w:rsidRDefault="00804160" w:rsidP="0029148C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0416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Ez a weboldal egy </w:t>
                            </w:r>
                            <w:r w:rsidRPr="0080416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modern, fejlesztői környezetben működő</w:t>
                            </w:r>
                            <w:r w:rsidRPr="0080416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frontend–backend alapú egészségügyi portál, amelyet kifejezetten a LuxMed Magánkórház intézményeinek információszolgáltatására és online funkcióinak támogatására fejlesztettek. A rendszer célja, hogy átlátható, könnyen kezelhető és gyors hozzáférést biztosítson a páciensek és látogatók számára, egy egyszerű technikai háttérrel.</w:t>
                            </w:r>
                          </w:p>
                          <w:p w14:paraId="6EC5074A" w14:textId="77777777" w:rsidR="00B421D4" w:rsidRPr="00804160" w:rsidRDefault="00B421D4" w:rsidP="0029148C">
                            <w:pPr>
                              <w:spacing w:line="288" w:lineRule="auto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6D0E2CAA" w14:textId="68C12E10" w:rsidR="00804160" w:rsidRPr="00804160" w:rsidRDefault="00804160" w:rsidP="0029148C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0416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1. Rendszerkövetelmények</w:t>
                            </w:r>
                          </w:p>
                          <w:p w14:paraId="53D470B7" w14:textId="77777777" w:rsidR="00804160" w:rsidRPr="00804160" w:rsidRDefault="00804160" w:rsidP="0029148C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0416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 weboldal használatához az alábbi minimális technikai feltételek szükségesek:</w:t>
                            </w:r>
                          </w:p>
                          <w:p w14:paraId="17F4F92B" w14:textId="77777777" w:rsidR="00804160" w:rsidRPr="00804160" w:rsidRDefault="00804160" w:rsidP="00D80E77">
                            <w:pPr>
                              <w:numPr>
                                <w:ilvl w:val="0"/>
                                <w:numId w:val="2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0416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Ajánlott böngészők</w:t>
                            </w:r>
                            <w:r w:rsidRPr="0080416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:</w:t>
                            </w:r>
                          </w:p>
                          <w:p w14:paraId="2C07B48C" w14:textId="77777777" w:rsidR="00804160" w:rsidRPr="00804160" w:rsidRDefault="00804160" w:rsidP="00D80E77">
                            <w:pPr>
                              <w:numPr>
                                <w:ilvl w:val="1"/>
                                <w:numId w:val="2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0416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Google Chrome (javasolt)</w:t>
                            </w:r>
                          </w:p>
                          <w:p w14:paraId="3EA6351A" w14:textId="77777777" w:rsidR="00804160" w:rsidRPr="00804160" w:rsidRDefault="00804160" w:rsidP="00D80E77">
                            <w:pPr>
                              <w:numPr>
                                <w:ilvl w:val="1"/>
                                <w:numId w:val="2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0416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Microsoft Edge</w:t>
                            </w:r>
                          </w:p>
                          <w:p w14:paraId="095002E9" w14:textId="77777777" w:rsidR="00804160" w:rsidRPr="00804160" w:rsidRDefault="00804160" w:rsidP="00D80E77">
                            <w:pPr>
                              <w:numPr>
                                <w:ilvl w:val="1"/>
                                <w:numId w:val="2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0416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Firefox (legújabb verzió)</w:t>
                            </w:r>
                          </w:p>
                          <w:p w14:paraId="5D8C5DAA" w14:textId="77777777" w:rsidR="00804160" w:rsidRPr="00804160" w:rsidRDefault="00804160" w:rsidP="00D80E77">
                            <w:pPr>
                              <w:numPr>
                                <w:ilvl w:val="0"/>
                                <w:numId w:val="2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0416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Támogatott eszközök</w:t>
                            </w:r>
                            <w:r w:rsidRPr="0080416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:</w:t>
                            </w:r>
                          </w:p>
                          <w:p w14:paraId="6CF2255C" w14:textId="791091B7" w:rsidR="00804160" w:rsidRDefault="00804160" w:rsidP="00D80E77">
                            <w:pPr>
                              <w:numPr>
                                <w:ilvl w:val="1"/>
                                <w:numId w:val="2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0416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sztali gép vagy laptop</w:t>
                            </w:r>
                          </w:p>
                          <w:p w14:paraId="0BB307B4" w14:textId="367E1351" w:rsidR="002B5A64" w:rsidRPr="00804160" w:rsidRDefault="002B5A64" w:rsidP="00D80E77">
                            <w:pPr>
                              <w:numPr>
                                <w:ilvl w:val="1"/>
                                <w:numId w:val="2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Mobiltelefon vagy tablet</w:t>
                            </w:r>
                          </w:p>
                          <w:p w14:paraId="20903C20" w14:textId="77777777" w:rsidR="00804160" w:rsidRPr="00804160" w:rsidRDefault="00804160" w:rsidP="00D80E77">
                            <w:pPr>
                              <w:numPr>
                                <w:ilvl w:val="0"/>
                                <w:numId w:val="2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0416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Elérési mód</w:t>
                            </w:r>
                            <w:r w:rsidRPr="0080416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:</w:t>
                            </w:r>
                          </w:p>
                          <w:p w14:paraId="585F5B49" w14:textId="77777777" w:rsidR="00804160" w:rsidRPr="00804160" w:rsidRDefault="00804160" w:rsidP="00D80E77">
                            <w:pPr>
                              <w:numPr>
                                <w:ilvl w:val="1"/>
                                <w:numId w:val="2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0416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 rendszer helyi hálózaton vagy fejlesztői szerveren érhető el pl.: http://localhost:3000/</w:t>
                            </w:r>
                          </w:p>
                          <w:p w14:paraId="64B007DD" w14:textId="69C65BE9" w:rsidR="00804160" w:rsidRPr="00804160" w:rsidRDefault="00804160" w:rsidP="0029148C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0416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2. Adatvédelem és biztonság</w:t>
                            </w:r>
                          </w:p>
                          <w:p w14:paraId="502A9F26" w14:textId="77777777" w:rsidR="00804160" w:rsidRDefault="00804160" w:rsidP="00D80E77">
                            <w:pPr>
                              <w:numPr>
                                <w:ilvl w:val="0"/>
                                <w:numId w:val="3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0416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Bejelentkezés és jogosultság</w:t>
                            </w:r>
                            <w:r w:rsidRPr="0080416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(ha van ilyen funkció):</w:t>
                            </w:r>
                            <w:r w:rsidRPr="0080416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br/>
                              <w:t xml:space="preserve">A felhasználói hitelesítés és az adatok elérése csak </w:t>
                            </w:r>
                            <w:r w:rsidRPr="0080416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valós időben, a háttérrendszer API-ján keresztül</w:t>
                            </w:r>
                            <w:r w:rsidRPr="0080416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történik. A belépés után nincs hosszú távú azonosítás.</w:t>
                            </w:r>
                          </w:p>
                          <w:p w14:paraId="4282C68D" w14:textId="77777777" w:rsidR="00800544" w:rsidRPr="00800544" w:rsidRDefault="00800544" w:rsidP="00800544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00544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3. Backend működés</w:t>
                            </w:r>
                          </w:p>
                          <w:p w14:paraId="2E07F4E7" w14:textId="77777777" w:rsidR="00800544" w:rsidRPr="00800544" w:rsidRDefault="00800544" w:rsidP="00800544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0054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A frontend alkalmazás egy különálló </w:t>
                            </w:r>
                            <w:r w:rsidRPr="00800544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backend API rendszerrel</w:t>
                            </w:r>
                            <w:r w:rsidRPr="0080054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kommunikál, amely kiszolgálja az adatokat (pl. orvoslista, időpontfoglalás, klinikai információk).</w:t>
                            </w:r>
                          </w:p>
                          <w:p w14:paraId="1380B52A" w14:textId="77777777" w:rsidR="00800544" w:rsidRPr="00800544" w:rsidRDefault="00800544" w:rsidP="00D80E77">
                            <w:pPr>
                              <w:numPr>
                                <w:ilvl w:val="0"/>
                                <w:numId w:val="4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00544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API hívások</w:t>
                            </w:r>
                            <w:r w:rsidRPr="0080054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: REST architektúra szerint</w:t>
                            </w:r>
                          </w:p>
                          <w:p w14:paraId="4BB2C8F4" w14:textId="77777777" w:rsidR="00800544" w:rsidRPr="00800544" w:rsidRDefault="00800544" w:rsidP="00D80E77">
                            <w:pPr>
                              <w:numPr>
                                <w:ilvl w:val="0"/>
                                <w:numId w:val="4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00544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Adatok frissítése</w:t>
                            </w:r>
                            <w:r w:rsidRPr="0080054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: valós idejű lekérdezés, nincs cache vagy tárolás a felhasználói oldalon</w:t>
                            </w:r>
                          </w:p>
                          <w:p w14:paraId="481F4834" w14:textId="77777777" w:rsidR="00800544" w:rsidRPr="00804160" w:rsidRDefault="00800544" w:rsidP="00800544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608BD87E" w14:textId="00E53CA0" w:rsidR="00394612" w:rsidRDefault="00394612" w:rsidP="000540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2B079417" w14:textId="77777777" w:rsidR="001C0E77" w:rsidRDefault="001C0E77" w:rsidP="000540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270F3064" w14:textId="77777777" w:rsidR="001C0E77" w:rsidRDefault="001C0E77" w:rsidP="000540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45CF829F" w14:textId="77777777" w:rsidR="001C0E77" w:rsidRDefault="001C0E77" w:rsidP="000540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6C3F3744" w14:textId="77777777" w:rsidR="001C0E77" w:rsidRDefault="001C0E77" w:rsidP="000540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1597796E" w14:textId="77777777" w:rsidR="001C0E77" w:rsidRDefault="001C0E77" w:rsidP="000540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57EF1A20" w14:textId="77777777" w:rsidR="001C0E77" w:rsidRDefault="001C0E77" w:rsidP="000540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0A59CF36" w14:textId="77777777" w:rsidR="001C0E77" w:rsidRDefault="001C0E77" w:rsidP="000540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66647868" w14:textId="77777777" w:rsidR="001C0E77" w:rsidRDefault="001C0E77" w:rsidP="000540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4A27857F" w14:textId="77777777" w:rsidR="001C0E77" w:rsidRDefault="001C0E77" w:rsidP="000540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54429D06" w14:textId="77777777" w:rsidR="001C0E77" w:rsidRPr="00054026" w:rsidRDefault="001C0E77" w:rsidP="000540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DF8B5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-38.05pt;margin-top:23.4pt;width:528.6pt;height:600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" filled="f" stroked="f">
                <v:textbox>
                  <w:txbxContent>
                    <w:p w14:paraId="67C636F7" w14:textId="77777777" w:rsidR="00804160" w:rsidRPr="001A3CB5" w:rsidRDefault="00804160" w:rsidP="001A3CB5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  <w:lang w:val="hu-HU"/>
                        </w:rPr>
                      </w:pPr>
                      <w:r w:rsidRPr="00804160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  <w:lang w:val="hu-HU"/>
                        </w:rPr>
                        <w:t>Technikai és használati feltételek</w:t>
                      </w:r>
                    </w:p>
                    <w:p w14:paraId="4B88F940" w14:textId="77777777" w:rsidR="001A3CB5" w:rsidRPr="00804160" w:rsidRDefault="001A3CB5" w:rsidP="001A3C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3A37A335" w14:textId="77777777" w:rsidR="00804160" w:rsidRPr="001A3CB5" w:rsidRDefault="00804160" w:rsidP="00804160">
                      <w:pPr>
                        <w:rPr>
                          <w:rFonts w:ascii="Bookman Old Style" w:hAnsi="Bookman Old Style"/>
                          <w:b/>
                          <w:bCs/>
                          <w:sz w:val="26"/>
                          <w:szCs w:val="26"/>
                          <w:lang w:val="hu-HU"/>
                        </w:rPr>
                      </w:pPr>
                      <w:r w:rsidRPr="00804160">
                        <w:rPr>
                          <w:rFonts w:ascii="Bookman Old Style" w:hAnsi="Bookman Old Style"/>
                          <w:b/>
                          <w:bCs/>
                          <w:sz w:val="26"/>
                          <w:szCs w:val="26"/>
                          <w:lang w:val="hu-HU"/>
                        </w:rPr>
                        <w:t>A LuxMed Magánkórház weboldalának működése, elérhetősége és használatának feltételei</w:t>
                      </w:r>
                    </w:p>
                    <w:p w14:paraId="66225D04" w14:textId="77777777" w:rsidR="00F008EF" w:rsidRPr="00804160" w:rsidRDefault="00F008EF" w:rsidP="00804160">
                      <w:pPr>
                        <w:rPr>
                          <w:sz w:val="24"/>
                          <w:szCs w:val="24"/>
                          <w:lang w:val="hu-HU"/>
                        </w:rPr>
                      </w:pPr>
                    </w:p>
                    <w:p w14:paraId="037CFD4D" w14:textId="77777777" w:rsidR="00804160" w:rsidRPr="00B421D4" w:rsidRDefault="00804160" w:rsidP="0029148C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80416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Ez a weboldal egy </w:t>
                      </w:r>
                      <w:r w:rsidRPr="0080416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modern, fejlesztői környezetben működő</w:t>
                      </w:r>
                      <w:r w:rsidRPr="0080416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frontend–backend alapú egészségügyi portál, amelyet kifejezetten a LuxMed Magánkórház intézményeinek információszolgáltatására és online funkcióinak támogatására fejlesztettek. A rendszer célja, hogy átlátható, könnyen kezelhető és gyors hozzáférést biztosítson a páciensek és látogatók számára, egy egyszerű technikai háttérrel.</w:t>
                      </w:r>
                    </w:p>
                    <w:p w14:paraId="6EC5074A" w14:textId="77777777" w:rsidR="00B421D4" w:rsidRPr="00804160" w:rsidRDefault="00B421D4" w:rsidP="0029148C">
                      <w:pPr>
                        <w:spacing w:line="288" w:lineRule="auto"/>
                        <w:rPr>
                          <w:sz w:val="24"/>
                          <w:szCs w:val="24"/>
                          <w:lang w:val="hu-HU"/>
                        </w:rPr>
                      </w:pPr>
                    </w:p>
                    <w:p w14:paraId="6D0E2CAA" w14:textId="68C12E10" w:rsidR="00804160" w:rsidRPr="00804160" w:rsidRDefault="00804160" w:rsidP="0029148C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80416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1. Rendszerkövetelmények</w:t>
                      </w:r>
                    </w:p>
                    <w:p w14:paraId="53D470B7" w14:textId="77777777" w:rsidR="00804160" w:rsidRPr="00804160" w:rsidRDefault="00804160" w:rsidP="0029148C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80416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A weboldal használatához az alábbi minimális technikai feltételek szükségesek:</w:t>
                      </w:r>
                    </w:p>
                    <w:p w14:paraId="17F4F92B" w14:textId="77777777" w:rsidR="00804160" w:rsidRPr="00804160" w:rsidRDefault="00804160" w:rsidP="00D80E77">
                      <w:pPr>
                        <w:numPr>
                          <w:ilvl w:val="0"/>
                          <w:numId w:val="2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80416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Ajánlott böngészők</w:t>
                      </w:r>
                      <w:r w:rsidRPr="0080416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:</w:t>
                      </w:r>
                    </w:p>
                    <w:p w14:paraId="2C07B48C" w14:textId="77777777" w:rsidR="00804160" w:rsidRPr="00804160" w:rsidRDefault="00804160" w:rsidP="00D80E77">
                      <w:pPr>
                        <w:numPr>
                          <w:ilvl w:val="1"/>
                          <w:numId w:val="2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80416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Google Chrome (javasolt)</w:t>
                      </w:r>
                    </w:p>
                    <w:p w14:paraId="3EA6351A" w14:textId="77777777" w:rsidR="00804160" w:rsidRPr="00804160" w:rsidRDefault="00804160" w:rsidP="00D80E77">
                      <w:pPr>
                        <w:numPr>
                          <w:ilvl w:val="1"/>
                          <w:numId w:val="2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80416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Microsoft Edge</w:t>
                      </w:r>
                    </w:p>
                    <w:p w14:paraId="095002E9" w14:textId="77777777" w:rsidR="00804160" w:rsidRPr="00804160" w:rsidRDefault="00804160" w:rsidP="00D80E77">
                      <w:pPr>
                        <w:numPr>
                          <w:ilvl w:val="1"/>
                          <w:numId w:val="2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80416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Firefox (legújabb verzió)</w:t>
                      </w:r>
                    </w:p>
                    <w:p w14:paraId="5D8C5DAA" w14:textId="77777777" w:rsidR="00804160" w:rsidRPr="00804160" w:rsidRDefault="00804160" w:rsidP="00D80E77">
                      <w:pPr>
                        <w:numPr>
                          <w:ilvl w:val="0"/>
                          <w:numId w:val="2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80416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Támogatott eszközök</w:t>
                      </w:r>
                      <w:r w:rsidRPr="0080416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:</w:t>
                      </w:r>
                    </w:p>
                    <w:p w14:paraId="6CF2255C" w14:textId="791091B7" w:rsidR="00804160" w:rsidRDefault="00804160" w:rsidP="00D80E77">
                      <w:pPr>
                        <w:numPr>
                          <w:ilvl w:val="1"/>
                          <w:numId w:val="2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80416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Asztali gép vagy laptop</w:t>
                      </w:r>
                    </w:p>
                    <w:p w14:paraId="0BB307B4" w14:textId="367E1351" w:rsidR="002B5A64" w:rsidRPr="00804160" w:rsidRDefault="002B5A64" w:rsidP="00D80E77">
                      <w:pPr>
                        <w:numPr>
                          <w:ilvl w:val="1"/>
                          <w:numId w:val="2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Mobiltelefon vagy tablet</w:t>
                      </w:r>
                    </w:p>
                    <w:p w14:paraId="20903C20" w14:textId="77777777" w:rsidR="00804160" w:rsidRPr="00804160" w:rsidRDefault="00804160" w:rsidP="00D80E77">
                      <w:pPr>
                        <w:numPr>
                          <w:ilvl w:val="0"/>
                          <w:numId w:val="2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80416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Elérési mód</w:t>
                      </w:r>
                      <w:r w:rsidRPr="0080416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:</w:t>
                      </w:r>
                    </w:p>
                    <w:p w14:paraId="585F5B49" w14:textId="77777777" w:rsidR="00804160" w:rsidRPr="00804160" w:rsidRDefault="00804160" w:rsidP="00D80E77">
                      <w:pPr>
                        <w:numPr>
                          <w:ilvl w:val="1"/>
                          <w:numId w:val="2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80416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A rendszer helyi hálózaton vagy fejlesztői szerveren érhető el pl.: http://localhost:3000/</w:t>
                      </w:r>
                    </w:p>
                    <w:p w14:paraId="64B007DD" w14:textId="69C65BE9" w:rsidR="00804160" w:rsidRPr="00804160" w:rsidRDefault="00804160" w:rsidP="0029148C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80416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2. Adatvédelem és biztonság</w:t>
                      </w:r>
                    </w:p>
                    <w:p w14:paraId="502A9F26" w14:textId="77777777" w:rsidR="00804160" w:rsidRDefault="00804160" w:rsidP="00D80E77">
                      <w:pPr>
                        <w:numPr>
                          <w:ilvl w:val="0"/>
                          <w:numId w:val="3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80416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Bejelentkezés és jogosultság</w:t>
                      </w:r>
                      <w:r w:rsidRPr="0080416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(ha van ilyen funkció):</w:t>
                      </w:r>
                      <w:r w:rsidRPr="0080416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br/>
                        <w:t xml:space="preserve">A felhasználói hitelesítés és az adatok elérése csak </w:t>
                      </w:r>
                      <w:r w:rsidRPr="0080416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valós időben, a háttérrendszer API-ján keresztül</w:t>
                      </w:r>
                      <w:r w:rsidRPr="0080416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történik. A belépés után nincs hosszú távú azonosítás.</w:t>
                      </w:r>
                    </w:p>
                    <w:p w14:paraId="4282C68D" w14:textId="77777777" w:rsidR="00800544" w:rsidRPr="00800544" w:rsidRDefault="00800544" w:rsidP="00800544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800544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3. Backend működés</w:t>
                      </w:r>
                    </w:p>
                    <w:p w14:paraId="2E07F4E7" w14:textId="77777777" w:rsidR="00800544" w:rsidRPr="00800544" w:rsidRDefault="00800544" w:rsidP="00800544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80054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A frontend alkalmazás egy különálló </w:t>
                      </w:r>
                      <w:r w:rsidRPr="00800544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backend API rendszerrel</w:t>
                      </w:r>
                      <w:r w:rsidRPr="0080054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kommunikál, amely kiszolgálja az adatokat (pl. orvoslista, időpontfoglalás, klinikai információk).</w:t>
                      </w:r>
                    </w:p>
                    <w:p w14:paraId="1380B52A" w14:textId="77777777" w:rsidR="00800544" w:rsidRPr="00800544" w:rsidRDefault="00800544" w:rsidP="00D80E77">
                      <w:pPr>
                        <w:numPr>
                          <w:ilvl w:val="0"/>
                          <w:numId w:val="4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800544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API hívások</w:t>
                      </w:r>
                      <w:r w:rsidRPr="0080054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: REST architektúra szerint</w:t>
                      </w:r>
                    </w:p>
                    <w:p w14:paraId="4BB2C8F4" w14:textId="77777777" w:rsidR="00800544" w:rsidRPr="00800544" w:rsidRDefault="00800544" w:rsidP="00D80E77">
                      <w:pPr>
                        <w:numPr>
                          <w:ilvl w:val="0"/>
                          <w:numId w:val="4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800544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Adatok frissítése</w:t>
                      </w:r>
                      <w:r w:rsidRPr="0080054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: valós idejű lekérdezés, nincs cache vagy tárolás a felhasználói oldalon</w:t>
                      </w:r>
                    </w:p>
                    <w:p w14:paraId="481F4834" w14:textId="77777777" w:rsidR="00800544" w:rsidRPr="00804160" w:rsidRDefault="00800544" w:rsidP="00800544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608BD87E" w14:textId="00E53CA0" w:rsidR="00394612" w:rsidRDefault="00394612" w:rsidP="00054026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2B079417" w14:textId="77777777" w:rsidR="001C0E77" w:rsidRDefault="001C0E77" w:rsidP="00054026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270F3064" w14:textId="77777777" w:rsidR="001C0E77" w:rsidRDefault="001C0E77" w:rsidP="00054026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45CF829F" w14:textId="77777777" w:rsidR="001C0E77" w:rsidRDefault="001C0E77" w:rsidP="00054026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6C3F3744" w14:textId="77777777" w:rsidR="001C0E77" w:rsidRDefault="001C0E77" w:rsidP="00054026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1597796E" w14:textId="77777777" w:rsidR="001C0E77" w:rsidRDefault="001C0E77" w:rsidP="00054026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57EF1A20" w14:textId="77777777" w:rsidR="001C0E77" w:rsidRDefault="001C0E77" w:rsidP="00054026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0A59CF36" w14:textId="77777777" w:rsidR="001C0E77" w:rsidRDefault="001C0E77" w:rsidP="00054026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66647868" w14:textId="77777777" w:rsidR="001C0E77" w:rsidRDefault="001C0E77" w:rsidP="00054026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4A27857F" w14:textId="77777777" w:rsidR="001C0E77" w:rsidRDefault="001C0E77" w:rsidP="00054026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54429D06" w14:textId="77777777" w:rsidR="001C0E77" w:rsidRPr="00054026" w:rsidRDefault="001C0E77" w:rsidP="00054026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0F200" w14:textId="2E36D233" w:rsidR="004B4987" w:rsidRDefault="004B4987">
      <w:pPr>
        <w:rPr>
          <w:rFonts w:ascii="Proxima Nova" w:eastAsia="Proxima Nova" w:hAnsi="Proxima Nova" w:cs="Proxima Nova"/>
        </w:rPr>
      </w:pPr>
    </w:p>
    <w:p w14:paraId="32C0BD3F" w14:textId="7C26547F" w:rsidR="004B4987" w:rsidRDefault="004B4987">
      <w:pPr>
        <w:rPr>
          <w:rFonts w:ascii="Proxima Nova" w:eastAsia="Proxima Nova" w:hAnsi="Proxima Nova" w:cs="Proxima Nova"/>
          <w:sz w:val="24"/>
          <w:szCs w:val="24"/>
        </w:rPr>
      </w:pPr>
    </w:p>
    <w:p w14:paraId="2728EC29" w14:textId="1A6E7CEA" w:rsidR="004B4987" w:rsidRDefault="004B4987">
      <w:p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259D68BA" w14:textId="77777777" w:rsidR="00662BC0" w:rsidRDefault="00662BC0">
      <w:pPr>
        <w:jc w:val="both"/>
        <w:rPr>
          <w:rFonts w:ascii="Proxima Nova" w:eastAsia="Proxima Nova" w:hAnsi="Proxima Nova" w:cs="Proxima Nova"/>
          <w:sz w:val="10"/>
          <w:szCs w:val="10"/>
        </w:rPr>
      </w:pPr>
    </w:p>
    <w:p w14:paraId="7DE04AEC" w14:textId="755D6841" w:rsidR="00662BC0" w:rsidRDefault="00662BC0">
      <w:pPr>
        <w:rPr>
          <w:rFonts w:ascii="Proxima Nova" w:eastAsia="Proxima Nova" w:hAnsi="Proxima Nova" w:cs="Proxima Nova"/>
          <w:sz w:val="10"/>
          <w:szCs w:val="10"/>
        </w:rPr>
      </w:pPr>
      <w:r w:rsidRPr="00543124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AD32208" wp14:editId="13CBC9C4">
                <wp:simplePos x="0" y="0"/>
                <wp:positionH relativeFrom="column">
                  <wp:posOffset>880110</wp:posOffset>
                </wp:positionH>
                <wp:positionV relativeFrom="paragraph">
                  <wp:posOffset>7328535</wp:posOffset>
                </wp:positionV>
                <wp:extent cx="381000" cy="1404620"/>
                <wp:effectExtent l="0" t="0" r="0" b="0"/>
                <wp:wrapNone/>
                <wp:docPr id="19519354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AB5A" w14:textId="2DF71A95" w:rsidR="00662BC0" w:rsidRPr="00B97C88" w:rsidRDefault="00662BC0" w:rsidP="00662BC0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D32208" id="_x0000_s1036" type="#_x0000_t202" style="position:absolute;margin-left:69.3pt;margin-top:577.05pt;width:30pt;height:110.6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" filled="f" stroked="f">
                <v:textbox style="mso-fit-shape-to-text:t">
                  <w:txbxContent>
                    <w:p w14:paraId="3827AB5A" w14:textId="2DF71A95" w:rsidR="00662BC0" w:rsidRPr="00B97C88" w:rsidRDefault="00662BC0" w:rsidP="00662BC0">
                      <w:pP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roxima Nova" w:eastAsia="Proxima Nova" w:hAnsi="Proxima Nova" w:cs="Proxima Nova"/>
          <w:sz w:val="10"/>
          <w:szCs w:val="10"/>
        </w:rPr>
        <w:br w:type="page"/>
      </w:r>
    </w:p>
    <w:p w14:paraId="49F69B40" w14:textId="04FFF4A8" w:rsidR="00662BC0" w:rsidRDefault="0036598B">
      <w:pPr>
        <w:jc w:val="both"/>
        <w:rPr>
          <w:rFonts w:ascii="Proxima Nova" w:eastAsia="Proxima Nova" w:hAnsi="Proxima Nova" w:cs="Proxima Nova"/>
          <w:sz w:val="10"/>
          <w:szCs w:val="10"/>
        </w:rPr>
      </w:pPr>
      <w:r w:rsidRPr="00F77294">
        <w:rPr>
          <w:rFonts w:ascii="Proxima Nova" w:eastAsia="Proxima Nova" w:hAnsi="Proxima Nova" w:cs="Proxima Nova"/>
          <w:b/>
          <w:noProof/>
          <w:sz w:val="2"/>
          <w:szCs w:val="2"/>
          <w:lang w:val="hu-HU"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2259953" wp14:editId="115E755F">
                <wp:simplePos x="0" y="0"/>
                <wp:positionH relativeFrom="column">
                  <wp:posOffset>-449580</wp:posOffset>
                </wp:positionH>
                <wp:positionV relativeFrom="paragraph">
                  <wp:posOffset>-83820</wp:posOffset>
                </wp:positionV>
                <wp:extent cx="1417320" cy="1404620"/>
                <wp:effectExtent l="0" t="0" r="0" b="0"/>
                <wp:wrapNone/>
                <wp:docPr id="13424063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ECB5A" w14:textId="4A5996CB" w:rsidR="000B16DF" w:rsidRPr="00F47F56" w:rsidRDefault="0036598B" w:rsidP="000B16DF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  <w:t>Bemutat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259953" id="_x0000_s1037" type="#_x0000_t202" style="position:absolute;left:0;text-align:left;margin-left:-35.4pt;margin-top:-6.6pt;width:111.6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" filled="f" stroked="f">
                <v:textbox style="mso-fit-shape-to-text:t">
                  <w:txbxContent>
                    <w:p w14:paraId="427ECB5A" w14:textId="4A5996CB" w:rsidR="000B16DF" w:rsidRPr="00F47F56" w:rsidRDefault="0036598B" w:rsidP="000B16DF">
                      <w:pPr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  <w:t>Bemutatá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16DF">
        <w:rPr>
          <w:rFonts w:ascii="Proxima Nova" w:eastAsia="Proxima Nova" w:hAnsi="Proxima Nova" w:cs="Proxima Nova"/>
          <w:noProof/>
          <w:lang w:val="hu-HU" w:eastAsia="hu-HU"/>
        </w:rPr>
        <w:drawing>
          <wp:anchor distT="0" distB="0" distL="114300" distR="114300" simplePos="0" relativeHeight="251702272" behindDoc="1" locked="0" layoutInCell="1" allowOverlap="1" wp14:anchorId="5279AB50" wp14:editId="3414021F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1953260" cy="1310640"/>
            <wp:effectExtent l="0" t="0" r="0" b="0"/>
            <wp:wrapNone/>
            <wp:docPr id="1965189844" name="Kép 5" descr="A képen koponya, Betűtípus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98394" name="Kép 5" descr="A képen koponya, Betűtípus, Grafika, Grafikus tervezé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6DF">
        <w:rPr>
          <w:rFonts w:ascii="Proxima Nova" w:eastAsia="Proxima Nova" w:hAnsi="Proxima Nova" w:cs="Proxima Nova"/>
          <w:noProof/>
          <w:lang w:val="hu-HU" w:eastAsia="hu-HU"/>
        </w:rPr>
        <w:drawing>
          <wp:anchor distT="114300" distB="114300" distL="114300" distR="114300" simplePos="0" relativeHeight="251698176" behindDoc="1" locked="0" layoutInCell="1" hidden="0" allowOverlap="1" wp14:anchorId="1C531E20" wp14:editId="6093EF3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5870" cy="12214860"/>
            <wp:effectExtent l="0" t="0" r="5080" b="0"/>
            <wp:wrapNone/>
            <wp:docPr id="1488253811" name="image1.png" descr="A képen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6080" name="image1.png" descr="A képen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221486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BB329" w14:textId="562EAFD7" w:rsidR="00662BC0" w:rsidRDefault="00EE1626">
      <w:pPr>
        <w:rPr>
          <w:rFonts w:ascii="Proxima Nova" w:eastAsia="Proxima Nova" w:hAnsi="Proxima Nova" w:cs="Proxima Nova"/>
          <w:sz w:val="10"/>
          <w:szCs w:val="10"/>
        </w:rPr>
      </w:pPr>
      <w:r w:rsidRPr="00E9397F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475CB5B7" wp14:editId="581CAFBC">
                <wp:simplePos x="0" y="0"/>
                <wp:positionH relativeFrom="margin">
                  <wp:align>center</wp:align>
                </wp:positionH>
                <wp:positionV relativeFrom="paragraph">
                  <wp:posOffset>1226185</wp:posOffset>
                </wp:positionV>
                <wp:extent cx="6713220" cy="7620000"/>
                <wp:effectExtent l="0" t="0" r="0" b="0"/>
                <wp:wrapNone/>
                <wp:docPr id="14361848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42CC" w14:textId="5DD8A1EF" w:rsidR="00EE1626" w:rsidRPr="001A3CB5" w:rsidRDefault="00993512" w:rsidP="00EE162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>Weboldal bemutatása</w:t>
                            </w:r>
                          </w:p>
                          <w:p w14:paraId="4D8A75C2" w14:textId="77777777" w:rsidR="00EE1626" w:rsidRPr="00804160" w:rsidRDefault="00EE1626" w:rsidP="00EE162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43CDADC0" w14:textId="081A6F47" w:rsidR="009E2A3C" w:rsidRPr="009E2A3C" w:rsidRDefault="009E2A3C" w:rsidP="009E2A3C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1. Főoldal</w:t>
                            </w:r>
                          </w:p>
                          <w:p w14:paraId="448F69D4" w14:textId="77777777" w:rsidR="009E2A3C" w:rsidRPr="009E2A3C" w:rsidRDefault="009E2A3C" w:rsidP="009E2A3C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mikor megnyitjuk a LuxMed weboldalát, a következőket látjuk:</w:t>
                            </w:r>
                          </w:p>
                          <w:p w14:paraId="4CDBC401" w14:textId="77777777" w:rsidR="009E2A3C" w:rsidRPr="009E2A3C" w:rsidRDefault="009E2A3C" w:rsidP="00D80E77">
                            <w:pPr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Fejléc</w:t>
                            </w:r>
                            <w:r w:rsidRPr="009E2A3C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: A képernyő tetején helyezkedik el, ahol az alábbi menüpontok találhatóak:</w:t>
                            </w:r>
                          </w:p>
                          <w:p w14:paraId="25FB39F9" w14:textId="77777777" w:rsidR="009E2A3C" w:rsidRPr="009E2A3C" w:rsidRDefault="009E2A3C" w:rsidP="00D80E77">
                            <w:pPr>
                              <w:numPr>
                                <w:ilvl w:val="1"/>
                                <w:numId w:val="5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Kórházak</w:t>
                            </w:r>
                          </w:p>
                          <w:p w14:paraId="31EBD69B" w14:textId="77777777" w:rsidR="009E2A3C" w:rsidRPr="009E2A3C" w:rsidRDefault="009E2A3C" w:rsidP="00D80E77">
                            <w:pPr>
                              <w:numPr>
                                <w:ilvl w:val="1"/>
                                <w:numId w:val="5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Árlista</w:t>
                            </w:r>
                          </w:p>
                          <w:p w14:paraId="3F94C749" w14:textId="77777777" w:rsidR="009E2A3C" w:rsidRPr="009E2A3C" w:rsidRDefault="009E2A3C" w:rsidP="00D80E77">
                            <w:pPr>
                              <w:numPr>
                                <w:ilvl w:val="1"/>
                                <w:numId w:val="5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Rólunk</w:t>
                            </w:r>
                          </w:p>
                          <w:p w14:paraId="49AE003A" w14:textId="77777777" w:rsidR="009E2A3C" w:rsidRPr="009E2A3C" w:rsidRDefault="009E2A3C" w:rsidP="00D80E77">
                            <w:pPr>
                              <w:numPr>
                                <w:ilvl w:val="1"/>
                                <w:numId w:val="5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Kapcsolat</w:t>
                            </w:r>
                          </w:p>
                          <w:p w14:paraId="334BA091" w14:textId="676E03A2" w:rsidR="009E2A3C" w:rsidRPr="009E2A3C" w:rsidRDefault="009E2A3C" w:rsidP="00D80E77">
                            <w:pPr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Logó</w:t>
                            </w:r>
                            <w:r w:rsidRPr="009E2A3C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: A LuxMed logó középen látható aranyszínben.</w:t>
                            </w:r>
                          </w:p>
                          <w:p w14:paraId="10072D38" w14:textId="77777777" w:rsidR="009E2A3C" w:rsidRPr="009E2A3C" w:rsidRDefault="009E2A3C" w:rsidP="00D80E77">
                            <w:pPr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Fő szöveg</w:t>
                            </w:r>
                            <w:r w:rsidRPr="009E2A3C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:</w:t>
                            </w:r>
                          </w:p>
                          <w:p w14:paraId="7E5E84E6" w14:textId="77777777" w:rsidR="009E2A3C" w:rsidRPr="009E2A3C" w:rsidRDefault="009E2A3C" w:rsidP="00D80E77">
                            <w:pPr>
                              <w:numPr>
                                <w:ilvl w:val="1"/>
                                <w:numId w:val="5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Nagy betűkkel: </w:t>
                            </w:r>
                            <w:r w:rsidRPr="009E2A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"LUXMED Magánklinikák"</w:t>
                            </w:r>
                          </w:p>
                          <w:p w14:paraId="0B1D574E" w14:textId="77777777" w:rsidR="009E2A3C" w:rsidRPr="009E2A3C" w:rsidRDefault="009E2A3C" w:rsidP="00D80E77">
                            <w:pPr>
                              <w:numPr>
                                <w:ilvl w:val="1"/>
                                <w:numId w:val="5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Alatta: </w:t>
                            </w:r>
                            <w:r w:rsidRPr="009E2A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"Szeretettel várjuk ott, ahol a gyógyulás kezdődik..."</w:t>
                            </w:r>
                          </w:p>
                          <w:p w14:paraId="7FAB069A" w14:textId="77777777" w:rsidR="009E2A3C" w:rsidRPr="009E2A3C" w:rsidRDefault="009E2A3C" w:rsidP="00D80E77">
                            <w:pPr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Navigációs gombok</w:t>
                            </w:r>
                            <w:r w:rsidRPr="009E2A3C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középen:</w:t>
                            </w:r>
                          </w:p>
                          <w:p w14:paraId="5F2935C8" w14:textId="77777777" w:rsidR="009E2A3C" w:rsidRPr="009E2A3C" w:rsidRDefault="009E2A3C" w:rsidP="00D80E77">
                            <w:pPr>
                              <w:numPr>
                                <w:ilvl w:val="1"/>
                                <w:numId w:val="5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Kórházaink</w:t>
                            </w:r>
                          </w:p>
                          <w:p w14:paraId="4B0132F7" w14:textId="77777777" w:rsidR="009E2A3C" w:rsidRPr="009E2A3C" w:rsidRDefault="009E2A3C" w:rsidP="00D80E77">
                            <w:pPr>
                              <w:numPr>
                                <w:ilvl w:val="1"/>
                                <w:numId w:val="5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Szolgáltatásaink</w:t>
                            </w:r>
                          </w:p>
                          <w:p w14:paraId="080D0A7F" w14:textId="77777777" w:rsidR="009E2A3C" w:rsidRPr="009E2A3C" w:rsidRDefault="009E2A3C" w:rsidP="00D80E77">
                            <w:pPr>
                              <w:numPr>
                                <w:ilvl w:val="1"/>
                                <w:numId w:val="5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Történetünk</w:t>
                            </w:r>
                          </w:p>
                          <w:p w14:paraId="775858AA" w14:textId="77777777" w:rsidR="009E2A3C" w:rsidRPr="009E2A3C" w:rsidRDefault="009E2A3C" w:rsidP="00D80E77">
                            <w:pPr>
                              <w:numPr>
                                <w:ilvl w:val="1"/>
                                <w:numId w:val="5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Kapcsolatfelvétel</w:t>
                            </w:r>
                          </w:p>
                          <w:p w14:paraId="134E6A3F" w14:textId="1AE24E3C" w:rsidR="009E2A3C" w:rsidRPr="009E2A3C" w:rsidRDefault="009E2A3C" w:rsidP="009E2A3C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1.1. Oldal alja (Footer)</w:t>
                            </w:r>
                          </w:p>
                          <w:p w14:paraId="424EA95C" w14:textId="77777777" w:rsidR="009E2A3C" w:rsidRPr="009E2A3C" w:rsidRDefault="009E2A3C" w:rsidP="00D80E77">
                            <w:pPr>
                              <w:numPr>
                                <w:ilvl w:val="0"/>
                                <w:numId w:val="6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Bal oldalon: </w:t>
                            </w:r>
                            <w:r w:rsidRPr="009E2A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Információk</w:t>
                            </w:r>
                          </w:p>
                          <w:p w14:paraId="5EC40A48" w14:textId="77777777" w:rsidR="009E2A3C" w:rsidRPr="009E2A3C" w:rsidRDefault="009E2A3C" w:rsidP="00D80E77">
                            <w:pPr>
                              <w:numPr>
                                <w:ilvl w:val="1"/>
                                <w:numId w:val="6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Általános szerződési feltételek</w:t>
                            </w:r>
                          </w:p>
                          <w:p w14:paraId="21CB6086" w14:textId="77777777" w:rsidR="009E2A3C" w:rsidRPr="009E2A3C" w:rsidRDefault="009E2A3C" w:rsidP="00D80E77">
                            <w:pPr>
                              <w:numPr>
                                <w:ilvl w:val="1"/>
                                <w:numId w:val="6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datkezelési tájékoztató</w:t>
                            </w:r>
                          </w:p>
                          <w:p w14:paraId="1242AB88" w14:textId="77777777" w:rsidR="009E2A3C" w:rsidRPr="009E2A3C" w:rsidRDefault="009E2A3C" w:rsidP="00D80E77">
                            <w:pPr>
                              <w:numPr>
                                <w:ilvl w:val="1"/>
                                <w:numId w:val="6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Betegjogi tájékoztató</w:t>
                            </w:r>
                          </w:p>
                          <w:p w14:paraId="22BB3263" w14:textId="77777777" w:rsidR="009E2A3C" w:rsidRPr="009E2A3C" w:rsidRDefault="009E2A3C" w:rsidP="00D80E77">
                            <w:pPr>
                              <w:numPr>
                                <w:ilvl w:val="0"/>
                                <w:numId w:val="6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Középen: LuxMed logó</w:t>
                            </w:r>
                          </w:p>
                          <w:p w14:paraId="0288B95D" w14:textId="77777777" w:rsidR="009E2A3C" w:rsidRPr="009E2A3C" w:rsidRDefault="009E2A3C" w:rsidP="00D80E77">
                            <w:pPr>
                              <w:numPr>
                                <w:ilvl w:val="0"/>
                                <w:numId w:val="6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Jobb oldalon: </w:t>
                            </w:r>
                            <w:r w:rsidRPr="009E2A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LuxMed Egészségügyi Kft.</w:t>
                            </w:r>
                          </w:p>
                          <w:p w14:paraId="523BDD81" w14:textId="77777777" w:rsidR="009E2A3C" w:rsidRPr="009E2A3C" w:rsidRDefault="009E2A3C" w:rsidP="00D80E77">
                            <w:pPr>
                              <w:numPr>
                                <w:ilvl w:val="1"/>
                                <w:numId w:val="6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Telefonszám: +36 20 367 6774</w:t>
                            </w:r>
                          </w:p>
                          <w:p w14:paraId="5DAD8AF6" w14:textId="77777777" w:rsidR="009E2A3C" w:rsidRPr="009E2A3C" w:rsidRDefault="009E2A3C" w:rsidP="00D80E77">
                            <w:pPr>
                              <w:numPr>
                                <w:ilvl w:val="1"/>
                                <w:numId w:val="6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E-mail: luxmedinformacio@gmail.com</w:t>
                            </w:r>
                          </w:p>
                          <w:p w14:paraId="6241957D" w14:textId="5CB19B3A" w:rsidR="00EE1626" w:rsidRDefault="009E2A3C" w:rsidP="00D80E77">
                            <w:pPr>
                              <w:numPr>
                                <w:ilvl w:val="1"/>
                                <w:numId w:val="6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E2A3C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dminisztrátori bejelentkezés (belső használatra)</w:t>
                            </w:r>
                          </w:p>
                          <w:p w14:paraId="4A7BCEF0" w14:textId="77777777" w:rsidR="00F00D15" w:rsidRPr="00F00D15" w:rsidRDefault="00F00D15" w:rsidP="00F00D15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0910B6DA" w14:textId="77777777" w:rsidR="00EE1626" w:rsidRDefault="00EE1626" w:rsidP="00EE16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614385E3" w14:textId="77777777" w:rsidR="00EE1626" w:rsidRDefault="00EE1626" w:rsidP="00EE16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7674343F" w14:textId="77777777" w:rsidR="00EE1626" w:rsidRDefault="00EE1626" w:rsidP="00EE16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63054C78" w14:textId="77777777" w:rsidR="00EE1626" w:rsidRDefault="00EE1626" w:rsidP="00EE16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5D5393E6" w14:textId="77777777" w:rsidR="00EE1626" w:rsidRDefault="00EE1626" w:rsidP="00EE16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6A5DC581" w14:textId="77777777" w:rsidR="00EE1626" w:rsidRDefault="00EE1626" w:rsidP="00EE16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2A6ED5BC" w14:textId="77777777" w:rsidR="00EE1626" w:rsidRDefault="00EE1626" w:rsidP="00EE16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790A480A" w14:textId="77777777" w:rsidR="00EE1626" w:rsidRDefault="00EE1626" w:rsidP="00EE16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1A7A910F" w14:textId="77777777" w:rsidR="00EE1626" w:rsidRDefault="00EE1626" w:rsidP="00EE16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6B1BB5CD" w14:textId="77777777" w:rsidR="00EE1626" w:rsidRDefault="00EE1626" w:rsidP="00EE16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211A7302" w14:textId="77777777" w:rsidR="00EE1626" w:rsidRPr="00054026" w:rsidRDefault="00EE1626" w:rsidP="00EE16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5CB5B7" id="_x0000_s1038" type="#_x0000_t202" style="position:absolute;margin-left:0;margin-top:96.55pt;width:528.6pt;height:600pt;z-index:-251610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" filled="f" stroked="f">
                <v:textbox>
                  <w:txbxContent>
                    <w:p w14:paraId="6CB742CC" w14:textId="5DD8A1EF" w:rsidR="00EE1626" w:rsidRPr="001A3CB5" w:rsidRDefault="00993512" w:rsidP="00EE1626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  <w:lang w:val="hu-HU"/>
                        </w:rPr>
                        <w:t>Weboldal bemutatása</w:t>
                      </w:r>
                    </w:p>
                    <w:p w14:paraId="4D8A75C2" w14:textId="77777777" w:rsidR="00EE1626" w:rsidRPr="00804160" w:rsidRDefault="00EE1626" w:rsidP="00EE162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43CDADC0" w14:textId="081A6F47" w:rsidR="009E2A3C" w:rsidRPr="009E2A3C" w:rsidRDefault="009E2A3C" w:rsidP="009E2A3C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1. Főoldal</w:t>
                      </w:r>
                    </w:p>
                    <w:p w14:paraId="448F69D4" w14:textId="77777777" w:rsidR="009E2A3C" w:rsidRPr="009E2A3C" w:rsidRDefault="009E2A3C" w:rsidP="009E2A3C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Amikor megnyitjuk a </w:t>
                      </w:r>
                      <w:proofErr w:type="spellStart"/>
                      <w:r w:rsidRPr="009E2A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LuxMed</w:t>
                      </w:r>
                      <w:proofErr w:type="spellEnd"/>
                      <w:r w:rsidRPr="009E2A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weboldalát, a következőket látjuk:</w:t>
                      </w:r>
                    </w:p>
                    <w:p w14:paraId="4CDBC401" w14:textId="77777777" w:rsidR="009E2A3C" w:rsidRPr="009E2A3C" w:rsidRDefault="009E2A3C" w:rsidP="00D80E77">
                      <w:pPr>
                        <w:numPr>
                          <w:ilvl w:val="0"/>
                          <w:numId w:val="5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Fejléc</w:t>
                      </w:r>
                      <w:r w:rsidRPr="009E2A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: A képernyő tetején helyezkedik el, ahol az alábbi menüpontok találhatóak:</w:t>
                      </w:r>
                    </w:p>
                    <w:p w14:paraId="25FB39F9" w14:textId="77777777" w:rsidR="009E2A3C" w:rsidRPr="009E2A3C" w:rsidRDefault="009E2A3C" w:rsidP="00D80E77">
                      <w:pPr>
                        <w:numPr>
                          <w:ilvl w:val="1"/>
                          <w:numId w:val="5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Kórházak</w:t>
                      </w:r>
                    </w:p>
                    <w:p w14:paraId="31EBD69B" w14:textId="77777777" w:rsidR="009E2A3C" w:rsidRPr="009E2A3C" w:rsidRDefault="009E2A3C" w:rsidP="00D80E77">
                      <w:pPr>
                        <w:numPr>
                          <w:ilvl w:val="1"/>
                          <w:numId w:val="5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proofErr w:type="spellStart"/>
                      <w:r w:rsidRPr="009E2A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Árlista</w:t>
                      </w:r>
                      <w:proofErr w:type="spellEnd"/>
                    </w:p>
                    <w:p w14:paraId="3F94C749" w14:textId="77777777" w:rsidR="009E2A3C" w:rsidRPr="009E2A3C" w:rsidRDefault="009E2A3C" w:rsidP="00D80E77">
                      <w:pPr>
                        <w:numPr>
                          <w:ilvl w:val="1"/>
                          <w:numId w:val="5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Rólunk</w:t>
                      </w:r>
                    </w:p>
                    <w:p w14:paraId="49AE003A" w14:textId="77777777" w:rsidR="009E2A3C" w:rsidRPr="009E2A3C" w:rsidRDefault="009E2A3C" w:rsidP="00D80E77">
                      <w:pPr>
                        <w:numPr>
                          <w:ilvl w:val="1"/>
                          <w:numId w:val="5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Kapcsolat</w:t>
                      </w:r>
                    </w:p>
                    <w:p w14:paraId="334BA091" w14:textId="676E03A2" w:rsidR="009E2A3C" w:rsidRPr="009E2A3C" w:rsidRDefault="009E2A3C" w:rsidP="00D80E77">
                      <w:pPr>
                        <w:numPr>
                          <w:ilvl w:val="0"/>
                          <w:numId w:val="5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Logó</w:t>
                      </w:r>
                      <w:r w:rsidRPr="009E2A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: A </w:t>
                      </w:r>
                      <w:proofErr w:type="spellStart"/>
                      <w:r w:rsidRPr="009E2A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LuxMed</w:t>
                      </w:r>
                      <w:proofErr w:type="spellEnd"/>
                      <w:r w:rsidRPr="009E2A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logó középen látható aranyszínben.</w:t>
                      </w:r>
                    </w:p>
                    <w:p w14:paraId="10072D38" w14:textId="77777777" w:rsidR="009E2A3C" w:rsidRPr="009E2A3C" w:rsidRDefault="009E2A3C" w:rsidP="00D80E77">
                      <w:pPr>
                        <w:numPr>
                          <w:ilvl w:val="0"/>
                          <w:numId w:val="5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Fő szöveg</w:t>
                      </w:r>
                      <w:r w:rsidRPr="009E2A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:</w:t>
                      </w:r>
                    </w:p>
                    <w:p w14:paraId="7E5E84E6" w14:textId="77777777" w:rsidR="009E2A3C" w:rsidRPr="009E2A3C" w:rsidRDefault="009E2A3C" w:rsidP="00D80E77">
                      <w:pPr>
                        <w:numPr>
                          <w:ilvl w:val="1"/>
                          <w:numId w:val="5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Nagy betűkkel: </w:t>
                      </w:r>
                      <w:r w:rsidRPr="009E2A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"LUXMED Magánklinikák"</w:t>
                      </w:r>
                    </w:p>
                    <w:p w14:paraId="0B1D574E" w14:textId="77777777" w:rsidR="009E2A3C" w:rsidRPr="009E2A3C" w:rsidRDefault="009E2A3C" w:rsidP="00D80E77">
                      <w:pPr>
                        <w:numPr>
                          <w:ilvl w:val="1"/>
                          <w:numId w:val="5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Alatta: </w:t>
                      </w:r>
                      <w:r w:rsidRPr="009E2A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"Szeretettel várjuk ott, ahol a gyógyulás kezdődik..."</w:t>
                      </w:r>
                    </w:p>
                    <w:p w14:paraId="7FAB069A" w14:textId="77777777" w:rsidR="009E2A3C" w:rsidRPr="009E2A3C" w:rsidRDefault="009E2A3C" w:rsidP="00D80E77">
                      <w:pPr>
                        <w:numPr>
                          <w:ilvl w:val="0"/>
                          <w:numId w:val="5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Navigációs gombok</w:t>
                      </w:r>
                      <w:r w:rsidRPr="009E2A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középen:</w:t>
                      </w:r>
                    </w:p>
                    <w:p w14:paraId="5F2935C8" w14:textId="77777777" w:rsidR="009E2A3C" w:rsidRPr="009E2A3C" w:rsidRDefault="009E2A3C" w:rsidP="00D80E77">
                      <w:pPr>
                        <w:numPr>
                          <w:ilvl w:val="1"/>
                          <w:numId w:val="5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Kórházaink</w:t>
                      </w:r>
                    </w:p>
                    <w:p w14:paraId="4B0132F7" w14:textId="77777777" w:rsidR="009E2A3C" w:rsidRPr="009E2A3C" w:rsidRDefault="009E2A3C" w:rsidP="00D80E77">
                      <w:pPr>
                        <w:numPr>
                          <w:ilvl w:val="1"/>
                          <w:numId w:val="5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Szolgáltatásaink</w:t>
                      </w:r>
                    </w:p>
                    <w:p w14:paraId="080D0A7F" w14:textId="77777777" w:rsidR="009E2A3C" w:rsidRPr="009E2A3C" w:rsidRDefault="009E2A3C" w:rsidP="00D80E77">
                      <w:pPr>
                        <w:numPr>
                          <w:ilvl w:val="1"/>
                          <w:numId w:val="5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Történetünk</w:t>
                      </w:r>
                    </w:p>
                    <w:p w14:paraId="775858AA" w14:textId="77777777" w:rsidR="009E2A3C" w:rsidRPr="009E2A3C" w:rsidRDefault="009E2A3C" w:rsidP="00D80E77">
                      <w:pPr>
                        <w:numPr>
                          <w:ilvl w:val="1"/>
                          <w:numId w:val="5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Kapcsolatfelvétel</w:t>
                      </w:r>
                    </w:p>
                    <w:p w14:paraId="134E6A3F" w14:textId="1AE24E3C" w:rsidR="009E2A3C" w:rsidRPr="009E2A3C" w:rsidRDefault="009E2A3C" w:rsidP="009E2A3C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1.1. Oldal alja (</w:t>
                      </w:r>
                      <w:proofErr w:type="spellStart"/>
                      <w:r w:rsidRPr="009E2A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Footer</w:t>
                      </w:r>
                      <w:proofErr w:type="spellEnd"/>
                      <w:r w:rsidRPr="009E2A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)</w:t>
                      </w:r>
                    </w:p>
                    <w:p w14:paraId="424EA95C" w14:textId="77777777" w:rsidR="009E2A3C" w:rsidRPr="009E2A3C" w:rsidRDefault="009E2A3C" w:rsidP="00D80E77">
                      <w:pPr>
                        <w:numPr>
                          <w:ilvl w:val="0"/>
                          <w:numId w:val="6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Bal oldalon: </w:t>
                      </w:r>
                      <w:r w:rsidRPr="009E2A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Információk</w:t>
                      </w:r>
                    </w:p>
                    <w:p w14:paraId="5EC40A48" w14:textId="77777777" w:rsidR="009E2A3C" w:rsidRPr="009E2A3C" w:rsidRDefault="009E2A3C" w:rsidP="00D80E77">
                      <w:pPr>
                        <w:numPr>
                          <w:ilvl w:val="1"/>
                          <w:numId w:val="6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Általános szerződési feltételek</w:t>
                      </w:r>
                    </w:p>
                    <w:p w14:paraId="21CB6086" w14:textId="77777777" w:rsidR="009E2A3C" w:rsidRPr="009E2A3C" w:rsidRDefault="009E2A3C" w:rsidP="00D80E77">
                      <w:pPr>
                        <w:numPr>
                          <w:ilvl w:val="1"/>
                          <w:numId w:val="6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Adatkezelési tájékoztató</w:t>
                      </w:r>
                    </w:p>
                    <w:p w14:paraId="1242AB88" w14:textId="77777777" w:rsidR="009E2A3C" w:rsidRPr="009E2A3C" w:rsidRDefault="009E2A3C" w:rsidP="00D80E77">
                      <w:pPr>
                        <w:numPr>
                          <w:ilvl w:val="1"/>
                          <w:numId w:val="6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Betegjogi tájékoztató</w:t>
                      </w:r>
                    </w:p>
                    <w:p w14:paraId="22BB3263" w14:textId="77777777" w:rsidR="009E2A3C" w:rsidRPr="009E2A3C" w:rsidRDefault="009E2A3C" w:rsidP="00D80E77">
                      <w:pPr>
                        <w:numPr>
                          <w:ilvl w:val="0"/>
                          <w:numId w:val="6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Középen: </w:t>
                      </w:r>
                      <w:proofErr w:type="spellStart"/>
                      <w:r w:rsidRPr="009E2A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LuxMed</w:t>
                      </w:r>
                      <w:proofErr w:type="spellEnd"/>
                      <w:r w:rsidRPr="009E2A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logó</w:t>
                      </w:r>
                    </w:p>
                    <w:p w14:paraId="0288B95D" w14:textId="77777777" w:rsidR="009E2A3C" w:rsidRPr="009E2A3C" w:rsidRDefault="009E2A3C" w:rsidP="00D80E77">
                      <w:pPr>
                        <w:numPr>
                          <w:ilvl w:val="0"/>
                          <w:numId w:val="6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Jobb oldalon: </w:t>
                      </w:r>
                      <w:proofErr w:type="spellStart"/>
                      <w:r w:rsidRPr="009E2A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LuxMed</w:t>
                      </w:r>
                      <w:proofErr w:type="spellEnd"/>
                      <w:r w:rsidRPr="009E2A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 Egészségügyi Kft.</w:t>
                      </w:r>
                    </w:p>
                    <w:p w14:paraId="523BDD81" w14:textId="77777777" w:rsidR="009E2A3C" w:rsidRPr="009E2A3C" w:rsidRDefault="009E2A3C" w:rsidP="00D80E77">
                      <w:pPr>
                        <w:numPr>
                          <w:ilvl w:val="1"/>
                          <w:numId w:val="6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Telefonszám: +36 20 367 6774</w:t>
                      </w:r>
                    </w:p>
                    <w:p w14:paraId="5DAD8AF6" w14:textId="77777777" w:rsidR="009E2A3C" w:rsidRPr="009E2A3C" w:rsidRDefault="009E2A3C" w:rsidP="00D80E77">
                      <w:pPr>
                        <w:numPr>
                          <w:ilvl w:val="1"/>
                          <w:numId w:val="6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E-mail: luxmedinformacio@gmail.com</w:t>
                      </w:r>
                    </w:p>
                    <w:p w14:paraId="6241957D" w14:textId="5CB19B3A" w:rsidR="00EE1626" w:rsidRDefault="009E2A3C" w:rsidP="00D80E77">
                      <w:pPr>
                        <w:numPr>
                          <w:ilvl w:val="1"/>
                          <w:numId w:val="6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E2A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Adminisztrátori bejelentkezés (belső használatra)</w:t>
                      </w:r>
                    </w:p>
                    <w:p w14:paraId="4A7BCEF0" w14:textId="77777777" w:rsidR="00F00D15" w:rsidRPr="00F00D15" w:rsidRDefault="00F00D15" w:rsidP="00F00D15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0910B6DA" w14:textId="77777777" w:rsidR="00EE1626" w:rsidRDefault="00EE1626" w:rsidP="00EE1626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614385E3" w14:textId="77777777" w:rsidR="00EE1626" w:rsidRDefault="00EE1626" w:rsidP="00EE1626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7674343F" w14:textId="77777777" w:rsidR="00EE1626" w:rsidRDefault="00EE1626" w:rsidP="00EE1626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63054C78" w14:textId="77777777" w:rsidR="00EE1626" w:rsidRDefault="00EE1626" w:rsidP="00EE1626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5D5393E6" w14:textId="77777777" w:rsidR="00EE1626" w:rsidRDefault="00EE1626" w:rsidP="00EE1626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6A5DC581" w14:textId="77777777" w:rsidR="00EE1626" w:rsidRDefault="00EE1626" w:rsidP="00EE1626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2A6ED5BC" w14:textId="77777777" w:rsidR="00EE1626" w:rsidRDefault="00EE1626" w:rsidP="00EE1626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790A480A" w14:textId="77777777" w:rsidR="00EE1626" w:rsidRDefault="00EE1626" w:rsidP="00EE1626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1A7A910F" w14:textId="77777777" w:rsidR="00EE1626" w:rsidRDefault="00EE1626" w:rsidP="00EE1626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6B1BB5CD" w14:textId="77777777" w:rsidR="00EE1626" w:rsidRDefault="00EE1626" w:rsidP="00EE1626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211A7302" w14:textId="77777777" w:rsidR="00EE1626" w:rsidRPr="00054026" w:rsidRDefault="00EE1626" w:rsidP="00EE1626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6DF" w:rsidRPr="00543124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59EBF02" wp14:editId="3D703FF0">
                <wp:simplePos x="0" y="0"/>
                <wp:positionH relativeFrom="column">
                  <wp:posOffset>888577</wp:posOffset>
                </wp:positionH>
                <wp:positionV relativeFrom="paragraph">
                  <wp:posOffset>9207923</wp:posOffset>
                </wp:positionV>
                <wp:extent cx="381000" cy="1404620"/>
                <wp:effectExtent l="0" t="0" r="0" b="0"/>
                <wp:wrapNone/>
                <wp:docPr id="21272526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77A03" w14:textId="4C65C91D" w:rsidR="000B16DF" w:rsidRPr="00B97C88" w:rsidRDefault="00EE1626" w:rsidP="000B16DF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9EBF02" id="_x0000_s1039" type="#_x0000_t202" style="position:absolute;margin-left:69.95pt;margin-top:725.05pt;width:30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" filled="f" stroked="f">
                <v:textbox style="mso-fit-shape-to-text:t">
                  <w:txbxContent>
                    <w:p w14:paraId="10777A03" w14:textId="4C65C91D" w:rsidR="000B16DF" w:rsidRPr="00B97C88" w:rsidRDefault="00EE1626" w:rsidP="000B16DF">
                      <w:pP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62BC0">
        <w:rPr>
          <w:rFonts w:ascii="Proxima Nova" w:eastAsia="Proxima Nova" w:hAnsi="Proxima Nova" w:cs="Proxima Nova"/>
          <w:sz w:val="10"/>
          <w:szCs w:val="10"/>
        </w:rPr>
        <w:br w:type="page"/>
      </w:r>
    </w:p>
    <w:p w14:paraId="28BD4C54" w14:textId="2B3CC0BF" w:rsidR="00662BC0" w:rsidRDefault="00381445">
      <w:pPr>
        <w:jc w:val="both"/>
        <w:rPr>
          <w:rFonts w:ascii="Proxima Nova" w:eastAsia="Proxima Nova" w:hAnsi="Proxima Nova" w:cs="Proxima Nova"/>
          <w:sz w:val="10"/>
          <w:szCs w:val="10"/>
        </w:rPr>
      </w:pPr>
      <w:r w:rsidRPr="00F77294">
        <w:rPr>
          <w:rFonts w:ascii="Proxima Nova" w:eastAsia="Proxima Nova" w:hAnsi="Proxima Nova" w:cs="Proxima Nova"/>
          <w:b/>
          <w:noProof/>
          <w:sz w:val="2"/>
          <w:szCs w:val="2"/>
          <w:lang w:val="hu-HU"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43EED65A" wp14:editId="55726617">
                <wp:simplePos x="0" y="0"/>
                <wp:positionH relativeFrom="column">
                  <wp:posOffset>-464820</wp:posOffset>
                </wp:positionH>
                <wp:positionV relativeFrom="paragraph">
                  <wp:posOffset>-91440</wp:posOffset>
                </wp:positionV>
                <wp:extent cx="1417320" cy="1404620"/>
                <wp:effectExtent l="0" t="0" r="0" b="0"/>
                <wp:wrapNone/>
                <wp:docPr id="11290844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C958C" w14:textId="77777777" w:rsidR="00381445" w:rsidRPr="00F47F56" w:rsidRDefault="00381445" w:rsidP="00381445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  <w:t>Bemutat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EED65A" id="_x0000_s1040" type="#_x0000_t202" style="position:absolute;left:0;text-align:left;margin-left:-36.6pt;margin-top:-7.2pt;width:111.6pt;height:110.6pt;z-index:-25160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" filled="f" stroked="f">
                <v:textbox style="mso-fit-shape-to-text:t">
                  <w:txbxContent>
                    <w:p w14:paraId="5BDC958C" w14:textId="77777777" w:rsidR="00381445" w:rsidRPr="00F47F56" w:rsidRDefault="00381445" w:rsidP="00381445">
                      <w:pPr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  <w:t>Bemutatá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Proxima Nova" w:eastAsia="Proxima Nova" w:hAnsi="Proxima Nova" w:cs="Proxima Nova"/>
          <w:noProof/>
          <w:lang w:val="hu-HU" w:eastAsia="hu-HU"/>
        </w:rPr>
        <w:drawing>
          <wp:anchor distT="0" distB="0" distL="114300" distR="114300" simplePos="0" relativeHeight="251710464" behindDoc="1" locked="0" layoutInCell="1" allowOverlap="1" wp14:anchorId="007A1C90" wp14:editId="52A27CBD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1953260" cy="1310640"/>
            <wp:effectExtent l="0" t="0" r="0" b="0"/>
            <wp:wrapNone/>
            <wp:docPr id="1599903555" name="Kép 5" descr="A képen koponya, Betűtípus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98394" name="Kép 5" descr="A képen koponya, Betűtípus, Grafika, Grafikus tervezé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oxima Nova" w:eastAsia="Proxima Nova" w:hAnsi="Proxima Nova" w:cs="Proxima Nova"/>
          <w:noProof/>
          <w:lang w:val="hu-HU" w:eastAsia="hu-HU"/>
        </w:rPr>
        <w:drawing>
          <wp:anchor distT="114300" distB="114300" distL="114300" distR="114300" simplePos="0" relativeHeight="251708416" behindDoc="1" locked="0" layoutInCell="1" hidden="0" allowOverlap="1" wp14:anchorId="35F00CE4" wp14:editId="7EAAEE7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5870" cy="12214860"/>
            <wp:effectExtent l="0" t="0" r="5080" b="0"/>
            <wp:wrapNone/>
            <wp:docPr id="670944662" name="image1.png" descr="A képen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6080" name="image1.png" descr="A képen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221486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CFA1E" w14:textId="54BB2DD6" w:rsidR="00662BC0" w:rsidRDefault="00381445">
      <w:pPr>
        <w:rPr>
          <w:rFonts w:ascii="Proxima Nova" w:eastAsia="Proxima Nova" w:hAnsi="Proxima Nova" w:cs="Proxima Nova"/>
          <w:sz w:val="10"/>
          <w:szCs w:val="10"/>
        </w:rPr>
      </w:pPr>
      <w:r w:rsidRPr="00E9397F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0D251CB1" wp14:editId="2BDA4B67">
                <wp:simplePos x="0" y="0"/>
                <wp:positionH relativeFrom="margin">
                  <wp:align>center</wp:align>
                </wp:positionH>
                <wp:positionV relativeFrom="paragraph">
                  <wp:posOffset>1214755</wp:posOffset>
                </wp:positionV>
                <wp:extent cx="6713220" cy="7620000"/>
                <wp:effectExtent l="0" t="0" r="0" b="0"/>
                <wp:wrapNone/>
                <wp:docPr id="20101236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701EF" w14:textId="35356582" w:rsidR="00F00D15" w:rsidRPr="00F00D15" w:rsidRDefault="00F00D15" w:rsidP="004728A1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F00D1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2. Kórházak menüpont</w:t>
                            </w:r>
                          </w:p>
                          <w:p w14:paraId="7BB20EB4" w14:textId="77777777" w:rsidR="00F00D15" w:rsidRPr="00F00D15" w:rsidRDefault="00F00D15" w:rsidP="004728A1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F00D15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Ha a </w:t>
                            </w:r>
                            <w:r w:rsidRPr="00F00D1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Kórházak</w:t>
                            </w:r>
                            <w:r w:rsidRPr="00F00D15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gombra kattintunk a főmenüben vagy a navigációs gombok közül, egy új oldalra jutunk, ahol a LuxMedhez tartozó klinikák listáját találjuk.</w:t>
                            </w:r>
                            <w:r w:rsidRPr="00F00D15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br/>
                            </w:r>
                            <w:r w:rsidRPr="00F00D1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Kiegészítés</w:t>
                            </w:r>
                            <w:r w:rsidRPr="00F00D15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: Az oldalon </w:t>
                            </w:r>
                            <w:r w:rsidRPr="00F00D1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térkép</w:t>
                            </w:r>
                            <w:r w:rsidRPr="00F00D15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is található, amely vizuálisan megmutatja, hol helyezkednek el a klinikák.</w:t>
                            </w:r>
                            <w:r w:rsidRPr="00F00D15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br/>
                              <w:t>Így könnyebben meg lehet találni a hozzánk legközelebbi intézményt!</w:t>
                            </w:r>
                          </w:p>
                          <w:p w14:paraId="1CFDE7FB" w14:textId="77777777" w:rsidR="00381445" w:rsidRDefault="00381445" w:rsidP="003814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20265B73" w14:textId="4D48EA1C" w:rsidR="00903D0B" w:rsidRPr="00903D0B" w:rsidRDefault="00903D0B" w:rsidP="00903D0B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03D0B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3. Árlista menüpont</w:t>
                            </w:r>
                          </w:p>
                          <w:p w14:paraId="7A8F0D16" w14:textId="77777777" w:rsidR="00903D0B" w:rsidRPr="00903D0B" w:rsidRDefault="00903D0B" w:rsidP="00903D0B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03D0B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Ha az </w:t>
                            </w:r>
                            <w:r w:rsidRPr="00903D0B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Árlista</w:t>
                            </w:r>
                            <w:r w:rsidRPr="00903D0B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gombra kattintunk:</w:t>
                            </w:r>
                          </w:p>
                          <w:p w14:paraId="5CF5FBAD" w14:textId="77777777" w:rsidR="00903D0B" w:rsidRPr="00903D0B" w:rsidRDefault="00903D0B" w:rsidP="00D80E77">
                            <w:pPr>
                              <w:numPr>
                                <w:ilvl w:val="0"/>
                                <w:numId w:val="7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03D0B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Egy szép, arany-barna háttérrel ellátott oldalt látunk.</w:t>
                            </w:r>
                          </w:p>
                          <w:p w14:paraId="63C51142" w14:textId="77777777" w:rsidR="00903D0B" w:rsidRPr="00903D0B" w:rsidRDefault="00903D0B" w:rsidP="00D80E77">
                            <w:pPr>
                              <w:numPr>
                                <w:ilvl w:val="0"/>
                                <w:numId w:val="7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03D0B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A lista </w:t>
                            </w:r>
                            <w:r w:rsidRPr="00903D0B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Szolgáltatás</w:t>
                            </w:r>
                            <w:r w:rsidRPr="00903D0B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és </w:t>
                            </w:r>
                            <w:r w:rsidRPr="00903D0B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Ár</w:t>
                            </w:r>
                            <w:r w:rsidRPr="00903D0B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oszlopokra van bontva.</w:t>
                            </w:r>
                          </w:p>
                          <w:p w14:paraId="1A340305" w14:textId="77777777" w:rsidR="00903D0B" w:rsidRPr="00903D0B" w:rsidRDefault="00903D0B" w:rsidP="00D80E77">
                            <w:pPr>
                              <w:numPr>
                                <w:ilvl w:val="0"/>
                                <w:numId w:val="7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03D0B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Példák a szolgáltatások közül:</w:t>
                            </w:r>
                          </w:p>
                          <w:p w14:paraId="58649BD3" w14:textId="77777777" w:rsidR="00903D0B" w:rsidRPr="00903D0B" w:rsidRDefault="00903D0B" w:rsidP="00D80E77">
                            <w:pPr>
                              <w:numPr>
                                <w:ilvl w:val="1"/>
                                <w:numId w:val="7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03D0B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Belgyógyászati vizsgálat – 30 000 HUF</w:t>
                            </w:r>
                          </w:p>
                          <w:p w14:paraId="26BAD2A8" w14:textId="77777777" w:rsidR="00903D0B" w:rsidRPr="00903D0B" w:rsidRDefault="00903D0B" w:rsidP="00D80E77">
                            <w:pPr>
                              <w:numPr>
                                <w:ilvl w:val="1"/>
                                <w:numId w:val="7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03D0B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Belgyógyászati műtét – 120 000 HUF</w:t>
                            </w:r>
                          </w:p>
                          <w:p w14:paraId="68304B2C" w14:textId="77777777" w:rsidR="00903D0B" w:rsidRPr="00903D0B" w:rsidRDefault="00903D0B" w:rsidP="00D80E77">
                            <w:pPr>
                              <w:numPr>
                                <w:ilvl w:val="1"/>
                                <w:numId w:val="7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03D0B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Bőrgyógyászati vizsgálat – 25 000 HUF</w:t>
                            </w:r>
                          </w:p>
                          <w:p w14:paraId="1FC0D684" w14:textId="77777777" w:rsidR="00903D0B" w:rsidRPr="00903D0B" w:rsidRDefault="00903D0B" w:rsidP="00D80E77">
                            <w:pPr>
                              <w:numPr>
                                <w:ilvl w:val="1"/>
                                <w:numId w:val="7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03D0B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Bőrgyógyászati műtét – 100 000 HUF</w:t>
                            </w:r>
                          </w:p>
                          <w:p w14:paraId="43F23F46" w14:textId="77777777" w:rsidR="00903D0B" w:rsidRPr="00903D0B" w:rsidRDefault="00903D0B" w:rsidP="00D80E77">
                            <w:pPr>
                              <w:numPr>
                                <w:ilvl w:val="1"/>
                                <w:numId w:val="7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03D0B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Dietetikai tanácsadás – 10 000 HUF</w:t>
                            </w:r>
                          </w:p>
                          <w:p w14:paraId="3F72388C" w14:textId="77777777" w:rsidR="00903D0B" w:rsidRPr="00903D0B" w:rsidRDefault="00903D0B" w:rsidP="00903D0B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03D0B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Az árlista </w:t>
                            </w:r>
                            <w:r w:rsidRPr="00903D0B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görgethető</w:t>
                            </w:r>
                            <w:r w:rsidRPr="00903D0B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, így további szolgáltatások is megtekinthetők.</w:t>
                            </w:r>
                          </w:p>
                          <w:p w14:paraId="676F0A98" w14:textId="77777777" w:rsidR="00903D0B" w:rsidRDefault="00903D0B" w:rsidP="003814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0D90DF8D" w14:textId="62166540" w:rsidR="00D44B9E" w:rsidRPr="00D44B9E" w:rsidRDefault="00D44B9E" w:rsidP="00D44B9E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4</w:t>
                            </w:r>
                            <w:r w:rsidRPr="00D44B9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. Rólunk menüpont</w:t>
                            </w:r>
                          </w:p>
                          <w:p w14:paraId="09DCE8C9" w14:textId="77777777" w:rsidR="00D44B9E" w:rsidRPr="00D44B9E" w:rsidRDefault="00D44B9E" w:rsidP="00D80E77">
                            <w:pPr>
                              <w:numPr>
                                <w:ilvl w:val="0"/>
                                <w:numId w:val="8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44B9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Itt egy hosszabb, igényesen megírt bemutatkozó szöveg található.</w:t>
                            </w:r>
                          </w:p>
                          <w:p w14:paraId="7ADB2236" w14:textId="77777777" w:rsidR="00D44B9E" w:rsidRPr="00D44B9E" w:rsidRDefault="00D44B9E" w:rsidP="00D80E77">
                            <w:pPr>
                              <w:numPr>
                                <w:ilvl w:val="0"/>
                                <w:numId w:val="8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44B9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Témák, amiket lefed:</w:t>
                            </w:r>
                          </w:p>
                          <w:p w14:paraId="43BC5E7D" w14:textId="77777777" w:rsidR="00D44B9E" w:rsidRPr="00D44B9E" w:rsidRDefault="00D44B9E" w:rsidP="00D80E77">
                            <w:pPr>
                              <w:numPr>
                                <w:ilvl w:val="1"/>
                                <w:numId w:val="8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44B9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 LuxMed alapítása és fejlődése</w:t>
                            </w:r>
                          </w:p>
                          <w:p w14:paraId="2C81B867" w14:textId="77777777" w:rsidR="00D44B9E" w:rsidRPr="00D44B9E" w:rsidRDefault="00D44B9E" w:rsidP="00D80E77">
                            <w:pPr>
                              <w:numPr>
                                <w:ilvl w:val="1"/>
                                <w:numId w:val="8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44B9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 LuxMed filozófiája: "A gyógyítás művészete"</w:t>
                            </w:r>
                          </w:p>
                          <w:p w14:paraId="078C1CD7" w14:textId="77777777" w:rsidR="00D44B9E" w:rsidRPr="00D44B9E" w:rsidRDefault="00D44B9E" w:rsidP="00D80E77">
                            <w:pPr>
                              <w:numPr>
                                <w:ilvl w:val="1"/>
                                <w:numId w:val="8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44B9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Küldetés: Betegközpontúság, minőségbiztosítás, modern technológia</w:t>
                            </w:r>
                          </w:p>
                          <w:p w14:paraId="253B1A48" w14:textId="77777777" w:rsidR="00D44B9E" w:rsidRPr="00D44B9E" w:rsidRDefault="00D44B9E" w:rsidP="00D80E77">
                            <w:pPr>
                              <w:numPr>
                                <w:ilvl w:val="1"/>
                                <w:numId w:val="8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44B9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lapelvek: Empátia, szakmai kiválóság, folyamatos fejlődés</w:t>
                            </w:r>
                          </w:p>
                          <w:p w14:paraId="4F1E5528" w14:textId="3AE76494" w:rsidR="00114051" w:rsidRPr="00114051" w:rsidRDefault="00114051" w:rsidP="00114051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1EC0EA30" w14:textId="767D8A77" w:rsidR="001A678E" w:rsidRPr="001A678E" w:rsidRDefault="00D62120" w:rsidP="00D62120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5</w:t>
                            </w:r>
                            <w:r w:rsidR="001A678E" w:rsidRPr="001A678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. Kapcsolat menüpont</w:t>
                            </w:r>
                          </w:p>
                          <w:p w14:paraId="69E50602" w14:textId="77777777" w:rsidR="001A678E" w:rsidRPr="001A678E" w:rsidRDefault="001A678E" w:rsidP="00D80E77">
                            <w:pPr>
                              <w:numPr>
                                <w:ilvl w:val="0"/>
                                <w:numId w:val="9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1A678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Egy egyszerű, könnyen kitölthető űrlap:</w:t>
                            </w:r>
                          </w:p>
                          <w:p w14:paraId="12245B03" w14:textId="77777777" w:rsidR="001A678E" w:rsidRPr="001A678E" w:rsidRDefault="001A678E" w:rsidP="00D80E77">
                            <w:pPr>
                              <w:numPr>
                                <w:ilvl w:val="1"/>
                                <w:numId w:val="9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1A678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Név</w:t>
                            </w:r>
                          </w:p>
                          <w:p w14:paraId="17C4453A" w14:textId="77777777" w:rsidR="001A678E" w:rsidRPr="001A678E" w:rsidRDefault="001A678E" w:rsidP="00D80E77">
                            <w:pPr>
                              <w:numPr>
                                <w:ilvl w:val="1"/>
                                <w:numId w:val="9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1A678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E-mail cím</w:t>
                            </w:r>
                          </w:p>
                          <w:p w14:paraId="5FA09251" w14:textId="77777777" w:rsidR="001A678E" w:rsidRPr="001A678E" w:rsidRDefault="001A678E" w:rsidP="00D80E77">
                            <w:pPr>
                              <w:numPr>
                                <w:ilvl w:val="1"/>
                                <w:numId w:val="9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1A678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Üzenet szövegdoboz</w:t>
                            </w:r>
                          </w:p>
                          <w:p w14:paraId="2E1A1BDF" w14:textId="77777777" w:rsidR="001A678E" w:rsidRPr="001A678E" w:rsidRDefault="001A678E" w:rsidP="00D80E77">
                            <w:pPr>
                              <w:numPr>
                                <w:ilvl w:val="1"/>
                                <w:numId w:val="9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1A678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Küldés gomb</w:t>
                            </w:r>
                          </w:p>
                          <w:p w14:paraId="3AAC09D0" w14:textId="77777777" w:rsidR="001A678E" w:rsidRPr="001A678E" w:rsidRDefault="001A678E" w:rsidP="00D80E77">
                            <w:pPr>
                              <w:numPr>
                                <w:ilvl w:val="0"/>
                                <w:numId w:val="9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1A678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További információk:</w:t>
                            </w:r>
                          </w:p>
                          <w:p w14:paraId="75013532" w14:textId="77777777" w:rsidR="001A678E" w:rsidRPr="001A678E" w:rsidRDefault="001A678E" w:rsidP="00D80E77">
                            <w:pPr>
                              <w:numPr>
                                <w:ilvl w:val="1"/>
                                <w:numId w:val="9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1A678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Telefonszám, központi e-mail cím ismét megjelenik.</w:t>
                            </w:r>
                          </w:p>
                          <w:p w14:paraId="313B2786" w14:textId="6823DC28" w:rsidR="000C0533" w:rsidRPr="000C0533" w:rsidRDefault="000C0533" w:rsidP="001A678E">
                            <w:pPr>
                              <w:spacing w:line="288" w:lineRule="auto"/>
                              <w:ind w:left="72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6C68AF0C" w14:textId="77777777" w:rsidR="000C0533" w:rsidRPr="00114051" w:rsidRDefault="000C0533" w:rsidP="00114051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251CB1" id="_x0000_s1041" type="#_x0000_t202" style="position:absolute;margin-left:0;margin-top:95.65pt;width:528.6pt;height:600pt;z-index:-251599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" filled="f" stroked="f">
                <v:textbox>
                  <w:txbxContent>
                    <w:p w14:paraId="461701EF" w14:textId="35356582" w:rsidR="00F00D15" w:rsidRPr="00F00D15" w:rsidRDefault="00F00D15" w:rsidP="004728A1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F00D1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2. Kórházak menüpont</w:t>
                      </w:r>
                    </w:p>
                    <w:p w14:paraId="7BB20EB4" w14:textId="77777777" w:rsidR="00F00D15" w:rsidRPr="00F00D15" w:rsidRDefault="00F00D15" w:rsidP="004728A1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F00D15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Ha a </w:t>
                      </w:r>
                      <w:r w:rsidRPr="00F00D1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Kórházak</w:t>
                      </w:r>
                      <w:r w:rsidRPr="00F00D15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gombra kattintunk a főmenüben vagy a navigációs gombok közül, egy új oldalra jutunk, ahol a </w:t>
                      </w:r>
                      <w:proofErr w:type="spellStart"/>
                      <w:r w:rsidRPr="00F00D15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LuxMedhez</w:t>
                      </w:r>
                      <w:proofErr w:type="spellEnd"/>
                      <w:r w:rsidRPr="00F00D15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tartozó klinikák listáját találjuk.</w:t>
                      </w:r>
                      <w:r w:rsidRPr="00F00D15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br/>
                      </w:r>
                      <w:r w:rsidRPr="00F00D1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Kiegészítés</w:t>
                      </w:r>
                      <w:r w:rsidRPr="00F00D15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: Az oldalon </w:t>
                      </w:r>
                      <w:r w:rsidRPr="00F00D1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térkép</w:t>
                      </w:r>
                      <w:r w:rsidRPr="00F00D15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is található, amely vizuálisan megmutatja, hol helyezkednek el a klinikák.</w:t>
                      </w:r>
                      <w:r w:rsidRPr="00F00D15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br/>
                        <w:t>Így könnyebben meg lehet találni a hozzánk legközelebbi intézményt!</w:t>
                      </w:r>
                    </w:p>
                    <w:p w14:paraId="1CFDE7FB" w14:textId="77777777" w:rsidR="00381445" w:rsidRDefault="00381445" w:rsidP="00381445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20265B73" w14:textId="4D48EA1C" w:rsidR="00903D0B" w:rsidRPr="00903D0B" w:rsidRDefault="00903D0B" w:rsidP="00903D0B">
                      <w:pP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903D0B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3. </w:t>
                      </w:r>
                      <w:proofErr w:type="spellStart"/>
                      <w:r w:rsidRPr="00903D0B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Árlista</w:t>
                      </w:r>
                      <w:proofErr w:type="spellEnd"/>
                      <w:r w:rsidRPr="00903D0B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 menüpont</w:t>
                      </w:r>
                    </w:p>
                    <w:p w14:paraId="7A8F0D16" w14:textId="77777777" w:rsidR="00903D0B" w:rsidRPr="00903D0B" w:rsidRDefault="00903D0B" w:rsidP="00903D0B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03D0B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Ha az </w:t>
                      </w:r>
                      <w:proofErr w:type="spellStart"/>
                      <w:r w:rsidRPr="00903D0B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Árlista</w:t>
                      </w:r>
                      <w:proofErr w:type="spellEnd"/>
                      <w:r w:rsidRPr="00903D0B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gombra kattintunk:</w:t>
                      </w:r>
                    </w:p>
                    <w:p w14:paraId="5CF5FBAD" w14:textId="77777777" w:rsidR="00903D0B" w:rsidRPr="00903D0B" w:rsidRDefault="00903D0B" w:rsidP="00D80E77">
                      <w:pPr>
                        <w:numPr>
                          <w:ilvl w:val="0"/>
                          <w:numId w:val="7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03D0B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Egy szép, arany-barna háttérrel ellátott oldalt látunk.</w:t>
                      </w:r>
                    </w:p>
                    <w:p w14:paraId="63C51142" w14:textId="77777777" w:rsidR="00903D0B" w:rsidRPr="00903D0B" w:rsidRDefault="00903D0B" w:rsidP="00D80E77">
                      <w:pPr>
                        <w:numPr>
                          <w:ilvl w:val="0"/>
                          <w:numId w:val="7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03D0B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A lista </w:t>
                      </w:r>
                      <w:r w:rsidRPr="00903D0B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Szolgáltatás</w:t>
                      </w:r>
                      <w:r w:rsidRPr="00903D0B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és </w:t>
                      </w:r>
                      <w:r w:rsidRPr="00903D0B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Ár</w:t>
                      </w:r>
                      <w:r w:rsidRPr="00903D0B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oszlopokra van bontva.</w:t>
                      </w:r>
                    </w:p>
                    <w:p w14:paraId="1A340305" w14:textId="77777777" w:rsidR="00903D0B" w:rsidRPr="00903D0B" w:rsidRDefault="00903D0B" w:rsidP="00D80E77">
                      <w:pPr>
                        <w:numPr>
                          <w:ilvl w:val="0"/>
                          <w:numId w:val="7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03D0B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Példák a szolgáltatások közül:</w:t>
                      </w:r>
                    </w:p>
                    <w:p w14:paraId="58649BD3" w14:textId="77777777" w:rsidR="00903D0B" w:rsidRPr="00903D0B" w:rsidRDefault="00903D0B" w:rsidP="00D80E77">
                      <w:pPr>
                        <w:numPr>
                          <w:ilvl w:val="1"/>
                          <w:numId w:val="7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03D0B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Belgyógyászati vizsgálat – 30 000 HUF</w:t>
                      </w:r>
                    </w:p>
                    <w:p w14:paraId="26BAD2A8" w14:textId="77777777" w:rsidR="00903D0B" w:rsidRPr="00903D0B" w:rsidRDefault="00903D0B" w:rsidP="00D80E77">
                      <w:pPr>
                        <w:numPr>
                          <w:ilvl w:val="1"/>
                          <w:numId w:val="7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03D0B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Belgyógyászati műtét – 120 000 HUF</w:t>
                      </w:r>
                    </w:p>
                    <w:p w14:paraId="68304B2C" w14:textId="77777777" w:rsidR="00903D0B" w:rsidRPr="00903D0B" w:rsidRDefault="00903D0B" w:rsidP="00D80E77">
                      <w:pPr>
                        <w:numPr>
                          <w:ilvl w:val="1"/>
                          <w:numId w:val="7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03D0B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Bőrgyógyászati vizsgálat – 25 000 HUF</w:t>
                      </w:r>
                    </w:p>
                    <w:p w14:paraId="1FC0D684" w14:textId="77777777" w:rsidR="00903D0B" w:rsidRPr="00903D0B" w:rsidRDefault="00903D0B" w:rsidP="00D80E77">
                      <w:pPr>
                        <w:numPr>
                          <w:ilvl w:val="1"/>
                          <w:numId w:val="7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03D0B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Bőrgyógyászati műtét – 100 000 HUF</w:t>
                      </w:r>
                    </w:p>
                    <w:p w14:paraId="43F23F46" w14:textId="77777777" w:rsidR="00903D0B" w:rsidRPr="00903D0B" w:rsidRDefault="00903D0B" w:rsidP="00D80E77">
                      <w:pPr>
                        <w:numPr>
                          <w:ilvl w:val="1"/>
                          <w:numId w:val="7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proofErr w:type="spellStart"/>
                      <w:r w:rsidRPr="00903D0B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Dietetikai</w:t>
                      </w:r>
                      <w:proofErr w:type="spellEnd"/>
                      <w:r w:rsidRPr="00903D0B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tanácsadás – 10 000 HUF</w:t>
                      </w:r>
                    </w:p>
                    <w:p w14:paraId="3F72388C" w14:textId="77777777" w:rsidR="00903D0B" w:rsidRPr="00903D0B" w:rsidRDefault="00903D0B" w:rsidP="00903D0B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03D0B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Az </w:t>
                      </w:r>
                      <w:proofErr w:type="spellStart"/>
                      <w:r w:rsidRPr="00903D0B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árlista</w:t>
                      </w:r>
                      <w:proofErr w:type="spellEnd"/>
                      <w:r w:rsidRPr="00903D0B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</w:t>
                      </w:r>
                      <w:r w:rsidRPr="00903D0B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görgethető</w:t>
                      </w:r>
                      <w:r w:rsidRPr="00903D0B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, így további szolgáltatások is megtekinthetők.</w:t>
                      </w:r>
                    </w:p>
                    <w:p w14:paraId="676F0A98" w14:textId="77777777" w:rsidR="00903D0B" w:rsidRDefault="00903D0B" w:rsidP="00381445">
                      <w:pPr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0D90DF8D" w14:textId="62166540" w:rsidR="00D44B9E" w:rsidRPr="00D44B9E" w:rsidRDefault="00D44B9E" w:rsidP="00D44B9E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4</w:t>
                      </w:r>
                      <w:r w:rsidRPr="00D44B9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. Rólunk menüpont</w:t>
                      </w:r>
                    </w:p>
                    <w:p w14:paraId="09DCE8C9" w14:textId="77777777" w:rsidR="00D44B9E" w:rsidRPr="00D44B9E" w:rsidRDefault="00D44B9E" w:rsidP="00D80E77">
                      <w:pPr>
                        <w:numPr>
                          <w:ilvl w:val="0"/>
                          <w:numId w:val="8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44B9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Itt egy hosszabb, igényesen megírt bemutatkozó szöveg található.</w:t>
                      </w:r>
                    </w:p>
                    <w:p w14:paraId="7ADB2236" w14:textId="77777777" w:rsidR="00D44B9E" w:rsidRPr="00D44B9E" w:rsidRDefault="00D44B9E" w:rsidP="00D80E77">
                      <w:pPr>
                        <w:numPr>
                          <w:ilvl w:val="0"/>
                          <w:numId w:val="8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44B9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Témák, amiket lefed:</w:t>
                      </w:r>
                    </w:p>
                    <w:p w14:paraId="43BC5E7D" w14:textId="77777777" w:rsidR="00D44B9E" w:rsidRPr="00D44B9E" w:rsidRDefault="00D44B9E" w:rsidP="00D80E77">
                      <w:pPr>
                        <w:numPr>
                          <w:ilvl w:val="1"/>
                          <w:numId w:val="8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44B9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A </w:t>
                      </w:r>
                      <w:proofErr w:type="spellStart"/>
                      <w:r w:rsidRPr="00D44B9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LuxMed</w:t>
                      </w:r>
                      <w:proofErr w:type="spellEnd"/>
                      <w:r w:rsidRPr="00D44B9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alapítása és fejlődése</w:t>
                      </w:r>
                    </w:p>
                    <w:p w14:paraId="2C81B867" w14:textId="77777777" w:rsidR="00D44B9E" w:rsidRPr="00D44B9E" w:rsidRDefault="00D44B9E" w:rsidP="00D80E77">
                      <w:pPr>
                        <w:numPr>
                          <w:ilvl w:val="1"/>
                          <w:numId w:val="8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44B9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A </w:t>
                      </w:r>
                      <w:proofErr w:type="spellStart"/>
                      <w:r w:rsidRPr="00D44B9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LuxMed</w:t>
                      </w:r>
                      <w:proofErr w:type="spellEnd"/>
                      <w:r w:rsidRPr="00D44B9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filozófiája: "A gyógyítás művészete"</w:t>
                      </w:r>
                    </w:p>
                    <w:p w14:paraId="078C1CD7" w14:textId="77777777" w:rsidR="00D44B9E" w:rsidRPr="00D44B9E" w:rsidRDefault="00D44B9E" w:rsidP="00D80E77">
                      <w:pPr>
                        <w:numPr>
                          <w:ilvl w:val="1"/>
                          <w:numId w:val="8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44B9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Küldetés: Betegközpontúság, minőségbiztosítás, modern technológia</w:t>
                      </w:r>
                    </w:p>
                    <w:p w14:paraId="253B1A48" w14:textId="77777777" w:rsidR="00D44B9E" w:rsidRPr="00D44B9E" w:rsidRDefault="00D44B9E" w:rsidP="00D80E77">
                      <w:pPr>
                        <w:numPr>
                          <w:ilvl w:val="1"/>
                          <w:numId w:val="8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44B9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Alapelvek: Empátia, szakmai kiválóság, folyamatos fejlődés</w:t>
                      </w:r>
                    </w:p>
                    <w:p w14:paraId="4F1E5528" w14:textId="3AE76494" w:rsidR="00114051" w:rsidRPr="00114051" w:rsidRDefault="00114051" w:rsidP="00114051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1EC0EA30" w14:textId="767D8A77" w:rsidR="001A678E" w:rsidRPr="001A678E" w:rsidRDefault="00D62120" w:rsidP="00D62120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5</w:t>
                      </w:r>
                      <w:r w:rsidR="001A678E" w:rsidRPr="001A678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. Kapcsolat menüpont</w:t>
                      </w:r>
                    </w:p>
                    <w:p w14:paraId="69E50602" w14:textId="77777777" w:rsidR="001A678E" w:rsidRPr="001A678E" w:rsidRDefault="001A678E" w:rsidP="00D80E77">
                      <w:pPr>
                        <w:numPr>
                          <w:ilvl w:val="0"/>
                          <w:numId w:val="9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1A678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Egy egyszerű, könnyen kitölthető űrlap:</w:t>
                      </w:r>
                    </w:p>
                    <w:p w14:paraId="12245B03" w14:textId="77777777" w:rsidR="001A678E" w:rsidRPr="001A678E" w:rsidRDefault="001A678E" w:rsidP="00D80E77">
                      <w:pPr>
                        <w:numPr>
                          <w:ilvl w:val="1"/>
                          <w:numId w:val="9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1A678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Név</w:t>
                      </w:r>
                    </w:p>
                    <w:p w14:paraId="17C4453A" w14:textId="77777777" w:rsidR="001A678E" w:rsidRPr="001A678E" w:rsidRDefault="001A678E" w:rsidP="00D80E77">
                      <w:pPr>
                        <w:numPr>
                          <w:ilvl w:val="1"/>
                          <w:numId w:val="9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1A678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E-mail cím</w:t>
                      </w:r>
                    </w:p>
                    <w:p w14:paraId="5FA09251" w14:textId="77777777" w:rsidR="001A678E" w:rsidRPr="001A678E" w:rsidRDefault="001A678E" w:rsidP="00D80E77">
                      <w:pPr>
                        <w:numPr>
                          <w:ilvl w:val="1"/>
                          <w:numId w:val="9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1A678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Üzenet szövegdoboz</w:t>
                      </w:r>
                    </w:p>
                    <w:p w14:paraId="2E1A1BDF" w14:textId="77777777" w:rsidR="001A678E" w:rsidRPr="001A678E" w:rsidRDefault="001A678E" w:rsidP="00D80E77">
                      <w:pPr>
                        <w:numPr>
                          <w:ilvl w:val="1"/>
                          <w:numId w:val="9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1A678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Küldés gomb</w:t>
                      </w:r>
                    </w:p>
                    <w:p w14:paraId="3AAC09D0" w14:textId="77777777" w:rsidR="001A678E" w:rsidRPr="001A678E" w:rsidRDefault="001A678E" w:rsidP="00D80E77">
                      <w:pPr>
                        <w:numPr>
                          <w:ilvl w:val="0"/>
                          <w:numId w:val="9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1A678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További információk:</w:t>
                      </w:r>
                    </w:p>
                    <w:p w14:paraId="75013532" w14:textId="77777777" w:rsidR="001A678E" w:rsidRPr="001A678E" w:rsidRDefault="001A678E" w:rsidP="00D80E77">
                      <w:pPr>
                        <w:numPr>
                          <w:ilvl w:val="1"/>
                          <w:numId w:val="9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1A678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Telefonszám, központi e-mail cím ismét megjelenik.</w:t>
                      </w:r>
                    </w:p>
                    <w:p w14:paraId="313B2786" w14:textId="6823DC28" w:rsidR="000C0533" w:rsidRPr="000C0533" w:rsidRDefault="000C0533" w:rsidP="001A678E">
                      <w:pPr>
                        <w:spacing w:line="288" w:lineRule="auto"/>
                        <w:ind w:left="720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6C68AF0C" w14:textId="77777777" w:rsidR="000C0533" w:rsidRPr="00114051" w:rsidRDefault="000C0533" w:rsidP="00114051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3124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7EBED15" wp14:editId="7E42D6DF">
                <wp:simplePos x="0" y="0"/>
                <wp:positionH relativeFrom="column">
                  <wp:posOffset>891540</wp:posOffset>
                </wp:positionH>
                <wp:positionV relativeFrom="paragraph">
                  <wp:posOffset>9177655</wp:posOffset>
                </wp:positionV>
                <wp:extent cx="381000" cy="1404620"/>
                <wp:effectExtent l="0" t="0" r="0" b="0"/>
                <wp:wrapNone/>
                <wp:docPr id="12888120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D0357" w14:textId="0351B479" w:rsidR="00381445" w:rsidRPr="00B97C88" w:rsidRDefault="00381445" w:rsidP="00381445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EBED15" id="_x0000_s1042" type="#_x0000_t202" style="position:absolute;margin-left:70.2pt;margin-top:722.65pt;width:30pt;height:110.6pt;z-index:-251601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" filled="f" stroked="f">
                <v:textbox style="mso-fit-shape-to-text:t">
                  <w:txbxContent>
                    <w:p w14:paraId="225D0357" w14:textId="0351B479" w:rsidR="00381445" w:rsidRPr="00B97C88" w:rsidRDefault="00381445" w:rsidP="00381445">
                      <w:pP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62BC0">
        <w:rPr>
          <w:rFonts w:ascii="Proxima Nova" w:eastAsia="Proxima Nova" w:hAnsi="Proxima Nova" w:cs="Proxima Nova"/>
          <w:sz w:val="10"/>
          <w:szCs w:val="10"/>
        </w:rPr>
        <w:br w:type="page"/>
      </w:r>
    </w:p>
    <w:p w14:paraId="692F5BFE" w14:textId="57B53ED7" w:rsidR="00662BC0" w:rsidRDefault="00AB6F97">
      <w:pPr>
        <w:jc w:val="both"/>
        <w:rPr>
          <w:rFonts w:ascii="Proxima Nova" w:eastAsia="Proxima Nova" w:hAnsi="Proxima Nova" w:cs="Proxima Nova"/>
          <w:sz w:val="10"/>
          <w:szCs w:val="10"/>
        </w:rPr>
      </w:pPr>
      <w:r>
        <w:rPr>
          <w:rFonts w:ascii="Proxima Nova" w:eastAsia="Proxima Nova" w:hAnsi="Proxima Nova" w:cs="Proxima Nova"/>
          <w:noProof/>
          <w:lang w:val="hu-HU" w:eastAsia="hu-HU"/>
        </w:rPr>
        <w:lastRenderedPageBreak/>
        <w:drawing>
          <wp:anchor distT="0" distB="0" distL="114300" distR="114300" simplePos="0" relativeHeight="251724800" behindDoc="1" locked="0" layoutInCell="1" allowOverlap="1" wp14:anchorId="2C8B53D2" wp14:editId="44711C3E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1953260" cy="1310640"/>
            <wp:effectExtent l="0" t="0" r="0" b="0"/>
            <wp:wrapNone/>
            <wp:docPr id="437636386" name="Kép 5" descr="A képen koponya, Betűtípus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98394" name="Kép 5" descr="A képen koponya, Betűtípus, Grafika, Grafikus tervezé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294">
        <w:rPr>
          <w:rFonts w:ascii="Proxima Nova" w:eastAsia="Proxima Nova" w:hAnsi="Proxima Nova" w:cs="Proxima Nova"/>
          <w:b/>
          <w:noProof/>
          <w:sz w:val="2"/>
          <w:szCs w:val="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206D9741" wp14:editId="41D3DF23">
                <wp:simplePos x="0" y="0"/>
                <wp:positionH relativeFrom="column">
                  <wp:posOffset>-449580</wp:posOffset>
                </wp:positionH>
                <wp:positionV relativeFrom="paragraph">
                  <wp:posOffset>-83820</wp:posOffset>
                </wp:positionV>
                <wp:extent cx="1417320" cy="1404620"/>
                <wp:effectExtent l="0" t="0" r="0" b="0"/>
                <wp:wrapNone/>
                <wp:docPr id="14057523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ED146" w14:textId="77777777" w:rsidR="00AB6F97" w:rsidRPr="00F47F56" w:rsidRDefault="00AB6F97" w:rsidP="00AB6F97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  <w:t>Bemutat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6D9741" id="_x0000_s1043" type="#_x0000_t202" style="position:absolute;left:0;text-align:left;margin-left:-35.4pt;margin-top:-6.6pt;width:111.6pt;height:110.6pt;z-index:-25159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SA/AEAANYDAAAOAAAAZHJzL2Uyb0RvYy54bWysU9uO2yAQfa/Uf0C8N7ZTZ7NrxVltd5uq&#10;0vYibfsBGOMYFRgKJHb69R2wNxu1b1X9gMDDnJlz5rC5HbUiR+G8BFPTYpFTIgyHVpp9Tb9/2725&#10;ps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" filled="f" stroked="f">
                <v:textbox style="mso-fit-shape-to-text:t">
                  <w:txbxContent>
                    <w:p w14:paraId="43DED146" w14:textId="77777777" w:rsidR="00AB6F97" w:rsidRPr="00F47F56" w:rsidRDefault="00AB6F97" w:rsidP="00AB6F97">
                      <w:pPr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  <w:t>Bemutatá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Proxima Nova" w:eastAsia="Proxima Nova" w:hAnsi="Proxima Nova" w:cs="Proxima Nova"/>
          <w:noProof/>
          <w:lang w:val="hu-HU" w:eastAsia="hu-HU"/>
        </w:rPr>
        <w:drawing>
          <wp:anchor distT="114300" distB="114300" distL="114300" distR="114300" simplePos="0" relativeHeight="251718656" behindDoc="1" locked="0" layoutInCell="1" hidden="0" allowOverlap="1" wp14:anchorId="5AB70A4F" wp14:editId="0EC0FC8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5870" cy="12214860"/>
            <wp:effectExtent l="0" t="0" r="5080" b="0"/>
            <wp:wrapNone/>
            <wp:docPr id="249656079" name="image1.png" descr="A képen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6080" name="image1.png" descr="A képen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221486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E69CB" w14:textId="6D498E33" w:rsidR="00662BC0" w:rsidRDefault="004233F5" w:rsidP="002B5A64">
      <w:pPr>
        <w:rPr>
          <w:rFonts w:ascii="Proxima Nova" w:eastAsia="Proxima Nova" w:hAnsi="Proxima Nova" w:cs="Proxima Nova"/>
          <w:sz w:val="10"/>
          <w:szCs w:val="10"/>
        </w:rPr>
      </w:pPr>
      <w:r w:rsidRPr="00E9397F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3FA8B82D" wp14:editId="1C9F48C2">
                <wp:simplePos x="0" y="0"/>
                <wp:positionH relativeFrom="margin">
                  <wp:align>center</wp:align>
                </wp:positionH>
                <wp:positionV relativeFrom="paragraph">
                  <wp:posOffset>1214755</wp:posOffset>
                </wp:positionV>
                <wp:extent cx="6713220" cy="7620000"/>
                <wp:effectExtent l="0" t="0" r="0" b="0"/>
                <wp:wrapNone/>
                <wp:docPr id="14957130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192F9" w14:textId="1A08257C" w:rsidR="00D80463" w:rsidRPr="00D80463" w:rsidRDefault="00D80463" w:rsidP="00D80463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6</w:t>
                            </w:r>
                            <w:r w:rsidRPr="00D80463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. Speciális technikai megoldások</w:t>
                            </w:r>
                          </w:p>
                          <w:p w14:paraId="469064ED" w14:textId="77777777" w:rsidR="00D80463" w:rsidRPr="00D80463" w:rsidRDefault="00D80463" w:rsidP="00D80E77">
                            <w:pPr>
                              <w:numPr>
                                <w:ilvl w:val="0"/>
                                <w:numId w:val="10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80463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Reszponzív design</w:t>
                            </w:r>
                            <w:r w:rsidRPr="00D8046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: mobilon, tableten és asztali gépen egyaránt tökéletesen működik</w:t>
                            </w:r>
                          </w:p>
                          <w:p w14:paraId="2C7CA55A" w14:textId="77777777" w:rsidR="00D80463" w:rsidRPr="00D80463" w:rsidRDefault="00D80463" w:rsidP="00D80E77">
                            <w:pPr>
                              <w:numPr>
                                <w:ilvl w:val="0"/>
                                <w:numId w:val="10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80463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Gyors betöltés</w:t>
                            </w:r>
                            <w:r w:rsidRPr="00D8046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: optimalizált képek, tömörített CSS és JS fájlok</w:t>
                            </w:r>
                          </w:p>
                          <w:p w14:paraId="44E02B96" w14:textId="77777777" w:rsidR="00D80463" w:rsidRPr="00D80463" w:rsidRDefault="00D80463" w:rsidP="00D80E77">
                            <w:pPr>
                              <w:numPr>
                                <w:ilvl w:val="0"/>
                                <w:numId w:val="10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80463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Akadálymentesség</w:t>
                            </w:r>
                            <w:r w:rsidRPr="00D8046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: színkontrasztok megfelelnek a WCAG ajánlásoknak, szövegfelolvasó barát struktúra</w:t>
                            </w:r>
                          </w:p>
                          <w:p w14:paraId="3ABB4FEB" w14:textId="77777777" w:rsidR="00D80463" w:rsidRDefault="00D80463" w:rsidP="00D80463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40DD072A" w14:textId="77777777" w:rsidR="00D80463" w:rsidRPr="00D80463" w:rsidRDefault="00D80463" w:rsidP="00D80463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2A806F13" w14:textId="77777777" w:rsidR="00054672" w:rsidRPr="00054672" w:rsidRDefault="00054672" w:rsidP="00054672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054672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Végső összegzés</w:t>
                            </w:r>
                          </w:p>
                          <w:p w14:paraId="1C31E706" w14:textId="77777777" w:rsidR="00054672" w:rsidRPr="00054672" w:rsidRDefault="00054672" w:rsidP="00054672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54672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 LuxMed Magánklinika weboldala:</w:t>
                            </w:r>
                          </w:p>
                          <w:p w14:paraId="417890B8" w14:textId="77777777" w:rsidR="00054672" w:rsidRPr="00054672" w:rsidRDefault="00054672" w:rsidP="00D80E77">
                            <w:pPr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54672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Professzionális, barátságos arculatot tükröz</w:t>
                            </w:r>
                          </w:p>
                          <w:p w14:paraId="4954BDE2" w14:textId="77777777" w:rsidR="00054672" w:rsidRPr="00054672" w:rsidRDefault="00054672" w:rsidP="00D80E77">
                            <w:pPr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54672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Könnyen kezelhető minden korosztály számára</w:t>
                            </w:r>
                          </w:p>
                          <w:p w14:paraId="5305552D" w14:textId="77777777" w:rsidR="00054672" w:rsidRPr="00054672" w:rsidRDefault="00054672" w:rsidP="00D80E77">
                            <w:pPr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54672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Minden fontos információt átláthatóan, gyorsan elérhetővé tesz</w:t>
                            </w:r>
                          </w:p>
                          <w:p w14:paraId="0EA18388" w14:textId="77777777" w:rsidR="00054672" w:rsidRPr="00054672" w:rsidRDefault="00054672" w:rsidP="00D80E77">
                            <w:pPr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54672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Modern technológiai háttérrel és prémium felhasználói élménnyel támogatja a látogatókat</w:t>
                            </w:r>
                          </w:p>
                          <w:p w14:paraId="15AFD082" w14:textId="77777777" w:rsidR="004233F5" w:rsidRPr="00114051" w:rsidRDefault="004233F5" w:rsidP="004233F5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A8B82D" id="_x0000_s1044" type="#_x0000_t202" style="position:absolute;margin-left:0;margin-top:95.65pt;width:528.6pt;height:600pt;z-index:-251589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" filled="f" stroked="f">
                <v:textbox>
                  <w:txbxContent>
                    <w:p w14:paraId="79A192F9" w14:textId="1A08257C" w:rsidR="00D80463" w:rsidRPr="00D80463" w:rsidRDefault="00D80463" w:rsidP="00D80463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6</w:t>
                      </w:r>
                      <w:r w:rsidRPr="00D80463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. Speciális technikai megoldások</w:t>
                      </w:r>
                    </w:p>
                    <w:p w14:paraId="469064ED" w14:textId="77777777" w:rsidR="00D80463" w:rsidRPr="00D80463" w:rsidRDefault="00D80463" w:rsidP="00D80E77">
                      <w:pPr>
                        <w:numPr>
                          <w:ilvl w:val="0"/>
                          <w:numId w:val="10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80463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Reszponzív design</w:t>
                      </w:r>
                      <w:r w:rsidRPr="00D8046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: mobilon, tableten és asztali gépen egyaránt tökéletesen működik</w:t>
                      </w:r>
                    </w:p>
                    <w:p w14:paraId="2C7CA55A" w14:textId="77777777" w:rsidR="00D80463" w:rsidRPr="00D80463" w:rsidRDefault="00D80463" w:rsidP="00D80E77">
                      <w:pPr>
                        <w:numPr>
                          <w:ilvl w:val="0"/>
                          <w:numId w:val="10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80463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Gyors betöltés</w:t>
                      </w:r>
                      <w:r w:rsidRPr="00D8046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: optimalizált képek, tömörített CSS és JS fájlok</w:t>
                      </w:r>
                    </w:p>
                    <w:p w14:paraId="44E02B96" w14:textId="77777777" w:rsidR="00D80463" w:rsidRPr="00D80463" w:rsidRDefault="00D80463" w:rsidP="00D80E77">
                      <w:pPr>
                        <w:numPr>
                          <w:ilvl w:val="0"/>
                          <w:numId w:val="10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80463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Akadálymentesség</w:t>
                      </w:r>
                      <w:r w:rsidRPr="00D8046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: színkontrasztok megfelelnek a WCAG ajánlásoknak, szövegfelolvasó barát struktúra</w:t>
                      </w:r>
                    </w:p>
                    <w:p w14:paraId="3ABB4FEB" w14:textId="77777777" w:rsidR="00D80463" w:rsidRDefault="00D80463" w:rsidP="00D80463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40DD072A" w14:textId="77777777" w:rsidR="00D80463" w:rsidRPr="00D80463" w:rsidRDefault="00D80463" w:rsidP="00D80463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2A806F13" w14:textId="77777777" w:rsidR="00054672" w:rsidRPr="00054672" w:rsidRDefault="00054672" w:rsidP="00054672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054672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hu-HU"/>
                        </w:rPr>
                        <w:t>Végső összegzés</w:t>
                      </w:r>
                    </w:p>
                    <w:p w14:paraId="1C31E706" w14:textId="77777777" w:rsidR="00054672" w:rsidRPr="00054672" w:rsidRDefault="00054672" w:rsidP="00054672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054672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A </w:t>
                      </w:r>
                      <w:proofErr w:type="spellStart"/>
                      <w:r w:rsidRPr="00054672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LuxMed</w:t>
                      </w:r>
                      <w:proofErr w:type="spellEnd"/>
                      <w:r w:rsidRPr="00054672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Magánklinika weboldala:</w:t>
                      </w:r>
                    </w:p>
                    <w:p w14:paraId="417890B8" w14:textId="77777777" w:rsidR="00054672" w:rsidRPr="00054672" w:rsidRDefault="00054672" w:rsidP="00D80E77">
                      <w:pPr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054672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Professzionális, barátságos arculatot tükröz</w:t>
                      </w:r>
                    </w:p>
                    <w:p w14:paraId="4954BDE2" w14:textId="77777777" w:rsidR="00054672" w:rsidRPr="00054672" w:rsidRDefault="00054672" w:rsidP="00D80E77">
                      <w:pPr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054672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Könnyen kezelhető minden korosztály számára</w:t>
                      </w:r>
                    </w:p>
                    <w:p w14:paraId="5305552D" w14:textId="77777777" w:rsidR="00054672" w:rsidRPr="00054672" w:rsidRDefault="00054672" w:rsidP="00D80E77">
                      <w:pPr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054672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Minden fontos információt átláthatóan, gyorsan elérhetővé tesz</w:t>
                      </w:r>
                    </w:p>
                    <w:p w14:paraId="0EA18388" w14:textId="77777777" w:rsidR="00054672" w:rsidRPr="00054672" w:rsidRDefault="00054672" w:rsidP="00D80E77">
                      <w:pPr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054672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Modern technológiai háttérrel és prémium felhasználói élménnyel támogatja a látogatókat</w:t>
                      </w:r>
                    </w:p>
                    <w:p w14:paraId="15AFD082" w14:textId="77777777" w:rsidR="004233F5" w:rsidRPr="00114051" w:rsidRDefault="004233F5" w:rsidP="004233F5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F97" w:rsidRPr="00543124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371DE4DE" wp14:editId="4B2E1135">
                <wp:simplePos x="0" y="0"/>
                <wp:positionH relativeFrom="column">
                  <wp:posOffset>899160</wp:posOffset>
                </wp:positionH>
                <wp:positionV relativeFrom="paragraph">
                  <wp:posOffset>9170035</wp:posOffset>
                </wp:positionV>
                <wp:extent cx="381000" cy="1404620"/>
                <wp:effectExtent l="0" t="0" r="0" b="0"/>
                <wp:wrapNone/>
                <wp:docPr id="17712503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ED9C" w14:textId="6DFC5A3A" w:rsidR="00AB6F97" w:rsidRPr="00B97C88" w:rsidRDefault="00AB6F97" w:rsidP="00AB6F97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1DE4DE" id="_x0000_s1045" type="#_x0000_t202" style="position:absolute;margin-left:70.8pt;margin-top:722.05pt;width:30pt;height:110.6pt;z-index:-251595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" filled="f" stroked="f">
                <v:textbox style="mso-fit-shape-to-text:t">
                  <w:txbxContent>
                    <w:p w14:paraId="5669ED9C" w14:textId="6DFC5A3A" w:rsidR="00AB6F97" w:rsidRPr="00B97C88" w:rsidRDefault="00AB6F97" w:rsidP="00AB6F97">
                      <w:pP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62BC0">
        <w:rPr>
          <w:rFonts w:ascii="Proxima Nova" w:eastAsia="Proxima Nova" w:hAnsi="Proxima Nova" w:cs="Proxima Nova"/>
          <w:sz w:val="10"/>
          <w:szCs w:val="10"/>
        </w:rPr>
        <w:br w:type="page"/>
      </w:r>
      <w:r w:rsidR="00BA50F0">
        <w:rPr>
          <w:rFonts w:ascii="Proxima Nova" w:eastAsia="Proxima Nova" w:hAnsi="Proxima Nova" w:cs="Proxima Nova"/>
          <w:noProof/>
          <w:lang w:val="hu-HU" w:eastAsia="hu-HU"/>
        </w:rPr>
        <w:drawing>
          <wp:anchor distT="0" distB="0" distL="114300" distR="114300" simplePos="0" relativeHeight="251732992" behindDoc="1" locked="0" layoutInCell="1" allowOverlap="1" wp14:anchorId="74FCD126" wp14:editId="7C64E04C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1953260" cy="1310640"/>
            <wp:effectExtent l="0" t="0" r="0" b="0"/>
            <wp:wrapNone/>
            <wp:docPr id="1880956848" name="Kép 5" descr="A képen koponya, Betűtípus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98394" name="Kép 5" descr="A képen koponya, Betűtípus, Grafika, Grafikus tervezé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562" w:rsidRPr="00F77294">
        <w:rPr>
          <w:rFonts w:ascii="Proxima Nova" w:eastAsia="Proxima Nova" w:hAnsi="Proxima Nova" w:cs="Proxima Nova"/>
          <w:b/>
          <w:noProof/>
          <w:sz w:val="2"/>
          <w:szCs w:val="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492A722" wp14:editId="6575799A">
                <wp:simplePos x="0" y="0"/>
                <wp:positionH relativeFrom="column">
                  <wp:posOffset>-670560</wp:posOffset>
                </wp:positionH>
                <wp:positionV relativeFrom="paragraph">
                  <wp:posOffset>-83820</wp:posOffset>
                </wp:positionV>
                <wp:extent cx="1950720" cy="1404620"/>
                <wp:effectExtent l="0" t="0" r="0" b="0"/>
                <wp:wrapNone/>
                <wp:docPr id="3488908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073B" w14:textId="18915EE7" w:rsidR="004A3562" w:rsidRPr="00F47F56" w:rsidRDefault="004A3562" w:rsidP="004A3562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  <w:t>Időpont</w:t>
                            </w:r>
                            <w:r w:rsidR="00BA50F0"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  <w:t>foglal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92A722" id="_x0000_s1046" type="#_x0000_t202" style="position:absolute;left:0;text-align:left;margin-left:-52.8pt;margin-top:-6.6pt;width:153.6pt;height:110.6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" filled="f" stroked="f">
                <v:textbox style="mso-fit-shape-to-text:t">
                  <w:txbxContent>
                    <w:p w14:paraId="7C56073B" w14:textId="18915EE7" w:rsidR="004A3562" w:rsidRPr="00F47F56" w:rsidRDefault="004A3562" w:rsidP="004A3562">
                      <w:pPr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  <w:t>Időpont</w:t>
                      </w:r>
                      <w:r w:rsidR="00BA50F0"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  <w:t>foglalá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0DC9007" w14:textId="569939BE" w:rsidR="00662BC0" w:rsidRDefault="00BA50F0">
      <w:pPr>
        <w:rPr>
          <w:rFonts w:ascii="Proxima Nova" w:eastAsia="Proxima Nova" w:hAnsi="Proxima Nova" w:cs="Proxima Nova"/>
          <w:sz w:val="10"/>
          <w:szCs w:val="10"/>
        </w:rPr>
      </w:pPr>
      <w:r w:rsidRPr="00543124">
        <w:rPr>
          <w:rFonts w:ascii="Proxima Nova" w:eastAsia="Proxima Nova" w:hAnsi="Proxima Nova" w:cs="Proxima Nova"/>
          <w:noProof/>
          <w:lang w:val="hu-HU"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6DC0B73F" wp14:editId="09EA1337">
                <wp:simplePos x="0" y="0"/>
                <wp:positionH relativeFrom="column">
                  <wp:posOffset>899160</wp:posOffset>
                </wp:positionH>
                <wp:positionV relativeFrom="paragraph">
                  <wp:posOffset>9170035</wp:posOffset>
                </wp:positionV>
                <wp:extent cx="381000" cy="1404620"/>
                <wp:effectExtent l="0" t="0" r="0" b="0"/>
                <wp:wrapNone/>
                <wp:docPr id="18684810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3125D" w14:textId="2BB8C83E" w:rsidR="00BA50F0" w:rsidRPr="00B97C88" w:rsidRDefault="00BA50F0" w:rsidP="00BA50F0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0B73F" id="_x0000_s1047" type="#_x0000_t202" style="position:absolute;margin-left:70.8pt;margin-top:722.05pt;width:30pt;height:110.6pt;z-index:-251581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" filled="f" stroked="f">
                <v:textbox style="mso-fit-shape-to-text:t">
                  <w:txbxContent>
                    <w:p w14:paraId="3A33125D" w14:textId="2BB8C83E" w:rsidR="00BA50F0" w:rsidRPr="00B97C88" w:rsidRDefault="00BA50F0" w:rsidP="00BA50F0">
                      <w:pP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925E77F" w14:textId="06172FE4" w:rsidR="00662BC0" w:rsidRDefault="00A42564">
      <w:pPr>
        <w:jc w:val="both"/>
        <w:rPr>
          <w:rFonts w:ascii="Proxima Nova" w:eastAsia="Proxima Nova" w:hAnsi="Proxima Nova" w:cs="Proxima Nova"/>
          <w:sz w:val="10"/>
          <w:szCs w:val="10"/>
        </w:rPr>
      </w:pPr>
      <w:r>
        <w:rPr>
          <w:rFonts w:ascii="Proxima Nova" w:eastAsia="Proxima Nova" w:hAnsi="Proxima Nova" w:cs="Proxima Nova"/>
          <w:noProof/>
          <w:lang w:val="hu-HU" w:eastAsia="hu-HU"/>
        </w:rPr>
        <w:drawing>
          <wp:anchor distT="0" distB="0" distL="114300" distR="114300" simplePos="0" relativeHeight="251745280" behindDoc="1" locked="0" layoutInCell="1" allowOverlap="1" wp14:anchorId="21BCA5CE" wp14:editId="60EB1E08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1953260" cy="1310640"/>
            <wp:effectExtent l="0" t="0" r="0" b="0"/>
            <wp:wrapNone/>
            <wp:docPr id="252946813" name="Kép 5" descr="A képen koponya, Betűtípus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98394" name="Kép 5" descr="A képen koponya, Betűtípus, Grafika, Grafikus tervezé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294">
        <w:rPr>
          <w:rFonts w:ascii="Proxima Nova" w:eastAsia="Proxima Nova" w:hAnsi="Proxima Nova" w:cs="Proxima Nova"/>
          <w:b/>
          <w:noProof/>
          <w:sz w:val="2"/>
          <w:szCs w:val="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B115AF3" wp14:editId="71EB9EFB">
                <wp:simplePos x="0" y="0"/>
                <wp:positionH relativeFrom="column">
                  <wp:posOffset>-678180</wp:posOffset>
                </wp:positionH>
                <wp:positionV relativeFrom="paragraph">
                  <wp:posOffset>-83820</wp:posOffset>
                </wp:positionV>
                <wp:extent cx="1950720" cy="1404620"/>
                <wp:effectExtent l="0" t="0" r="0" b="0"/>
                <wp:wrapNone/>
                <wp:docPr id="5859638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827BE" w14:textId="77777777" w:rsidR="00A42564" w:rsidRPr="00F47F56" w:rsidRDefault="00A42564" w:rsidP="00A42564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  <w:t>Időpontfoglal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115AF3" id="_x0000_s1049" type="#_x0000_t202" style="position:absolute;left:0;text-align:left;margin-left:-53.4pt;margin-top:-6.6pt;width:153.6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" filled="f" stroked="f">
                <v:textbox style="mso-fit-shape-to-text:t">
                  <w:txbxContent>
                    <w:p w14:paraId="61D827BE" w14:textId="77777777" w:rsidR="00A42564" w:rsidRPr="00F47F56" w:rsidRDefault="00A42564" w:rsidP="00A42564">
                      <w:pPr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  <w:t>Időpontfoglalá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Proxima Nova" w:eastAsia="Proxima Nova" w:hAnsi="Proxima Nova" w:cs="Proxima Nova"/>
          <w:noProof/>
          <w:lang w:val="hu-HU" w:eastAsia="hu-HU"/>
        </w:rPr>
        <w:drawing>
          <wp:anchor distT="114300" distB="114300" distL="114300" distR="114300" simplePos="0" relativeHeight="251739136" behindDoc="1" locked="0" layoutInCell="1" hidden="0" allowOverlap="1" wp14:anchorId="3F6ACEAA" wp14:editId="165B7A3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5870" cy="12214860"/>
            <wp:effectExtent l="0" t="0" r="5080" b="0"/>
            <wp:wrapNone/>
            <wp:docPr id="1115595872" name="image1.png" descr="A képen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6080" name="image1.png" descr="A képen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221486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B10A3" w14:textId="4294F1D4" w:rsidR="00662BC0" w:rsidRDefault="00313B41">
      <w:pPr>
        <w:rPr>
          <w:rFonts w:ascii="Proxima Nova" w:eastAsia="Proxima Nova" w:hAnsi="Proxima Nova" w:cs="Proxima Nova"/>
          <w:sz w:val="10"/>
          <w:szCs w:val="10"/>
        </w:rPr>
      </w:pPr>
      <w:r w:rsidRPr="00E9397F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716D963B" wp14:editId="72AB0119">
                <wp:simplePos x="0" y="0"/>
                <wp:positionH relativeFrom="margin">
                  <wp:posOffset>-490855</wp:posOffset>
                </wp:positionH>
                <wp:positionV relativeFrom="paragraph">
                  <wp:posOffset>1199515</wp:posOffset>
                </wp:positionV>
                <wp:extent cx="6713220" cy="7620000"/>
                <wp:effectExtent l="0" t="0" r="0" b="0"/>
                <wp:wrapNone/>
                <wp:docPr id="7393948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581D5" w14:textId="37EE667E" w:rsidR="00313B41" w:rsidRDefault="002B5A64" w:rsidP="00313B41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>Weboldal elérése</w:t>
                            </w:r>
                            <w:r w:rsidR="00313B41" w:rsidRPr="00647C86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épésről lépésre – Útmutató pácienseknek</w:t>
                            </w:r>
                          </w:p>
                          <w:p w14:paraId="2682A781" w14:textId="77777777" w:rsidR="00313B41" w:rsidRDefault="00313B41" w:rsidP="00313B41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60B6DB" w14:textId="59924D3C" w:rsidR="00313B41" w:rsidRPr="008062D6" w:rsidRDefault="00313B41" w:rsidP="00313B41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062D6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Előkészületek – Mielőtt elkezdjük</w:t>
                            </w:r>
                          </w:p>
                          <w:p w14:paraId="0253FC34" w14:textId="77777777" w:rsidR="00313B41" w:rsidRDefault="00313B41" w:rsidP="00313B41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CC028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Mielőtt bármihez hozzáfogunk, nagyon fontos, hogy kéznél legyen minden, amire szükség lehet.</w:t>
                            </w:r>
                          </w:p>
                          <w:p w14:paraId="6AFF081E" w14:textId="77777777" w:rsidR="00313B41" w:rsidRPr="00CC0284" w:rsidRDefault="00313B41" w:rsidP="00313B41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54E74DB4" w14:textId="77777777" w:rsidR="00313B41" w:rsidRPr="00CC0284" w:rsidRDefault="00313B41" w:rsidP="00313B41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CC0284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Szükséges eszközök:</w:t>
                            </w:r>
                          </w:p>
                          <w:p w14:paraId="489CC509" w14:textId="774602D6" w:rsidR="00313B41" w:rsidRPr="00E123C4" w:rsidRDefault="00313B41" w:rsidP="00D80E77">
                            <w:pPr>
                              <w:pStyle w:val="Listaszerbekezds"/>
                              <w:numPr>
                                <w:ilvl w:val="0"/>
                                <w:numId w:val="17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E123C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Számítógép, laptop, okostelefon vagy táblagép – Ez lehet bármilyen típus, a lényeg, hogy be tudjon kapcsolni, és legyen rajta internet.</w:t>
                            </w:r>
                          </w:p>
                          <w:p w14:paraId="413FD185" w14:textId="36D2A16A" w:rsidR="00313B41" w:rsidRPr="00E123C4" w:rsidRDefault="00313B41" w:rsidP="00D80E77">
                            <w:pPr>
                              <w:pStyle w:val="Listaszerbekezds"/>
                              <w:numPr>
                                <w:ilvl w:val="0"/>
                                <w:numId w:val="17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E123C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Egér és billentyűzet – Ezek segítenek kattintani és beírni az adatokat. Ha laptopja van, a kis érintőpad is megfelel.</w:t>
                            </w:r>
                          </w:p>
                          <w:p w14:paraId="4855C0B2" w14:textId="77777777" w:rsidR="00313B41" w:rsidRPr="00CC0284" w:rsidRDefault="00313B41" w:rsidP="00D80E77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720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CC028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Internetkapcsolat – Wifi vagy vezetékes internet. Ha nem tud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ja</w:t>
                            </w:r>
                            <w:r w:rsidRPr="00CC028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, van-e internete, nyiss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on</w:t>
                            </w:r>
                            <w:r w:rsidRPr="00CC028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meg pl. a Google-t: ha betölt, van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internet</w:t>
                            </w:r>
                            <w:r w:rsidRPr="00CC028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net.</w:t>
                            </w:r>
                          </w:p>
                          <w:p w14:paraId="1CCE3D4A" w14:textId="77777777" w:rsidR="00313B41" w:rsidRDefault="00313B41" w:rsidP="002D1D69">
                            <w:pPr>
                              <w:spacing w:line="288" w:lineRule="auto"/>
                              <w:ind w:left="72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CC028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E-mail cím – Ez nagyon fontos! Egy aktív e-mail fiók kell, amelyhez van jelszav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</w:t>
                            </w:r>
                            <w:r w:rsidRPr="00CC028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is. A foglalás visszaigazolása erre jön majd.</w:t>
                            </w:r>
                          </w:p>
                          <w:p w14:paraId="2F120472" w14:textId="77777777" w:rsidR="00313B41" w:rsidRPr="000E62F8" w:rsidRDefault="00313B41" w:rsidP="00D80E77">
                            <w:pPr>
                              <w:numPr>
                                <w:ilvl w:val="0"/>
                                <w:numId w:val="17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C55658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Papír és toll, ha szeretnél jegyzetelni</w:t>
                            </w:r>
                          </w:p>
                          <w:p w14:paraId="6141449B" w14:textId="77777777" w:rsidR="00313B41" w:rsidRPr="002E1CB8" w:rsidRDefault="00313B41" w:rsidP="00D80E77">
                            <w:pPr>
                              <w:numPr>
                                <w:ilvl w:val="0"/>
                                <w:numId w:val="17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Olvasószemüveg</w:t>
                            </w:r>
                          </w:p>
                          <w:p w14:paraId="1FF1DB2F" w14:textId="77777777" w:rsidR="00313B41" w:rsidRDefault="00313B41" w:rsidP="00313B41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1C724AA1" w14:textId="77777777" w:rsidR="00313B41" w:rsidRDefault="00313B41" w:rsidP="00313B41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67A5D0F0" w14:textId="77777777" w:rsidR="00313B41" w:rsidRDefault="00313B41" w:rsidP="00313B41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5F4D67D8" w14:textId="4AB94EB1" w:rsidR="00313B41" w:rsidRPr="005C6BA8" w:rsidRDefault="002B5A64" w:rsidP="00D80E77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spacing w:line="288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>Weboldal elérése</w:t>
                            </w:r>
                            <w:r w:rsidR="00313B41" w:rsidRPr="005C6BA8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 xml:space="preserve"> számítógépen vagy laptopon</w:t>
                            </w:r>
                          </w:p>
                          <w:p w14:paraId="3795AF72" w14:textId="77777777" w:rsidR="00313B41" w:rsidRPr="00AD360A" w:rsidRDefault="00313B41" w:rsidP="00313B41">
                            <w:pPr>
                              <w:pStyle w:val="Listaszerbekezds"/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</w:pPr>
                          </w:p>
                          <w:p w14:paraId="04788A6D" w14:textId="24571A26" w:rsidR="00313B41" w:rsidRPr="00E123C4" w:rsidRDefault="00313B41" w:rsidP="00D80E77">
                            <w:pPr>
                              <w:pStyle w:val="Listaszerbekezds"/>
                              <w:numPr>
                                <w:ilvl w:val="0"/>
                                <w:numId w:val="18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E123C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Ellenőrizzük, hogy a </w:t>
                            </w:r>
                            <w:r w:rsidRPr="00E123C4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számítógép</w:t>
                            </w:r>
                            <w:r w:rsidRPr="00E123C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vagy </w:t>
                            </w:r>
                            <w:r w:rsidRPr="00E123C4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laptop</w:t>
                            </w:r>
                            <w:r w:rsidRPr="00E123C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csatlakozik-e az </w:t>
                            </w:r>
                            <w:r w:rsidRPr="00E123C4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áramforráshoz</w:t>
                            </w:r>
                            <w:r w:rsidRPr="00E123C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(be van dugva a konnektorba).</w:t>
                            </w:r>
                          </w:p>
                          <w:p w14:paraId="1F631B31" w14:textId="1614EEA5" w:rsidR="00313B41" w:rsidRPr="00E123C4" w:rsidRDefault="00313B41" w:rsidP="00D80E77">
                            <w:pPr>
                              <w:pStyle w:val="Listaszerbekezds"/>
                              <w:numPr>
                                <w:ilvl w:val="0"/>
                                <w:numId w:val="18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E123C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Keressük meg a </w:t>
                            </w:r>
                            <w:r w:rsidRPr="00E123C4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bekapcsológombot</w:t>
                            </w:r>
                            <w:r w:rsidRPr="00E123C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:</w:t>
                            </w:r>
                          </w:p>
                          <w:p w14:paraId="3816E4FE" w14:textId="77777777" w:rsidR="00313B41" w:rsidRPr="002F5906" w:rsidRDefault="00313B41" w:rsidP="00D80E77">
                            <w:pPr>
                              <w:numPr>
                                <w:ilvl w:val="1"/>
                                <w:numId w:val="13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F5906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Asztali </w:t>
                            </w:r>
                            <w:r w:rsidRPr="002F5906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számítógépnél</w:t>
                            </w:r>
                            <w:r w:rsidRPr="002F5906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általában a </w:t>
                            </w:r>
                            <w:r w:rsidRPr="002F5906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gépház</w:t>
                            </w:r>
                            <w:r w:rsidRPr="002F5906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elején található.</w:t>
                            </w:r>
                          </w:p>
                          <w:p w14:paraId="615BB4F8" w14:textId="77777777" w:rsidR="00313B41" w:rsidRPr="002F5906" w:rsidRDefault="00313B41" w:rsidP="00D80E77">
                            <w:pPr>
                              <w:numPr>
                                <w:ilvl w:val="1"/>
                                <w:numId w:val="13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F5906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Laptopnál</w:t>
                            </w:r>
                            <w:r w:rsidRPr="002F5906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a </w:t>
                            </w:r>
                            <w:r w:rsidRPr="002F5906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billentyűzet</w:t>
                            </w:r>
                            <w:r w:rsidRPr="002F5906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környékén van egy kis gomb, amin lehet, hogy egy kis kör vagy egy bekapcsolás szimbólum látható (egy kör, benne egy függőleges vonal).</w:t>
                            </w:r>
                          </w:p>
                          <w:p w14:paraId="163A7FFD" w14:textId="358174B2" w:rsidR="00313B41" w:rsidRPr="00E123C4" w:rsidRDefault="00313B41" w:rsidP="00D80E77">
                            <w:pPr>
                              <w:pStyle w:val="Listaszerbekezds"/>
                              <w:numPr>
                                <w:ilvl w:val="0"/>
                                <w:numId w:val="18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E123C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Nyomjuk meg </w:t>
                            </w:r>
                            <w:r w:rsidRPr="00E123C4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egyszer</w:t>
                            </w:r>
                            <w:r w:rsidRPr="00E123C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röviden a bekapcsológombot.</w:t>
                            </w:r>
                          </w:p>
                          <w:p w14:paraId="5D4CC3FB" w14:textId="77777777" w:rsidR="00313B41" w:rsidRPr="002F5906" w:rsidRDefault="00313B41" w:rsidP="00D80E77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20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F5906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Várjuk meg, amíg a számítógép beindul. (Ez eltarthat pár másodpercig vagy egy-két percig.)</w:t>
                            </w:r>
                          </w:p>
                          <w:p w14:paraId="6507616D" w14:textId="77777777" w:rsidR="00313B41" w:rsidRPr="00C55658" w:rsidRDefault="00313B41" w:rsidP="00313B41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D963B" id="_x0000_s1049" type="#_x0000_t202" style="position:absolute;margin-left:-38.65pt;margin-top:94.45pt;width:528.6pt;height:600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" filled="f" stroked="f">
                <v:textbox>
                  <w:txbxContent>
                    <w:p w14:paraId="35F581D5" w14:textId="37EE667E" w:rsidR="00313B41" w:rsidRDefault="002B5A64" w:rsidP="00313B41">
                      <w:pPr>
                        <w:spacing w:line="288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>Weboldal elérése</w:t>
                      </w:r>
                      <w:r w:rsidR="00313B41" w:rsidRPr="00647C86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 xml:space="preserve"> lépésről lépésre – Útmutató pácienseknek</w:t>
                      </w:r>
                    </w:p>
                    <w:p w14:paraId="2682A781" w14:textId="77777777" w:rsidR="00313B41" w:rsidRDefault="00313B41" w:rsidP="00313B41">
                      <w:pPr>
                        <w:spacing w:line="288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60B6DB" w14:textId="59924D3C" w:rsidR="00313B41" w:rsidRPr="008062D6" w:rsidRDefault="00313B41" w:rsidP="00313B41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8062D6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Előkészületek – Mielőtt elkezdjük</w:t>
                      </w:r>
                    </w:p>
                    <w:p w14:paraId="0253FC34" w14:textId="77777777" w:rsidR="00313B41" w:rsidRDefault="00313B41" w:rsidP="00313B41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CC028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Mielőtt bármihez hozzáfogunk, nagyon fontos, hogy kéznél legyen minden, amire szükség lehet.</w:t>
                      </w:r>
                    </w:p>
                    <w:p w14:paraId="6AFF081E" w14:textId="77777777" w:rsidR="00313B41" w:rsidRPr="00CC0284" w:rsidRDefault="00313B41" w:rsidP="00313B41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54E74DB4" w14:textId="77777777" w:rsidR="00313B41" w:rsidRPr="00CC0284" w:rsidRDefault="00313B41" w:rsidP="00313B41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CC0284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Szükséges eszközök:</w:t>
                      </w:r>
                    </w:p>
                    <w:p w14:paraId="489CC509" w14:textId="774602D6" w:rsidR="00313B41" w:rsidRPr="00E123C4" w:rsidRDefault="00313B41" w:rsidP="00D80E77">
                      <w:pPr>
                        <w:pStyle w:val="Listaszerbekezds"/>
                        <w:numPr>
                          <w:ilvl w:val="0"/>
                          <w:numId w:val="17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E123C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Számítógép, laptop, okostelefon vagy táblagép – Ez lehet bármilyen típus, a lényeg, hogy be tudjon kapcsolni, és legyen rajta internet.</w:t>
                      </w:r>
                    </w:p>
                    <w:p w14:paraId="413FD185" w14:textId="36D2A16A" w:rsidR="00313B41" w:rsidRPr="00E123C4" w:rsidRDefault="00313B41" w:rsidP="00D80E77">
                      <w:pPr>
                        <w:pStyle w:val="Listaszerbekezds"/>
                        <w:numPr>
                          <w:ilvl w:val="0"/>
                          <w:numId w:val="17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E123C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Egér és billentyűzet – Ezek segítenek kattintani és beírni az adatokat. Ha laptopja van, a kis érintőpad is megfelel.</w:t>
                      </w:r>
                    </w:p>
                    <w:p w14:paraId="4855C0B2" w14:textId="77777777" w:rsidR="00313B41" w:rsidRPr="00CC0284" w:rsidRDefault="00313B41" w:rsidP="00D80E77">
                      <w:pPr>
                        <w:numPr>
                          <w:ilvl w:val="0"/>
                          <w:numId w:val="17"/>
                        </w:numPr>
                        <w:tabs>
                          <w:tab w:val="num" w:pos="720"/>
                        </w:tabs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CC028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Internetkapcsolat – Wifi vagy vezetékes internet. Ha nem tud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ja</w:t>
                      </w:r>
                      <w:r w:rsidRPr="00CC028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, van-e internete, nyiss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on</w:t>
                      </w:r>
                      <w:r w:rsidRPr="00CC028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meg pl. a Google-t: ha betölt, van 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internet</w:t>
                      </w:r>
                      <w:r w:rsidRPr="00CC028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net.</w:t>
                      </w:r>
                    </w:p>
                    <w:p w14:paraId="1CCE3D4A" w14:textId="77777777" w:rsidR="00313B41" w:rsidRDefault="00313B41" w:rsidP="002D1D69">
                      <w:pPr>
                        <w:spacing w:line="288" w:lineRule="auto"/>
                        <w:ind w:left="720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CC028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E-mail cím – Ez nagyon fontos! Egy aktív e-mail fiók kell, amelyhez van jelszav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a</w:t>
                      </w:r>
                      <w:r w:rsidRPr="00CC028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is. A foglalás visszaigazolása erre jön majd.</w:t>
                      </w:r>
                    </w:p>
                    <w:p w14:paraId="2F120472" w14:textId="77777777" w:rsidR="00313B41" w:rsidRPr="000E62F8" w:rsidRDefault="00313B41" w:rsidP="00D80E77">
                      <w:pPr>
                        <w:numPr>
                          <w:ilvl w:val="0"/>
                          <w:numId w:val="17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C55658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Papír és toll, ha szeretnél jegyzetelni</w:t>
                      </w:r>
                    </w:p>
                    <w:p w14:paraId="6141449B" w14:textId="77777777" w:rsidR="00313B41" w:rsidRPr="002E1CB8" w:rsidRDefault="00313B41" w:rsidP="00D80E77">
                      <w:pPr>
                        <w:numPr>
                          <w:ilvl w:val="0"/>
                          <w:numId w:val="17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Olvasószemüveg</w:t>
                      </w:r>
                    </w:p>
                    <w:p w14:paraId="1FF1DB2F" w14:textId="77777777" w:rsidR="00313B41" w:rsidRDefault="00313B41" w:rsidP="00313B41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1C724AA1" w14:textId="77777777" w:rsidR="00313B41" w:rsidRDefault="00313B41" w:rsidP="00313B41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67A5D0F0" w14:textId="77777777" w:rsidR="00313B41" w:rsidRDefault="00313B41" w:rsidP="00313B41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5F4D67D8" w14:textId="4AB94EB1" w:rsidR="00313B41" w:rsidRPr="005C6BA8" w:rsidRDefault="002B5A64" w:rsidP="00D80E77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spacing w:line="288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  <w:lang w:val="hu-HU"/>
                        </w:rPr>
                        <w:t>Weboldal elérése</w:t>
                      </w:r>
                      <w:r w:rsidR="00313B41" w:rsidRPr="005C6BA8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  <w:lang w:val="hu-HU"/>
                        </w:rPr>
                        <w:t xml:space="preserve"> számítógépen vagy laptopon</w:t>
                      </w:r>
                    </w:p>
                    <w:p w14:paraId="3795AF72" w14:textId="77777777" w:rsidR="00313B41" w:rsidRPr="00AD360A" w:rsidRDefault="00313B41" w:rsidP="00313B41">
                      <w:pPr>
                        <w:pStyle w:val="Listaszerbekezds"/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  <w:lang w:val="hu-HU"/>
                        </w:rPr>
                      </w:pPr>
                    </w:p>
                    <w:p w14:paraId="04788A6D" w14:textId="24571A26" w:rsidR="00313B41" w:rsidRPr="00E123C4" w:rsidRDefault="00313B41" w:rsidP="00D80E77">
                      <w:pPr>
                        <w:pStyle w:val="Listaszerbekezds"/>
                        <w:numPr>
                          <w:ilvl w:val="0"/>
                          <w:numId w:val="18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E123C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Ellenőrizzük, hogy a </w:t>
                      </w:r>
                      <w:r w:rsidRPr="00E123C4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számítógép</w:t>
                      </w:r>
                      <w:r w:rsidRPr="00E123C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vagy </w:t>
                      </w:r>
                      <w:r w:rsidRPr="00E123C4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laptop</w:t>
                      </w:r>
                      <w:r w:rsidRPr="00E123C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csatlakozik-e az </w:t>
                      </w:r>
                      <w:r w:rsidRPr="00E123C4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áramforráshoz</w:t>
                      </w:r>
                      <w:r w:rsidRPr="00E123C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(be van dugva a konnektorba).</w:t>
                      </w:r>
                    </w:p>
                    <w:p w14:paraId="1F631B31" w14:textId="1614EEA5" w:rsidR="00313B41" w:rsidRPr="00E123C4" w:rsidRDefault="00313B41" w:rsidP="00D80E77">
                      <w:pPr>
                        <w:pStyle w:val="Listaszerbekezds"/>
                        <w:numPr>
                          <w:ilvl w:val="0"/>
                          <w:numId w:val="18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E123C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Keressük meg a </w:t>
                      </w:r>
                      <w:r w:rsidRPr="00E123C4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bekapcsológombot</w:t>
                      </w:r>
                      <w:r w:rsidRPr="00E123C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:</w:t>
                      </w:r>
                    </w:p>
                    <w:p w14:paraId="3816E4FE" w14:textId="77777777" w:rsidR="00313B41" w:rsidRPr="002F5906" w:rsidRDefault="00313B41" w:rsidP="00D80E77">
                      <w:pPr>
                        <w:numPr>
                          <w:ilvl w:val="1"/>
                          <w:numId w:val="13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F5906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Asztali </w:t>
                      </w:r>
                      <w:r w:rsidRPr="002F5906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számítógépnél</w:t>
                      </w:r>
                      <w:r w:rsidRPr="002F5906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általában a </w:t>
                      </w:r>
                      <w:r w:rsidRPr="002F5906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gépház</w:t>
                      </w:r>
                      <w:r w:rsidRPr="002F5906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elején található.</w:t>
                      </w:r>
                    </w:p>
                    <w:p w14:paraId="615BB4F8" w14:textId="77777777" w:rsidR="00313B41" w:rsidRPr="002F5906" w:rsidRDefault="00313B41" w:rsidP="00D80E77">
                      <w:pPr>
                        <w:numPr>
                          <w:ilvl w:val="1"/>
                          <w:numId w:val="13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F5906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Laptopnál</w:t>
                      </w:r>
                      <w:r w:rsidRPr="002F5906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a </w:t>
                      </w:r>
                      <w:r w:rsidRPr="002F5906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billentyűzet</w:t>
                      </w:r>
                      <w:r w:rsidRPr="002F5906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környékén van egy kis gomb, amin lehet, hogy egy kis kör vagy egy bekapcsolás szimbólum látható (egy kör, benne egy függőleges vonal).</w:t>
                      </w:r>
                    </w:p>
                    <w:p w14:paraId="163A7FFD" w14:textId="358174B2" w:rsidR="00313B41" w:rsidRPr="00E123C4" w:rsidRDefault="00313B41" w:rsidP="00D80E77">
                      <w:pPr>
                        <w:pStyle w:val="Listaszerbekezds"/>
                        <w:numPr>
                          <w:ilvl w:val="0"/>
                          <w:numId w:val="18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E123C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Nyomjuk meg </w:t>
                      </w:r>
                      <w:r w:rsidRPr="00E123C4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egyszer</w:t>
                      </w:r>
                      <w:r w:rsidRPr="00E123C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röviden a bekapcsológombot.</w:t>
                      </w:r>
                    </w:p>
                    <w:p w14:paraId="5D4CC3FB" w14:textId="77777777" w:rsidR="00313B41" w:rsidRPr="002F5906" w:rsidRDefault="00313B41" w:rsidP="00D80E77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20"/>
                        </w:tabs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F5906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Várjuk meg, amíg a számítógép beindul. (Ez eltarthat pár másodpercig vagy egy-két percig.)</w:t>
                      </w:r>
                    </w:p>
                    <w:p w14:paraId="6507616D" w14:textId="77777777" w:rsidR="00313B41" w:rsidRPr="00C55658" w:rsidRDefault="00313B41" w:rsidP="00313B41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564" w:rsidRPr="00543124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5C63C446" wp14:editId="6DA5CE0A">
                <wp:simplePos x="0" y="0"/>
                <wp:positionH relativeFrom="column">
                  <wp:posOffset>876300</wp:posOffset>
                </wp:positionH>
                <wp:positionV relativeFrom="paragraph">
                  <wp:posOffset>9185275</wp:posOffset>
                </wp:positionV>
                <wp:extent cx="381000" cy="1404620"/>
                <wp:effectExtent l="0" t="0" r="0" b="0"/>
                <wp:wrapNone/>
                <wp:docPr id="13661957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13AA5" w14:textId="45A07378" w:rsidR="00A42564" w:rsidRPr="00B97C88" w:rsidRDefault="002B5A64" w:rsidP="00A42564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3C446" id="_x0000_s1050" type="#_x0000_t202" style="position:absolute;margin-left:69pt;margin-top:723.25pt;width:30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" filled="f" stroked="f">
                <v:textbox style="mso-fit-shape-to-text:t">
                  <w:txbxContent>
                    <w:p w14:paraId="16C13AA5" w14:textId="45A07378" w:rsidR="00A42564" w:rsidRPr="00B97C88" w:rsidRDefault="002B5A64" w:rsidP="00A42564">
                      <w:pP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62BC0">
        <w:rPr>
          <w:rFonts w:ascii="Proxima Nova" w:eastAsia="Proxima Nova" w:hAnsi="Proxima Nova" w:cs="Proxima Nova"/>
          <w:sz w:val="10"/>
          <w:szCs w:val="10"/>
        </w:rPr>
        <w:br w:type="page"/>
      </w:r>
    </w:p>
    <w:p w14:paraId="61D50DA9" w14:textId="3C797B2B" w:rsidR="00662BC0" w:rsidRDefault="00B707C0">
      <w:pPr>
        <w:jc w:val="both"/>
        <w:rPr>
          <w:rFonts w:ascii="Proxima Nova" w:eastAsia="Proxima Nova" w:hAnsi="Proxima Nova" w:cs="Proxima Nova"/>
          <w:sz w:val="10"/>
          <w:szCs w:val="10"/>
        </w:rPr>
      </w:pPr>
      <w:r w:rsidRPr="00F77294">
        <w:rPr>
          <w:rFonts w:ascii="Proxima Nova" w:eastAsia="Proxima Nova" w:hAnsi="Proxima Nova" w:cs="Proxima Nova"/>
          <w:b/>
          <w:noProof/>
          <w:sz w:val="2"/>
          <w:szCs w:val="2"/>
          <w:lang w:val="hu-HU"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52980155" wp14:editId="6D802985">
                <wp:simplePos x="0" y="0"/>
                <wp:positionH relativeFrom="column">
                  <wp:posOffset>-640080</wp:posOffset>
                </wp:positionH>
                <wp:positionV relativeFrom="paragraph">
                  <wp:posOffset>-87630</wp:posOffset>
                </wp:positionV>
                <wp:extent cx="1950720" cy="1404620"/>
                <wp:effectExtent l="0" t="0" r="0" b="0"/>
                <wp:wrapNone/>
                <wp:docPr id="10917223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EEF6" w14:textId="77777777" w:rsidR="00C73078" w:rsidRPr="00F47F56" w:rsidRDefault="00C73078" w:rsidP="00C73078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  <w:t>Időpontfoglal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980155" id="_x0000_s1052" type="#_x0000_t202" style="position:absolute;left:0;text-align:left;margin-left:-50.4pt;margin-top:-6.9pt;width:153.6pt;height:110.6pt;z-index:-251554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" filled="f" stroked="f">
                <v:textbox style="mso-fit-shape-to-text:t">
                  <w:txbxContent>
                    <w:p w14:paraId="61E0EEF6" w14:textId="77777777" w:rsidR="00C73078" w:rsidRPr="00F47F56" w:rsidRDefault="00C73078" w:rsidP="00C73078">
                      <w:pPr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  <w:t>Időpontfoglalá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C6BA8">
        <w:rPr>
          <w:rFonts w:ascii="Proxima Nova" w:eastAsia="Proxima Nova" w:hAnsi="Proxima Nova" w:cs="Proxima Nova"/>
          <w:noProof/>
          <w:lang w:val="hu-HU" w:eastAsia="hu-HU"/>
        </w:rPr>
        <w:drawing>
          <wp:anchor distT="0" distB="0" distL="114300" distR="114300" simplePos="0" relativeHeight="251757568" behindDoc="1" locked="0" layoutInCell="1" allowOverlap="1" wp14:anchorId="078707BF" wp14:editId="6E204468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1953260" cy="1310640"/>
            <wp:effectExtent l="0" t="0" r="0" b="0"/>
            <wp:wrapNone/>
            <wp:docPr id="665227312" name="Kép 5" descr="A képen koponya, Betűtípus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98394" name="Kép 5" descr="A képen koponya, Betűtípus, Grafika, Grafikus tervezé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BA8">
        <w:rPr>
          <w:rFonts w:ascii="Proxima Nova" w:eastAsia="Proxima Nova" w:hAnsi="Proxima Nova" w:cs="Proxima Nova"/>
          <w:noProof/>
          <w:lang w:val="hu-HU" w:eastAsia="hu-HU"/>
        </w:rPr>
        <w:drawing>
          <wp:anchor distT="114300" distB="114300" distL="114300" distR="114300" simplePos="0" relativeHeight="251749376" behindDoc="1" locked="0" layoutInCell="1" hidden="0" allowOverlap="1" wp14:anchorId="0A1A57BC" wp14:editId="7F783A3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5870" cy="12214860"/>
            <wp:effectExtent l="0" t="0" r="5080" b="0"/>
            <wp:wrapNone/>
            <wp:docPr id="1723824149" name="image1.png" descr="A képen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6080" name="image1.png" descr="A képen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221486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A67DF" w14:textId="56B0007B" w:rsidR="001B154C" w:rsidRDefault="002B5A64" w:rsidP="00BD3C1D">
      <w:pPr>
        <w:rPr>
          <w:rFonts w:ascii="Proxima Nova" w:eastAsia="Proxima Nova" w:hAnsi="Proxima Nova" w:cs="Proxima Nova"/>
          <w:sz w:val="10"/>
          <w:szCs w:val="10"/>
        </w:rPr>
      </w:pPr>
      <w:r w:rsidRPr="00543124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5D3447E0" wp14:editId="43A691D3">
                <wp:simplePos x="0" y="0"/>
                <wp:positionH relativeFrom="column">
                  <wp:posOffset>904875</wp:posOffset>
                </wp:positionH>
                <wp:positionV relativeFrom="paragraph">
                  <wp:posOffset>9168130</wp:posOffset>
                </wp:positionV>
                <wp:extent cx="548640" cy="1404620"/>
                <wp:effectExtent l="0" t="0" r="0" b="0"/>
                <wp:wrapNone/>
                <wp:docPr id="12821923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B7088" w14:textId="0296CD7B" w:rsidR="005C6BA8" w:rsidRPr="002B5A64" w:rsidRDefault="002B5A64" w:rsidP="005C6BA8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  <w:lang w:val="hu-H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447E0" id="_x0000_s1052" type="#_x0000_t202" style="position:absolute;margin-left:71.25pt;margin-top:721.9pt;width:43.2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" filled="f" stroked="f">
                <v:textbox style="mso-fit-shape-to-text:t">
                  <w:txbxContent>
                    <w:p w14:paraId="130B7088" w14:textId="0296CD7B" w:rsidR="005C6BA8" w:rsidRPr="002B5A64" w:rsidRDefault="002B5A64" w:rsidP="005C6BA8">
                      <w:pP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  <w:lang w:val="hu-HU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92B33" w:rsidRPr="00A92B33">
        <w:rPr>
          <w:rFonts w:ascii="Proxima Nova" w:eastAsia="Proxima Nova" w:hAnsi="Proxima Nova" w:cs="Proxima Nova"/>
          <w:noProof/>
          <w:sz w:val="10"/>
          <w:szCs w:val="10"/>
          <w:lang w:val="hu-HU" w:eastAsia="hu-HU"/>
        </w:rPr>
        <w:drawing>
          <wp:anchor distT="0" distB="0" distL="114300" distR="114300" simplePos="0" relativeHeight="251768832" behindDoc="1" locked="0" layoutInCell="1" allowOverlap="1" wp14:anchorId="4D586101" wp14:editId="31CF5945">
            <wp:simplePos x="0" y="0"/>
            <wp:positionH relativeFrom="margin">
              <wp:posOffset>1090295</wp:posOffset>
            </wp:positionH>
            <wp:positionV relativeFrom="paragraph">
              <wp:posOffset>5786755</wp:posOffset>
            </wp:positionV>
            <wp:extent cx="3550920" cy="514160"/>
            <wp:effectExtent l="0" t="0" r="0" b="635"/>
            <wp:wrapNone/>
            <wp:docPr id="121455687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5687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51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078" w:rsidRPr="00E9397F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1FD983B7" wp14:editId="32114C97">
                <wp:simplePos x="0" y="0"/>
                <wp:positionH relativeFrom="margin">
                  <wp:posOffset>-490855</wp:posOffset>
                </wp:positionH>
                <wp:positionV relativeFrom="paragraph">
                  <wp:posOffset>1207135</wp:posOffset>
                </wp:positionV>
                <wp:extent cx="6713220" cy="7620000"/>
                <wp:effectExtent l="0" t="0" r="0" b="0"/>
                <wp:wrapNone/>
                <wp:docPr id="14607952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BBBF4" w14:textId="2C839128" w:rsidR="002D1D69" w:rsidRPr="002D1D69" w:rsidRDefault="006B7002" w:rsidP="002D1D69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1.2. </w:t>
                            </w:r>
                            <w:r w:rsidR="002D1D69" w:rsidRPr="002D1D69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Bejelentkezés a számítógépbe</w:t>
                            </w:r>
                          </w:p>
                          <w:p w14:paraId="70D6720E" w14:textId="221AF3E2" w:rsidR="002D1D69" w:rsidRPr="003B1CAA" w:rsidRDefault="002D1D69" w:rsidP="00D80E77">
                            <w:pPr>
                              <w:pStyle w:val="Listaszerbekezds"/>
                              <w:numPr>
                                <w:ilvl w:val="0"/>
                                <w:numId w:val="19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3B1CAA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Ha van jelszavas védelem, meg kell adnunk a jelszót a bejelentkező képernyőn.</w:t>
                            </w:r>
                          </w:p>
                          <w:p w14:paraId="6DE26AEF" w14:textId="4E8894E4" w:rsidR="002D1D69" w:rsidRPr="003B1CAA" w:rsidRDefault="002D1D69" w:rsidP="00D80E77">
                            <w:pPr>
                              <w:pStyle w:val="Listaszerbekezds"/>
                              <w:numPr>
                                <w:ilvl w:val="0"/>
                                <w:numId w:val="19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3B1CAA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Írjuk be a jelszót a billentyűzeten, majd nyomjunk </w:t>
                            </w:r>
                            <w:r w:rsidRPr="003B1CAA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Enter</w:t>
                            </w:r>
                            <w:r w:rsidRPr="003B1CAA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-t.</w:t>
                            </w:r>
                          </w:p>
                          <w:p w14:paraId="2E5A68B1" w14:textId="77777777" w:rsidR="002D1D69" w:rsidRPr="002D1D69" w:rsidRDefault="002D1D69" w:rsidP="002D1D69">
                            <w:pPr>
                              <w:spacing w:line="288" w:lineRule="auto"/>
                              <w:ind w:left="72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222D49BD" w14:textId="4EC53B32" w:rsidR="002D1D69" w:rsidRPr="002D1D69" w:rsidRDefault="006B7002" w:rsidP="002D1D69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1.3. </w:t>
                            </w:r>
                            <w:r w:rsidR="002D1D69" w:rsidRPr="002D1D69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Internetkapcsolat ellenőrzése</w:t>
                            </w:r>
                          </w:p>
                          <w:p w14:paraId="3E729554" w14:textId="77777777" w:rsidR="002D1D69" w:rsidRPr="002D1D69" w:rsidRDefault="002D1D69" w:rsidP="00D80E77">
                            <w:pPr>
                              <w:numPr>
                                <w:ilvl w:val="0"/>
                                <w:numId w:val="16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D1D69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Nézzük meg a képernyő jobb alsó sarkát:</w:t>
                            </w:r>
                          </w:p>
                          <w:p w14:paraId="4CD77DCC" w14:textId="77777777" w:rsidR="002D1D69" w:rsidRPr="002D1D69" w:rsidRDefault="002D1D69" w:rsidP="00D80E77">
                            <w:pPr>
                              <w:numPr>
                                <w:ilvl w:val="1"/>
                                <w:numId w:val="16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D1D69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Ha egy kis Wi-Fi jel (hullámos vonalak) látható, vagy egy kis kábel ikon, az jó.</w:t>
                            </w:r>
                          </w:p>
                          <w:p w14:paraId="0201E37D" w14:textId="77777777" w:rsidR="002D1D69" w:rsidRPr="002D1D69" w:rsidRDefault="002D1D69" w:rsidP="00D80E77">
                            <w:pPr>
                              <w:numPr>
                                <w:ilvl w:val="1"/>
                                <w:numId w:val="16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D1D69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Ha nincs internetkapcsolat, kérjünk segítséget egy hozzátartozótól vagy kapcsolódjunk egy ismert Wi-Fi hálózathoz.</w:t>
                            </w:r>
                          </w:p>
                          <w:p w14:paraId="0C2E29BB" w14:textId="77777777" w:rsidR="00C73078" w:rsidRDefault="00C73078" w:rsidP="00C73078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56F14219" w14:textId="2A786F0D" w:rsidR="00C1274E" w:rsidRPr="00C1274E" w:rsidRDefault="006B7002" w:rsidP="00C1274E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1.4. </w:t>
                            </w:r>
                            <w:r w:rsidR="00C1274E" w:rsidRPr="00C1274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Internetböngésző megnyitása</w:t>
                            </w:r>
                          </w:p>
                          <w:p w14:paraId="008194B9" w14:textId="77777777" w:rsidR="00C1274E" w:rsidRPr="00C1274E" w:rsidRDefault="00C1274E" w:rsidP="00D80E77">
                            <w:pPr>
                              <w:numPr>
                                <w:ilvl w:val="0"/>
                                <w:numId w:val="20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C1274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Keresünk az asztalon vagy az alsó sávban egy internet böngészőt: pl. </w:t>
                            </w:r>
                            <w:r w:rsidRPr="00C1274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Google Chrome</w:t>
                            </w:r>
                            <w:r w:rsidRPr="00C1274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, </w:t>
                            </w:r>
                            <w:r w:rsidRPr="00C1274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Microsoft Edge</w:t>
                            </w:r>
                            <w:r w:rsidRPr="00C1274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, vagy </w:t>
                            </w:r>
                            <w:r w:rsidRPr="00C1274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Mozilla Firefox</w:t>
                            </w:r>
                            <w:r w:rsidRPr="00C1274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.</w:t>
                            </w:r>
                          </w:p>
                          <w:p w14:paraId="0633364E" w14:textId="77777777" w:rsidR="00C1274E" w:rsidRDefault="00C1274E" w:rsidP="00D80E77">
                            <w:pPr>
                              <w:numPr>
                                <w:ilvl w:val="0"/>
                                <w:numId w:val="20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C1274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Kattintsunk duplán az internetböngésző ikonjára, hogy megnyíljon.</w:t>
                            </w:r>
                          </w:p>
                          <w:p w14:paraId="7F907D52" w14:textId="77777777" w:rsidR="00705794" w:rsidRPr="00C1274E" w:rsidRDefault="00705794" w:rsidP="00705794">
                            <w:pPr>
                              <w:spacing w:line="288" w:lineRule="auto"/>
                              <w:ind w:left="72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75B7118B" w14:textId="52201AD6" w:rsidR="00C1274E" w:rsidRPr="00C1274E" w:rsidRDefault="006B7002" w:rsidP="00C1274E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1.5. </w:t>
                            </w:r>
                            <w:r w:rsidR="00C1274E" w:rsidRPr="00C1274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Weboldal elérése</w:t>
                            </w:r>
                          </w:p>
                          <w:p w14:paraId="0B290A94" w14:textId="6E603191" w:rsidR="00C1274E" w:rsidRPr="00C7776F" w:rsidRDefault="00E64E9D" w:rsidP="00C7776F">
                            <w:pPr>
                              <w:spacing w:line="288" w:lineRule="auto"/>
                              <w:ind w:left="36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10.  </w:t>
                            </w:r>
                            <w:r w:rsidR="00C1274E" w:rsidRPr="00C7776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A megnyílt böngésző tetején találunk egy hosszú mezőt — ez </w:t>
                            </w:r>
                            <w:r w:rsidR="00C7776F" w:rsidRPr="00C7776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z úgynevezett</w:t>
                            </w:r>
                            <w:r w:rsidR="00C1274E" w:rsidRPr="00C7776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címsor.</w:t>
                            </w:r>
                          </w:p>
                          <w:p w14:paraId="0B1DD342" w14:textId="2B922862" w:rsidR="00C1274E" w:rsidRDefault="00E64E9D" w:rsidP="00A92B33">
                            <w:pPr>
                              <w:spacing w:line="288" w:lineRule="auto"/>
                              <w:ind w:left="36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11. </w:t>
                            </w:r>
                            <w:r w:rsidR="00C1274E" w:rsidRPr="00C7776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Kattintsunk bele, és írjuk be a következőt: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http://localhost:3000/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</w:t>
                            </w:r>
                            <w:r w:rsidR="00C1274E" w:rsidRPr="00C1274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Majd nyomjuk meg az </w:t>
                            </w:r>
                            <w:r w:rsidR="00C1274E" w:rsidRPr="00C1274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Enter</w:t>
                            </w:r>
                            <w:r w:rsidR="00C1274E" w:rsidRPr="00C1274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gombot.</w:t>
                            </w:r>
                            <w:r w:rsidR="00A92B33" w:rsidRPr="00A92B3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F017EDE" w14:textId="77777777" w:rsidR="00717657" w:rsidRDefault="00717657" w:rsidP="00A92B33">
                            <w:pPr>
                              <w:spacing w:line="288" w:lineRule="auto"/>
                              <w:ind w:left="36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5A359ED4" w14:textId="66F57297" w:rsidR="00A92B33" w:rsidRPr="00C1274E" w:rsidRDefault="00A92B33" w:rsidP="00E64E9D">
                            <w:pPr>
                              <w:spacing w:line="288" w:lineRule="auto"/>
                              <w:ind w:left="36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1B5AE2F7" w14:textId="77777777" w:rsidR="00C1274E" w:rsidRDefault="00C1274E" w:rsidP="00C73078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65A0D792" w14:textId="77777777" w:rsidR="00717657" w:rsidRDefault="00717657" w:rsidP="00CA2F11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176496A7" w14:textId="07190350" w:rsidR="002A33A4" w:rsidRPr="002A33A4" w:rsidRDefault="006B7002" w:rsidP="00CA2F11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1.6. </w:t>
                            </w:r>
                            <w:r w:rsidR="002A33A4" w:rsidRPr="002A33A4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A LuxMed weboldal bemutatása</w:t>
                            </w:r>
                          </w:p>
                          <w:p w14:paraId="08F431DA" w14:textId="7A50FC82" w:rsidR="002A33A4" w:rsidRPr="00CA2F11" w:rsidRDefault="00CA2F11" w:rsidP="00CA2F11">
                            <w:pPr>
                              <w:spacing w:line="288" w:lineRule="auto"/>
                              <w:ind w:firstLine="36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12. </w:t>
                            </w:r>
                            <w:r w:rsidR="002A33A4" w:rsidRPr="00CA2F11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Megjelenik a LuxMed Magánkórház hivatalos weboldala.</w:t>
                            </w:r>
                          </w:p>
                          <w:p w14:paraId="1B293FFB" w14:textId="53A4873B" w:rsidR="002A33A4" w:rsidRPr="002A33A4" w:rsidRDefault="00CA2F11" w:rsidP="00CA2F11">
                            <w:pPr>
                              <w:spacing w:line="288" w:lineRule="auto"/>
                              <w:ind w:left="36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13. </w:t>
                            </w:r>
                            <w:r w:rsidR="002A33A4" w:rsidRPr="002A33A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z oldalon a következő menüpontokat találjuk a tetején:</w:t>
                            </w:r>
                          </w:p>
                          <w:p w14:paraId="1888341D" w14:textId="77777777" w:rsidR="002A33A4" w:rsidRPr="002A33A4" w:rsidRDefault="002A33A4" w:rsidP="00D80E77">
                            <w:pPr>
                              <w:numPr>
                                <w:ilvl w:val="0"/>
                                <w:numId w:val="21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A33A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Kórházak</w:t>
                            </w:r>
                          </w:p>
                          <w:p w14:paraId="3C43EB4A" w14:textId="77777777" w:rsidR="002A33A4" w:rsidRPr="002A33A4" w:rsidRDefault="002A33A4" w:rsidP="00D80E77">
                            <w:pPr>
                              <w:numPr>
                                <w:ilvl w:val="0"/>
                                <w:numId w:val="21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A33A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Árlista</w:t>
                            </w:r>
                          </w:p>
                          <w:p w14:paraId="14A65CEA" w14:textId="28CACD96" w:rsidR="002A33A4" w:rsidRPr="002A33A4" w:rsidRDefault="002A33A4" w:rsidP="00D80E77">
                            <w:pPr>
                              <w:numPr>
                                <w:ilvl w:val="0"/>
                                <w:numId w:val="21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A33A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LuxMed Logo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(kattintható</w:t>
                            </w:r>
                            <w:r w:rsidR="00CA2F11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, </w:t>
                            </w:r>
                            <w:r w:rsidRPr="002A33A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vissza</w:t>
                            </w:r>
                            <w:r w:rsidR="00CA2F11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visz</w:t>
                            </w:r>
                            <w:r w:rsidRPr="002A33A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a főoldalra)</w:t>
                            </w:r>
                          </w:p>
                          <w:p w14:paraId="4D47271E" w14:textId="77777777" w:rsidR="002A33A4" w:rsidRPr="002A33A4" w:rsidRDefault="002A33A4" w:rsidP="00D80E77">
                            <w:pPr>
                              <w:numPr>
                                <w:ilvl w:val="0"/>
                                <w:numId w:val="21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A33A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Rólunk</w:t>
                            </w:r>
                          </w:p>
                          <w:p w14:paraId="3DB486E3" w14:textId="77777777" w:rsidR="002A33A4" w:rsidRPr="002A33A4" w:rsidRDefault="002A33A4" w:rsidP="00D80E77">
                            <w:pPr>
                              <w:numPr>
                                <w:ilvl w:val="0"/>
                                <w:numId w:val="21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A33A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Kapcsolat</w:t>
                            </w:r>
                          </w:p>
                          <w:p w14:paraId="7CFAAF46" w14:textId="139BAD25" w:rsidR="002A33A4" w:rsidRPr="00C55658" w:rsidRDefault="00AA6B51" w:rsidP="00AA6B51">
                            <w:pPr>
                              <w:spacing w:line="288" w:lineRule="auto"/>
                              <w:ind w:firstLine="36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14. </w:t>
                            </w:r>
                            <w:r w:rsidRPr="00AA6B51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A főoldalon csak egy egyszerű bemutatkozás találhat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83B7" id="_x0000_s1053" type="#_x0000_t202" style="position:absolute;margin-left:-38.65pt;margin-top:95.05pt;width:528.6pt;height:600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" filled="f" stroked="f">
                <v:textbox>
                  <w:txbxContent>
                    <w:p w14:paraId="682BBBF4" w14:textId="2C839128" w:rsidR="002D1D69" w:rsidRPr="002D1D69" w:rsidRDefault="006B7002" w:rsidP="002D1D69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1.2. </w:t>
                      </w:r>
                      <w:r w:rsidR="002D1D69" w:rsidRPr="002D1D69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Bejelentkezés a számítógépbe</w:t>
                      </w:r>
                    </w:p>
                    <w:p w14:paraId="70D6720E" w14:textId="221AF3E2" w:rsidR="002D1D69" w:rsidRPr="003B1CAA" w:rsidRDefault="002D1D69" w:rsidP="00D80E77">
                      <w:pPr>
                        <w:pStyle w:val="Listaszerbekezds"/>
                        <w:numPr>
                          <w:ilvl w:val="0"/>
                          <w:numId w:val="19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3B1CAA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Ha van jelszavas védelem, meg kell adnunk a jelszót a bejelentkező képernyőn.</w:t>
                      </w:r>
                    </w:p>
                    <w:p w14:paraId="6DE26AEF" w14:textId="4E8894E4" w:rsidR="002D1D69" w:rsidRPr="003B1CAA" w:rsidRDefault="002D1D69" w:rsidP="00D80E77">
                      <w:pPr>
                        <w:pStyle w:val="Listaszerbekezds"/>
                        <w:numPr>
                          <w:ilvl w:val="0"/>
                          <w:numId w:val="19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3B1CAA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Írjuk be a jelszót a billentyűzeten, majd nyomjunk </w:t>
                      </w:r>
                      <w:r w:rsidRPr="003B1CAA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Enter</w:t>
                      </w:r>
                      <w:r w:rsidRPr="003B1CAA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-t.</w:t>
                      </w:r>
                    </w:p>
                    <w:p w14:paraId="2E5A68B1" w14:textId="77777777" w:rsidR="002D1D69" w:rsidRPr="002D1D69" w:rsidRDefault="002D1D69" w:rsidP="002D1D69">
                      <w:pPr>
                        <w:spacing w:line="288" w:lineRule="auto"/>
                        <w:ind w:left="720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222D49BD" w14:textId="4EC53B32" w:rsidR="002D1D69" w:rsidRPr="002D1D69" w:rsidRDefault="006B7002" w:rsidP="002D1D69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1.3. </w:t>
                      </w:r>
                      <w:r w:rsidR="002D1D69" w:rsidRPr="002D1D69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Internetkapcsolat ellenőrzése</w:t>
                      </w:r>
                    </w:p>
                    <w:p w14:paraId="3E729554" w14:textId="77777777" w:rsidR="002D1D69" w:rsidRPr="002D1D69" w:rsidRDefault="002D1D69" w:rsidP="00D80E77">
                      <w:pPr>
                        <w:numPr>
                          <w:ilvl w:val="0"/>
                          <w:numId w:val="16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D1D69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Nézzük meg a képernyő jobb alsó sarkát:</w:t>
                      </w:r>
                    </w:p>
                    <w:p w14:paraId="4CD77DCC" w14:textId="77777777" w:rsidR="002D1D69" w:rsidRPr="002D1D69" w:rsidRDefault="002D1D69" w:rsidP="00D80E77">
                      <w:pPr>
                        <w:numPr>
                          <w:ilvl w:val="1"/>
                          <w:numId w:val="16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D1D69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Ha egy kis Wi-Fi jel (hullámos vonalak) látható, vagy egy kis kábel ikon, az jó.</w:t>
                      </w:r>
                    </w:p>
                    <w:p w14:paraId="0201E37D" w14:textId="77777777" w:rsidR="002D1D69" w:rsidRPr="002D1D69" w:rsidRDefault="002D1D69" w:rsidP="00D80E77">
                      <w:pPr>
                        <w:numPr>
                          <w:ilvl w:val="1"/>
                          <w:numId w:val="16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D1D69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Ha nincs internetkapcsolat, kérjünk segítséget egy hozzátartozótól vagy kapcsolódjunk egy ismert Wi-Fi hálózathoz.</w:t>
                      </w:r>
                    </w:p>
                    <w:p w14:paraId="0C2E29BB" w14:textId="77777777" w:rsidR="00C73078" w:rsidRDefault="00C73078" w:rsidP="00C73078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56F14219" w14:textId="2A786F0D" w:rsidR="00C1274E" w:rsidRPr="00C1274E" w:rsidRDefault="006B7002" w:rsidP="00C1274E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1.4. </w:t>
                      </w:r>
                      <w:r w:rsidR="00C1274E" w:rsidRPr="00C1274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Internetböngésző megnyitása</w:t>
                      </w:r>
                    </w:p>
                    <w:p w14:paraId="008194B9" w14:textId="77777777" w:rsidR="00C1274E" w:rsidRPr="00C1274E" w:rsidRDefault="00C1274E" w:rsidP="00D80E77">
                      <w:pPr>
                        <w:numPr>
                          <w:ilvl w:val="0"/>
                          <w:numId w:val="20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C1274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Keresünk az asztalon vagy az alsó sávban egy internet böngészőt: pl. </w:t>
                      </w:r>
                      <w:r w:rsidRPr="00C1274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Google Chrome</w:t>
                      </w:r>
                      <w:r w:rsidRPr="00C1274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, </w:t>
                      </w:r>
                      <w:r w:rsidRPr="00C1274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Microsoft Edge</w:t>
                      </w:r>
                      <w:r w:rsidRPr="00C1274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, vagy </w:t>
                      </w:r>
                      <w:r w:rsidRPr="00C1274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Mozilla Firefox</w:t>
                      </w:r>
                      <w:r w:rsidRPr="00C1274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.</w:t>
                      </w:r>
                    </w:p>
                    <w:p w14:paraId="0633364E" w14:textId="77777777" w:rsidR="00C1274E" w:rsidRDefault="00C1274E" w:rsidP="00D80E77">
                      <w:pPr>
                        <w:numPr>
                          <w:ilvl w:val="0"/>
                          <w:numId w:val="20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C1274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Kattintsunk duplán az internetböngésző ikonjára, hogy megnyíljon.</w:t>
                      </w:r>
                    </w:p>
                    <w:p w14:paraId="7F907D52" w14:textId="77777777" w:rsidR="00705794" w:rsidRPr="00C1274E" w:rsidRDefault="00705794" w:rsidP="00705794">
                      <w:pPr>
                        <w:spacing w:line="288" w:lineRule="auto"/>
                        <w:ind w:left="720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75B7118B" w14:textId="52201AD6" w:rsidR="00C1274E" w:rsidRPr="00C1274E" w:rsidRDefault="006B7002" w:rsidP="00C1274E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1.5. </w:t>
                      </w:r>
                      <w:r w:rsidR="00C1274E" w:rsidRPr="00C1274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Weboldal elérése</w:t>
                      </w:r>
                    </w:p>
                    <w:p w14:paraId="0B290A94" w14:textId="6E603191" w:rsidR="00C1274E" w:rsidRPr="00C7776F" w:rsidRDefault="00E64E9D" w:rsidP="00C7776F">
                      <w:pPr>
                        <w:spacing w:line="288" w:lineRule="auto"/>
                        <w:ind w:left="360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10.  </w:t>
                      </w:r>
                      <w:r w:rsidR="00C1274E" w:rsidRPr="00C7776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A megnyílt böngésző tetején találunk egy hosszú mezőt — ez </w:t>
                      </w:r>
                      <w:r w:rsidR="00C7776F" w:rsidRPr="00C7776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az úgynevezett</w:t>
                      </w:r>
                      <w:r w:rsidR="00C1274E" w:rsidRPr="00C7776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címsor.</w:t>
                      </w:r>
                    </w:p>
                    <w:p w14:paraId="0B1DD342" w14:textId="2B922862" w:rsidR="00C1274E" w:rsidRDefault="00E64E9D" w:rsidP="00A92B33">
                      <w:pPr>
                        <w:spacing w:line="288" w:lineRule="auto"/>
                        <w:ind w:left="360"/>
                        <w:rPr>
                          <w:noProof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11. </w:t>
                      </w:r>
                      <w:r w:rsidR="00C1274E" w:rsidRPr="00C7776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Kattintsunk bele, és írjuk be a következőt: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http://localhost:3000/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</w:t>
                      </w:r>
                      <w:r w:rsidR="00C1274E" w:rsidRPr="00C1274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Majd nyomjuk meg az </w:t>
                      </w:r>
                      <w:r w:rsidR="00C1274E" w:rsidRPr="00C1274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Enter</w:t>
                      </w:r>
                      <w:r w:rsidR="00C1274E" w:rsidRPr="00C1274E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gombot.</w:t>
                      </w:r>
                      <w:r w:rsidR="00A92B33" w:rsidRPr="00A92B33">
                        <w:rPr>
                          <w:noProof/>
                        </w:rPr>
                        <w:t xml:space="preserve"> </w:t>
                      </w:r>
                    </w:p>
                    <w:p w14:paraId="6F017EDE" w14:textId="77777777" w:rsidR="00717657" w:rsidRDefault="00717657" w:rsidP="00A92B33">
                      <w:pPr>
                        <w:spacing w:line="288" w:lineRule="auto"/>
                        <w:ind w:left="360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5A359ED4" w14:textId="66F57297" w:rsidR="00A92B33" w:rsidRPr="00C1274E" w:rsidRDefault="00A92B33" w:rsidP="00E64E9D">
                      <w:pPr>
                        <w:spacing w:line="288" w:lineRule="auto"/>
                        <w:ind w:left="360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1B5AE2F7" w14:textId="77777777" w:rsidR="00C1274E" w:rsidRDefault="00C1274E" w:rsidP="00C73078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65A0D792" w14:textId="77777777" w:rsidR="00717657" w:rsidRDefault="00717657" w:rsidP="00CA2F11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176496A7" w14:textId="07190350" w:rsidR="002A33A4" w:rsidRPr="002A33A4" w:rsidRDefault="006B7002" w:rsidP="00CA2F11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1.6. </w:t>
                      </w:r>
                      <w:r w:rsidR="002A33A4" w:rsidRPr="002A33A4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A LuxMed weboldal bemutatása</w:t>
                      </w:r>
                    </w:p>
                    <w:p w14:paraId="08F431DA" w14:textId="7A50FC82" w:rsidR="002A33A4" w:rsidRPr="00CA2F11" w:rsidRDefault="00CA2F11" w:rsidP="00CA2F11">
                      <w:pPr>
                        <w:spacing w:line="288" w:lineRule="auto"/>
                        <w:ind w:firstLine="360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12. </w:t>
                      </w:r>
                      <w:r w:rsidR="002A33A4" w:rsidRPr="00CA2F11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Megjelenik a LuxMed Magánkórház hivatalos weboldala.</w:t>
                      </w:r>
                    </w:p>
                    <w:p w14:paraId="1B293FFB" w14:textId="53A4873B" w:rsidR="002A33A4" w:rsidRPr="002A33A4" w:rsidRDefault="00CA2F11" w:rsidP="00CA2F11">
                      <w:pPr>
                        <w:spacing w:line="288" w:lineRule="auto"/>
                        <w:ind w:left="360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13. </w:t>
                      </w:r>
                      <w:r w:rsidR="002A33A4" w:rsidRPr="002A33A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Az oldalon a következő menüpontokat találjuk a tetején:</w:t>
                      </w:r>
                    </w:p>
                    <w:p w14:paraId="1888341D" w14:textId="77777777" w:rsidR="002A33A4" w:rsidRPr="002A33A4" w:rsidRDefault="002A33A4" w:rsidP="00D80E77">
                      <w:pPr>
                        <w:numPr>
                          <w:ilvl w:val="0"/>
                          <w:numId w:val="21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A33A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Kórházak</w:t>
                      </w:r>
                    </w:p>
                    <w:p w14:paraId="3C43EB4A" w14:textId="77777777" w:rsidR="002A33A4" w:rsidRPr="002A33A4" w:rsidRDefault="002A33A4" w:rsidP="00D80E77">
                      <w:pPr>
                        <w:numPr>
                          <w:ilvl w:val="0"/>
                          <w:numId w:val="21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A33A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Árlista</w:t>
                      </w:r>
                    </w:p>
                    <w:p w14:paraId="14A65CEA" w14:textId="28CACD96" w:rsidR="002A33A4" w:rsidRPr="002A33A4" w:rsidRDefault="002A33A4" w:rsidP="00D80E77">
                      <w:pPr>
                        <w:numPr>
                          <w:ilvl w:val="0"/>
                          <w:numId w:val="21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A33A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LuxMed Logo 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(kattintható</w:t>
                      </w:r>
                      <w:r w:rsidR="00CA2F11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, </w:t>
                      </w:r>
                      <w:r w:rsidRPr="002A33A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vissza</w:t>
                      </w:r>
                      <w:r w:rsidR="00CA2F11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visz</w:t>
                      </w:r>
                      <w:r w:rsidRPr="002A33A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a főoldalra)</w:t>
                      </w:r>
                    </w:p>
                    <w:p w14:paraId="4D47271E" w14:textId="77777777" w:rsidR="002A33A4" w:rsidRPr="002A33A4" w:rsidRDefault="002A33A4" w:rsidP="00D80E77">
                      <w:pPr>
                        <w:numPr>
                          <w:ilvl w:val="0"/>
                          <w:numId w:val="21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A33A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Rólunk</w:t>
                      </w:r>
                    </w:p>
                    <w:p w14:paraId="3DB486E3" w14:textId="77777777" w:rsidR="002A33A4" w:rsidRPr="002A33A4" w:rsidRDefault="002A33A4" w:rsidP="00D80E77">
                      <w:pPr>
                        <w:numPr>
                          <w:ilvl w:val="0"/>
                          <w:numId w:val="21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A33A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Kapcsolat</w:t>
                      </w:r>
                    </w:p>
                    <w:p w14:paraId="7CFAAF46" w14:textId="139BAD25" w:rsidR="002A33A4" w:rsidRPr="00C55658" w:rsidRDefault="00AA6B51" w:rsidP="00AA6B51">
                      <w:pPr>
                        <w:spacing w:line="288" w:lineRule="auto"/>
                        <w:ind w:firstLine="360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14. </w:t>
                      </w:r>
                      <w:r w:rsidRPr="00AA6B51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A főoldalon csak egy egyszerű bemutatkozás található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BC0">
        <w:rPr>
          <w:rFonts w:ascii="Proxima Nova" w:eastAsia="Proxima Nova" w:hAnsi="Proxima Nova" w:cs="Proxima Nova"/>
          <w:sz w:val="10"/>
          <w:szCs w:val="10"/>
        </w:rPr>
        <w:br w:type="page"/>
      </w:r>
    </w:p>
    <w:p w14:paraId="5B4A6D09" w14:textId="2350034B" w:rsidR="001B154C" w:rsidRDefault="007437BF">
      <w:pPr>
        <w:rPr>
          <w:rFonts w:ascii="Proxima Nova" w:eastAsia="Proxima Nova" w:hAnsi="Proxima Nova" w:cs="Proxima Nova"/>
          <w:sz w:val="10"/>
          <w:szCs w:val="10"/>
        </w:rPr>
      </w:pPr>
      <w:r w:rsidRPr="00DD2A4F">
        <w:rPr>
          <w:rFonts w:ascii="Proxima Nova" w:eastAsia="Proxima Nova" w:hAnsi="Proxima Nova" w:cs="Proxima Nova"/>
          <w:noProof/>
          <w:sz w:val="10"/>
          <w:szCs w:val="10"/>
          <w:lang w:val="hu-HU" w:eastAsia="hu-HU"/>
        </w:rPr>
        <w:lastRenderedPageBreak/>
        <w:drawing>
          <wp:anchor distT="0" distB="0" distL="114300" distR="114300" simplePos="0" relativeHeight="251785216" behindDoc="1" locked="0" layoutInCell="1" allowOverlap="1" wp14:anchorId="4F9B0CD1" wp14:editId="5D532E8B">
            <wp:simplePos x="0" y="0"/>
            <wp:positionH relativeFrom="margin">
              <wp:posOffset>-178420</wp:posOffset>
            </wp:positionH>
            <wp:positionV relativeFrom="paragraph">
              <wp:posOffset>5586761</wp:posOffset>
            </wp:positionV>
            <wp:extent cx="4572000" cy="1922813"/>
            <wp:effectExtent l="0" t="0" r="0" b="1270"/>
            <wp:wrapNone/>
            <wp:docPr id="673952129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45568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2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2D9">
        <w:rPr>
          <w:rFonts w:ascii="Proxima Nova" w:eastAsia="Proxima Nova" w:hAnsi="Proxima Nova" w:cs="Proxima Nova"/>
          <w:noProof/>
          <w:sz w:val="10"/>
          <w:szCs w:val="10"/>
          <w:lang w:val="hu-HU" w:eastAsia="hu-HU"/>
        </w:rPr>
        <w:drawing>
          <wp:anchor distT="0" distB="0" distL="114300" distR="114300" simplePos="0" relativeHeight="251783168" behindDoc="1" locked="0" layoutInCell="1" allowOverlap="1" wp14:anchorId="1E69DB82" wp14:editId="765B4888">
            <wp:simplePos x="0" y="0"/>
            <wp:positionH relativeFrom="column">
              <wp:posOffset>2509025</wp:posOffset>
            </wp:positionH>
            <wp:positionV relativeFrom="paragraph">
              <wp:posOffset>2107581</wp:posOffset>
            </wp:positionV>
            <wp:extent cx="2857500" cy="1143999"/>
            <wp:effectExtent l="0" t="0" r="0" b="0"/>
            <wp:wrapNone/>
            <wp:docPr id="1651626914" name="Kép 1" descr="A képen szöveg, képernyőkép, ég, abla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83117" name="Kép 1" descr="A képen szöveg, képernyőkép, ég, ablak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43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97F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58455DAB" wp14:editId="21952F04">
                <wp:simplePos x="0" y="0"/>
                <wp:positionH relativeFrom="margin">
                  <wp:align>center</wp:align>
                </wp:positionH>
                <wp:positionV relativeFrom="paragraph">
                  <wp:posOffset>1293542</wp:posOffset>
                </wp:positionV>
                <wp:extent cx="6713220" cy="7620000"/>
                <wp:effectExtent l="0" t="0" r="0" b="0"/>
                <wp:wrapNone/>
                <wp:docPr id="12612462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EDAA7" w14:textId="77777777" w:rsidR="007437BF" w:rsidRPr="00D13D7D" w:rsidRDefault="007437BF" w:rsidP="007437B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1.7. </w:t>
                            </w:r>
                            <w:r w:rsidRPr="00D13D7D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Kórházak felfedezése</w:t>
                            </w:r>
                          </w:p>
                          <w:p w14:paraId="72D7240A" w14:textId="77777777" w:rsidR="007437BF" w:rsidRPr="00D13D7D" w:rsidRDefault="007437BF" w:rsidP="007437BF">
                            <w:pPr>
                              <w:spacing w:line="288" w:lineRule="auto"/>
                              <w:ind w:left="36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15. </w:t>
                            </w:r>
                            <w:r w:rsidRPr="00D13D7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Kattintsunk a felső menüsorban a </w:t>
                            </w:r>
                            <w:r w:rsidRPr="00D13D7D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"Kórházak"</w:t>
                            </w:r>
                            <w:r w:rsidRPr="00D13D7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menüpontra.</w:t>
                            </w:r>
                          </w:p>
                          <w:p w14:paraId="428E78A3" w14:textId="77777777" w:rsidR="007437BF" w:rsidRPr="00D13D7D" w:rsidRDefault="007437BF" w:rsidP="007437BF">
                            <w:pPr>
                              <w:spacing w:line="288" w:lineRule="auto"/>
                              <w:ind w:firstLine="36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16. </w:t>
                            </w:r>
                            <w:r w:rsidRPr="00D13D7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Ekkor megjelenik egy hosszú lista az összes LuxMed intézményről:</w:t>
                            </w:r>
                          </w:p>
                          <w:p w14:paraId="6EB6D95B" w14:textId="77777777" w:rsidR="007437BF" w:rsidRPr="00D13D7D" w:rsidRDefault="007437BF" w:rsidP="00D80E77">
                            <w:pPr>
                              <w:numPr>
                                <w:ilvl w:val="0"/>
                                <w:numId w:val="22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13D7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Kórház neve</w:t>
                            </w:r>
                          </w:p>
                          <w:p w14:paraId="77BD7795" w14:textId="77777777" w:rsidR="007437BF" w:rsidRPr="00D13D7D" w:rsidRDefault="007437BF" w:rsidP="00D80E77">
                            <w:pPr>
                              <w:numPr>
                                <w:ilvl w:val="0"/>
                                <w:numId w:val="22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13D7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Cím</w:t>
                            </w:r>
                          </w:p>
                          <w:p w14:paraId="3AA19553" w14:textId="77777777" w:rsidR="007437BF" w:rsidRDefault="007437BF" w:rsidP="00D80E77">
                            <w:pPr>
                              <w:numPr>
                                <w:ilvl w:val="0"/>
                                <w:numId w:val="22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13D7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Egy fénykép az adott kórházról</w:t>
                            </w:r>
                          </w:p>
                          <w:p w14:paraId="63EA7747" w14:textId="77777777" w:rsidR="007437BF" w:rsidRDefault="007437BF" w:rsidP="007437B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34EECEBD" w14:textId="77777777" w:rsidR="007437BF" w:rsidRDefault="007437BF" w:rsidP="007437B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487DEA5F" w14:textId="77777777" w:rsidR="007437BF" w:rsidRDefault="007437BF" w:rsidP="007437B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219523D1" w14:textId="77777777" w:rsidR="007437BF" w:rsidRDefault="007437BF" w:rsidP="007437B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718BD294" w14:textId="77777777" w:rsidR="007437BF" w:rsidRPr="00D13D7D" w:rsidRDefault="007437BF" w:rsidP="007437BF">
                            <w:pPr>
                              <w:spacing w:line="288" w:lineRule="auto"/>
                              <w:ind w:left="36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17. </w:t>
                            </w:r>
                            <w:r w:rsidRPr="00D13D7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Ha lefelé </w:t>
                            </w:r>
                            <w:r w:rsidRPr="00D13D7D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görgetünk</w:t>
                            </w:r>
                            <w:r w:rsidRPr="00D13D7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(az egérgörgő segítségével vagy az oldalsó görgetősávon), akkor láthatjuk az összes kórházat.</w:t>
                            </w:r>
                          </w:p>
                          <w:p w14:paraId="1C1A66D0" w14:textId="77777777" w:rsidR="007437BF" w:rsidRPr="00D13D7D" w:rsidRDefault="007437BF" w:rsidP="007437BF">
                            <w:pPr>
                              <w:spacing w:line="288" w:lineRule="auto"/>
                              <w:ind w:left="36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16. </w:t>
                            </w:r>
                            <w:r w:rsidRPr="00D13D7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Ha rákattintunk egy kórház </w:t>
                            </w:r>
                            <w:r w:rsidRPr="00D13D7D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nevére</w:t>
                            </w:r>
                            <w:r w:rsidRPr="00D13D7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vagy </w:t>
                            </w:r>
                            <w:r w:rsidRPr="00D13D7D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képére</w:t>
                            </w:r>
                            <w:r w:rsidRPr="00D13D7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, akkor az adott kórház részletei jelennek meg:</w:t>
                            </w:r>
                          </w:p>
                          <w:p w14:paraId="3BE6F488" w14:textId="77777777" w:rsidR="007437BF" w:rsidRPr="00BD3C1D" w:rsidRDefault="007437BF" w:rsidP="00D80E77">
                            <w:pPr>
                              <w:numPr>
                                <w:ilvl w:val="0"/>
                                <w:numId w:val="23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13D7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Szolgáltatások listája</w:t>
                            </w:r>
                          </w:p>
                          <w:p w14:paraId="263FDD60" w14:textId="77777777" w:rsidR="007437BF" w:rsidRPr="00D13D7D" w:rsidRDefault="007437BF" w:rsidP="00D80E77">
                            <w:pPr>
                              <w:numPr>
                                <w:ilvl w:val="0"/>
                                <w:numId w:val="23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13D7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z adott kórházban dolgozó orvosok neve és profilképe</w:t>
                            </w:r>
                          </w:p>
                          <w:p w14:paraId="7B1C68CA" w14:textId="77777777" w:rsidR="007437BF" w:rsidRPr="00D13D7D" w:rsidRDefault="007437BF" w:rsidP="00D80E77">
                            <w:pPr>
                              <w:numPr>
                                <w:ilvl w:val="0"/>
                                <w:numId w:val="23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13D7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Egy térkép, amin a kórház elhelyezkedését láthatjuk</w:t>
                            </w:r>
                          </w:p>
                          <w:p w14:paraId="0BED0113" w14:textId="77777777" w:rsidR="007437BF" w:rsidRPr="00D13D7D" w:rsidRDefault="007437BF" w:rsidP="00D80E77">
                            <w:pPr>
                              <w:numPr>
                                <w:ilvl w:val="0"/>
                                <w:numId w:val="23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13D7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FONTOS: az árakat itt még nem látjuk, azokat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egy külön oldalon</w:t>
                            </w:r>
                            <w:r w:rsidRPr="00D13D7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az </w:t>
                            </w:r>
                            <w:r w:rsidRPr="00ED7D44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„Árlistánál”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</w:t>
                            </w:r>
                            <w:r w:rsidRPr="00D13D7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fogjuk.</w:t>
                            </w:r>
                          </w:p>
                          <w:p w14:paraId="1E4EFAC4" w14:textId="77777777" w:rsidR="007437BF" w:rsidRPr="00C55658" w:rsidRDefault="007437BF" w:rsidP="007437B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455DAB" id="_x0000_s1055" type="#_x0000_t202" style="position:absolute;margin-left:0;margin-top:101.85pt;width:528.6pt;height:600pt;z-index:-251535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" filled="f" stroked="f">
                <v:textbox>
                  <w:txbxContent>
                    <w:p w14:paraId="56BEDAA7" w14:textId="77777777" w:rsidR="007437BF" w:rsidRPr="00D13D7D" w:rsidRDefault="007437BF" w:rsidP="007437BF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1.7. </w:t>
                      </w:r>
                      <w:r w:rsidRPr="00D13D7D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Kórházak felfedezése</w:t>
                      </w:r>
                    </w:p>
                    <w:p w14:paraId="72D7240A" w14:textId="77777777" w:rsidR="007437BF" w:rsidRPr="00D13D7D" w:rsidRDefault="007437BF" w:rsidP="007437BF">
                      <w:pPr>
                        <w:spacing w:line="288" w:lineRule="auto"/>
                        <w:ind w:left="360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15. </w:t>
                      </w:r>
                      <w:r w:rsidRPr="00D13D7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Kattintsunk a felső menüsorban a </w:t>
                      </w:r>
                      <w:r w:rsidRPr="00D13D7D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"Kórházak"</w:t>
                      </w:r>
                      <w:r w:rsidRPr="00D13D7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menüpontra.</w:t>
                      </w:r>
                    </w:p>
                    <w:p w14:paraId="428E78A3" w14:textId="77777777" w:rsidR="007437BF" w:rsidRPr="00D13D7D" w:rsidRDefault="007437BF" w:rsidP="007437BF">
                      <w:pPr>
                        <w:spacing w:line="288" w:lineRule="auto"/>
                        <w:ind w:firstLine="360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16. </w:t>
                      </w:r>
                      <w:r w:rsidRPr="00D13D7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Ekkor megjelenik egy hosszú lista az összes </w:t>
                      </w:r>
                      <w:proofErr w:type="spellStart"/>
                      <w:r w:rsidRPr="00D13D7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LuxMed</w:t>
                      </w:r>
                      <w:proofErr w:type="spellEnd"/>
                      <w:r w:rsidRPr="00D13D7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intézményről:</w:t>
                      </w:r>
                    </w:p>
                    <w:p w14:paraId="6EB6D95B" w14:textId="77777777" w:rsidR="007437BF" w:rsidRPr="00D13D7D" w:rsidRDefault="007437BF" w:rsidP="00D80E77">
                      <w:pPr>
                        <w:numPr>
                          <w:ilvl w:val="0"/>
                          <w:numId w:val="22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13D7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Kórház neve</w:t>
                      </w:r>
                    </w:p>
                    <w:p w14:paraId="77BD7795" w14:textId="77777777" w:rsidR="007437BF" w:rsidRPr="00D13D7D" w:rsidRDefault="007437BF" w:rsidP="00D80E77">
                      <w:pPr>
                        <w:numPr>
                          <w:ilvl w:val="0"/>
                          <w:numId w:val="22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13D7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Cím</w:t>
                      </w:r>
                    </w:p>
                    <w:p w14:paraId="3AA19553" w14:textId="77777777" w:rsidR="007437BF" w:rsidRDefault="007437BF" w:rsidP="00D80E77">
                      <w:pPr>
                        <w:numPr>
                          <w:ilvl w:val="0"/>
                          <w:numId w:val="22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13D7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Egy fénykép az adott kórházról</w:t>
                      </w:r>
                    </w:p>
                    <w:p w14:paraId="63EA7747" w14:textId="77777777" w:rsidR="007437BF" w:rsidRDefault="007437BF" w:rsidP="007437BF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34EECEBD" w14:textId="77777777" w:rsidR="007437BF" w:rsidRDefault="007437BF" w:rsidP="007437BF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487DEA5F" w14:textId="77777777" w:rsidR="007437BF" w:rsidRDefault="007437BF" w:rsidP="007437BF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219523D1" w14:textId="77777777" w:rsidR="007437BF" w:rsidRDefault="007437BF" w:rsidP="007437BF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718BD294" w14:textId="77777777" w:rsidR="007437BF" w:rsidRPr="00D13D7D" w:rsidRDefault="007437BF" w:rsidP="007437BF">
                      <w:pPr>
                        <w:spacing w:line="288" w:lineRule="auto"/>
                        <w:ind w:left="360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17. </w:t>
                      </w:r>
                      <w:r w:rsidRPr="00D13D7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Ha lefelé </w:t>
                      </w:r>
                      <w:r w:rsidRPr="00D13D7D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görgetünk</w:t>
                      </w:r>
                      <w:r w:rsidRPr="00D13D7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(az egérgörgő segítségével vagy az oldalsó görgetősávon), akkor láthatjuk az összes kórházat.</w:t>
                      </w:r>
                    </w:p>
                    <w:p w14:paraId="1C1A66D0" w14:textId="77777777" w:rsidR="007437BF" w:rsidRPr="00D13D7D" w:rsidRDefault="007437BF" w:rsidP="007437BF">
                      <w:pPr>
                        <w:spacing w:line="288" w:lineRule="auto"/>
                        <w:ind w:left="360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16. </w:t>
                      </w:r>
                      <w:r w:rsidRPr="00D13D7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Ha rákattintunk egy kórház </w:t>
                      </w:r>
                      <w:r w:rsidRPr="00D13D7D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nevére</w:t>
                      </w:r>
                      <w:r w:rsidRPr="00D13D7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vagy </w:t>
                      </w:r>
                      <w:r w:rsidRPr="00D13D7D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képére</w:t>
                      </w:r>
                      <w:r w:rsidRPr="00D13D7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, akkor az adott kórház részletei jelennek meg:</w:t>
                      </w:r>
                    </w:p>
                    <w:p w14:paraId="3BE6F488" w14:textId="77777777" w:rsidR="007437BF" w:rsidRPr="00BD3C1D" w:rsidRDefault="007437BF" w:rsidP="00D80E77">
                      <w:pPr>
                        <w:numPr>
                          <w:ilvl w:val="0"/>
                          <w:numId w:val="23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13D7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Szolgáltatások listája</w:t>
                      </w:r>
                    </w:p>
                    <w:p w14:paraId="263FDD60" w14:textId="77777777" w:rsidR="007437BF" w:rsidRPr="00D13D7D" w:rsidRDefault="007437BF" w:rsidP="00D80E77">
                      <w:pPr>
                        <w:numPr>
                          <w:ilvl w:val="0"/>
                          <w:numId w:val="23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13D7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Az adott kórházban dolgozó orvosok neve és profilképe</w:t>
                      </w:r>
                    </w:p>
                    <w:p w14:paraId="7B1C68CA" w14:textId="77777777" w:rsidR="007437BF" w:rsidRPr="00D13D7D" w:rsidRDefault="007437BF" w:rsidP="00D80E77">
                      <w:pPr>
                        <w:numPr>
                          <w:ilvl w:val="0"/>
                          <w:numId w:val="23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13D7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Egy térkép, amin a kórház elhelyezkedését láthatjuk</w:t>
                      </w:r>
                    </w:p>
                    <w:p w14:paraId="0BED0113" w14:textId="77777777" w:rsidR="007437BF" w:rsidRPr="00D13D7D" w:rsidRDefault="007437BF" w:rsidP="00D80E77">
                      <w:pPr>
                        <w:numPr>
                          <w:ilvl w:val="0"/>
                          <w:numId w:val="23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13D7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FONTOS: az árakat itt még nem látjuk, azokat 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egy külön oldalon</w:t>
                      </w:r>
                      <w:r w:rsidRPr="00D13D7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az </w:t>
                      </w:r>
                      <w:r w:rsidRPr="00ED7D44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„</w:t>
                      </w:r>
                      <w:proofErr w:type="spellStart"/>
                      <w:r w:rsidRPr="00ED7D44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Árlistánál</w:t>
                      </w:r>
                      <w:proofErr w:type="spellEnd"/>
                      <w:r w:rsidRPr="00ED7D44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”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</w:t>
                      </w:r>
                      <w:r w:rsidRPr="00D13D7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fogjuk.</w:t>
                      </w:r>
                    </w:p>
                    <w:p w14:paraId="1E4EFAC4" w14:textId="77777777" w:rsidR="007437BF" w:rsidRPr="00C55658" w:rsidRDefault="007437BF" w:rsidP="007437BF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roxima Nova" w:eastAsia="Proxima Nova" w:hAnsi="Proxima Nova" w:cs="Proxima Nova"/>
          <w:noProof/>
          <w:lang w:val="hu-HU" w:eastAsia="hu-HU"/>
        </w:rPr>
        <w:drawing>
          <wp:anchor distT="0" distB="0" distL="114300" distR="114300" simplePos="0" relativeHeight="251779072" behindDoc="1" locked="0" layoutInCell="1" allowOverlap="1" wp14:anchorId="6A17899C" wp14:editId="64BBBB30">
            <wp:simplePos x="0" y="0"/>
            <wp:positionH relativeFrom="margin">
              <wp:align>right</wp:align>
            </wp:positionH>
            <wp:positionV relativeFrom="paragraph">
              <wp:posOffset>-903249</wp:posOffset>
            </wp:positionV>
            <wp:extent cx="1953260" cy="1310640"/>
            <wp:effectExtent l="0" t="0" r="0" b="0"/>
            <wp:wrapNone/>
            <wp:docPr id="1429550277" name="Kép 5" descr="A képen koponya, Betűtípus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98394" name="Kép 5" descr="A képen koponya, Betűtípus, Grafika, Grafikus tervezé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54C" w:rsidRPr="00F77294">
        <w:rPr>
          <w:rFonts w:ascii="Proxima Nova" w:eastAsia="Proxima Nova" w:hAnsi="Proxima Nova" w:cs="Proxima Nova"/>
          <w:b/>
          <w:noProof/>
          <w:sz w:val="2"/>
          <w:szCs w:val="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BE12F6" wp14:editId="43702A20">
                <wp:simplePos x="0" y="0"/>
                <wp:positionH relativeFrom="column">
                  <wp:posOffset>-653059</wp:posOffset>
                </wp:positionH>
                <wp:positionV relativeFrom="paragraph">
                  <wp:posOffset>-77470</wp:posOffset>
                </wp:positionV>
                <wp:extent cx="1950720" cy="1404620"/>
                <wp:effectExtent l="0" t="0" r="0" b="0"/>
                <wp:wrapNone/>
                <wp:docPr id="13425396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B91A0" w14:textId="77777777" w:rsidR="001B154C" w:rsidRPr="00F47F56" w:rsidRDefault="001B154C" w:rsidP="001B154C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  <w:t>Időpontfoglal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BE12F6" id="_x0000_s1056" type="#_x0000_t202" style="position:absolute;margin-left:-51.4pt;margin-top:-6.1pt;width:153.6pt;height:110.6pt;z-index:-25153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" filled="f" stroked="f">
                <v:textbox style="mso-fit-shape-to-text:t">
                  <w:txbxContent>
                    <w:p w14:paraId="159B91A0" w14:textId="77777777" w:rsidR="001B154C" w:rsidRPr="00F47F56" w:rsidRDefault="001B154C" w:rsidP="001B154C">
                      <w:pPr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  <w:t>Időpontfoglalá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154C" w:rsidRPr="00543124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50FC775" wp14:editId="6FEBD1FE">
                <wp:simplePos x="0" y="0"/>
                <wp:positionH relativeFrom="column">
                  <wp:posOffset>802005</wp:posOffset>
                </wp:positionH>
                <wp:positionV relativeFrom="paragraph">
                  <wp:posOffset>9241511</wp:posOffset>
                </wp:positionV>
                <wp:extent cx="548640" cy="1404620"/>
                <wp:effectExtent l="0" t="0" r="0" b="0"/>
                <wp:wrapNone/>
                <wp:docPr id="720725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E1179" w14:textId="573EC7BB" w:rsidR="001B154C" w:rsidRPr="002B5A64" w:rsidRDefault="002B5A64" w:rsidP="001B154C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  <w:lang w:val="hu-HU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0FC775" id="_x0000_s1056" type="#_x0000_t202" style="position:absolute;margin-left:63.15pt;margin-top:727.7pt;width:43.2pt;height:110.6pt;z-index:-251541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" filled="f" stroked="f">
                <v:textbox style="mso-fit-shape-to-text:t">
                  <w:txbxContent>
                    <w:p w14:paraId="12BE1179" w14:textId="573EC7BB" w:rsidR="001B154C" w:rsidRPr="002B5A64" w:rsidRDefault="002B5A64" w:rsidP="001B154C">
                      <w:pP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  <w:lang w:val="hu-H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B154C">
        <w:rPr>
          <w:rFonts w:ascii="Proxima Nova" w:eastAsia="Proxima Nova" w:hAnsi="Proxima Nova" w:cs="Proxima Nova"/>
          <w:noProof/>
          <w:lang w:val="hu-HU" w:eastAsia="hu-HU"/>
        </w:rPr>
        <w:drawing>
          <wp:anchor distT="114300" distB="114300" distL="114300" distR="114300" simplePos="0" relativeHeight="251772928" behindDoc="1" locked="0" layoutInCell="1" hidden="0" allowOverlap="1" wp14:anchorId="56089F0F" wp14:editId="0D0688A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5870" cy="12214860"/>
            <wp:effectExtent l="0" t="0" r="5080" b="0"/>
            <wp:wrapNone/>
            <wp:docPr id="1607044859" name="image1.png" descr="A képen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6080" name="image1.png" descr="A képen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221486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54C">
        <w:rPr>
          <w:rFonts w:ascii="Proxima Nova" w:eastAsia="Proxima Nova" w:hAnsi="Proxima Nova" w:cs="Proxima Nova"/>
          <w:sz w:val="10"/>
          <w:szCs w:val="10"/>
        </w:rPr>
        <w:br w:type="page"/>
      </w:r>
    </w:p>
    <w:p w14:paraId="478A28ED" w14:textId="6D382411" w:rsidR="007437BF" w:rsidRDefault="00C73078" w:rsidP="00BD3C1D">
      <w:pPr>
        <w:rPr>
          <w:rFonts w:ascii="Proxima Nova" w:eastAsia="Proxima Nova" w:hAnsi="Proxima Nova" w:cs="Proxima Nova"/>
          <w:sz w:val="10"/>
          <w:szCs w:val="10"/>
        </w:rPr>
      </w:pPr>
      <w:r w:rsidRPr="00E9397F">
        <w:rPr>
          <w:rFonts w:ascii="Proxima Nova" w:eastAsia="Proxima Nova" w:hAnsi="Proxima Nova" w:cs="Proxima Nova"/>
          <w:noProof/>
          <w:lang w:val="hu-HU"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5EA81AA" wp14:editId="65A02233">
                <wp:simplePos x="0" y="0"/>
                <wp:positionH relativeFrom="margin">
                  <wp:posOffset>-490855</wp:posOffset>
                </wp:positionH>
                <wp:positionV relativeFrom="paragraph">
                  <wp:posOffset>1295400</wp:posOffset>
                </wp:positionV>
                <wp:extent cx="6713220" cy="7620000"/>
                <wp:effectExtent l="0" t="0" r="0" b="0"/>
                <wp:wrapNone/>
                <wp:docPr id="12726150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04544" w14:textId="7DC52784" w:rsidR="00C73078" w:rsidRDefault="003B2D6A" w:rsidP="000B001F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 xml:space="preserve">2. </w:t>
                            </w:r>
                            <w:r w:rsidR="002B5A64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>Weboldal elérése</w:t>
                            </w:r>
                            <w:r w:rsidR="000B001F" w:rsidRPr="000B001F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 xml:space="preserve"> mobiltelefonon</w:t>
                            </w:r>
                          </w:p>
                          <w:p w14:paraId="36F529DD" w14:textId="77777777" w:rsidR="00B91FF6" w:rsidRDefault="00B91FF6" w:rsidP="000B001F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</w:pPr>
                          </w:p>
                          <w:p w14:paraId="403D2470" w14:textId="15C255DA" w:rsidR="00B91FF6" w:rsidRPr="00B91FF6" w:rsidRDefault="003B2D6A" w:rsidP="00B91FF6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2.1. </w:t>
                            </w:r>
                            <w:r w:rsidR="00B91FF6" w:rsidRPr="00B91FF6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Mobiltelefon bekapcsolása</w:t>
                            </w:r>
                          </w:p>
                          <w:p w14:paraId="04ABA42C" w14:textId="77AE9433" w:rsidR="00B91FF6" w:rsidRPr="00B91FF6" w:rsidRDefault="00B91FF6" w:rsidP="00D80E77">
                            <w:pPr>
                              <w:numPr>
                                <w:ilvl w:val="0"/>
                                <w:numId w:val="24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B91FF6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</w:t>
                            </w:r>
                            <w:r w:rsidR="00220EB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z eszközünk</w:t>
                            </w:r>
                            <w:r w:rsidRPr="00B91FF6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oldalán találunk egy kis gombot — ezt röviden nyomjuk meg.</w:t>
                            </w:r>
                          </w:p>
                          <w:p w14:paraId="47C5EA66" w14:textId="77777777" w:rsidR="00B91FF6" w:rsidRPr="00B91FF6" w:rsidRDefault="00B91FF6" w:rsidP="00D80E77">
                            <w:pPr>
                              <w:numPr>
                                <w:ilvl w:val="0"/>
                                <w:numId w:val="24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B91FF6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Ha a képernyő sötét marad, tartsuk hosszan lenyomva pár másodpercig a gombot.</w:t>
                            </w:r>
                          </w:p>
                          <w:p w14:paraId="0EBE30A9" w14:textId="77777777" w:rsidR="00B91FF6" w:rsidRDefault="00B91FF6" w:rsidP="00D80E77">
                            <w:pPr>
                              <w:numPr>
                                <w:ilvl w:val="0"/>
                                <w:numId w:val="24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B91FF6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Megjelenik a kezdőképernyő vagy a zárolt képernyő.</w:t>
                            </w:r>
                          </w:p>
                          <w:p w14:paraId="6EF2F80F" w14:textId="77777777" w:rsidR="00B91FF6" w:rsidRPr="00B91FF6" w:rsidRDefault="00B91FF6" w:rsidP="00B91FF6">
                            <w:pPr>
                              <w:spacing w:line="288" w:lineRule="auto"/>
                              <w:ind w:left="72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315D828F" w14:textId="0C5B6B16" w:rsidR="00B91FF6" w:rsidRPr="00B91FF6" w:rsidRDefault="003B2D6A" w:rsidP="00B91FF6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2.2. </w:t>
                            </w:r>
                            <w:r w:rsidR="00B91FF6" w:rsidRPr="00B91FF6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Képernyőzár feloldása</w:t>
                            </w:r>
                          </w:p>
                          <w:p w14:paraId="6B668682" w14:textId="77777777" w:rsidR="00B91FF6" w:rsidRPr="00B91FF6" w:rsidRDefault="00B91FF6" w:rsidP="00D80E77">
                            <w:pPr>
                              <w:numPr>
                                <w:ilvl w:val="0"/>
                                <w:numId w:val="25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B91FF6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Ha van PIN-kód, jelszó vagy minta, adjuk meg.</w:t>
                            </w:r>
                          </w:p>
                          <w:p w14:paraId="57430BE8" w14:textId="77777777" w:rsidR="00B91FF6" w:rsidRDefault="00B91FF6" w:rsidP="00D80E77">
                            <w:pPr>
                              <w:numPr>
                                <w:ilvl w:val="0"/>
                                <w:numId w:val="25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B91FF6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Ha nincs, húzzuk felfelé az ujjunkat a képernyőn.</w:t>
                            </w:r>
                          </w:p>
                          <w:p w14:paraId="026D467B" w14:textId="77777777" w:rsidR="00B91FF6" w:rsidRPr="00B91FF6" w:rsidRDefault="00B91FF6" w:rsidP="00B91FF6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422CA5AA" w14:textId="5E5332AD" w:rsidR="00B91FF6" w:rsidRPr="00B91FF6" w:rsidRDefault="003B2D6A" w:rsidP="00B91FF6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2.3. </w:t>
                            </w:r>
                            <w:r w:rsidR="00B91FF6" w:rsidRPr="00B91FF6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Internetelérés</w:t>
                            </w:r>
                          </w:p>
                          <w:p w14:paraId="45DC3131" w14:textId="6E0BE0D4" w:rsidR="00B91FF6" w:rsidRDefault="00B91FF6" w:rsidP="00D80E77">
                            <w:pPr>
                              <w:numPr>
                                <w:ilvl w:val="0"/>
                                <w:numId w:val="26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B91FF6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Ellenőrizzük a képernyő tetején, hogy van-e </w:t>
                            </w:r>
                            <w:r w:rsidRPr="00B91FF6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Wi-Fi</w:t>
                            </w:r>
                            <w:r w:rsidRPr="00B91FF6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vagy </w:t>
                            </w:r>
                            <w:r w:rsidRPr="00B91FF6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mobilinternet</w:t>
                            </w:r>
                            <w:r w:rsidRPr="00B91FF6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kapcsolat (pici antennás jel vagy LTE/</w:t>
                            </w:r>
                            <w:r w:rsidR="00220EB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4G/</w:t>
                            </w:r>
                            <w:r w:rsidRPr="00B91FF6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5G ikon).</w:t>
                            </w:r>
                          </w:p>
                          <w:p w14:paraId="7E5F8BCD" w14:textId="77777777" w:rsidR="003B2D6A" w:rsidRPr="00B91FF6" w:rsidRDefault="003B2D6A" w:rsidP="003B2D6A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58F03201" w14:textId="3A25624E" w:rsidR="00B91FF6" w:rsidRPr="00B91FF6" w:rsidRDefault="003B2D6A" w:rsidP="00B91FF6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2.4. </w:t>
                            </w:r>
                            <w:r w:rsidR="00B91FF6" w:rsidRPr="00B91FF6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Böngésző megnyitása</w:t>
                            </w:r>
                          </w:p>
                          <w:p w14:paraId="68553C52" w14:textId="77777777" w:rsidR="00B91FF6" w:rsidRPr="00B91FF6" w:rsidRDefault="00B91FF6" w:rsidP="00D80E77">
                            <w:pPr>
                              <w:numPr>
                                <w:ilvl w:val="0"/>
                                <w:numId w:val="27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B91FF6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Keressük meg a </w:t>
                            </w:r>
                            <w:r w:rsidRPr="00B91FF6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böngészőt</w:t>
                            </w:r>
                            <w:r w:rsidRPr="00B91FF6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: például Google Chrome, Safari (iPhone esetén) vagy Samsung Internet.</w:t>
                            </w:r>
                          </w:p>
                          <w:p w14:paraId="28F7F613" w14:textId="77777777" w:rsidR="00B91FF6" w:rsidRDefault="00B91FF6" w:rsidP="00D80E77">
                            <w:pPr>
                              <w:numPr>
                                <w:ilvl w:val="0"/>
                                <w:numId w:val="27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B91FF6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Érintsük</w:t>
                            </w:r>
                            <w:r w:rsidRPr="00B91FF6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meg az ikonra </w:t>
                            </w:r>
                            <w:r w:rsidRPr="00B91FF6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egyszer</w:t>
                            </w:r>
                            <w:r w:rsidRPr="00B91FF6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, hogy megnyíljon.</w:t>
                            </w:r>
                          </w:p>
                          <w:p w14:paraId="39D6E64D" w14:textId="77777777" w:rsidR="00220EBD" w:rsidRPr="00B91FF6" w:rsidRDefault="00220EBD" w:rsidP="00220EBD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4BA7FA0A" w14:textId="5A6C9477" w:rsidR="00B91FF6" w:rsidRPr="00220EBD" w:rsidRDefault="00220EBD" w:rsidP="00B91FF6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2.5. </w:t>
                            </w:r>
                            <w:r w:rsidR="00B91FF6" w:rsidRPr="00B91FF6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Weboldal megnyitása</w:t>
                            </w:r>
                          </w:p>
                          <w:p w14:paraId="3A54B256" w14:textId="7E1531BF" w:rsidR="00220EBD" w:rsidRPr="00220EBD" w:rsidRDefault="00220EBD" w:rsidP="00D80E77">
                            <w:pPr>
                              <w:numPr>
                                <w:ilvl w:val="0"/>
                                <w:numId w:val="28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20EB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 böngésző tetején lévő címsorba írjuk be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</w:t>
                            </w:r>
                            <w:r w:rsidRPr="00220EBD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http://localhost:3000/</w:t>
                            </w:r>
                            <w:r w:rsidR="004817E1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 </w:t>
                            </w:r>
                            <w:r w:rsidRPr="00220EB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Majd érintsük meg az </w:t>
                            </w:r>
                            <w:r w:rsidRPr="00220EBD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Enter</w:t>
                            </w:r>
                            <w:r w:rsidRPr="00220EB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ikont (egy kis nyíl vagy gomb a billentyűzeten).</w:t>
                            </w:r>
                          </w:p>
                          <w:p w14:paraId="1FC01811" w14:textId="77777777" w:rsidR="00220EBD" w:rsidRPr="00B91FF6" w:rsidRDefault="00220EBD" w:rsidP="00B91FF6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62246000" w14:textId="77777777" w:rsidR="000B001F" w:rsidRPr="000B001F" w:rsidRDefault="000B001F" w:rsidP="000B001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81AA" id="_x0000_s1057" type="#_x0000_t202" style="position:absolute;margin-left:-38.65pt;margin-top:102pt;width:528.6pt;height:600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" filled="f" stroked="f">
                <v:textbox>
                  <w:txbxContent>
                    <w:p w14:paraId="6A704544" w14:textId="7DC52784" w:rsidR="00C73078" w:rsidRDefault="003B2D6A" w:rsidP="000B001F">
                      <w:pPr>
                        <w:spacing w:line="288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  <w:lang w:val="hu-HU"/>
                        </w:rPr>
                        <w:t xml:space="preserve">2. </w:t>
                      </w:r>
                      <w:r w:rsidR="002B5A64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  <w:lang w:val="hu-HU"/>
                        </w:rPr>
                        <w:t>Weboldal elérése</w:t>
                      </w:r>
                      <w:r w:rsidR="000B001F" w:rsidRPr="000B001F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  <w:lang w:val="hu-HU"/>
                        </w:rPr>
                        <w:t xml:space="preserve"> mobiltelefonon</w:t>
                      </w:r>
                    </w:p>
                    <w:p w14:paraId="36F529DD" w14:textId="77777777" w:rsidR="00B91FF6" w:rsidRDefault="00B91FF6" w:rsidP="000B001F">
                      <w:pPr>
                        <w:spacing w:line="288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  <w:lang w:val="hu-HU"/>
                        </w:rPr>
                      </w:pPr>
                    </w:p>
                    <w:p w14:paraId="403D2470" w14:textId="15C255DA" w:rsidR="00B91FF6" w:rsidRPr="00B91FF6" w:rsidRDefault="003B2D6A" w:rsidP="00B91FF6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2.1. </w:t>
                      </w:r>
                      <w:r w:rsidR="00B91FF6" w:rsidRPr="00B91FF6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Mobiltelefon bekapcsolása</w:t>
                      </w:r>
                    </w:p>
                    <w:p w14:paraId="04ABA42C" w14:textId="77AE9433" w:rsidR="00B91FF6" w:rsidRPr="00B91FF6" w:rsidRDefault="00B91FF6" w:rsidP="00D80E77">
                      <w:pPr>
                        <w:numPr>
                          <w:ilvl w:val="0"/>
                          <w:numId w:val="24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B91FF6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A</w:t>
                      </w:r>
                      <w:r w:rsidR="00220EB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z eszközünk</w:t>
                      </w:r>
                      <w:r w:rsidRPr="00B91FF6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oldalán találunk egy kis gombot — ezt röviden nyomjuk meg.</w:t>
                      </w:r>
                    </w:p>
                    <w:p w14:paraId="47C5EA66" w14:textId="77777777" w:rsidR="00B91FF6" w:rsidRPr="00B91FF6" w:rsidRDefault="00B91FF6" w:rsidP="00D80E77">
                      <w:pPr>
                        <w:numPr>
                          <w:ilvl w:val="0"/>
                          <w:numId w:val="24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B91FF6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Ha a képernyő sötét marad, tartsuk hosszan lenyomva pár másodpercig a gombot.</w:t>
                      </w:r>
                    </w:p>
                    <w:p w14:paraId="0EBE30A9" w14:textId="77777777" w:rsidR="00B91FF6" w:rsidRDefault="00B91FF6" w:rsidP="00D80E77">
                      <w:pPr>
                        <w:numPr>
                          <w:ilvl w:val="0"/>
                          <w:numId w:val="24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B91FF6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Megjelenik a kezdőképernyő vagy a zárolt képernyő.</w:t>
                      </w:r>
                    </w:p>
                    <w:p w14:paraId="6EF2F80F" w14:textId="77777777" w:rsidR="00B91FF6" w:rsidRPr="00B91FF6" w:rsidRDefault="00B91FF6" w:rsidP="00B91FF6">
                      <w:pPr>
                        <w:spacing w:line="288" w:lineRule="auto"/>
                        <w:ind w:left="720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315D828F" w14:textId="0C5B6B16" w:rsidR="00B91FF6" w:rsidRPr="00B91FF6" w:rsidRDefault="003B2D6A" w:rsidP="00B91FF6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2.2. </w:t>
                      </w:r>
                      <w:r w:rsidR="00B91FF6" w:rsidRPr="00B91FF6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Képernyőzár feloldása</w:t>
                      </w:r>
                    </w:p>
                    <w:p w14:paraId="6B668682" w14:textId="77777777" w:rsidR="00B91FF6" w:rsidRPr="00B91FF6" w:rsidRDefault="00B91FF6" w:rsidP="00D80E77">
                      <w:pPr>
                        <w:numPr>
                          <w:ilvl w:val="0"/>
                          <w:numId w:val="25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B91FF6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Ha van PIN-kód, jelszó vagy minta, adjuk meg.</w:t>
                      </w:r>
                    </w:p>
                    <w:p w14:paraId="57430BE8" w14:textId="77777777" w:rsidR="00B91FF6" w:rsidRDefault="00B91FF6" w:rsidP="00D80E77">
                      <w:pPr>
                        <w:numPr>
                          <w:ilvl w:val="0"/>
                          <w:numId w:val="25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B91FF6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Ha nincs, húzzuk felfelé az ujjunkat a képernyőn.</w:t>
                      </w:r>
                    </w:p>
                    <w:p w14:paraId="026D467B" w14:textId="77777777" w:rsidR="00B91FF6" w:rsidRPr="00B91FF6" w:rsidRDefault="00B91FF6" w:rsidP="00B91FF6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422CA5AA" w14:textId="5E5332AD" w:rsidR="00B91FF6" w:rsidRPr="00B91FF6" w:rsidRDefault="003B2D6A" w:rsidP="00B91FF6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2.3. </w:t>
                      </w:r>
                      <w:r w:rsidR="00B91FF6" w:rsidRPr="00B91FF6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Internetelérés</w:t>
                      </w:r>
                    </w:p>
                    <w:p w14:paraId="45DC3131" w14:textId="6E0BE0D4" w:rsidR="00B91FF6" w:rsidRDefault="00B91FF6" w:rsidP="00D80E77">
                      <w:pPr>
                        <w:numPr>
                          <w:ilvl w:val="0"/>
                          <w:numId w:val="26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B91FF6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Ellenőrizzük a képernyő tetején, hogy van-e </w:t>
                      </w:r>
                      <w:r w:rsidRPr="00B91FF6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Wi-Fi</w:t>
                      </w:r>
                      <w:r w:rsidRPr="00B91FF6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vagy </w:t>
                      </w:r>
                      <w:r w:rsidRPr="00B91FF6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mobilinternet</w:t>
                      </w:r>
                      <w:r w:rsidRPr="00B91FF6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kapcsolat (pici antennás jel vagy LTE/</w:t>
                      </w:r>
                      <w:r w:rsidR="00220EB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4G/</w:t>
                      </w:r>
                      <w:r w:rsidRPr="00B91FF6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5G ikon).</w:t>
                      </w:r>
                    </w:p>
                    <w:p w14:paraId="7E5F8BCD" w14:textId="77777777" w:rsidR="003B2D6A" w:rsidRPr="00B91FF6" w:rsidRDefault="003B2D6A" w:rsidP="003B2D6A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58F03201" w14:textId="3A25624E" w:rsidR="00B91FF6" w:rsidRPr="00B91FF6" w:rsidRDefault="003B2D6A" w:rsidP="00B91FF6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2.4. </w:t>
                      </w:r>
                      <w:r w:rsidR="00B91FF6" w:rsidRPr="00B91FF6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Böngésző megnyitása</w:t>
                      </w:r>
                    </w:p>
                    <w:p w14:paraId="68553C52" w14:textId="77777777" w:rsidR="00B91FF6" w:rsidRPr="00B91FF6" w:rsidRDefault="00B91FF6" w:rsidP="00D80E77">
                      <w:pPr>
                        <w:numPr>
                          <w:ilvl w:val="0"/>
                          <w:numId w:val="27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B91FF6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Keressük meg a </w:t>
                      </w:r>
                      <w:r w:rsidRPr="00B91FF6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böngészőt</w:t>
                      </w:r>
                      <w:r w:rsidRPr="00B91FF6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: például Google Chrome, Safari (iPhone esetén) vagy Samsung Internet.</w:t>
                      </w:r>
                    </w:p>
                    <w:p w14:paraId="28F7F613" w14:textId="77777777" w:rsidR="00B91FF6" w:rsidRDefault="00B91FF6" w:rsidP="00D80E77">
                      <w:pPr>
                        <w:numPr>
                          <w:ilvl w:val="0"/>
                          <w:numId w:val="27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B91FF6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Érintsük</w:t>
                      </w:r>
                      <w:r w:rsidRPr="00B91FF6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meg az ikonra </w:t>
                      </w:r>
                      <w:r w:rsidRPr="00B91FF6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egyszer</w:t>
                      </w:r>
                      <w:r w:rsidRPr="00B91FF6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, hogy megnyíljon.</w:t>
                      </w:r>
                    </w:p>
                    <w:p w14:paraId="39D6E64D" w14:textId="77777777" w:rsidR="00220EBD" w:rsidRPr="00B91FF6" w:rsidRDefault="00220EBD" w:rsidP="00220EBD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4BA7FA0A" w14:textId="5A6C9477" w:rsidR="00B91FF6" w:rsidRPr="00220EBD" w:rsidRDefault="00220EBD" w:rsidP="00B91FF6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2.5. </w:t>
                      </w:r>
                      <w:r w:rsidR="00B91FF6" w:rsidRPr="00B91FF6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Weboldal megnyitása</w:t>
                      </w:r>
                    </w:p>
                    <w:p w14:paraId="3A54B256" w14:textId="7E1531BF" w:rsidR="00220EBD" w:rsidRPr="00220EBD" w:rsidRDefault="00220EBD" w:rsidP="00D80E77">
                      <w:pPr>
                        <w:numPr>
                          <w:ilvl w:val="0"/>
                          <w:numId w:val="28"/>
                        </w:num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220EB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A böngésző tetején lévő címsorba írjuk be: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</w:t>
                      </w:r>
                      <w:r w:rsidRPr="00220EBD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http://localhost:3000/</w:t>
                      </w:r>
                      <w:r w:rsidR="004817E1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 </w:t>
                      </w:r>
                      <w:r w:rsidRPr="00220EB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Majd érintsük meg az </w:t>
                      </w:r>
                      <w:r w:rsidRPr="00220EBD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Enter</w:t>
                      </w:r>
                      <w:r w:rsidRPr="00220EB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ikont (egy kis nyíl vagy gomb a billentyűzeten).</w:t>
                      </w:r>
                    </w:p>
                    <w:p w14:paraId="1FC01811" w14:textId="77777777" w:rsidR="00220EBD" w:rsidRPr="00B91FF6" w:rsidRDefault="00220EBD" w:rsidP="00B91FF6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62246000" w14:textId="77777777" w:rsidR="000B001F" w:rsidRPr="000B001F" w:rsidRDefault="000B001F" w:rsidP="000B001F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7294">
        <w:rPr>
          <w:rFonts w:ascii="Proxima Nova" w:eastAsia="Proxima Nova" w:hAnsi="Proxima Nova" w:cs="Proxima Nova"/>
          <w:b/>
          <w:noProof/>
          <w:sz w:val="2"/>
          <w:szCs w:val="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2E8F5D1" wp14:editId="7DCD9383">
                <wp:simplePos x="0" y="0"/>
                <wp:positionH relativeFrom="column">
                  <wp:posOffset>-693420</wp:posOffset>
                </wp:positionH>
                <wp:positionV relativeFrom="paragraph">
                  <wp:posOffset>-76200</wp:posOffset>
                </wp:positionV>
                <wp:extent cx="1950720" cy="1404620"/>
                <wp:effectExtent l="0" t="0" r="0" b="0"/>
                <wp:wrapNone/>
                <wp:docPr id="9006689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25E74" w14:textId="77777777" w:rsidR="00C73078" w:rsidRPr="00F47F56" w:rsidRDefault="00C73078" w:rsidP="00C73078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  <w:t>Időpontfoglal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E8F5D1" id="_x0000_s1059" type="#_x0000_t202" style="position:absolute;margin-left:-54.6pt;margin-top:-6pt;width:153.6pt;height:110.6pt;z-index:-25155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" filled="f" stroked="f">
                <v:textbox style="mso-fit-shape-to-text:t">
                  <w:txbxContent>
                    <w:p w14:paraId="75325E74" w14:textId="77777777" w:rsidR="00C73078" w:rsidRPr="00F47F56" w:rsidRDefault="00C73078" w:rsidP="00C73078">
                      <w:pPr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  <w:t>Időpontfoglalá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C6BA8">
        <w:rPr>
          <w:rFonts w:ascii="Proxima Nova" w:eastAsia="Proxima Nova" w:hAnsi="Proxima Nova" w:cs="Proxima Nova"/>
          <w:noProof/>
          <w:lang w:val="hu-HU" w:eastAsia="hu-HU"/>
        </w:rPr>
        <w:drawing>
          <wp:anchor distT="0" distB="0" distL="114300" distR="114300" simplePos="0" relativeHeight="251759616" behindDoc="1" locked="0" layoutInCell="1" allowOverlap="1" wp14:anchorId="0ABD72C7" wp14:editId="3C68F42C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1953260" cy="1310640"/>
            <wp:effectExtent l="0" t="0" r="0" b="0"/>
            <wp:wrapNone/>
            <wp:docPr id="773684917" name="Kép 5" descr="A képen koponya, Betűtípus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98394" name="Kép 5" descr="A képen koponya, Betűtípus, Grafika, Grafikus tervezé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BA8" w:rsidRPr="00543124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1BDE968" wp14:editId="79360380">
                <wp:simplePos x="0" y="0"/>
                <wp:positionH relativeFrom="column">
                  <wp:posOffset>769620</wp:posOffset>
                </wp:positionH>
                <wp:positionV relativeFrom="paragraph">
                  <wp:posOffset>9258300</wp:posOffset>
                </wp:positionV>
                <wp:extent cx="556260" cy="1404620"/>
                <wp:effectExtent l="0" t="0" r="0" b="0"/>
                <wp:wrapNone/>
                <wp:docPr id="11288124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73C74" w14:textId="49FCE559" w:rsidR="005C6BA8" w:rsidRPr="002B5A64" w:rsidRDefault="002B5A64" w:rsidP="005C6BA8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  <w:lang w:val="hu-H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DE968" id="_x0000_s1059" type="#_x0000_t202" style="position:absolute;margin-left:60.6pt;margin-top:729pt;width:43.8pt;height:110.6pt;z-index:-251560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" filled="f" stroked="f">
                <v:textbox style="mso-fit-shape-to-text:t">
                  <w:txbxContent>
                    <w:p w14:paraId="14173C74" w14:textId="49FCE559" w:rsidR="005C6BA8" w:rsidRPr="002B5A64" w:rsidRDefault="002B5A64" w:rsidP="005C6BA8">
                      <w:pP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  <w:lang w:val="hu-HU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C6BA8">
        <w:rPr>
          <w:rFonts w:ascii="Proxima Nova" w:eastAsia="Proxima Nova" w:hAnsi="Proxima Nova" w:cs="Proxima Nova"/>
          <w:noProof/>
          <w:lang w:val="hu-HU" w:eastAsia="hu-HU"/>
        </w:rPr>
        <w:drawing>
          <wp:anchor distT="114300" distB="114300" distL="114300" distR="114300" simplePos="0" relativeHeight="251751424" behindDoc="1" locked="0" layoutInCell="1" hidden="0" allowOverlap="1" wp14:anchorId="2AB36B19" wp14:editId="6F38152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95870" cy="12214860"/>
            <wp:effectExtent l="0" t="0" r="5080" b="0"/>
            <wp:wrapNone/>
            <wp:docPr id="739733674" name="image1.png" descr="A képen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6080" name="image1.png" descr="A képen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221486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002" w:rsidRPr="00543124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82A36CC" wp14:editId="2C18F581">
                <wp:simplePos x="0" y="0"/>
                <wp:positionH relativeFrom="column">
                  <wp:posOffset>891540</wp:posOffset>
                </wp:positionH>
                <wp:positionV relativeFrom="paragraph">
                  <wp:posOffset>7399020</wp:posOffset>
                </wp:positionV>
                <wp:extent cx="381000" cy="1404620"/>
                <wp:effectExtent l="0" t="0" r="0" b="0"/>
                <wp:wrapNone/>
                <wp:docPr id="1372485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E916C" w14:textId="5EDB0877" w:rsidR="001C0E77" w:rsidRPr="00B97C88" w:rsidRDefault="001C0E77" w:rsidP="00C35002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2A36CC" id="_x0000_s1061" type="#_x0000_t202" style="position:absolute;margin-left:70.2pt;margin-top:582.6pt;width:30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" filled="f" stroked="f">
                <v:textbox style="mso-fit-shape-to-text:t">
                  <w:txbxContent>
                    <w:p w14:paraId="76AE916C" w14:textId="5EDB0877" w:rsidR="001C0E77" w:rsidRPr="00B97C88" w:rsidRDefault="001C0E77" w:rsidP="00C35002">
                      <w:pP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DCC8315" w14:textId="77777777" w:rsidR="007437BF" w:rsidRDefault="007437BF">
      <w:pPr>
        <w:rPr>
          <w:rFonts w:ascii="Proxima Nova" w:eastAsia="Proxima Nova" w:hAnsi="Proxima Nova" w:cs="Proxima Nova"/>
          <w:sz w:val="10"/>
          <w:szCs w:val="10"/>
        </w:rPr>
      </w:pPr>
      <w:r>
        <w:rPr>
          <w:rFonts w:ascii="Proxima Nova" w:eastAsia="Proxima Nova" w:hAnsi="Proxima Nova" w:cs="Proxima Nova"/>
          <w:sz w:val="10"/>
          <w:szCs w:val="10"/>
        </w:rPr>
        <w:br w:type="page"/>
      </w:r>
    </w:p>
    <w:p w14:paraId="252A9238" w14:textId="1B268205" w:rsidR="007437BF" w:rsidRDefault="00787F7A" w:rsidP="00BD3C1D">
      <w:pPr>
        <w:rPr>
          <w:rFonts w:ascii="Proxima Nova" w:eastAsia="Proxima Nova" w:hAnsi="Proxima Nova" w:cs="Proxima Nova"/>
          <w:sz w:val="10"/>
          <w:szCs w:val="10"/>
        </w:rPr>
      </w:pPr>
      <w:r>
        <w:rPr>
          <w:rFonts w:ascii="Proxima Nova" w:eastAsia="Proxima Nova" w:hAnsi="Proxima Nova" w:cs="Proxima Nova"/>
          <w:noProof/>
          <w:lang w:val="hu-HU" w:eastAsia="hu-HU"/>
        </w:rPr>
        <w:lastRenderedPageBreak/>
        <w:drawing>
          <wp:anchor distT="0" distB="0" distL="114300" distR="114300" simplePos="0" relativeHeight="251793408" behindDoc="1" locked="0" layoutInCell="1" allowOverlap="1" wp14:anchorId="48892394" wp14:editId="7EC34068">
            <wp:simplePos x="0" y="0"/>
            <wp:positionH relativeFrom="margin">
              <wp:align>right</wp:align>
            </wp:positionH>
            <wp:positionV relativeFrom="paragraph">
              <wp:posOffset>-891540</wp:posOffset>
            </wp:positionV>
            <wp:extent cx="1953260" cy="1310640"/>
            <wp:effectExtent l="0" t="0" r="0" b="0"/>
            <wp:wrapNone/>
            <wp:docPr id="1978036237" name="Kép 5" descr="A képen koponya, Betűtípus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98394" name="Kép 5" descr="A képen koponya, Betűtípus, Grafika, Grafikus tervezé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294">
        <w:rPr>
          <w:rFonts w:ascii="Proxima Nova" w:eastAsia="Proxima Nova" w:hAnsi="Proxima Nova" w:cs="Proxima Nova"/>
          <w:b/>
          <w:noProof/>
          <w:sz w:val="2"/>
          <w:szCs w:val="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3B5AD669" wp14:editId="2D7D8D9D">
                <wp:simplePos x="0" y="0"/>
                <wp:positionH relativeFrom="column">
                  <wp:posOffset>-647700</wp:posOffset>
                </wp:positionH>
                <wp:positionV relativeFrom="paragraph">
                  <wp:posOffset>-91440</wp:posOffset>
                </wp:positionV>
                <wp:extent cx="1950720" cy="1404620"/>
                <wp:effectExtent l="0" t="0" r="0" b="0"/>
                <wp:wrapNone/>
                <wp:docPr id="19628789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299E" w14:textId="77777777" w:rsidR="00787F7A" w:rsidRPr="00F47F56" w:rsidRDefault="00787F7A" w:rsidP="00787F7A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  <w:t>Időpontfoglal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5AD669" id="_x0000_s1062" type="#_x0000_t202" style="position:absolute;margin-left:-51pt;margin-top:-7.2pt;width:153.6pt;height:110.6pt;z-index:-251525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" filled="f" stroked="f">
                <v:textbox style="mso-fit-shape-to-text:t">
                  <w:txbxContent>
                    <w:p w14:paraId="6332299E" w14:textId="77777777" w:rsidR="00787F7A" w:rsidRPr="00F47F56" w:rsidRDefault="00787F7A" w:rsidP="00787F7A">
                      <w:pPr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  <w:t>Időpontfoglalá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2" w:name="_GoBack"/>
      <w:r w:rsidR="00926031">
        <w:rPr>
          <w:rFonts w:ascii="Proxima Nova" w:eastAsia="Proxima Nova" w:hAnsi="Proxima Nova" w:cs="Proxima Nova"/>
          <w:noProof/>
          <w:lang w:val="hu-HU" w:eastAsia="hu-HU"/>
        </w:rPr>
        <w:drawing>
          <wp:anchor distT="114300" distB="114300" distL="114300" distR="114300" simplePos="0" relativeHeight="251787264" behindDoc="1" locked="0" layoutInCell="1" hidden="0" allowOverlap="1" wp14:anchorId="7323E2E7" wp14:editId="18105FE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5870" cy="12214860"/>
            <wp:effectExtent l="0" t="0" r="5080" b="0"/>
            <wp:wrapNone/>
            <wp:docPr id="422943445" name="image1.png" descr="A képen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6080" name="image1.png" descr="A képen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221486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7DE153AF" w14:textId="2F56C2B9" w:rsidR="007437BF" w:rsidRDefault="005A7983">
      <w:pPr>
        <w:rPr>
          <w:rFonts w:ascii="Proxima Nova" w:eastAsia="Proxima Nova" w:hAnsi="Proxima Nova" w:cs="Proxima Nova"/>
          <w:sz w:val="10"/>
          <w:szCs w:val="10"/>
        </w:rPr>
      </w:pPr>
      <w:r w:rsidRPr="00E9397F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6BEFCB3E" wp14:editId="2E7902EF">
                <wp:simplePos x="0" y="0"/>
                <wp:positionH relativeFrom="margin">
                  <wp:align>center</wp:align>
                </wp:positionH>
                <wp:positionV relativeFrom="paragraph">
                  <wp:posOffset>1226185</wp:posOffset>
                </wp:positionV>
                <wp:extent cx="6713220" cy="7620000"/>
                <wp:effectExtent l="0" t="0" r="0" b="0"/>
                <wp:wrapNone/>
                <wp:docPr id="10753217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C51D7" w14:textId="62C5551D" w:rsidR="005A7983" w:rsidRPr="005A7983" w:rsidRDefault="009375B6" w:rsidP="005A7983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2.6. </w:t>
                            </w:r>
                            <w:r w:rsidR="005A7983" w:rsidRPr="005A7983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LuxMed oldal használata</w:t>
                            </w:r>
                          </w:p>
                          <w:p w14:paraId="26F79C4F" w14:textId="141DF372" w:rsidR="005A7983" w:rsidRPr="005A7983" w:rsidRDefault="005A7983" w:rsidP="00166C11">
                            <w:pPr>
                              <w:spacing w:line="288" w:lineRule="auto"/>
                              <w:ind w:firstLine="36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10. </w:t>
                            </w:r>
                            <w:r w:rsidRPr="005A798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 weboldal mobilra optimalizált nézetben jelenik meg.</w:t>
                            </w:r>
                          </w:p>
                          <w:p w14:paraId="04343C8C" w14:textId="0FE7D753" w:rsidR="005A7983" w:rsidRPr="00CB0C78" w:rsidRDefault="00CB0C78" w:rsidP="00CB0C78">
                            <w:pPr>
                              <w:spacing w:line="288" w:lineRule="auto"/>
                              <w:ind w:firstLine="36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1</w:t>
                            </w:r>
                            <w:r w:rsidR="00166C11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2</w:t>
                            </w:r>
                            <w:r w:rsidR="005A7983" w:rsidRPr="00CB0C7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. </w:t>
                            </w:r>
                            <w:r w:rsidR="005A7983" w:rsidRPr="00166C11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Érintsük</w:t>
                            </w:r>
                            <w:r w:rsidR="005A7983" w:rsidRPr="00CB0C7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meg a </w:t>
                            </w:r>
                            <w:r w:rsidR="005A7983" w:rsidRPr="00166C11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menüt</w:t>
                            </w:r>
                            <w:r w:rsidR="005A7983" w:rsidRPr="00CB0C7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, majd válasszuk ki a </w:t>
                            </w:r>
                            <w:r w:rsidR="005A7983" w:rsidRPr="00166C11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"Kórházak"</w:t>
                            </w:r>
                            <w:r w:rsidR="005A7983" w:rsidRPr="00CB0C7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menüpontot.</w:t>
                            </w:r>
                          </w:p>
                          <w:p w14:paraId="63038306" w14:textId="0FDA9B8A" w:rsidR="005A7983" w:rsidRPr="005A7983" w:rsidRDefault="00CB0C78" w:rsidP="00CB0C78">
                            <w:pPr>
                              <w:pStyle w:val="Listaszerbekezds"/>
                              <w:spacing w:line="288" w:lineRule="auto"/>
                              <w:ind w:left="36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13</w:t>
                            </w:r>
                            <w:r w:rsidR="00E5236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. </w:t>
                            </w:r>
                            <w:r w:rsidR="005A7983" w:rsidRPr="00166C11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Görgessünk</w:t>
                            </w:r>
                            <w:r w:rsidR="005A7983" w:rsidRPr="005A798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lefelé, és nézegessük meg a kórházak listáját:</w:t>
                            </w:r>
                          </w:p>
                          <w:p w14:paraId="18C677EA" w14:textId="77777777" w:rsidR="005A7983" w:rsidRPr="005A7983" w:rsidRDefault="005A7983" w:rsidP="00D80E77">
                            <w:pPr>
                              <w:numPr>
                                <w:ilvl w:val="1"/>
                                <w:numId w:val="29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5A798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Név</w:t>
                            </w:r>
                          </w:p>
                          <w:p w14:paraId="10F313B8" w14:textId="77777777" w:rsidR="005A7983" w:rsidRPr="005A7983" w:rsidRDefault="005A7983" w:rsidP="00D80E77">
                            <w:pPr>
                              <w:numPr>
                                <w:ilvl w:val="1"/>
                                <w:numId w:val="29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5A798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Cím</w:t>
                            </w:r>
                          </w:p>
                          <w:p w14:paraId="584826CD" w14:textId="77777777" w:rsidR="005A7983" w:rsidRPr="005A7983" w:rsidRDefault="005A7983" w:rsidP="00D80E77">
                            <w:pPr>
                              <w:numPr>
                                <w:ilvl w:val="1"/>
                                <w:numId w:val="29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5A798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Fotó</w:t>
                            </w:r>
                          </w:p>
                          <w:p w14:paraId="63055FB6" w14:textId="768E9511" w:rsidR="005A7983" w:rsidRPr="00E5236F" w:rsidRDefault="00CB0C78" w:rsidP="00CB0C78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    14. </w:t>
                            </w:r>
                            <w:r w:rsidR="005A7983" w:rsidRPr="00E5236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Egy kórházra </w:t>
                            </w:r>
                            <w:r w:rsidR="005A7983" w:rsidRPr="00166C11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koppintva</w:t>
                            </w:r>
                            <w:r w:rsidR="005A7983" w:rsidRPr="00E5236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látjuk:</w:t>
                            </w:r>
                          </w:p>
                          <w:p w14:paraId="6035AFC4" w14:textId="77777777" w:rsidR="005A7983" w:rsidRPr="005A7983" w:rsidRDefault="005A7983" w:rsidP="00D80E77">
                            <w:pPr>
                              <w:numPr>
                                <w:ilvl w:val="1"/>
                                <w:numId w:val="30"/>
                              </w:numPr>
                              <w:tabs>
                                <w:tab w:val="num" w:pos="1440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5A798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 szolgáltatásokat</w:t>
                            </w:r>
                          </w:p>
                          <w:p w14:paraId="06A4EC91" w14:textId="77777777" w:rsidR="005A7983" w:rsidRPr="005A7983" w:rsidRDefault="005A7983" w:rsidP="00D80E77">
                            <w:pPr>
                              <w:numPr>
                                <w:ilvl w:val="1"/>
                                <w:numId w:val="30"/>
                              </w:numPr>
                              <w:tabs>
                                <w:tab w:val="num" w:pos="1440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5A798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z orvosokat</w:t>
                            </w:r>
                          </w:p>
                          <w:p w14:paraId="00141B8B" w14:textId="77777777" w:rsidR="005A7983" w:rsidRPr="005A7983" w:rsidRDefault="005A7983" w:rsidP="00D80E77">
                            <w:pPr>
                              <w:numPr>
                                <w:ilvl w:val="1"/>
                                <w:numId w:val="30"/>
                              </w:numPr>
                              <w:tabs>
                                <w:tab w:val="num" w:pos="1440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5A798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 térképet</w:t>
                            </w:r>
                          </w:p>
                          <w:p w14:paraId="1DA708B9" w14:textId="77777777" w:rsidR="005A7983" w:rsidRDefault="005A7983" w:rsidP="005A7983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0976B614" w14:textId="77777777" w:rsidR="007830DB" w:rsidRDefault="007830DB" w:rsidP="005A7983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23BBB997" w14:textId="49AE0983" w:rsidR="007830DB" w:rsidRDefault="00B1289D" w:rsidP="007830DB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 xml:space="preserve">3. </w:t>
                            </w:r>
                            <w:r w:rsidR="002B5A64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>Weboldal elérése</w:t>
                            </w:r>
                            <w:r w:rsidR="007830DB" w:rsidRPr="007830DB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 xml:space="preserve"> táblagépen</w:t>
                            </w:r>
                          </w:p>
                          <w:p w14:paraId="5757C5C2" w14:textId="77777777" w:rsidR="007830DB" w:rsidRDefault="007830DB" w:rsidP="007830DB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</w:pPr>
                          </w:p>
                          <w:p w14:paraId="16245105" w14:textId="77777777" w:rsidR="0096723D" w:rsidRDefault="0096723D" w:rsidP="0096723D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6723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(A táblagépes használat nagyon hasonló a telefonéhoz, de kicsit kényelmesebb a nagyobb képernyő miatt.)</w:t>
                            </w:r>
                          </w:p>
                          <w:p w14:paraId="5AB472AD" w14:textId="77777777" w:rsidR="0096723D" w:rsidRPr="0096723D" w:rsidRDefault="0096723D" w:rsidP="0096723D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0A44E64A" w14:textId="1FDCE972" w:rsidR="0096723D" w:rsidRPr="0096723D" w:rsidRDefault="009375B6" w:rsidP="0096723D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3.1. </w:t>
                            </w:r>
                            <w:r w:rsidR="0096723D" w:rsidRPr="0096723D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Táblagép bekapcsolása</w:t>
                            </w:r>
                          </w:p>
                          <w:p w14:paraId="10436493" w14:textId="77777777" w:rsidR="0096723D" w:rsidRPr="0096723D" w:rsidRDefault="0096723D" w:rsidP="00D80E77">
                            <w:pPr>
                              <w:numPr>
                                <w:ilvl w:val="0"/>
                                <w:numId w:val="31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6723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Nyomjuk meg a bekapcsológombot (általában az oldalán vagy a tetején található).</w:t>
                            </w:r>
                          </w:p>
                          <w:p w14:paraId="04761E04" w14:textId="77777777" w:rsidR="0096723D" w:rsidRDefault="0096723D" w:rsidP="00D80E77">
                            <w:pPr>
                              <w:numPr>
                                <w:ilvl w:val="0"/>
                                <w:numId w:val="31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6723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Ha zárolva van, adjuk meg a PIN-kódot vagy húzzuk fel az ujjunkat.</w:t>
                            </w:r>
                          </w:p>
                          <w:p w14:paraId="3B4FB561" w14:textId="77777777" w:rsidR="0096723D" w:rsidRPr="0096723D" w:rsidRDefault="0096723D" w:rsidP="0096723D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426A4549" w14:textId="7BDC5DD1" w:rsidR="0096723D" w:rsidRPr="0096723D" w:rsidRDefault="009375B6" w:rsidP="0096723D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3.2. </w:t>
                            </w:r>
                            <w:r w:rsidR="0096723D" w:rsidRPr="0096723D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Internetkapcsolat</w:t>
                            </w:r>
                          </w:p>
                          <w:p w14:paraId="01F0E674" w14:textId="77777777" w:rsidR="0096723D" w:rsidRDefault="0096723D" w:rsidP="00D80E77">
                            <w:pPr>
                              <w:numPr>
                                <w:ilvl w:val="0"/>
                                <w:numId w:val="32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6723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Ellenőrizzük, hogy van-e </w:t>
                            </w:r>
                            <w:r w:rsidRPr="0096723D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Wi-Fi</w:t>
                            </w:r>
                            <w:r w:rsidRPr="0096723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kapcsolat.</w:t>
                            </w:r>
                          </w:p>
                          <w:p w14:paraId="7B5AD461" w14:textId="77777777" w:rsidR="0096723D" w:rsidRPr="0096723D" w:rsidRDefault="0096723D" w:rsidP="0096723D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11C596F5" w14:textId="143B6F80" w:rsidR="0096723D" w:rsidRPr="0096723D" w:rsidRDefault="009375B6" w:rsidP="0096723D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3.3. </w:t>
                            </w:r>
                            <w:r w:rsidR="0096723D" w:rsidRPr="0096723D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Böngésző megnyitása</w:t>
                            </w:r>
                          </w:p>
                          <w:p w14:paraId="643CEBED" w14:textId="77777777" w:rsidR="0096723D" w:rsidRDefault="0096723D" w:rsidP="00D80E77">
                            <w:pPr>
                              <w:numPr>
                                <w:ilvl w:val="0"/>
                                <w:numId w:val="33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6723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Koppintsunk a </w:t>
                            </w:r>
                            <w:r w:rsidRPr="0096723D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böngésző</w:t>
                            </w:r>
                            <w:r w:rsidRPr="0096723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ikonjára: Chrome, Safari vagy Samsung Internet.</w:t>
                            </w:r>
                          </w:p>
                          <w:p w14:paraId="20AD69C3" w14:textId="77777777" w:rsidR="0096723D" w:rsidRPr="0096723D" w:rsidRDefault="0096723D" w:rsidP="0096723D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1033D96A" w14:textId="4F0A6104" w:rsidR="0096723D" w:rsidRPr="0096723D" w:rsidRDefault="009375B6" w:rsidP="0096723D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3.4. </w:t>
                            </w:r>
                            <w:r w:rsidR="0096723D" w:rsidRPr="0096723D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Weboldal betöltése</w:t>
                            </w:r>
                          </w:p>
                          <w:p w14:paraId="0E1AF993" w14:textId="4D24D803" w:rsidR="007830DB" w:rsidRPr="0087144D" w:rsidRDefault="0096723D" w:rsidP="00D80E77">
                            <w:pPr>
                              <w:numPr>
                                <w:ilvl w:val="0"/>
                                <w:numId w:val="34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96723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Írjuk be a címsorba:</w:t>
                            </w:r>
                            <w:r w:rsidR="0087144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</w:t>
                            </w:r>
                            <w:r w:rsidR="0087144D" w:rsidRPr="0087144D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http://localhost:3000/</w:t>
                            </w:r>
                            <w:r w:rsidR="0087144D" w:rsidRPr="0087144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és nyomjunk Ent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CB3E" id="_x0000_s1062" type="#_x0000_t202" style="position:absolute;margin-left:0;margin-top:96.55pt;width:528.6pt;height:600pt;z-index:-251521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" filled="f" stroked="f">
                <v:textbox>
                  <w:txbxContent>
                    <w:p w14:paraId="1C4C51D7" w14:textId="62C5551D" w:rsidR="005A7983" w:rsidRPr="005A7983" w:rsidRDefault="009375B6" w:rsidP="005A7983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2.6. </w:t>
                      </w:r>
                      <w:r w:rsidR="005A7983" w:rsidRPr="005A7983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LuxMed oldal használata</w:t>
                      </w:r>
                    </w:p>
                    <w:p w14:paraId="26F79C4F" w14:textId="141DF372" w:rsidR="005A7983" w:rsidRPr="005A7983" w:rsidRDefault="005A7983" w:rsidP="00166C11">
                      <w:pPr>
                        <w:spacing w:line="288" w:lineRule="auto"/>
                        <w:ind w:firstLine="360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10. </w:t>
                      </w:r>
                      <w:r w:rsidRPr="005A798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A weboldal mobilra optimalizált nézetben jelenik meg.</w:t>
                      </w:r>
                    </w:p>
                    <w:p w14:paraId="04343C8C" w14:textId="0FE7D753" w:rsidR="005A7983" w:rsidRPr="00CB0C78" w:rsidRDefault="00CB0C78" w:rsidP="00CB0C78">
                      <w:pPr>
                        <w:spacing w:line="288" w:lineRule="auto"/>
                        <w:ind w:firstLine="360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1</w:t>
                      </w:r>
                      <w:r w:rsidR="00166C11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2</w:t>
                      </w:r>
                      <w:r w:rsidR="005A7983" w:rsidRPr="00CB0C78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. </w:t>
                      </w:r>
                      <w:r w:rsidR="005A7983" w:rsidRPr="00166C11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Érintsük</w:t>
                      </w:r>
                      <w:r w:rsidR="005A7983" w:rsidRPr="00CB0C78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meg a </w:t>
                      </w:r>
                      <w:r w:rsidR="005A7983" w:rsidRPr="00166C11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menüt</w:t>
                      </w:r>
                      <w:r w:rsidR="005A7983" w:rsidRPr="00CB0C78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, majd válasszuk ki a </w:t>
                      </w:r>
                      <w:r w:rsidR="005A7983" w:rsidRPr="00166C11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"Kórházak"</w:t>
                      </w:r>
                      <w:r w:rsidR="005A7983" w:rsidRPr="00CB0C78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menüpontot.</w:t>
                      </w:r>
                    </w:p>
                    <w:p w14:paraId="63038306" w14:textId="0FDA9B8A" w:rsidR="005A7983" w:rsidRPr="005A7983" w:rsidRDefault="00CB0C78" w:rsidP="00CB0C78">
                      <w:pPr>
                        <w:pStyle w:val="Listaszerbekezds"/>
                        <w:spacing w:line="288" w:lineRule="auto"/>
                        <w:ind w:left="360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13</w:t>
                      </w:r>
                      <w:r w:rsidR="00E5236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. </w:t>
                      </w:r>
                      <w:r w:rsidR="005A7983" w:rsidRPr="00166C11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Görgessünk</w:t>
                      </w:r>
                      <w:r w:rsidR="005A7983" w:rsidRPr="005A798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lefelé, és nézegessük meg a kórházak listáját:</w:t>
                      </w:r>
                    </w:p>
                    <w:p w14:paraId="18C677EA" w14:textId="77777777" w:rsidR="005A7983" w:rsidRPr="005A7983" w:rsidRDefault="005A7983" w:rsidP="00D80E77">
                      <w:pPr>
                        <w:numPr>
                          <w:ilvl w:val="1"/>
                          <w:numId w:val="29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5A798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Név</w:t>
                      </w:r>
                    </w:p>
                    <w:p w14:paraId="10F313B8" w14:textId="77777777" w:rsidR="005A7983" w:rsidRPr="005A7983" w:rsidRDefault="005A7983" w:rsidP="00D80E77">
                      <w:pPr>
                        <w:numPr>
                          <w:ilvl w:val="1"/>
                          <w:numId w:val="29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5A798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Cím</w:t>
                      </w:r>
                    </w:p>
                    <w:p w14:paraId="584826CD" w14:textId="77777777" w:rsidR="005A7983" w:rsidRPr="005A7983" w:rsidRDefault="005A7983" w:rsidP="00D80E77">
                      <w:pPr>
                        <w:numPr>
                          <w:ilvl w:val="1"/>
                          <w:numId w:val="29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5A798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Fotó</w:t>
                      </w:r>
                    </w:p>
                    <w:p w14:paraId="63055FB6" w14:textId="768E9511" w:rsidR="005A7983" w:rsidRPr="00E5236F" w:rsidRDefault="00CB0C78" w:rsidP="00CB0C78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    14. </w:t>
                      </w:r>
                      <w:r w:rsidR="005A7983" w:rsidRPr="00E5236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Egy kórházra </w:t>
                      </w:r>
                      <w:r w:rsidR="005A7983" w:rsidRPr="00166C11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koppintva</w:t>
                      </w:r>
                      <w:r w:rsidR="005A7983" w:rsidRPr="00E5236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látjuk:</w:t>
                      </w:r>
                    </w:p>
                    <w:p w14:paraId="6035AFC4" w14:textId="77777777" w:rsidR="005A7983" w:rsidRPr="005A7983" w:rsidRDefault="005A7983" w:rsidP="00D80E77">
                      <w:pPr>
                        <w:numPr>
                          <w:ilvl w:val="1"/>
                          <w:numId w:val="30"/>
                        </w:numPr>
                        <w:tabs>
                          <w:tab w:val="num" w:pos="1440"/>
                        </w:tabs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5A798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A szolgáltatásokat</w:t>
                      </w:r>
                    </w:p>
                    <w:p w14:paraId="06A4EC91" w14:textId="77777777" w:rsidR="005A7983" w:rsidRPr="005A7983" w:rsidRDefault="005A7983" w:rsidP="00D80E77">
                      <w:pPr>
                        <w:numPr>
                          <w:ilvl w:val="1"/>
                          <w:numId w:val="30"/>
                        </w:numPr>
                        <w:tabs>
                          <w:tab w:val="num" w:pos="1440"/>
                        </w:tabs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5A798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Az orvosokat</w:t>
                      </w:r>
                    </w:p>
                    <w:p w14:paraId="00141B8B" w14:textId="77777777" w:rsidR="005A7983" w:rsidRPr="005A7983" w:rsidRDefault="005A7983" w:rsidP="00D80E77">
                      <w:pPr>
                        <w:numPr>
                          <w:ilvl w:val="1"/>
                          <w:numId w:val="30"/>
                        </w:numPr>
                        <w:tabs>
                          <w:tab w:val="num" w:pos="1440"/>
                        </w:tabs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5A798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A térképet</w:t>
                      </w:r>
                    </w:p>
                    <w:p w14:paraId="1DA708B9" w14:textId="77777777" w:rsidR="005A7983" w:rsidRDefault="005A7983" w:rsidP="005A7983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0976B614" w14:textId="77777777" w:rsidR="007830DB" w:rsidRDefault="007830DB" w:rsidP="005A7983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</w:p>
                    <w:p w14:paraId="23BBB997" w14:textId="49AE0983" w:rsidR="007830DB" w:rsidRDefault="00B1289D" w:rsidP="007830DB">
                      <w:pPr>
                        <w:spacing w:line="288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  <w:lang w:val="hu-HU"/>
                        </w:rPr>
                        <w:t xml:space="preserve">3. </w:t>
                      </w:r>
                      <w:r w:rsidR="002B5A64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  <w:lang w:val="hu-HU"/>
                        </w:rPr>
                        <w:t>Weboldal elérése</w:t>
                      </w:r>
                      <w:r w:rsidR="007830DB" w:rsidRPr="007830DB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  <w:lang w:val="hu-HU"/>
                        </w:rPr>
                        <w:t xml:space="preserve"> táblagépen</w:t>
                      </w:r>
                    </w:p>
                    <w:p w14:paraId="5757C5C2" w14:textId="77777777" w:rsidR="007830DB" w:rsidRDefault="007830DB" w:rsidP="007830DB">
                      <w:pPr>
                        <w:spacing w:line="288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  <w:lang w:val="hu-HU"/>
                        </w:rPr>
                      </w:pPr>
                    </w:p>
                    <w:p w14:paraId="16245105" w14:textId="77777777" w:rsidR="0096723D" w:rsidRDefault="0096723D" w:rsidP="0096723D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6723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(A táblagépes használat nagyon hasonló a telefonéhoz, de kicsit kényelmesebb a nagyobb képernyő miatt.)</w:t>
                      </w:r>
                    </w:p>
                    <w:p w14:paraId="5AB472AD" w14:textId="77777777" w:rsidR="0096723D" w:rsidRPr="0096723D" w:rsidRDefault="0096723D" w:rsidP="0096723D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0A44E64A" w14:textId="1FDCE972" w:rsidR="0096723D" w:rsidRPr="0096723D" w:rsidRDefault="009375B6" w:rsidP="0096723D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3.1. </w:t>
                      </w:r>
                      <w:r w:rsidR="0096723D" w:rsidRPr="0096723D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Táblagép bekapcsolása</w:t>
                      </w:r>
                    </w:p>
                    <w:p w14:paraId="10436493" w14:textId="77777777" w:rsidR="0096723D" w:rsidRPr="0096723D" w:rsidRDefault="0096723D" w:rsidP="00D80E77">
                      <w:pPr>
                        <w:numPr>
                          <w:ilvl w:val="0"/>
                          <w:numId w:val="31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6723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Nyomjuk meg a bekapcsológombot (általában az oldalán vagy a tetején található).</w:t>
                      </w:r>
                    </w:p>
                    <w:p w14:paraId="04761E04" w14:textId="77777777" w:rsidR="0096723D" w:rsidRDefault="0096723D" w:rsidP="00D80E77">
                      <w:pPr>
                        <w:numPr>
                          <w:ilvl w:val="0"/>
                          <w:numId w:val="31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6723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Ha zárolva van, adjuk meg a PIN-kódot vagy húzzuk fel az ujjunkat.</w:t>
                      </w:r>
                    </w:p>
                    <w:p w14:paraId="3B4FB561" w14:textId="77777777" w:rsidR="0096723D" w:rsidRPr="0096723D" w:rsidRDefault="0096723D" w:rsidP="0096723D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426A4549" w14:textId="7BDC5DD1" w:rsidR="0096723D" w:rsidRPr="0096723D" w:rsidRDefault="009375B6" w:rsidP="0096723D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3.2. </w:t>
                      </w:r>
                      <w:r w:rsidR="0096723D" w:rsidRPr="0096723D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Internetkapcsolat</w:t>
                      </w:r>
                    </w:p>
                    <w:p w14:paraId="01F0E674" w14:textId="77777777" w:rsidR="0096723D" w:rsidRDefault="0096723D" w:rsidP="00D80E77">
                      <w:pPr>
                        <w:numPr>
                          <w:ilvl w:val="0"/>
                          <w:numId w:val="32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6723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Ellenőrizzük, hogy van-e </w:t>
                      </w:r>
                      <w:r w:rsidRPr="0096723D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Wi-Fi</w:t>
                      </w:r>
                      <w:r w:rsidRPr="0096723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kapcsolat.</w:t>
                      </w:r>
                    </w:p>
                    <w:p w14:paraId="7B5AD461" w14:textId="77777777" w:rsidR="0096723D" w:rsidRPr="0096723D" w:rsidRDefault="0096723D" w:rsidP="0096723D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11C596F5" w14:textId="143B6F80" w:rsidR="0096723D" w:rsidRPr="0096723D" w:rsidRDefault="009375B6" w:rsidP="0096723D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3.3. </w:t>
                      </w:r>
                      <w:r w:rsidR="0096723D" w:rsidRPr="0096723D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Böngésző megnyitása</w:t>
                      </w:r>
                    </w:p>
                    <w:p w14:paraId="643CEBED" w14:textId="77777777" w:rsidR="0096723D" w:rsidRDefault="0096723D" w:rsidP="00D80E77">
                      <w:pPr>
                        <w:numPr>
                          <w:ilvl w:val="0"/>
                          <w:numId w:val="33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6723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Koppintsunk a </w:t>
                      </w:r>
                      <w:r w:rsidRPr="0096723D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böngésző</w:t>
                      </w:r>
                      <w:r w:rsidRPr="0096723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ikonjára: Chrome, Safari vagy Samsung Internet.</w:t>
                      </w:r>
                    </w:p>
                    <w:p w14:paraId="20AD69C3" w14:textId="77777777" w:rsidR="0096723D" w:rsidRPr="0096723D" w:rsidRDefault="0096723D" w:rsidP="0096723D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1033D96A" w14:textId="4F0A6104" w:rsidR="0096723D" w:rsidRPr="0096723D" w:rsidRDefault="009375B6" w:rsidP="0096723D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3.4. </w:t>
                      </w:r>
                      <w:r w:rsidR="0096723D" w:rsidRPr="0096723D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Weboldal betöltése</w:t>
                      </w:r>
                    </w:p>
                    <w:p w14:paraId="0E1AF993" w14:textId="4D24D803" w:rsidR="007830DB" w:rsidRPr="0087144D" w:rsidRDefault="0096723D" w:rsidP="00D80E77">
                      <w:pPr>
                        <w:numPr>
                          <w:ilvl w:val="0"/>
                          <w:numId w:val="34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96723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Írjuk be a címsorba:</w:t>
                      </w:r>
                      <w:r w:rsidR="0087144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</w:t>
                      </w:r>
                      <w:r w:rsidR="0087144D" w:rsidRPr="0087144D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http://localhost:3000/</w:t>
                      </w:r>
                      <w:r w:rsidR="0087144D" w:rsidRPr="0087144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és nyomjunk Ente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F7A" w:rsidRPr="00543124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19053F49" wp14:editId="1D11E70F">
                <wp:simplePos x="0" y="0"/>
                <wp:positionH relativeFrom="column">
                  <wp:posOffset>777240</wp:posOffset>
                </wp:positionH>
                <wp:positionV relativeFrom="paragraph">
                  <wp:posOffset>9192895</wp:posOffset>
                </wp:positionV>
                <wp:extent cx="556260" cy="1404620"/>
                <wp:effectExtent l="0" t="0" r="0" b="0"/>
                <wp:wrapNone/>
                <wp:docPr id="18284874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CBBAE" w14:textId="329B97A2" w:rsidR="00787F7A" w:rsidRPr="002B5A64" w:rsidRDefault="002B5A64" w:rsidP="00787F7A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  <w:lang w:val="hu-HU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53F49" id="_x0000_s1063" type="#_x0000_t202" style="position:absolute;margin-left:61.2pt;margin-top:723.85pt;width:43.8pt;height:110.6pt;z-index:-251527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" filled="f" stroked="f">
                <v:textbox style="mso-fit-shape-to-text:t">
                  <w:txbxContent>
                    <w:p w14:paraId="07FCBBAE" w14:textId="329B97A2" w:rsidR="00787F7A" w:rsidRPr="002B5A64" w:rsidRDefault="002B5A64" w:rsidP="00787F7A">
                      <w:pP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  <w:lang w:val="hu-HU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7437BF">
        <w:rPr>
          <w:rFonts w:ascii="Proxima Nova" w:eastAsia="Proxima Nova" w:hAnsi="Proxima Nova" w:cs="Proxima Nova"/>
          <w:sz w:val="10"/>
          <w:szCs w:val="10"/>
        </w:rPr>
        <w:br w:type="page"/>
      </w:r>
    </w:p>
    <w:p w14:paraId="6DB95AC8" w14:textId="0A7D4AD3" w:rsidR="007437BF" w:rsidRDefault="009813FA" w:rsidP="00BD3C1D">
      <w:pPr>
        <w:rPr>
          <w:rFonts w:ascii="Proxima Nova" w:eastAsia="Proxima Nova" w:hAnsi="Proxima Nova" w:cs="Proxima Nova"/>
          <w:sz w:val="10"/>
          <w:szCs w:val="10"/>
        </w:rPr>
      </w:pPr>
      <w:r>
        <w:rPr>
          <w:rFonts w:ascii="Proxima Nova" w:eastAsia="Proxima Nova" w:hAnsi="Proxima Nova" w:cs="Proxima Nova"/>
          <w:noProof/>
          <w:lang w:val="hu-HU" w:eastAsia="hu-HU"/>
        </w:rPr>
        <w:lastRenderedPageBreak/>
        <w:drawing>
          <wp:anchor distT="0" distB="0" distL="114300" distR="114300" simplePos="0" relativeHeight="251803648" behindDoc="1" locked="0" layoutInCell="1" allowOverlap="1" wp14:anchorId="34476F65" wp14:editId="1D20C192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1953260" cy="1310640"/>
            <wp:effectExtent l="0" t="0" r="0" b="0"/>
            <wp:wrapNone/>
            <wp:docPr id="1206148729" name="Kép 5" descr="A képen koponya, Betűtípus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98394" name="Kép 5" descr="A képen koponya, Betűtípus, Grafika, Grafikus tervezé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294">
        <w:rPr>
          <w:rFonts w:ascii="Proxima Nova" w:eastAsia="Proxima Nova" w:hAnsi="Proxima Nova" w:cs="Proxima Nova"/>
          <w:b/>
          <w:noProof/>
          <w:sz w:val="2"/>
          <w:szCs w:val="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C44380A" wp14:editId="2CFA4E4B">
                <wp:simplePos x="0" y="0"/>
                <wp:positionH relativeFrom="column">
                  <wp:posOffset>-647700</wp:posOffset>
                </wp:positionH>
                <wp:positionV relativeFrom="paragraph">
                  <wp:posOffset>-91440</wp:posOffset>
                </wp:positionV>
                <wp:extent cx="1950720" cy="1404620"/>
                <wp:effectExtent l="0" t="0" r="0" b="0"/>
                <wp:wrapNone/>
                <wp:docPr id="20695229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13D98" w14:textId="77777777" w:rsidR="009813FA" w:rsidRPr="00F47F56" w:rsidRDefault="009813FA" w:rsidP="009813FA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  <w:t>Időpontfoglal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44380A" id="_x0000_s1065" type="#_x0000_t202" style="position:absolute;margin-left:-51pt;margin-top:-7.2pt;width:153.6pt;height:110.6pt;z-index:-25151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" filled="f" stroked="f">
                <v:textbox style="mso-fit-shape-to-text:t">
                  <w:txbxContent>
                    <w:p w14:paraId="7A413D98" w14:textId="77777777" w:rsidR="009813FA" w:rsidRPr="00F47F56" w:rsidRDefault="009813FA" w:rsidP="009813FA">
                      <w:pPr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  <w:t>Időpontfoglalá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144D">
        <w:rPr>
          <w:rFonts w:ascii="Proxima Nova" w:eastAsia="Proxima Nova" w:hAnsi="Proxima Nova" w:cs="Proxima Nova"/>
          <w:noProof/>
          <w:lang w:val="hu-HU" w:eastAsia="hu-HU"/>
        </w:rPr>
        <w:drawing>
          <wp:anchor distT="114300" distB="114300" distL="114300" distR="114300" simplePos="0" relativeHeight="251797504" behindDoc="1" locked="0" layoutInCell="1" hidden="0" allowOverlap="1" wp14:anchorId="5AE1B884" wp14:editId="588ECC8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5870" cy="12214860"/>
            <wp:effectExtent l="0" t="0" r="5080" b="0"/>
            <wp:wrapNone/>
            <wp:docPr id="1749447590" name="image1.png" descr="A képen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6080" name="image1.png" descr="A képen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221486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70FF1" w14:textId="03AC2F69" w:rsidR="007437BF" w:rsidRDefault="00403A4E">
      <w:pPr>
        <w:rPr>
          <w:rFonts w:ascii="Proxima Nova" w:eastAsia="Proxima Nova" w:hAnsi="Proxima Nova" w:cs="Proxima Nova"/>
          <w:sz w:val="10"/>
          <w:szCs w:val="10"/>
        </w:rPr>
      </w:pPr>
      <w:r w:rsidRPr="00403A4E">
        <w:rPr>
          <w:rFonts w:ascii="Proxima Nova" w:eastAsia="Proxima Nova" w:hAnsi="Proxima Nova" w:cs="Proxima Nova"/>
          <w:noProof/>
          <w:sz w:val="10"/>
          <w:szCs w:val="10"/>
          <w:lang w:val="hu-HU" w:eastAsia="hu-HU"/>
        </w:rPr>
        <w:drawing>
          <wp:anchor distT="0" distB="0" distL="114300" distR="114300" simplePos="0" relativeHeight="251806720" behindDoc="1" locked="0" layoutInCell="1" allowOverlap="1" wp14:anchorId="0FAFD2C0" wp14:editId="5819066E">
            <wp:simplePos x="0" y="0"/>
            <wp:positionH relativeFrom="margin">
              <wp:align>center</wp:align>
            </wp:positionH>
            <wp:positionV relativeFrom="paragraph">
              <wp:posOffset>5405755</wp:posOffset>
            </wp:positionV>
            <wp:extent cx="4320132" cy="3253740"/>
            <wp:effectExtent l="0" t="0" r="4445" b="3810"/>
            <wp:wrapNone/>
            <wp:docPr id="1918890058" name="Kép 1" descr="A képen szöveg, képernyőkép, Betűtípu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90058" name="Kép 1" descr="A képen szöveg, képernyőkép, Betűtípus, Téglalap látható&#10;&#10;Előfordulhat, hogy a mesterséges intelligencia által létrehozott tartalom helytele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132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3FA" w:rsidRPr="00E9397F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0BE6F13A" wp14:editId="5E2772AB">
                <wp:simplePos x="0" y="0"/>
                <wp:positionH relativeFrom="margin">
                  <wp:align>center</wp:align>
                </wp:positionH>
                <wp:positionV relativeFrom="paragraph">
                  <wp:posOffset>1199515</wp:posOffset>
                </wp:positionV>
                <wp:extent cx="6713220" cy="7620000"/>
                <wp:effectExtent l="0" t="0" r="0" b="0"/>
                <wp:wrapNone/>
                <wp:docPr id="20180659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F5230" w14:textId="38372334" w:rsidR="009813FA" w:rsidRDefault="00B1289D" w:rsidP="00B1289D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289D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>Időpontfoglalás lépései</w:t>
                            </w:r>
                          </w:p>
                          <w:p w14:paraId="06A1D57B" w14:textId="77777777" w:rsidR="009375B6" w:rsidRPr="002618D3" w:rsidRDefault="009375B6" w:rsidP="00B1289D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</w:p>
                          <w:p w14:paraId="6F15B402" w14:textId="48BEDDE0" w:rsidR="002618D3" w:rsidRPr="00C45120" w:rsidRDefault="00C45120" w:rsidP="00C45120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1. </w:t>
                            </w:r>
                            <w:r w:rsidR="002618D3" w:rsidRPr="00C4512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Az időpontfoglalás elindítása</w:t>
                            </w:r>
                          </w:p>
                          <w:p w14:paraId="2EA79847" w14:textId="77777777" w:rsidR="002618D3" w:rsidRPr="002618D3" w:rsidRDefault="002618D3" w:rsidP="00D80E77">
                            <w:pPr>
                              <w:numPr>
                                <w:ilvl w:val="0"/>
                                <w:numId w:val="35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618D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Keresse meg az oldalon az </w:t>
                            </w:r>
                            <w:r w:rsidRPr="002618D3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"Időpontfoglalás"</w:t>
                            </w:r>
                            <w:r w:rsidRPr="002618D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feliratot vagy gombot.</w:t>
                            </w:r>
                          </w:p>
                          <w:p w14:paraId="6E89B6D4" w14:textId="77777777" w:rsidR="002618D3" w:rsidRPr="002618D3" w:rsidRDefault="002618D3" w:rsidP="00D80E77">
                            <w:pPr>
                              <w:numPr>
                                <w:ilvl w:val="0"/>
                                <w:numId w:val="35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618D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Számítógépen: kattintson rá egyszer az egérrel.</w:t>
                            </w:r>
                          </w:p>
                          <w:p w14:paraId="3437D775" w14:textId="77777777" w:rsidR="002618D3" w:rsidRPr="002618D3" w:rsidRDefault="002618D3" w:rsidP="00D80E77">
                            <w:pPr>
                              <w:numPr>
                                <w:ilvl w:val="0"/>
                                <w:numId w:val="35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618D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Telefonon vagy táblagépen: koppintson rá egyszer az ujjával.</w:t>
                            </w:r>
                          </w:p>
                          <w:p w14:paraId="5D516178" w14:textId="77777777" w:rsidR="002618D3" w:rsidRPr="002618D3" w:rsidRDefault="002618D3" w:rsidP="002618D3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618D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Ezután a rendszer továbbviszi egy új oldalra.</w:t>
                            </w:r>
                          </w:p>
                          <w:p w14:paraId="16151AC1" w14:textId="1759388D" w:rsidR="002618D3" w:rsidRPr="002618D3" w:rsidRDefault="002618D3" w:rsidP="002618D3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42B00FA4" w14:textId="77777777" w:rsidR="002618D3" w:rsidRPr="002618D3" w:rsidRDefault="002618D3" w:rsidP="002618D3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618D3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2. A város kiválasztása</w:t>
                            </w:r>
                          </w:p>
                          <w:p w14:paraId="7754E2E3" w14:textId="48A7D494" w:rsidR="002618D3" w:rsidRPr="002618D3" w:rsidRDefault="00AC1C03" w:rsidP="00D80E77">
                            <w:pPr>
                              <w:numPr>
                                <w:ilvl w:val="0"/>
                                <w:numId w:val="36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Egy kérést</w:t>
                            </w:r>
                            <w:r w:rsidR="002618D3" w:rsidRPr="002618D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fog látni: </w:t>
                            </w:r>
                            <w:r w:rsidR="002618D3" w:rsidRPr="002618D3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"</w:t>
                            </w:r>
                            <w:r w:rsidRPr="005704E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Válasszon egy kórházat</w:t>
                            </w:r>
                            <w:r w:rsidR="002618D3" w:rsidRPr="002618D3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"</w:t>
                            </w:r>
                          </w:p>
                          <w:p w14:paraId="0E911647" w14:textId="65795650" w:rsidR="002618D3" w:rsidRPr="002618D3" w:rsidRDefault="00534BD0" w:rsidP="00D80E77">
                            <w:pPr>
                              <w:numPr>
                                <w:ilvl w:val="0"/>
                                <w:numId w:val="36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Látni fog felsorolva 8 kórházat</w:t>
                            </w:r>
                          </w:p>
                          <w:p w14:paraId="6F10665A" w14:textId="77777777" w:rsidR="002618D3" w:rsidRPr="002618D3" w:rsidRDefault="002618D3" w:rsidP="002618D3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618D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Tennivalók</w:t>
                            </w:r>
                            <w:r w:rsidRPr="002618D3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:</w:t>
                            </w:r>
                          </w:p>
                          <w:p w14:paraId="63336C40" w14:textId="501B3973" w:rsidR="002618D3" w:rsidRPr="002618D3" w:rsidRDefault="002618D3" w:rsidP="00D80E77">
                            <w:pPr>
                              <w:numPr>
                                <w:ilvl w:val="0"/>
                                <w:numId w:val="37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618D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Számítógépen: válasszon várost az egérrel</w:t>
                            </w:r>
                            <w:r w:rsidR="00534BD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, majd kattintson rá</w:t>
                            </w:r>
                            <w:r w:rsidRPr="002618D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.</w:t>
                            </w:r>
                          </w:p>
                          <w:p w14:paraId="46CCC045" w14:textId="416FE348" w:rsidR="002618D3" w:rsidRPr="002618D3" w:rsidRDefault="002618D3" w:rsidP="00D80E77">
                            <w:pPr>
                              <w:numPr>
                                <w:ilvl w:val="0"/>
                                <w:numId w:val="37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618D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Telefonon: </w:t>
                            </w:r>
                            <w:r w:rsidR="002F3A5D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koppintson a megfelelőre az ujjával.</w:t>
                            </w:r>
                          </w:p>
                          <w:p w14:paraId="37F8FBEC" w14:textId="7BB84DDF" w:rsidR="002618D3" w:rsidRPr="002618D3" w:rsidRDefault="002618D3" w:rsidP="002618D3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618D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Példa: Nyíregyháza.</w:t>
                            </w:r>
                          </w:p>
                          <w:p w14:paraId="2F9723DE" w14:textId="1D22EDBD" w:rsidR="009375B6" w:rsidRDefault="002618D3" w:rsidP="009375B6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618D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mint választott, a rendszer automatikusan továbblép!</w:t>
                            </w:r>
                          </w:p>
                          <w:p w14:paraId="0EAC5796" w14:textId="408E485F" w:rsidR="00E85860" w:rsidRPr="00E85860" w:rsidRDefault="00E85860" w:rsidP="009375B6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Ha nem tudott vál</w:t>
                            </w:r>
                            <w:r w:rsidR="00886E05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sztani, vagy szeretne visszamenni a főoldalra</w:t>
                            </w:r>
                            <w:r w:rsidR="00886E05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, kattintson vagy koppintson a </w:t>
                            </w:r>
                            <w:r w:rsidR="00886E05" w:rsidRPr="00886E0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„Vissza a főoldalra”</w:t>
                            </w:r>
                            <w:r w:rsidR="00886E05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gom</w:t>
                            </w:r>
                            <w:r w:rsidR="00DD27DB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b</w:t>
                            </w:r>
                            <w:r w:rsidR="00886E05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r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E6F13A" id="_x0000_s1066" type="#_x0000_t202" style="position:absolute;margin-left:0;margin-top:94.45pt;width:528.6pt;height:600pt;z-index:-251510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" filled="f" stroked="f">
                <v:textbox>
                  <w:txbxContent>
                    <w:p w14:paraId="529F5230" w14:textId="38372334" w:rsidR="009813FA" w:rsidRDefault="00B1289D" w:rsidP="00B1289D">
                      <w:pPr>
                        <w:spacing w:line="288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B1289D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>Időpontfoglalás</w:t>
                      </w:r>
                      <w:proofErr w:type="spellEnd"/>
                      <w:r w:rsidRPr="00B1289D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1289D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>lépései</w:t>
                      </w:r>
                      <w:proofErr w:type="spellEnd"/>
                    </w:p>
                    <w:p w14:paraId="06A1D57B" w14:textId="77777777" w:rsidR="009375B6" w:rsidRPr="002618D3" w:rsidRDefault="009375B6" w:rsidP="00B1289D">
                      <w:pPr>
                        <w:spacing w:line="288" w:lineRule="auto"/>
                        <w:jc w:val="center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</w:p>
                    <w:p w14:paraId="6F15B402" w14:textId="48BEDDE0" w:rsidR="002618D3" w:rsidRPr="00C45120" w:rsidRDefault="00C45120" w:rsidP="00C45120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1. </w:t>
                      </w:r>
                      <w:r w:rsidR="002618D3" w:rsidRPr="00C4512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Az időpontfoglalás elindítása</w:t>
                      </w:r>
                    </w:p>
                    <w:p w14:paraId="2EA79847" w14:textId="77777777" w:rsidR="002618D3" w:rsidRPr="002618D3" w:rsidRDefault="002618D3" w:rsidP="00D80E77">
                      <w:pPr>
                        <w:numPr>
                          <w:ilvl w:val="0"/>
                          <w:numId w:val="35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618D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Keresse meg az oldalon az </w:t>
                      </w:r>
                      <w:r w:rsidRPr="002618D3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"Időpontfoglalás"</w:t>
                      </w:r>
                      <w:r w:rsidRPr="002618D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feliratot vagy gombot.</w:t>
                      </w:r>
                    </w:p>
                    <w:p w14:paraId="6E89B6D4" w14:textId="77777777" w:rsidR="002618D3" w:rsidRPr="002618D3" w:rsidRDefault="002618D3" w:rsidP="00D80E77">
                      <w:pPr>
                        <w:numPr>
                          <w:ilvl w:val="0"/>
                          <w:numId w:val="35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618D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Számítógépen: kattintson rá egyszer az egérrel.</w:t>
                      </w:r>
                    </w:p>
                    <w:p w14:paraId="3437D775" w14:textId="77777777" w:rsidR="002618D3" w:rsidRPr="002618D3" w:rsidRDefault="002618D3" w:rsidP="00D80E77">
                      <w:pPr>
                        <w:numPr>
                          <w:ilvl w:val="0"/>
                          <w:numId w:val="35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618D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Telefonon vagy táblagépen: koppintson rá egyszer az ujjával.</w:t>
                      </w:r>
                    </w:p>
                    <w:p w14:paraId="5D516178" w14:textId="77777777" w:rsidR="002618D3" w:rsidRPr="002618D3" w:rsidRDefault="002618D3" w:rsidP="002618D3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618D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Ezután a rendszer </w:t>
                      </w:r>
                      <w:proofErr w:type="spellStart"/>
                      <w:r w:rsidRPr="002618D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továbbviszi</w:t>
                      </w:r>
                      <w:proofErr w:type="spellEnd"/>
                      <w:r w:rsidRPr="002618D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egy új oldalra.</w:t>
                      </w:r>
                    </w:p>
                    <w:p w14:paraId="16151AC1" w14:textId="1759388D" w:rsidR="002618D3" w:rsidRPr="002618D3" w:rsidRDefault="002618D3" w:rsidP="002618D3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42B00FA4" w14:textId="77777777" w:rsidR="002618D3" w:rsidRPr="002618D3" w:rsidRDefault="002618D3" w:rsidP="002618D3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2618D3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2. A város kiválasztása</w:t>
                      </w:r>
                    </w:p>
                    <w:p w14:paraId="7754E2E3" w14:textId="48A7D494" w:rsidR="002618D3" w:rsidRPr="002618D3" w:rsidRDefault="00AC1C03" w:rsidP="00D80E77">
                      <w:pPr>
                        <w:numPr>
                          <w:ilvl w:val="0"/>
                          <w:numId w:val="36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Egy kérést</w:t>
                      </w:r>
                      <w:r w:rsidR="002618D3" w:rsidRPr="002618D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fog látni: </w:t>
                      </w:r>
                      <w:r w:rsidR="002618D3" w:rsidRPr="002618D3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"</w:t>
                      </w:r>
                      <w:r w:rsidRPr="005704E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Válasszon egy kórházat</w:t>
                      </w:r>
                      <w:r w:rsidR="002618D3" w:rsidRPr="002618D3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"</w:t>
                      </w:r>
                    </w:p>
                    <w:p w14:paraId="0E911647" w14:textId="65795650" w:rsidR="002618D3" w:rsidRPr="002618D3" w:rsidRDefault="00534BD0" w:rsidP="00D80E77">
                      <w:pPr>
                        <w:numPr>
                          <w:ilvl w:val="0"/>
                          <w:numId w:val="36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Látni fog felsorolva 8 kórházat</w:t>
                      </w:r>
                    </w:p>
                    <w:p w14:paraId="6F10665A" w14:textId="77777777" w:rsidR="002618D3" w:rsidRPr="002618D3" w:rsidRDefault="002618D3" w:rsidP="002618D3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2618D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Tennivalók</w:t>
                      </w:r>
                      <w:r w:rsidRPr="002618D3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:</w:t>
                      </w:r>
                    </w:p>
                    <w:p w14:paraId="63336C40" w14:textId="501B3973" w:rsidR="002618D3" w:rsidRPr="002618D3" w:rsidRDefault="002618D3" w:rsidP="00D80E77">
                      <w:pPr>
                        <w:numPr>
                          <w:ilvl w:val="0"/>
                          <w:numId w:val="37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618D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Számítógépen: válasszon várost az egérrel</w:t>
                      </w:r>
                      <w:r w:rsidR="00534BD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, majd kattintson rá</w:t>
                      </w:r>
                      <w:r w:rsidRPr="002618D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.</w:t>
                      </w:r>
                    </w:p>
                    <w:p w14:paraId="46CCC045" w14:textId="416FE348" w:rsidR="002618D3" w:rsidRPr="002618D3" w:rsidRDefault="002618D3" w:rsidP="00D80E77">
                      <w:pPr>
                        <w:numPr>
                          <w:ilvl w:val="0"/>
                          <w:numId w:val="37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618D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Telefonon: </w:t>
                      </w:r>
                      <w:r w:rsidR="002F3A5D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koppintson a megfelelőre az ujjával.</w:t>
                      </w:r>
                    </w:p>
                    <w:p w14:paraId="37F8FBEC" w14:textId="7BB84DDF" w:rsidR="002618D3" w:rsidRPr="002618D3" w:rsidRDefault="002618D3" w:rsidP="002618D3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618D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Példa: Nyíregyháza.</w:t>
                      </w:r>
                    </w:p>
                    <w:p w14:paraId="2F9723DE" w14:textId="1D22EDBD" w:rsidR="009375B6" w:rsidRDefault="002618D3" w:rsidP="009375B6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618D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Amint választott, a rendszer automatikusan </w:t>
                      </w:r>
                      <w:proofErr w:type="spellStart"/>
                      <w:r w:rsidRPr="002618D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továbblép</w:t>
                      </w:r>
                      <w:proofErr w:type="spellEnd"/>
                      <w:r w:rsidRPr="002618D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!</w:t>
                      </w:r>
                    </w:p>
                    <w:p w14:paraId="0EAC5796" w14:textId="408E485F" w:rsidR="00E85860" w:rsidRPr="00E85860" w:rsidRDefault="00E85860" w:rsidP="009375B6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Ha nem tudott vál</w:t>
                      </w:r>
                      <w:r w:rsidR="00886E05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a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sztani, vagy szeretne visszamenni a főoldalra</w:t>
                      </w:r>
                      <w:r w:rsidR="00886E05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, kattintson vagy koppintson a </w:t>
                      </w:r>
                      <w:r w:rsidR="00886E05" w:rsidRPr="00886E0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„Vissza a főoldalra”</w:t>
                      </w:r>
                      <w:r w:rsidR="00886E05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gom</w:t>
                      </w:r>
                      <w:r w:rsidR="00DD27DB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b</w:t>
                      </w:r>
                      <w:r w:rsidR="00886E05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r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3FA" w:rsidRPr="00543124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23D9C1F9" wp14:editId="234289BD">
                <wp:simplePos x="0" y="0"/>
                <wp:positionH relativeFrom="column">
                  <wp:posOffset>822960</wp:posOffset>
                </wp:positionH>
                <wp:positionV relativeFrom="paragraph">
                  <wp:posOffset>9208135</wp:posOffset>
                </wp:positionV>
                <wp:extent cx="556260" cy="1404620"/>
                <wp:effectExtent l="0" t="0" r="0" b="0"/>
                <wp:wrapNone/>
                <wp:docPr id="16057701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02D51" w14:textId="1915D79F" w:rsidR="009813FA" w:rsidRPr="002B5A64" w:rsidRDefault="002B5A64" w:rsidP="009813FA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  <w:lang w:val="hu-HU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9C1F9" id="_x0000_s1066" type="#_x0000_t202" style="position:absolute;margin-left:64.8pt;margin-top:725.05pt;width:43.8pt;height:110.6pt;z-index:-25151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" filled="f" stroked="f">
                <v:textbox style="mso-fit-shape-to-text:t">
                  <w:txbxContent>
                    <w:p w14:paraId="62002D51" w14:textId="1915D79F" w:rsidR="009813FA" w:rsidRPr="002B5A64" w:rsidRDefault="002B5A64" w:rsidP="009813FA">
                      <w:pP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  <w:lang w:val="hu-HU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437BF">
        <w:rPr>
          <w:rFonts w:ascii="Proxima Nova" w:eastAsia="Proxima Nova" w:hAnsi="Proxima Nova" w:cs="Proxima Nova"/>
          <w:sz w:val="10"/>
          <w:szCs w:val="10"/>
        </w:rPr>
        <w:br w:type="page"/>
      </w:r>
    </w:p>
    <w:p w14:paraId="671A4F29" w14:textId="0BDFB08F" w:rsidR="00DD27DB" w:rsidRDefault="00D80E77" w:rsidP="00BD3C1D">
      <w:pPr>
        <w:rPr>
          <w:rFonts w:ascii="Proxima Nova" w:eastAsia="Proxima Nova" w:hAnsi="Proxima Nova" w:cs="Proxima Nova"/>
          <w:sz w:val="10"/>
          <w:szCs w:val="10"/>
        </w:rPr>
      </w:pPr>
      <w:r>
        <w:rPr>
          <w:rFonts w:ascii="Proxima Nova" w:eastAsia="Proxima Nova" w:hAnsi="Proxima Nova" w:cs="Proxima Nova"/>
          <w:noProof/>
          <w:lang w:val="hu-HU" w:eastAsia="hu-HU"/>
        </w:rPr>
        <w:lastRenderedPageBreak/>
        <w:drawing>
          <wp:anchor distT="0" distB="0" distL="114300" distR="114300" simplePos="0" relativeHeight="251814912" behindDoc="1" locked="0" layoutInCell="1" allowOverlap="1" wp14:anchorId="400EC59F" wp14:editId="30374BF3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1953260" cy="1310640"/>
            <wp:effectExtent l="0" t="0" r="0" b="0"/>
            <wp:wrapNone/>
            <wp:docPr id="57563716" name="Kép 5" descr="A képen koponya, Betűtípus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98394" name="Kép 5" descr="A képen koponya, Betűtípus, Grafika, Grafikus tervezé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294">
        <w:rPr>
          <w:rFonts w:ascii="Proxima Nova" w:eastAsia="Proxima Nova" w:hAnsi="Proxima Nova" w:cs="Proxima Nova"/>
          <w:b/>
          <w:noProof/>
          <w:sz w:val="2"/>
          <w:szCs w:val="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1B168DD2" wp14:editId="6BF6FDF5">
                <wp:simplePos x="0" y="0"/>
                <wp:positionH relativeFrom="column">
                  <wp:posOffset>-678180</wp:posOffset>
                </wp:positionH>
                <wp:positionV relativeFrom="paragraph">
                  <wp:posOffset>-76200</wp:posOffset>
                </wp:positionV>
                <wp:extent cx="1950720" cy="1404620"/>
                <wp:effectExtent l="0" t="0" r="0" b="0"/>
                <wp:wrapNone/>
                <wp:docPr id="7138395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8F124" w14:textId="77777777" w:rsidR="00D80E77" w:rsidRPr="00F47F56" w:rsidRDefault="00D80E77" w:rsidP="00D80E77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  <w:t>Időpontfoglal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168DD2" id="_x0000_s1068" type="#_x0000_t202" style="position:absolute;margin-left:-53.4pt;margin-top:-6pt;width:153.6pt;height:110.6pt;z-index:-251503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" filled="f" stroked="f">
                <v:textbox style="mso-fit-shape-to-text:t">
                  <w:txbxContent>
                    <w:p w14:paraId="4008F124" w14:textId="77777777" w:rsidR="00D80E77" w:rsidRPr="00F47F56" w:rsidRDefault="00D80E77" w:rsidP="00D80E77">
                      <w:pPr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  <w:t>Időpontfoglalá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27DB">
        <w:rPr>
          <w:rFonts w:ascii="Proxima Nova" w:eastAsia="Proxima Nova" w:hAnsi="Proxima Nova" w:cs="Proxima Nova"/>
          <w:noProof/>
          <w:lang w:val="hu-HU" w:eastAsia="hu-HU"/>
        </w:rPr>
        <w:drawing>
          <wp:anchor distT="114300" distB="114300" distL="114300" distR="114300" simplePos="0" relativeHeight="251808768" behindDoc="1" locked="0" layoutInCell="1" hidden="0" allowOverlap="1" wp14:anchorId="0362184E" wp14:editId="0BF0DED4">
            <wp:simplePos x="0" y="0"/>
            <wp:positionH relativeFrom="page">
              <wp:align>left</wp:align>
            </wp:positionH>
            <wp:positionV relativeFrom="page">
              <wp:posOffset>11430</wp:posOffset>
            </wp:positionV>
            <wp:extent cx="7595870" cy="12214860"/>
            <wp:effectExtent l="0" t="0" r="5080" b="0"/>
            <wp:wrapNone/>
            <wp:docPr id="240447729" name="image1.png" descr="A képen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6080" name="image1.png" descr="A képen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221486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A65EE" w14:textId="1F851061" w:rsidR="00DD27DB" w:rsidRDefault="000B189B">
      <w:pPr>
        <w:rPr>
          <w:rFonts w:ascii="Proxima Nova" w:eastAsia="Proxima Nova" w:hAnsi="Proxima Nova" w:cs="Proxima Nova"/>
          <w:sz w:val="10"/>
          <w:szCs w:val="10"/>
        </w:rPr>
      </w:pPr>
      <w:r w:rsidRPr="000B189B">
        <w:rPr>
          <w:rFonts w:ascii="Proxima Nova" w:eastAsia="Proxima Nova" w:hAnsi="Proxima Nova" w:cs="Proxima Nova"/>
          <w:noProof/>
          <w:sz w:val="10"/>
          <w:szCs w:val="10"/>
          <w:lang w:val="hu-HU" w:eastAsia="hu-HU"/>
        </w:rPr>
        <w:drawing>
          <wp:anchor distT="0" distB="0" distL="114300" distR="114300" simplePos="0" relativeHeight="251817984" behindDoc="1" locked="0" layoutInCell="1" allowOverlap="1" wp14:anchorId="669734EE" wp14:editId="783E8840">
            <wp:simplePos x="0" y="0"/>
            <wp:positionH relativeFrom="column">
              <wp:posOffset>-182880</wp:posOffset>
            </wp:positionH>
            <wp:positionV relativeFrom="paragraph">
              <wp:posOffset>3820795</wp:posOffset>
            </wp:positionV>
            <wp:extent cx="5731510" cy="2453640"/>
            <wp:effectExtent l="0" t="0" r="2540" b="3810"/>
            <wp:wrapNone/>
            <wp:docPr id="773545149" name="Kép 1" descr="A képen szöveg, képernyőkép, Téglala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45149" name="Kép 1" descr="A képen szöveg, képernyőkép, Téglalap, Betűtípus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00B" w:rsidRPr="00E9397F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1EB8E4DD" wp14:editId="77CB25C7">
                <wp:simplePos x="0" y="0"/>
                <wp:positionH relativeFrom="margin">
                  <wp:align>center</wp:align>
                </wp:positionH>
                <wp:positionV relativeFrom="paragraph">
                  <wp:posOffset>1214755</wp:posOffset>
                </wp:positionV>
                <wp:extent cx="6713220" cy="7620000"/>
                <wp:effectExtent l="0" t="0" r="0" b="0"/>
                <wp:wrapNone/>
                <wp:docPr id="3868500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1C1C2" w14:textId="77777777" w:rsidR="002B0290" w:rsidRPr="002B0290" w:rsidRDefault="002B0290" w:rsidP="002B0290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B029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3. A kezelés kiválasztása</w:t>
                            </w:r>
                          </w:p>
                          <w:p w14:paraId="4D532590" w14:textId="62E06AC5" w:rsidR="002B0290" w:rsidRPr="002B0290" w:rsidRDefault="002B0290" w:rsidP="001825B6">
                            <w:pPr>
                              <w:numPr>
                                <w:ilvl w:val="0"/>
                                <w:numId w:val="38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lang w:val="hu-HU"/>
                              </w:rPr>
                            </w:pPr>
                            <w:r w:rsidRPr="002B029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Most azt </w:t>
                            </w:r>
                            <w:r w:rsidR="000727F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írja</w:t>
                            </w:r>
                            <w:r w:rsidRPr="002B029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a rendszer: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"</w:t>
                            </w:r>
                            <w:r w:rsidR="001825B6" w:rsidRPr="001825B6">
                              <w:rPr>
                                <w:rFonts w:ascii="Bookman Old Style" w:hAnsi="Bookman Old Style"/>
                                <w:b/>
                                <w:bCs/>
                                <w:lang w:val="hu-HU"/>
                              </w:rPr>
                              <w:t>LuxMed</w:t>
                            </w:r>
                            <w:r w:rsidR="001825B6">
                              <w:rPr>
                                <w:rFonts w:ascii="Bookman Old Style" w:hAnsi="Bookman Old Style"/>
                                <w:b/>
                                <w:bCs/>
                                <w:lang w:val="hu-HU"/>
                              </w:rPr>
                              <w:t xml:space="preserve"> [kiválasztott kórház neve]</w:t>
                            </w:r>
                            <w:r w:rsidR="001825B6" w:rsidRPr="001825B6">
                              <w:rPr>
                                <w:rFonts w:ascii="Bookman Old Style" w:hAnsi="Bookman Old Style"/>
                                <w:b/>
                                <w:bCs/>
                                <w:lang w:val="hu-HU"/>
                              </w:rPr>
                              <w:t> szolgáltatásai:</w:t>
                            </w:r>
                          </w:p>
                          <w:p w14:paraId="09D4E958" w14:textId="77777777" w:rsidR="002B0290" w:rsidRPr="002B0290" w:rsidRDefault="002B0290" w:rsidP="002B0290">
                            <w:pPr>
                              <w:numPr>
                                <w:ilvl w:val="0"/>
                                <w:numId w:val="38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B029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Egy lista fog megjelenni, például:</w:t>
                            </w:r>
                          </w:p>
                          <w:p w14:paraId="48089B40" w14:textId="3CB66F4E" w:rsidR="002B0290" w:rsidRPr="002B0290" w:rsidRDefault="002B0290" w:rsidP="002B0290">
                            <w:pPr>
                              <w:numPr>
                                <w:ilvl w:val="1"/>
                                <w:numId w:val="38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B029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Belgyógyászati </w:t>
                            </w:r>
                            <w:r w:rsidR="001825B6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műtét</w:t>
                            </w:r>
                          </w:p>
                          <w:p w14:paraId="0D38CEA1" w14:textId="77777777" w:rsidR="002B0290" w:rsidRPr="002B0290" w:rsidRDefault="002B0290" w:rsidP="002B0290">
                            <w:pPr>
                              <w:numPr>
                                <w:ilvl w:val="1"/>
                                <w:numId w:val="38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B029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Bőrgyógyászati vizsgálat</w:t>
                            </w:r>
                          </w:p>
                          <w:p w14:paraId="575BAAF0" w14:textId="77777777" w:rsidR="002B0290" w:rsidRPr="002B0290" w:rsidRDefault="002B0290" w:rsidP="002B0290">
                            <w:pPr>
                              <w:numPr>
                                <w:ilvl w:val="1"/>
                                <w:numId w:val="38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B029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Kardiológiai vizsgálat</w:t>
                            </w:r>
                          </w:p>
                          <w:p w14:paraId="72B998B8" w14:textId="77777777" w:rsidR="002B0290" w:rsidRPr="002B0290" w:rsidRDefault="002B0290" w:rsidP="002B0290">
                            <w:pPr>
                              <w:numPr>
                                <w:ilvl w:val="1"/>
                                <w:numId w:val="38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B029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stb.</w:t>
                            </w:r>
                          </w:p>
                          <w:p w14:paraId="5524BB63" w14:textId="77777777" w:rsidR="002B0290" w:rsidRPr="002B0290" w:rsidRDefault="002B0290" w:rsidP="002B0290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B029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Tennivalók:</w:t>
                            </w:r>
                          </w:p>
                          <w:p w14:paraId="7D359835" w14:textId="77777777" w:rsidR="002B0290" w:rsidRPr="002B0290" w:rsidRDefault="002B0290" w:rsidP="002B0290">
                            <w:pPr>
                              <w:numPr>
                                <w:ilvl w:val="0"/>
                                <w:numId w:val="39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B029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Görgessen fel-le, amíg megtalálja a megfelelő kezelést.</w:t>
                            </w:r>
                          </w:p>
                          <w:p w14:paraId="0C1D21E4" w14:textId="77777777" w:rsidR="002B0290" w:rsidRPr="002B0290" w:rsidRDefault="002B0290" w:rsidP="002B0290">
                            <w:pPr>
                              <w:numPr>
                                <w:ilvl w:val="0"/>
                                <w:numId w:val="39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B029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Kattintson vagy koppintson rá egyszer.</w:t>
                            </w:r>
                          </w:p>
                          <w:p w14:paraId="54A9EC63" w14:textId="52CEC086" w:rsidR="002B0290" w:rsidRPr="002B0290" w:rsidRDefault="002B0290" w:rsidP="002B0290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2B029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Példa: Ha bőrproblémája van, válassza a </w:t>
                            </w:r>
                            <w:r w:rsidRPr="002B029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Bőrgyógyászati vizsgálat</w:t>
                            </w:r>
                            <w:r w:rsidRPr="002B029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opciót.</w:t>
                            </w:r>
                          </w:p>
                          <w:p w14:paraId="7D5A32BF" w14:textId="180CDC67" w:rsidR="008A600B" w:rsidRPr="00E85860" w:rsidRDefault="008A600B" w:rsidP="008A600B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B8E4DD" id="_x0000_s1069" type="#_x0000_t202" style="position:absolute;margin-left:0;margin-top:95.65pt;width:528.6pt;height:600pt;z-index:-251499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" filled="f" stroked="f">
                <v:textbox>
                  <w:txbxContent>
                    <w:p w14:paraId="7C61C1C2" w14:textId="77777777" w:rsidR="002B0290" w:rsidRPr="002B0290" w:rsidRDefault="002B0290" w:rsidP="002B0290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2B029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3. A kezelés kiválasztása</w:t>
                      </w:r>
                    </w:p>
                    <w:p w14:paraId="4D532590" w14:textId="62E06AC5" w:rsidR="002B0290" w:rsidRPr="002B0290" w:rsidRDefault="002B0290" w:rsidP="001825B6">
                      <w:pPr>
                        <w:numPr>
                          <w:ilvl w:val="0"/>
                          <w:numId w:val="38"/>
                        </w:num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lang w:val="hu-HU"/>
                        </w:rPr>
                      </w:pPr>
                      <w:r w:rsidRPr="002B029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Most azt </w:t>
                      </w:r>
                      <w:r w:rsidR="000727F4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írja</w:t>
                      </w:r>
                      <w:r w:rsidRPr="002B029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a rendszer: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"</w:t>
                      </w:r>
                      <w:proofErr w:type="spellStart"/>
                      <w:r w:rsidR="001825B6" w:rsidRPr="001825B6">
                        <w:rPr>
                          <w:rFonts w:ascii="Bookman Old Style" w:hAnsi="Bookman Old Style"/>
                          <w:b/>
                          <w:bCs/>
                          <w:lang w:val="hu-HU"/>
                        </w:rPr>
                        <w:t>LuxMed</w:t>
                      </w:r>
                      <w:proofErr w:type="spellEnd"/>
                      <w:r w:rsidR="001825B6">
                        <w:rPr>
                          <w:rFonts w:ascii="Bookman Old Style" w:hAnsi="Bookman Old Style"/>
                          <w:b/>
                          <w:bCs/>
                          <w:lang w:val="hu-HU"/>
                        </w:rPr>
                        <w:t xml:space="preserve"> [kiválasztott kórház neve]</w:t>
                      </w:r>
                      <w:r w:rsidR="001825B6" w:rsidRPr="001825B6">
                        <w:rPr>
                          <w:rFonts w:ascii="Bookman Old Style" w:hAnsi="Bookman Old Style"/>
                          <w:b/>
                          <w:bCs/>
                          <w:lang w:val="hu-HU"/>
                        </w:rPr>
                        <w:t> szolgáltatásai:</w:t>
                      </w:r>
                    </w:p>
                    <w:p w14:paraId="09D4E958" w14:textId="77777777" w:rsidR="002B0290" w:rsidRPr="002B0290" w:rsidRDefault="002B0290" w:rsidP="002B0290">
                      <w:pPr>
                        <w:numPr>
                          <w:ilvl w:val="0"/>
                          <w:numId w:val="38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B029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Egy lista fog megjelenni, például:</w:t>
                      </w:r>
                    </w:p>
                    <w:p w14:paraId="48089B40" w14:textId="3CB66F4E" w:rsidR="002B0290" w:rsidRPr="002B0290" w:rsidRDefault="002B0290" w:rsidP="002B0290">
                      <w:pPr>
                        <w:numPr>
                          <w:ilvl w:val="1"/>
                          <w:numId w:val="38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B029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Belgyógyászati </w:t>
                      </w:r>
                      <w:r w:rsidR="001825B6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műtét</w:t>
                      </w:r>
                    </w:p>
                    <w:p w14:paraId="0D38CEA1" w14:textId="77777777" w:rsidR="002B0290" w:rsidRPr="002B0290" w:rsidRDefault="002B0290" w:rsidP="002B0290">
                      <w:pPr>
                        <w:numPr>
                          <w:ilvl w:val="1"/>
                          <w:numId w:val="38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B029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Bőrgyógyászati vizsgálat</w:t>
                      </w:r>
                    </w:p>
                    <w:p w14:paraId="575BAAF0" w14:textId="77777777" w:rsidR="002B0290" w:rsidRPr="002B0290" w:rsidRDefault="002B0290" w:rsidP="002B0290">
                      <w:pPr>
                        <w:numPr>
                          <w:ilvl w:val="1"/>
                          <w:numId w:val="38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B029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Kardiológiai vizsgálat</w:t>
                      </w:r>
                    </w:p>
                    <w:p w14:paraId="72B998B8" w14:textId="77777777" w:rsidR="002B0290" w:rsidRPr="002B0290" w:rsidRDefault="002B0290" w:rsidP="002B0290">
                      <w:pPr>
                        <w:numPr>
                          <w:ilvl w:val="1"/>
                          <w:numId w:val="38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B029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stb.</w:t>
                      </w:r>
                    </w:p>
                    <w:p w14:paraId="5524BB63" w14:textId="77777777" w:rsidR="002B0290" w:rsidRPr="002B0290" w:rsidRDefault="002B0290" w:rsidP="002B0290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B029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Tennivalók:</w:t>
                      </w:r>
                    </w:p>
                    <w:p w14:paraId="7D359835" w14:textId="77777777" w:rsidR="002B0290" w:rsidRPr="002B0290" w:rsidRDefault="002B0290" w:rsidP="002B0290">
                      <w:pPr>
                        <w:numPr>
                          <w:ilvl w:val="0"/>
                          <w:numId w:val="39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B029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Görgessen fel-le, amíg megtalálja a megfelelő kezelést.</w:t>
                      </w:r>
                    </w:p>
                    <w:p w14:paraId="0C1D21E4" w14:textId="77777777" w:rsidR="002B0290" w:rsidRPr="002B0290" w:rsidRDefault="002B0290" w:rsidP="002B0290">
                      <w:pPr>
                        <w:numPr>
                          <w:ilvl w:val="0"/>
                          <w:numId w:val="39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B029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Kattintson vagy koppintson rá egyszer.</w:t>
                      </w:r>
                    </w:p>
                    <w:p w14:paraId="54A9EC63" w14:textId="52CEC086" w:rsidR="002B0290" w:rsidRPr="002B0290" w:rsidRDefault="002B0290" w:rsidP="002B0290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2B029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Példa: Ha bőrproblémája van, válassza a </w:t>
                      </w:r>
                      <w:r w:rsidRPr="002B029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Bőrgyógyászati vizsgálat</w:t>
                      </w:r>
                      <w:r w:rsidRPr="002B0290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opciót.</w:t>
                      </w:r>
                    </w:p>
                    <w:p w14:paraId="7D5A32BF" w14:textId="180CDC67" w:rsidR="008A600B" w:rsidRPr="00E85860" w:rsidRDefault="008A600B" w:rsidP="008A600B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E77" w:rsidRPr="00543124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4D9F0F10" wp14:editId="1F296FAD">
                <wp:simplePos x="0" y="0"/>
                <wp:positionH relativeFrom="column">
                  <wp:posOffset>800100</wp:posOffset>
                </wp:positionH>
                <wp:positionV relativeFrom="paragraph">
                  <wp:posOffset>9215755</wp:posOffset>
                </wp:positionV>
                <wp:extent cx="556260" cy="1404620"/>
                <wp:effectExtent l="0" t="0" r="0" b="0"/>
                <wp:wrapNone/>
                <wp:docPr id="3104592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66BB8" w14:textId="195D4E3C" w:rsidR="00D80E77" w:rsidRPr="002B5A64" w:rsidRDefault="002B5A64" w:rsidP="00D80E77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  <w:lang w:val="hu-HU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F0F10" id="_x0000_s1069" type="#_x0000_t202" style="position:absolute;margin-left:63pt;margin-top:725.65pt;width:43.8pt;height:110.6pt;z-index:-251505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" filled="f" stroked="f">
                <v:textbox style="mso-fit-shape-to-text:t">
                  <w:txbxContent>
                    <w:p w14:paraId="69266BB8" w14:textId="195D4E3C" w:rsidR="00D80E77" w:rsidRPr="002B5A64" w:rsidRDefault="002B5A64" w:rsidP="00D80E77">
                      <w:pP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  <w:lang w:val="hu-HU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DD27DB">
        <w:rPr>
          <w:rFonts w:ascii="Proxima Nova" w:eastAsia="Proxima Nova" w:hAnsi="Proxima Nova" w:cs="Proxima Nova"/>
          <w:sz w:val="10"/>
          <w:szCs w:val="10"/>
        </w:rPr>
        <w:br w:type="page"/>
      </w:r>
    </w:p>
    <w:p w14:paraId="60A1E65E" w14:textId="48A2C554" w:rsidR="00B609F2" w:rsidRDefault="0032425A" w:rsidP="00BD3C1D">
      <w:pPr>
        <w:rPr>
          <w:rFonts w:ascii="Proxima Nova" w:eastAsia="Proxima Nova" w:hAnsi="Proxima Nova" w:cs="Proxima Nova"/>
          <w:sz w:val="10"/>
          <w:szCs w:val="10"/>
        </w:rPr>
      </w:pPr>
      <w:r>
        <w:rPr>
          <w:rFonts w:ascii="Proxima Nova" w:eastAsia="Proxima Nova" w:hAnsi="Proxima Nova" w:cs="Proxima Nova"/>
          <w:noProof/>
          <w:lang w:val="hu-HU" w:eastAsia="hu-HU"/>
        </w:rPr>
        <w:lastRenderedPageBreak/>
        <w:drawing>
          <wp:anchor distT="0" distB="0" distL="114300" distR="114300" simplePos="0" relativeHeight="251826176" behindDoc="1" locked="0" layoutInCell="1" allowOverlap="1" wp14:anchorId="5D5BE642" wp14:editId="387BF746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1953260" cy="1310640"/>
            <wp:effectExtent l="0" t="0" r="0" b="0"/>
            <wp:wrapNone/>
            <wp:docPr id="858562108" name="Kép 5" descr="A képen koponya, Betűtípus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98394" name="Kép 5" descr="A képen koponya, Betűtípus, Grafika, Grafikus tervezé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294">
        <w:rPr>
          <w:rFonts w:ascii="Proxima Nova" w:eastAsia="Proxima Nova" w:hAnsi="Proxima Nova" w:cs="Proxima Nova"/>
          <w:b/>
          <w:noProof/>
          <w:sz w:val="2"/>
          <w:szCs w:val="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44918812" wp14:editId="43CD8091">
                <wp:simplePos x="0" y="0"/>
                <wp:positionH relativeFrom="column">
                  <wp:posOffset>-678180</wp:posOffset>
                </wp:positionH>
                <wp:positionV relativeFrom="paragraph">
                  <wp:posOffset>-91440</wp:posOffset>
                </wp:positionV>
                <wp:extent cx="1950720" cy="1404620"/>
                <wp:effectExtent l="0" t="0" r="0" b="0"/>
                <wp:wrapNone/>
                <wp:docPr id="21221501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FE1E0" w14:textId="77777777" w:rsidR="0032425A" w:rsidRPr="00F47F56" w:rsidRDefault="0032425A" w:rsidP="0032425A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  <w:t>Időpontfoglal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918812" id="_x0000_s1071" type="#_x0000_t202" style="position:absolute;margin-left:-53.4pt;margin-top:-7.2pt;width:153.6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" filled="f" stroked="f">
                <v:textbox style="mso-fit-shape-to-text:t">
                  <w:txbxContent>
                    <w:p w14:paraId="062FE1E0" w14:textId="77777777" w:rsidR="0032425A" w:rsidRPr="00F47F56" w:rsidRDefault="0032425A" w:rsidP="0032425A">
                      <w:pPr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  <w:t>Időpontfoglalá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09F2">
        <w:rPr>
          <w:rFonts w:ascii="Proxima Nova" w:eastAsia="Proxima Nova" w:hAnsi="Proxima Nova" w:cs="Proxima Nova"/>
          <w:noProof/>
          <w:lang w:val="hu-HU" w:eastAsia="hu-HU"/>
        </w:rPr>
        <w:drawing>
          <wp:anchor distT="114300" distB="114300" distL="114300" distR="114300" simplePos="0" relativeHeight="251820032" behindDoc="1" locked="0" layoutInCell="1" hidden="0" allowOverlap="1" wp14:anchorId="170ECB0A" wp14:editId="0D5A1FC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5870" cy="12214860"/>
            <wp:effectExtent l="0" t="0" r="5080" b="0"/>
            <wp:wrapNone/>
            <wp:docPr id="623387566" name="image1.png" descr="A képen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6080" name="image1.png" descr="A képen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221486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6827A" w14:textId="2779113E" w:rsidR="00B609F2" w:rsidRDefault="00146C6F">
      <w:pPr>
        <w:rPr>
          <w:rFonts w:ascii="Proxima Nova" w:eastAsia="Proxima Nova" w:hAnsi="Proxima Nova" w:cs="Proxima Nova"/>
          <w:sz w:val="10"/>
          <w:szCs w:val="10"/>
        </w:rPr>
      </w:pPr>
      <w:r w:rsidRPr="00146C6F">
        <w:rPr>
          <w:rFonts w:ascii="Proxima Nova" w:eastAsia="Proxima Nova" w:hAnsi="Proxima Nova" w:cs="Proxima Nova"/>
          <w:noProof/>
          <w:sz w:val="10"/>
          <w:szCs w:val="10"/>
          <w:lang w:val="hu-HU" w:eastAsia="hu-HU"/>
        </w:rPr>
        <w:drawing>
          <wp:anchor distT="0" distB="0" distL="114300" distR="114300" simplePos="0" relativeHeight="251829248" behindDoc="1" locked="0" layoutInCell="1" allowOverlap="1" wp14:anchorId="169B27B2" wp14:editId="386593AE">
            <wp:simplePos x="0" y="0"/>
            <wp:positionH relativeFrom="margin">
              <wp:align>center</wp:align>
            </wp:positionH>
            <wp:positionV relativeFrom="paragraph">
              <wp:posOffset>3394075</wp:posOffset>
            </wp:positionV>
            <wp:extent cx="3624229" cy="4396740"/>
            <wp:effectExtent l="0" t="0" r="0" b="3810"/>
            <wp:wrapNone/>
            <wp:docPr id="191344630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4630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229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806" w:rsidRPr="00E9397F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1AAF591C" wp14:editId="768EA899">
                <wp:simplePos x="0" y="0"/>
                <wp:positionH relativeFrom="margin">
                  <wp:align>center</wp:align>
                </wp:positionH>
                <wp:positionV relativeFrom="paragraph">
                  <wp:posOffset>1268095</wp:posOffset>
                </wp:positionV>
                <wp:extent cx="6713220" cy="7620000"/>
                <wp:effectExtent l="0" t="0" r="0" b="0"/>
                <wp:wrapNone/>
                <wp:docPr id="8440105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C922E" w14:textId="77777777" w:rsidR="00047257" w:rsidRPr="00047257" w:rsidRDefault="00047257" w:rsidP="00047257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47257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4. Orvos, dátum és szabad időpontok megjelenése</w:t>
                            </w:r>
                          </w:p>
                          <w:p w14:paraId="6F70CAA5" w14:textId="77777777" w:rsidR="00047257" w:rsidRPr="00047257" w:rsidRDefault="00047257" w:rsidP="00047257">
                            <w:pPr>
                              <w:numPr>
                                <w:ilvl w:val="0"/>
                                <w:numId w:val="40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4725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Miután kiválasztotta a kezelést, a rendszer kiírja:</w:t>
                            </w:r>
                          </w:p>
                          <w:p w14:paraId="551B1746" w14:textId="77777777" w:rsidR="00047257" w:rsidRPr="00047257" w:rsidRDefault="00047257" w:rsidP="00047257">
                            <w:pPr>
                              <w:numPr>
                                <w:ilvl w:val="1"/>
                                <w:numId w:val="40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4725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z elérhető orvos nevét.</w:t>
                            </w:r>
                          </w:p>
                          <w:p w14:paraId="0B58B1AC" w14:textId="77777777" w:rsidR="00047257" w:rsidRPr="00047257" w:rsidRDefault="00047257" w:rsidP="00047257">
                            <w:pPr>
                              <w:numPr>
                                <w:ilvl w:val="1"/>
                                <w:numId w:val="40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4725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 rendelkezésre álló napot (dátum).</w:t>
                            </w:r>
                          </w:p>
                          <w:p w14:paraId="64A4D3C5" w14:textId="77777777" w:rsidR="00047257" w:rsidRPr="00047257" w:rsidRDefault="00047257" w:rsidP="00047257">
                            <w:pPr>
                              <w:numPr>
                                <w:ilvl w:val="1"/>
                                <w:numId w:val="40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4725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A szabad időpontokat (pl. 08:30, 09:00, 09:30).</w:t>
                            </w:r>
                          </w:p>
                          <w:p w14:paraId="225D26ED" w14:textId="77777777" w:rsidR="00047257" w:rsidRPr="00047257" w:rsidRDefault="00047257" w:rsidP="00047257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4725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Tennivalók:</w:t>
                            </w:r>
                          </w:p>
                          <w:p w14:paraId="6AAB1D53" w14:textId="77777777" w:rsidR="00047257" w:rsidRPr="00047257" w:rsidRDefault="00047257" w:rsidP="00047257">
                            <w:pPr>
                              <w:numPr>
                                <w:ilvl w:val="0"/>
                                <w:numId w:val="41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4725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Válasszon egy időpontot, ami megfelel Önnek.</w:t>
                            </w:r>
                          </w:p>
                          <w:p w14:paraId="4190E114" w14:textId="77777777" w:rsidR="00047257" w:rsidRPr="00047257" w:rsidRDefault="00047257" w:rsidP="00047257">
                            <w:pPr>
                              <w:numPr>
                                <w:ilvl w:val="0"/>
                                <w:numId w:val="41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4725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Kattintson vagy koppintson rá az időpontra egyszer.</w:t>
                            </w:r>
                          </w:p>
                          <w:p w14:paraId="6E1793A1" w14:textId="38B5361E" w:rsidR="00047257" w:rsidRPr="00047257" w:rsidRDefault="00047257" w:rsidP="00047257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4725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Fontos: Ha rossz időpontra kattintott, visszaléphet és választhat másikat!</w:t>
                            </w:r>
                          </w:p>
                          <w:p w14:paraId="47761745" w14:textId="77777777" w:rsidR="00266806" w:rsidRPr="00E85860" w:rsidRDefault="00266806" w:rsidP="00266806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AF591C" id="_x0000_s1072" type="#_x0000_t202" style="position:absolute;margin-left:0;margin-top:99.85pt;width:528.6pt;height:600pt;z-index:-251488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" filled="f" stroked="f">
                <v:textbox>
                  <w:txbxContent>
                    <w:p w14:paraId="58AC922E" w14:textId="77777777" w:rsidR="00047257" w:rsidRPr="00047257" w:rsidRDefault="00047257" w:rsidP="00047257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047257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4. Orvos, dátum és szabad időpontok megjelenése</w:t>
                      </w:r>
                    </w:p>
                    <w:p w14:paraId="6F70CAA5" w14:textId="77777777" w:rsidR="00047257" w:rsidRPr="00047257" w:rsidRDefault="00047257" w:rsidP="00047257">
                      <w:pPr>
                        <w:numPr>
                          <w:ilvl w:val="0"/>
                          <w:numId w:val="40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047257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Miután kiválasztotta a kezelést, a rendszer kiírja:</w:t>
                      </w:r>
                    </w:p>
                    <w:p w14:paraId="551B1746" w14:textId="77777777" w:rsidR="00047257" w:rsidRPr="00047257" w:rsidRDefault="00047257" w:rsidP="00047257">
                      <w:pPr>
                        <w:numPr>
                          <w:ilvl w:val="1"/>
                          <w:numId w:val="40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047257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Az elérhető orvos nevét.</w:t>
                      </w:r>
                    </w:p>
                    <w:p w14:paraId="0B58B1AC" w14:textId="77777777" w:rsidR="00047257" w:rsidRPr="00047257" w:rsidRDefault="00047257" w:rsidP="00047257">
                      <w:pPr>
                        <w:numPr>
                          <w:ilvl w:val="1"/>
                          <w:numId w:val="40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047257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A rendelkezésre álló napot (dátum).</w:t>
                      </w:r>
                    </w:p>
                    <w:p w14:paraId="64A4D3C5" w14:textId="77777777" w:rsidR="00047257" w:rsidRPr="00047257" w:rsidRDefault="00047257" w:rsidP="00047257">
                      <w:pPr>
                        <w:numPr>
                          <w:ilvl w:val="1"/>
                          <w:numId w:val="40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047257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A szabad időpontokat (pl. 08:30, 09:00, 09:30).</w:t>
                      </w:r>
                    </w:p>
                    <w:p w14:paraId="225D26ED" w14:textId="77777777" w:rsidR="00047257" w:rsidRPr="00047257" w:rsidRDefault="00047257" w:rsidP="00047257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047257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Tennivalók:</w:t>
                      </w:r>
                    </w:p>
                    <w:p w14:paraId="6AAB1D53" w14:textId="77777777" w:rsidR="00047257" w:rsidRPr="00047257" w:rsidRDefault="00047257" w:rsidP="00047257">
                      <w:pPr>
                        <w:numPr>
                          <w:ilvl w:val="0"/>
                          <w:numId w:val="41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047257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Válasszon egy időpontot, ami megfelel Önnek.</w:t>
                      </w:r>
                    </w:p>
                    <w:p w14:paraId="4190E114" w14:textId="77777777" w:rsidR="00047257" w:rsidRPr="00047257" w:rsidRDefault="00047257" w:rsidP="00047257">
                      <w:pPr>
                        <w:numPr>
                          <w:ilvl w:val="0"/>
                          <w:numId w:val="41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047257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Kattintson vagy koppintson rá az időpontra egyszer.</w:t>
                      </w:r>
                    </w:p>
                    <w:p w14:paraId="6E1793A1" w14:textId="38B5361E" w:rsidR="00047257" w:rsidRPr="00047257" w:rsidRDefault="00047257" w:rsidP="00047257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047257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Fontos: Ha rossz időpontra kattintott, visszaléphet és választhat másikat!</w:t>
                      </w:r>
                    </w:p>
                    <w:p w14:paraId="47761745" w14:textId="77777777" w:rsidR="00266806" w:rsidRPr="00E85860" w:rsidRDefault="00266806" w:rsidP="00266806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25A" w:rsidRPr="00543124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6D76D0FD" wp14:editId="520063BC">
                <wp:simplePos x="0" y="0"/>
                <wp:positionH relativeFrom="column">
                  <wp:posOffset>784860</wp:posOffset>
                </wp:positionH>
                <wp:positionV relativeFrom="paragraph">
                  <wp:posOffset>9170035</wp:posOffset>
                </wp:positionV>
                <wp:extent cx="556260" cy="1404620"/>
                <wp:effectExtent l="0" t="0" r="0" b="0"/>
                <wp:wrapNone/>
                <wp:docPr id="10561247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2F553" w14:textId="34AFD505" w:rsidR="0032425A" w:rsidRPr="002B5A64" w:rsidRDefault="002B5A64" w:rsidP="0032425A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  <w:lang w:val="hu-HU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6D0FD" id="_x0000_s1072" type="#_x0000_t202" style="position:absolute;margin-left:61.8pt;margin-top:722.05pt;width:43.8pt;height:110.6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" filled="f" stroked="f">
                <v:textbox style="mso-fit-shape-to-text:t">
                  <w:txbxContent>
                    <w:p w14:paraId="7C82F553" w14:textId="34AFD505" w:rsidR="0032425A" w:rsidRPr="002B5A64" w:rsidRDefault="002B5A64" w:rsidP="0032425A">
                      <w:pP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  <w:lang w:val="hu-HU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609F2">
        <w:rPr>
          <w:rFonts w:ascii="Proxima Nova" w:eastAsia="Proxima Nova" w:hAnsi="Proxima Nova" w:cs="Proxima Nova"/>
          <w:sz w:val="10"/>
          <w:szCs w:val="10"/>
        </w:rPr>
        <w:br w:type="page"/>
      </w:r>
    </w:p>
    <w:p w14:paraId="17E25846" w14:textId="5BB4CD1F" w:rsidR="001C3F82" w:rsidRDefault="002C57EF" w:rsidP="00BD3C1D">
      <w:pPr>
        <w:rPr>
          <w:rFonts w:ascii="Proxima Nova" w:eastAsia="Proxima Nova" w:hAnsi="Proxima Nova" w:cs="Proxima Nova"/>
          <w:sz w:val="10"/>
          <w:szCs w:val="10"/>
        </w:rPr>
      </w:pPr>
      <w:r>
        <w:rPr>
          <w:rFonts w:ascii="Proxima Nova" w:eastAsia="Proxima Nova" w:hAnsi="Proxima Nova" w:cs="Proxima Nova"/>
          <w:noProof/>
          <w:lang w:val="hu-HU" w:eastAsia="hu-HU"/>
        </w:rPr>
        <w:lastRenderedPageBreak/>
        <w:drawing>
          <wp:anchor distT="0" distB="0" distL="114300" distR="114300" simplePos="0" relativeHeight="251837440" behindDoc="1" locked="0" layoutInCell="1" allowOverlap="1" wp14:anchorId="08A9DF20" wp14:editId="7BED0C4A">
            <wp:simplePos x="0" y="0"/>
            <wp:positionH relativeFrom="margin">
              <wp:align>right</wp:align>
            </wp:positionH>
            <wp:positionV relativeFrom="paragraph">
              <wp:posOffset>-922020</wp:posOffset>
            </wp:positionV>
            <wp:extent cx="1953260" cy="1310640"/>
            <wp:effectExtent l="0" t="0" r="0" b="0"/>
            <wp:wrapNone/>
            <wp:docPr id="1014594827" name="Kép 5" descr="A képen koponya, Betűtípus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98394" name="Kép 5" descr="A képen koponya, Betűtípus, Grafika, Grafikus tervezé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6B6" w:rsidRPr="00F77294">
        <w:rPr>
          <w:rFonts w:ascii="Proxima Nova" w:eastAsia="Proxima Nova" w:hAnsi="Proxima Nova" w:cs="Proxima Nova"/>
          <w:b/>
          <w:noProof/>
          <w:sz w:val="2"/>
          <w:szCs w:val="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3D79EDCA" wp14:editId="2D64A56C">
                <wp:simplePos x="0" y="0"/>
                <wp:positionH relativeFrom="column">
                  <wp:posOffset>-655320</wp:posOffset>
                </wp:positionH>
                <wp:positionV relativeFrom="paragraph">
                  <wp:posOffset>-91440</wp:posOffset>
                </wp:positionV>
                <wp:extent cx="1950720" cy="1404620"/>
                <wp:effectExtent l="0" t="0" r="0" b="0"/>
                <wp:wrapNone/>
                <wp:docPr id="6149407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BB300" w14:textId="77777777" w:rsidR="002436B6" w:rsidRPr="00F47F56" w:rsidRDefault="002436B6" w:rsidP="002436B6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  <w:t>Időpontfoglal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79EDCA" id="_x0000_s1074" type="#_x0000_t202" style="position:absolute;margin-left:-51.6pt;margin-top:-7.2pt;width:153.6pt;height:110.6pt;z-index:-25148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" filled="f" stroked="f">
                <v:textbox style="mso-fit-shape-to-text:t">
                  <w:txbxContent>
                    <w:p w14:paraId="27ABB300" w14:textId="77777777" w:rsidR="002436B6" w:rsidRPr="00F47F56" w:rsidRDefault="002436B6" w:rsidP="002436B6">
                      <w:pPr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  <w:t>Időpontfoglalá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3F82">
        <w:rPr>
          <w:rFonts w:ascii="Proxima Nova" w:eastAsia="Proxima Nova" w:hAnsi="Proxima Nova" w:cs="Proxima Nova"/>
          <w:noProof/>
          <w:lang w:val="hu-HU" w:eastAsia="hu-HU"/>
        </w:rPr>
        <w:drawing>
          <wp:anchor distT="114300" distB="114300" distL="114300" distR="114300" simplePos="0" relativeHeight="251831296" behindDoc="1" locked="0" layoutInCell="1" hidden="0" allowOverlap="1" wp14:anchorId="33E054E8" wp14:editId="729A1A47">
            <wp:simplePos x="0" y="0"/>
            <wp:positionH relativeFrom="page">
              <wp:align>left</wp:align>
            </wp:positionH>
            <wp:positionV relativeFrom="page">
              <wp:posOffset>7620</wp:posOffset>
            </wp:positionV>
            <wp:extent cx="7595870" cy="12214860"/>
            <wp:effectExtent l="0" t="0" r="5080" b="0"/>
            <wp:wrapNone/>
            <wp:docPr id="638160147" name="image1.png" descr="A képen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6080" name="image1.png" descr="A képen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221486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F4364" w14:textId="422E0E21" w:rsidR="001C3F82" w:rsidRDefault="00391219">
      <w:pPr>
        <w:rPr>
          <w:rFonts w:ascii="Proxima Nova" w:eastAsia="Proxima Nova" w:hAnsi="Proxima Nova" w:cs="Proxima Nova"/>
          <w:sz w:val="10"/>
          <w:szCs w:val="10"/>
        </w:rPr>
      </w:pPr>
      <w:r w:rsidRPr="00391219">
        <w:rPr>
          <w:rFonts w:ascii="Proxima Nova" w:eastAsia="Proxima Nova" w:hAnsi="Proxima Nova" w:cs="Proxima Nova"/>
          <w:noProof/>
          <w:sz w:val="10"/>
          <w:szCs w:val="10"/>
          <w:lang w:val="hu-HU" w:eastAsia="hu-HU"/>
        </w:rPr>
        <w:drawing>
          <wp:anchor distT="0" distB="0" distL="114300" distR="114300" simplePos="0" relativeHeight="251840512" behindDoc="1" locked="0" layoutInCell="1" allowOverlap="1" wp14:anchorId="50AC8089" wp14:editId="7BE0E918">
            <wp:simplePos x="0" y="0"/>
            <wp:positionH relativeFrom="margin">
              <wp:align>center</wp:align>
            </wp:positionH>
            <wp:positionV relativeFrom="paragraph">
              <wp:posOffset>3241675</wp:posOffset>
            </wp:positionV>
            <wp:extent cx="2788920" cy="3103329"/>
            <wp:effectExtent l="0" t="0" r="0" b="1905"/>
            <wp:wrapNone/>
            <wp:docPr id="183172586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2586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10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149" w:rsidRPr="00E9397F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1724B9F4" wp14:editId="1A70C809">
                <wp:simplePos x="0" y="0"/>
                <wp:positionH relativeFrom="margin">
                  <wp:align>center</wp:align>
                </wp:positionH>
                <wp:positionV relativeFrom="paragraph">
                  <wp:posOffset>1226185</wp:posOffset>
                </wp:positionV>
                <wp:extent cx="6713220" cy="7620000"/>
                <wp:effectExtent l="0" t="0" r="0" b="0"/>
                <wp:wrapNone/>
                <wp:docPr id="15996438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50521" w14:textId="77777777" w:rsidR="00DA7971" w:rsidRPr="00DA7971" w:rsidRDefault="00DA7971" w:rsidP="00DA7971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A7971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5. Személyes adatok megadása</w:t>
                            </w:r>
                          </w:p>
                          <w:p w14:paraId="1B628DFE" w14:textId="77777777" w:rsidR="00DA7971" w:rsidRPr="00DA7971" w:rsidRDefault="00DA7971" w:rsidP="00DA7971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A7971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Miután kiválasztotta az időpontot, felugrik egy kis ablak, ahol meg kell adni:</w:t>
                            </w:r>
                          </w:p>
                          <w:p w14:paraId="2EEE1C4C" w14:textId="77777777" w:rsidR="00DA7971" w:rsidRPr="00DA7971" w:rsidRDefault="00DA7971" w:rsidP="00DA7971">
                            <w:pPr>
                              <w:numPr>
                                <w:ilvl w:val="0"/>
                                <w:numId w:val="42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A7971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Név</w:t>
                            </w:r>
                            <w:r w:rsidRPr="00DA7971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: Írja be teljes nevét. (pl.: Kiss Éva)</w:t>
                            </w:r>
                          </w:p>
                          <w:p w14:paraId="7FC04CF9" w14:textId="77777777" w:rsidR="00DA7971" w:rsidRPr="00DA7971" w:rsidRDefault="00DA7971" w:rsidP="00DA7971">
                            <w:pPr>
                              <w:numPr>
                                <w:ilvl w:val="0"/>
                                <w:numId w:val="42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A7971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Telefonszám</w:t>
                            </w:r>
                            <w:r w:rsidRPr="00DA7971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: Adja meg, amin napközben is elérhető. (pl.: +36 20 123 4567)</w:t>
                            </w:r>
                          </w:p>
                          <w:p w14:paraId="0F55E399" w14:textId="77777777" w:rsidR="00DA7971" w:rsidRPr="00DA7971" w:rsidRDefault="00DA7971" w:rsidP="00DA7971">
                            <w:pPr>
                              <w:numPr>
                                <w:ilvl w:val="0"/>
                                <w:numId w:val="42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A7971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E-mail cím</w:t>
                            </w:r>
                            <w:r w:rsidRPr="00DA7971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: Írja be pontosan az e-mail címét. (pl.: kiss.eva@gmail.com)</w:t>
                            </w:r>
                          </w:p>
                          <w:p w14:paraId="6D0910DD" w14:textId="104D9247" w:rsidR="00DA7971" w:rsidRPr="00DA7971" w:rsidRDefault="00DA7971" w:rsidP="00DA7971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A7971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Tipp:</w:t>
                            </w:r>
                            <w:r w:rsidRPr="00DA7971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br/>
                              <w:t>Nagyon figyeljen a helyesírásra, főleg az e-mail címnél!</w:t>
                            </w:r>
                            <w:r w:rsidRPr="00DA7971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br/>
                              <w:t>Ha bizonytalan, kérjen segítséget egy családtagtól!</w:t>
                            </w:r>
                          </w:p>
                          <w:p w14:paraId="5F1E750A" w14:textId="77777777" w:rsidR="00D67149" w:rsidRDefault="00D67149" w:rsidP="00D67149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486C8849" w14:textId="77777777" w:rsidR="00391219" w:rsidRPr="00E85860" w:rsidRDefault="00391219" w:rsidP="00D67149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24B9F4" id="_x0000_s1075" type="#_x0000_t202" style="position:absolute;margin-left:0;margin-top:96.55pt;width:528.6pt;height:600pt;z-index:-251476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" filled="f" stroked="f">
                <v:textbox>
                  <w:txbxContent>
                    <w:p w14:paraId="42C50521" w14:textId="77777777" w:rsidR="00DA7971" w:rsidRPr="00DA7971" w:rsidRDefault="00DA7971" w:rsidP="00DA7971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DA7971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5. Személyes adatok megadása</w:t>
                      </w:r>
                    </w:p>
                    <w:p w14:paraId="1B628DFE" w14:textId="77777777" w:rsidR="00DA7971" w:rsidRPr="00DA7971" w:rsidRDefault="00DA7971" w:rsidP="00DA7971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A7971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Miután kiválasztotta az időpontot, felugrik egy kis ablak, ahol meg kell adni:</w:t>
                      </w:r>
                    </w:p>
                    <w:p w14:paraId="2EEE1C4C" w14:textId="77777777" w:rsidR="00DA7971" w:rsidRPr="00DA7971" w:rsidRDefault="00DA7971" w:rsidP="00DA7971">
                      <w:pPr>
                        <w:numPr>
                          <w:ilvl w:val="0"/>
                          <w:numId w:val="42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A7971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Név</w:t>
                      </w:r>
                      <w:r w:rsidRPr="00DA7971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: Írja be teljes nevét. (pl.: Kiss Éva)</w:t>
                      </w:r>
                    </w:p>
                    <w:p w14:paraId="7FC04CF9" w14:textId="77777777" w:rsidR="00DA7971" w:rsidRPr="00DA7971" w:rsidRDefault="00DA7971" w:rsidP="00DA7971">
                      <w:pPr>
                        <w:numPr>
                          <w:ilvl w:val="0"/>
                          <w:numId w:val="42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A7971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Telefonszám</w:t>
                      </w:r>
                      <w:r w:rsidRPr="00DA7971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: Adja meg, amin napközben is elérhető. (pl.: +36 20 123 4567)</w:t>
                      </w:r>
                    </w:p>
                    <w:p w14:paraId="0F55E399" w14:textId="77777777" w:rsidR="00DA7971" w:rsidRPr="00DA7971" w:rsidRDefault="00DA7971" w:rsidP="00DA7971">
                      <w:pPr>
                        <w:numPr>
                          <w:ilvl w:val="0"/>
                          <w:numId w:val="42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A7971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E-mail cím</w:t>
                      </w:r>
                      <w:r w:rsidRPr="00DA7971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: Írja be pontosan az e-mail címét. (pl.: kiss.eva@gmail.com)</w:t>
                      </w:r>
                    </w:p>
                    <w:p w14:paraId="6D0910DD" w14:textId="104D9247" w:rsidR="00DA7971" w:rsidRPr="00DA7971" w:rsidRDefault="00DA7971" w:rsidP="00DA7971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A7971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Tipp:</w:t>
                      </w:r>
                      <w:r w:rsidRPr="00DA7971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br/>
                        <w:t>Nagyon figyeljen a helyesírásra, főleg az e-mail címnél!</w:t>
                      </w:r>
                      <w:r w:rsidRPr="00DA7971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br/>
                        <w:t>Ha bizonytalan, kérjen segítséget egy családtagtól!</w:t>
                      </w:r>
                    </w:p>
                    <w:p w14:paraId="5F1E750A" w14:textId="77777777" w:rsidR="00D67149" w:rsidRDefault="00D67149" w:rsidP="00D67149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486C8849" w14:textId="77777777" w:rsidR="00391219" w:rsidRPr="00E85860" w:rsidRDefault="00391219" w:rsidP="00D67149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F82" w:rsidRPr="00543124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62EE2EB4" wp14:editId="5FA9237D">
                <wp:simplePos x="0" y="0"/>
                <wp:positionH relativeFrom="column">
                  <wp:posOffset>815340</wp:posOffset>
                </wp:positionH>
                <wp:positionV relativeFrom="paragraph">
                  <wp:posOffset>9200515</wp:posOffset>
                </wp:positionV>
                <wp:extent cx="556260" cy="1404620"/>
                <wp:effectExtent l="0" t="0" r="0" b="0"/>
                <wp:wrapNone/>
                <wp:docPr id="8296557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D770C" w14:textId="2F5D157A" w:rsidR="001C3F82" w:rsidRPr="00B97C88" w:rsidRDefault="002B5A64" w:rsidP="001C3F82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E2EB4" id="_x0000_s1075" type="#_x0000_t202" style="position:absolute;margin-left:64.2pt;margin-top:724.45pt;width:43.8pt;height:110.6pt;z-index:-25148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" filled="f" stroked="f">
                <v:textbox style="mso-fit-shape-to-text:t">
                  <w:txbxContent>
                    <w:p w14:paraId="01CD770C" w14:textId="2F5D157A" w:rsidR="001C3F82" w:rsidRPr="00B97C88" w:rsidRDefault="002B5A64" w:rsidP="001C3F82">
                      <w:pP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1C3F82">
        <w:rPr>
          <w:rFonts w:ascii="Proxima Nova" w:eastAsia="Proxima Nova" w:hAnsi="Proxima Nova" w:cs="Proxima Nova"/>
          <w:sz w:val="10"/>
          <w:szCs w:val="10"/>
        </w:rPr>
        <w:br w:type="page"/>
      </w:r>
    </w:p>
    <w:p w14:paraId="221B7A75" w14:textId="2EC29A54" w:rsidR="007F76DE" w:rsidRDefault="005933E2" w:rsidP="00BD3C1D">
      <w:pPr>
        <w:rPr>
          <w:rFonts w:ascii="Proxima Nova" w:eastAsia="Proxima Nova" w:hAnsi="Proxima Nova" w:cs="Proxima Nova"/>
          <w:sz w:val="10"/>
          <w:szCs w:val="10"/>
        </w:rPr>
      </w:pPr>
      <w:r>
        <w:rPr>
          <w:rFonts w:ascii="Proxima Nova" w:eastAsia="Proxima Nova" w:hAnsi="Proxima Nova" w:cs="Proxima Nova"/>
          <w:noProof/>
          <w:lang w:val="hu-HU" w:eastAsia="hu-HU"/>
        </w:rPr>
        <w:lastRenderedPageBreak/>
        <w:drawing>
          <wp:anchor distT="0" distB="0" distL="114300" distR="114300" simplePos="0" relativeHeight="251848704" behindDoc="1" locked="0" layoutInCell="1" allowOverlap="1" wp14:anchorId="1FA244EE" wp14:editId="73334EDD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1953260" cy="1310640"/>
            <wp:effectExtent l="0" t="0" r="0" b="0"/>
            <wp:wrapNone/>
            <wp:docPr id="211195449" name="Kép 5" descr="A képen koponya, Betűtípus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98394" name="Kép 5" descr="A képen koponya, Betűtípus, Grafika, Grafikus tervezé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F5C" w:rsidRPr="00F77294">
        <w:rPr>
          <w:rFonts w:ascii="Proxima Nova" w:eastAsia="Proxima Nova" w:hAnsi="Proxima Nova" w:cs="Proxima Nova"/>
          <w:b/>
          <w:noProof/>
          <w:sz w:val="2"/>
          <w:szCs w:val="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47FD2F97" wp14:editId="4762EEEC">
                <wp:simplePos x="0" y="0"/>
                <wp:positionH relativeFrom="column">
                  <wp:posOffset>-670560</wp:posOffset>
                </wp:positionH>
                <wp:positionV relativeFrom="paragraph">
                  <wp:posOffset>-91440</wp:posOffset>
                </wp:positionV>
                <wp:extent cx="1950720" cy="1404620"/>
                <wp:effectExtent l="0" t="0" r="0" b="0"/>
                <wp:wrapNone/>
                <wp:docPr id="1716285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54507" w14:textId="77777777" w:rsidR="002D0F5C" w:rsidRPr="00F47F56" w:rsidRDefault="002D0F5C" w:rsidP="002D0F5C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  <w:t>Időpontfoglal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FD2F97" id="_x0000_s1077" type="#_x0000_t202" style="position:absolute;margin-left:-52.8pt;margin-top:-7.2pt;width:153.6pt;height:110.6pt;z-index:-25146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" filled="f" stroked="f">
                <v:textbox style="mso-fit-shape-to-text:t">
                  <w:txbxContent>
                    <w:p w14:paraId="34C54507" w14:textId="77777777" w:rsidR="002D0F5C" w:rsidRPr="00F47F56" w:rsidRDefault="002D0F5C" w:rsidP="002D0F5C">
                      <w:pPr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  <w:t>Időpontfoglalá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76DE">
        <w:rPr>
          <w:rFonts w:ascii="Proxima Nova" w:eastAsia="Proxima Nova" w:hAnsi="Proxima Nova" w:cs="Proxima Nova"/>
          <w:noProof/>
          <w:lang w:val="hu-HU" w:eastAsia="hu-HU"/>
        </w:rPr>
        <w:drawing>
          <wp:anchor distT="114300" distB="114300" distL="114300" distR="114300" simplePos="0" relativeHeight="251842560" behindDoc="1" locked="0" layoutInCell="1" hidden="0" allowOverlap="1" wp14:anchorId="5D405E99" wp14:editId="61A3193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5870" cy="12214860"/>
            <wp:effectExtent l="0" t="0" r="5080" b="0"/>
            <wp:wrapNone/>
            <wp:docPr id="203682760" name="image1.png" descr="A képen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6080" name="image1.png" descr="A képen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221486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23D27" w14:textId="37021504" w:rsidR="007F76DE" w:rsidRDefault="006C3C99">
      <w:pPr>
        <w:rPr>
          <w:rFonts w:ascii="Proxima Nova" w:eastAsia="Proxima Nova" w:hAnsi="Proxima Nova" w:cs="Proxima Nova"/>
          <w:sz w:val="10"/>
          <w:szCs w:val="10"/>
        </w:rPr>
      </w:pPr>
      <w:r w:rsidRPr="00183FB2">
        <w:rPr>
          <w:rFonts w:ascii="Proxima Nova" w:eastAsia="Proxima Nova" w:hAnsi="Proxima Nova" w:cs="Proxima Nova"/>
          <w:noProof/>
          <w:sz w:val="10"/>
          <w:szCs w:val="10"/>
          <w:lang w:val="hu-HU" w:eastAsia="hu-HU"/>
        </w:rPr>
        <w:drawing>
          <wp:anchor distT="0" distB="0" distL="114300" distR="114300" simplePos="0" relativeHeight="251851776" behindDoc="1" locked="0" layoutInCell="1" allowOverlap="1" wp14:anchorId="4A872135" wp14:editId="79840218">
            <wp:simplePos x="0" y="0"/>
            <wp:positionH relativeFrom="margin">
              <wp:align>center</wp:align>
            </wp:positionH>
            <wp:positionV relativeFrom="paragraph">
              <wp:posOffset>2731135</wp:posOffset>
            </wp:positionV>
            <wp:extent cx="2340118" cy="2316480"/>
            <wp:effectExtent l="0" t="0" r="3175" b="7620"/>
            <wp:wrapNone/>
            <wp:docPr id="104775953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5953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118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C99">
        <w:rPr>
          <w:rFonts w:ascii="Proxima Nova" w:eastAsia="Proxima Nova" w:hAnsi="Proxima Nova" w:cs="Proxima Nova"/>
          <w:noProof/>
          <w:sz w:val="10"/>
          <w:szCs w:val="10"/>
          <w:lang w:val="hu-HU" w:eastAsia="hu-HU"/>
        </w:rPr>
        <w:drawing>
          <wp:anchor distT="0" distB="0" distL="114300" distR="114300" simplePos="0" relativeHeight="251852800" behindDoc="1" locked="0" layoutInCell="1" allowOverlap="1" wp14:anchorId="2CBDF135" wp14:editId="173362D9">
            <wp:simplePos x="0" y="0"/>
            <wp:positionH relativeFrom="margin">
              <wp:align>center</wp:align>
            </wp:positionH>
            <wp:positionV relativeFrom="paragraph">
              <wp:posOffset>6015355</wp:posOffset>
            </wp:positionV>
            <wp:extent cx="2926080" cy="1432770"/>
            <wp:effectExtent l="0" t="0" r="7620" b="0"/>
            <wp:wrapNone/>
            <wp:docPr id="1007812739" name="Kép 1" descr="A képen szöveg, Betűtípus, képernyőkép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12739" name="Kép 1" descr="A képen szöveg, Betűtípus, képernyőkép, embléma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4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73C" w:rsidRPr="00E9397F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118F502" wp14:editId="4F418EC9">
                <wp:simplePos x="0" y="0"/>
                <wp:positionH relativeFrom="margin">
                  <wp:align>center</wp:align>
                </wp:positionH>
                <wp:positionV relativeFrom="paragraph">
                  <wp:posOffset>1146175</wp:posOffset>
                </wp:positionV>
                <wp:extent cx="6713220" cy="7620000"/>
                <wp:effectExtent l="0" t="0" r="0" b="0"/>
                <wp:wrapNone/>
                <wp:docPr id="12159569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8D62D" w14:textId="77777777" w:rsidR="00D8773C" w:rsidRPr="00D8773C" w:rsidRDefault="00D8773C" w:rsidP="00D8773C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877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6. Időpontfoglalás véglegesítése</w:t>
                            </w:r>
                          </w:p>
                          <w:p w14:paraId="58AD3E49" w14:textId="77777777" w:rsidR="00D8773C" w:rsidRPr="00D8773C" w:rsidRDefault="00D8773C" w:rsidP="00D8773C">
                            <w:pPr>
                              <w:numPr>
                                <w:ilvl w:val="0"/>
                                <w:numId w:val="43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8773C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Miután minden adatot beírt:</w:t>
                            </w:r>
                          </w:p>
                          <w:p w14:paraId="093B4A5E" w14:textId="77777777" w:rsidR="00D8773C" w:rsidRPr="00D8773C" w:rsidRDefault="00D8773C" w:rsidP="00D8773C">
                            <w:pPr>
                              <w:numPr>
                                <w:ilvl w:val="1"/>
                                <w:numId w:val="43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8773C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Ellenőrizze újra, hogy minden helyes-e.</w:t>
                            </w:r>
                          </w:p>
                          <w:p w14:paraId="42A0B571" w14:textId="155B58E3" w:rsidR="00D8773C" w:rsidRDefault="00D8773C" w:rsidP="00D8773C">
                            <w:pPr>
                              <w:numPr>
                                <w:ilvl w:val="1"/>
                                <w:numId w:val="43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8773C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Kattintson vagy koppintson a </w:t>
                            </w:r>
                            <w:r w:rsidRPr="00D877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"</w:t>
                            </w:r>
                            <w:r w:rsidR="00184156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Időpont foglalása</w:t>
                            </w:r>
                            <w:r w:rsidRPr="00D877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"</w:t>
                            </w:r>
                            <w:r w:rsidRPr="00D8773C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gombra.</w:t>
                            </w:r>
                          </w:p>
                          <w:p w14:paraId="2AC9D1D3" w14:textId="45C00504" w:rsidR="00183FB2" w:rsidRDefault="00183FB2" w:rsidP="00D8773C">
                            <w:pPr>
                              <w:numPr>
                                <w:ilvl w:val="1"/>
                                <w:numId w:val="43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Itt még egyszer ellenőrizheti adatait</w:t>
                            </w:r>
                          </w:p>
                          <w:p w14:paraId="2EB5D79D" w14:textId="1AA5744F" w:rsidR="00B170C8" w:rsidRDefault="00B170C8" w:rsidP="00D8773C">
                            <w:pPr>
                              <w:numPr>
                                <w:ilvl w:val="1"/>
                                <w:numId w:val="43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Kattintson az </w:t>
                            </w:r>
                            <w:r w:rsidRPr="00D877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"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OK</w:t>
                            </w:r>
                            <w:r w:rsidRPr="00D877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"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gombra</w:t>
                            </w:r>
                          </w:p>
                          <w:p w14:paraId="43026B12" w14:textId="77777777" w:rsidR="006C3C99" w:rsidRDefault="006C3C99" w:rsidP="006C3C99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554F6ABD" w14:textId="77777777" w:rsidR="006C3C99" w:rsidRDefault="006C3C99" w:rsidP="006C3C99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48AF10DF" w14:textId="77777777" w:rsidR="006C3C99" w:rsidRDefault="006C3C99" w:rsidP="006C3C99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16F37C6B" w14:textId="77777777" w:rsidR="006C3C99" w:rsidRDefault="006C3C99" w:rsidP="006C3C99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036D188B" w14:textId="77777777" w:rsidR="006C3C99" w:rsidRDefault="006C3C99" w:rsidP="006C3C99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143CFFF5" w14:textId="77777777" w:rsidR="006C3C99" w:rsidRDefault="006C3C99" w:rsidP="006C3C99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02EF8B94" w14:textId="77777777" w:rsidR="006C3C99" w:rsidRDefault="006C3C99" w:rsidP="006C3C99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00A195C9" w14:textId="77777777" w:rsidR="006C3C99" w:rsidRDefault="006C3C99" w:rsidP="006C3C99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48015499" w14:textId="77777777" w:rsidR="006C3C99" w:rsidRDefault="006C3C99" w:rsidP="006C3C99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751D1244" w14:textId="77777777" w:rsidR="006C3C99" w:rsidRDefault="006C3C99" w:rsidP="006C3C99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3D3D97FE" w14:textId="77777777" w:rsidR="006C3C99" w:rsidRDefault="006C3C99" w:rsidP="006C3C99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41484509" w14:textId="77777777" w:rsidR="006C3C99" w:rsidRDefault="006C3C99" w:rsidP="006C3C99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2360AD80" w14:textId="77777777" w:rsidR="006C3C99" w:rsidRDefault="006C3C99" w:rsidP="006C3C99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6D12805E" w14:textId="77777777" w:rsidR="006C3C99" w:rsidRPr="00D8773C" w:rsidRDefault="006C3C99" w:rsidP="006C3C99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5F189D2D" w14:textId="5FB79F90" w:rsidR="00D8773C" w:rsidRPr="00D8773C" w:rsidRDefault="00D8773C" w:rsidP="00D8773C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D8773C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Pár másodperc múlva megjelenik egy üzenet:</w:t>
                            </w:r>
                            <w:r w:rsidR="00E13DA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</w:t>
                            </w:r>
                            <w:r w:rsidRPr="00D877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"Sikeres </w:t>
                            </w:r>
                            <w:r w:rsidR="006C3C99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időpont</w:t>
                            </w:r>
                            <w:r w:rsidRPr="00D8773C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foglalás! </w:t>
                            </w:r>
                          </w:p>
                          <w:p w14:paraId="24454D18" w14:textId="77777777" w:rsidR="00D8773C" w:rsidRPr="00E85860" w:rsidRDefault="00D8773C" w:rsidP="00D8773C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18F502" id="_x0000_s1078" type="#_x0000_t202" style="position:absolute;margin-left:0;margin-top:90.25pt;width:528.6pt;height:600pt;z-index:-251465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" filled="f" stroked="f">
                <v:textbox>
                  <w:txbxContent>
                    <w:p w14:paraId="2B28D62D" w14:textId="77777777" w:rsidR="00D8773C" w:rsidRPr="00D8773C" w:rsidRDefault="00D8773C" w:rsidP="00D8773C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D877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6. Időpontfoglalás véglegesítése</w:t>
                      </w:r>
                    </w:p>
                    <w:p w14:paraId="58AD3E49" w14:textId="77777777" w:rsidR="00D8773C" w:rsidRPr="00D8773C" w:rsidRDefault="00D8773C" w:rsidP="00D8773C">
                      <w:pPr>
                        <w:numPr>
                          <w:ilvl w:val="0"/>
                          <w:numId w:val="43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877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Miután minden adatot beírt:</w:t>
                      </w:r>
                    </w:p>
                    <w:p w14:paraId="093B4A5E" w14:textId="77777777" w:rsidR="00D8773C" w:rsidRPr="00D8773C" w:rsidRDefault="00D8773C" w:rsidP="00D8773C">
                      <w:pPr>
                        <w:numPr>
                          <w:ilvl w:val="1"/>
                          <w:numId w:val="43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877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Ellenőrizze újra, hogy minden helyes-e.</w:t>
                      </w:r>
                    </w:p>
                    <w:p w14:paraId="42A0B571" w14:textId="155B58E3" w:rsidR="00D8773C" w:rsidRDefault="00D8773C" w:rsidP="00D8773C">
                      <w:pPr>
                        <w:numPr>
                          <w:ilvl w:val="1"/>
                          <w:numId w:val="43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877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Kattintson vagy koppintson a </w:t>
                      </w:r>
                      <w:r w:rsidRPr="00D877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"</w:t>
                      </w:r>
                      <w:r w:rsidR="00184156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Időpont foglalása</w:t>
                      </w:r>
                      <w:r w:rsidRPr="00D877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"</w:t>
                      </w:r>
                      <w:r w:rsidRPr="00D877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gombra.</w:t>
                      </w:r>
                    </w:p>
                    <w:p w14:paraId="2AC9D1D3" w14:textId="45C00504" w:rsidR="00183FB2" w:rsidRDefault="00183FB2" w:rsidP="00D8773C">
                      <w:pPr>
                        <w:numPr>
                          <w:ilvl w:val="1"/>
                          <w:numId w:val="43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Itt még egyszer ellenőrizheti adatait</w:t>
                      </w:r>
                    </w:p>
                    <w:p w14:paraId="2EB5D79D" w14:textId="1AA5744F" w:rsidR="00B170C8" w:rsidRDefault="00B170C8" w:rsidP="00D8773C">
                      <w:pPr>
                        <w:numPr>
                          <w:ilvl w:val="1"/>
                          <w:numId w:val="43"/>
                        </w:num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Kattintson az </w:t>
                      </w:r>
                      <w:r w:rsidRPr="00D877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"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OK</w:t>
                      </w:r>
                      <w:r w:rsidRPr="00D877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"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gombra</w:t>
                      </w:r>
                    </w:p>
                    <w:p w14:paraId="43026B12" w14:textId="77777777" w:rsidR="006C3C99" w:rsidRDefault="006C3C99" w:rsidP="006C3C99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554F6ABD" w14:textId="77777777" w:rsidR="006C3C99" w:rsidRDefault="006C3C99" w:rsidP="006C3C99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48AF10DF" w14:textId="77777777" w:rsidR="006C3C99" w:rsidRDefault="006C3C99" w:rsidP="006C3C99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16F37C6B" w14:textId="77777777" w:rsidR="006C3C99" w:rsidRDefault="006C3C99" w:rsidP="006C3C99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036D188B" w14:textId="77777777" w:rsidR="006C3C99" w:rsidRDefault="006C3C99" w:rsidP="006C3C99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143CFFF5" w14:textId="77777777" w:rsidR="006C3C99" w:rsidRDefault="006C3C99" w:rsidP="006C3C99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02EF8B94" w14:textId="77777777" w:rsidR="006C3C99" w:rsidRDefault="006C3C99" w:rsidP="006C3C99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00A195C9" w14:textId="77777777" w:rsidR="006C3C99" w:rsidRDefault="006C3C99" w:rsidP="006C3C99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48015499" w14:textId="77777777" w:rsidR="006C3C99" w:rsidRDefault="006C3C99" w:rsidP="006C3C99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751D1244" w14:textId="77777777" w:rsidR="006C3C99" w:rsidRDefault="006C3C99" w:rsidP="006C3C99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3D3D97FE" w14:textId="77777777" w:rsidR="006C3C99" w:rsidRDefault="006C3C99" w:rsidP="006C3C99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41484509" w14:textId="77777777" w:rsidR="006C3C99" w:rsidRDefault="006C3C99" w:rsidP="006C3C99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2360AD80" w14:textId="77777777" w:rsidR="006C3C99" w:rsidRDefault="006C3C99" w:rsidP="006C3C99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6D12805E" w14:textId="77777777" w:rsidR="006C3C99" w:rsidRPr="00D8773C" w:rsidRDefault="006C3C99" w:rsidP="006C3C99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5F189D2D" w14:textId="5FB79F90" w:rsidR="00D8773C" w:rsidRPr="00D8773C" w:rsidRDefault="00D8773C" w:rsidP="00D8773C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D8773C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Pár másodperc múlva megjelenik egy üzenet:</w:t>
                      </w:r>
                      <w:r w:rsidR="00E13DA3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</w:t>
                      </w:r>
                      <w:r w:rsidRPr="00D877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"Sikeres </w:t>
                      </w:r>
                      <w:r w:rsidR="006C3C99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időpont</w:t>
                      </w:r>
                      <w:r w:rsidRPr="00D8773C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foglalás! </w:t>
                      </w:r>
                    </w:p>
                    <w:p w14:paraId="24454D18" w14:textId="77777777" w:rsidR="00D8773C" w:rsidRPr="00E85860" w:rsidRDefault="00D8773C" w:rsidP="00D8773C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6DE" w:rsidRPr="00543124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226AEEA2" wp14:editId="222E28B9">
                <wp:simplePos x="0" y="0"/>
                <wp:positionH relativeFrom="column">
                  <wp:posOffset>815340</wp:posOffset>
                </wp:positionH>
                <wp:positionV relativeFrom="paragraph">
                  <wp:posOffset>9200515</wp:posOffset>
                </wp:positionV>
                <wp:extent cx="556260" cy="1404620"/>
                <wp:effectExtent l="0" t="0" r="0" b="0"/>
                <wp:wrapNone/>
                <wp:docPr id="2732160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85CEB" w14:textId="0454D178" w:rsidR="007F76DE" w:rsidRPr="002B5A64" w:rsidRDefault="002B5A64" w:rsidP="007F76DE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  <w:lang w:val="hu-H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  <w:lang w:val="hu-HU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AEEA2" id="_x0000_s1078" type="#_x0000_t202" style="position:absolute;margin-left:64.2pt;margin-top:724.45pt;width:43.8pt;height:110.6pt;z-index:-25147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" filled="f" stroked="f">
                <v:textbox style="mso-fit-shape-to-text:t">
                  <w:txbxContent>
                    <w:p w14:paraId="3FF85CEB" w14:textId="0454D178" w:rsidR="007F76DE" w:rsidRPr="002B5A64" w:rsidRDefault="002B5A64" w:rsidP="007F76DE">
                      <w:pP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  <w:lang w:val="hu-HU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  <w:lang w:val="hu-HU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7F76DE">
        <w:rPr>
          <w:rFonts w:ascii="Proxima Nova" w:eastAsia="Proxima Nova" w:hAnsi="Proxima Nova" w:cs="Proxima Nova"/>
          <w:sz w:val="10"/>
          <w:szCs w:val="10"/>
        </w:rPr>
        <w:br w:type="page"/>
      </w:r>
    </w:p>
    <w:p w14:paraId="7863FCC8" w14:textId="39880852" w:rsidR="004B4987" w:rsidRDefault="0054123E" w:rsidP="00BD3C1D">
      <w:pPr>
        <w:rPr>
          <w:rFonts w:ascii="Proxima Nova" w:eastAsia="Proxima Nova" w:hAnsi="Proxima Nova" w:cs="Proxima Nova"/>
          <w:sz w:val="10"/>
          <w:szCs w:val="10"/>
        </w:rPr>
      </w:pPr>
      <w:r w:rsidRPr="00F77294">
        <w:rPr>
          <w:rFonts w:ascii="Proxima Nova" w:eastAsia="Proxima Nova" w:hAnsi="Proxima Nova" w:cs="Proxima Nova"/>
          <w:b/>
          <w:noProof/>
          <w:sz w:val="2"/>
          <w:szCs w:val="2"/>
          <w:lang w:val="hu-HU"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186FB101" wp14:editId="5186342D">
                <wp:simplePos x="0" y="0"/>
                <wp:positionH relativeFrom="column">
                  <wp:posOffset>-403860</wp:posOffset>
                </wp:positionH>
                <wp:positionV relativeFrom="paragraph">
                  <wp:posOffset>-83820</wp:posOffset>
                </wp:positionV>
                <wp:extent cx="1371600" cy="1404620"/>
                <wp:effectExtent l="0" t="0" r="0" b="0"/>
                <wp:wrapNone/>
                <wp:docPr id="2080365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F818" w14:textId="7EC57645" w:rsidR="00BA5C85" w:rsidRPr="00F47F56" w:rsidRDefault="0054123E" w:rsidP="00BA5C85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  <w:t>Összegz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6FB101" id="_x0000_s1080" type="#_x0000_t202" style="position:absolute;margin-left:-31.8pt;margin-top:-6.6pt;width:108pt;height:110.6pt;z-index:-251457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" filled="f" stroked="f">
                <v:textbox style="mso-fit-shape-to-text:t">
                  <w:txbxContent>
                    <w:p w14:paraId="7792F818" w14:textId="7EC57645" w:rsidR="00BA5C85" w:rsidRPr="00F47F56" w:rsidRDefault="0054123E" w:rsidP="00BA5C85">
                      <w:pPr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  <w:t>Összegzé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6BF5" w:rsidRPr="00E9397F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71690722" wp14:editId="444B9129">
                <wp:simplePos x="0" y="0"/>
                <wp:positionH relativeFrom="margin">
                  <wp:align>center</wp:align>
                </wp:positionH>
                <wp:positionV relativeFrom="paragraph">
                  <wp:posOffset>1287780</wp:posOffset>
                </wp:positionV>
                <wp:extent cx="6713220" cy="7620000"/>
                <wp:effectExtent l="0" t="0" r="0" b="0"/>
                <wp:wrapNone/>
                <wp:docPr id="14364585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313C" w14:textId="77777777" w:rsidR="006D49A9" w:rsidRPr="006D49A9" w:rsidRDefault="0086742F" w:rsidP="0086742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6742F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Köszönjük szépen, hogy velünk tartott ebben az útmutatóban!</w:t>
                            </w:r>
                          </w:p>
                          <w:p w14:paraId="5E3ABB51" w14:textId="1C3C1E0A" w:rsidR="0086742F" w:rsidRPr="0086742F" w:rsidRDefault="0086742F" w:rsidP="0086742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6742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br/>
                              <w:t>Reméljük, hogy minden lépés világos és érthető volt,</w:t>
                            </w:r>
                            <w:r w:rsidRPr="0086742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br/>
                              <w:t>és sikerült olyan támogatást adnunk, amellyel bátran és magabiztosan használhatja a LuxMed Kft. időpontfoglaló rendszerét.</w:t>
                            </w:r>
                          </w:p>
                          <w:p w14:paraId="0E310B23" w14:textId="08997A84" w:rsidR="0086742F" w:rsidRPr="0086742F" w:rsidRDefault="0086742F" w:rsidP="0086742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6742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Tudjuk, hogy az internetes világ néha bonyolultnak tűnhet, </w:t>
                            </w:r>
                            <w:r w:rsidR="006D49A9" w:rsidRPr="0086742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főleg,</w:t>
                            </w:r>
                            <w:r w:rsidRPr="0086742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ha valaki ritkábban használ számítógépet vagy telefont.</w:t>
                            </w:r>
                            <w:r w:rsidRPr="0086742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br/>
                              <w:t>De ne feledje: minden apró lépés, minden kattintás közelebb visz ahhoz, hogy önállóan, könnyedén tudjon intézni mindent, amit szeretne.</w:t>
                            </w:r>
                          </w:p>
                          <w:p w14:paraId="0A850919" w14:textId="77777777" w:rsidR="0086742F" w:rsidRPr="0086742F" w:rsidRDefault="0086742F" w:rsidP="0086742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6742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Nincs miért aggódni, nincs miért sietni.</w:t>
                            </w:r>
                            <w:r w:rsidRPr="0086742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br/>
                              <w:t>A legfontosabb, hogy kényelmes tempóban, türelmesen haladjon,</w:t>
                            </w:r>
                            <w:r w:rsidRPr="0086742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br/>
                              <w:t>és ha valamiben elakadna, bátran kérjen segítséget egy családtagtól, ismerőstől vagy akár a LuxMed ügyfélszolgálatától.</w:t>
                            </w:r>
                            <w:r w:rsidRPr="0086742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br/>
                              <w:t>Minden kérdés teljesen természetes – és minden megoldható.</w:t>
                            </w:r>
                          </w:p>
                          <w:p w14:paraId="2CBAAD38" w14:textId="77777777" w:rsidR="0086742F" w:rsidRPr="0086742F" w:rsidRDefault="0086742F" w:rsidP="0086742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6742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Büszkék vagyunk Önre, hogy belevágott ebbe az újfajta ügyintézésbe,</w:t>
                            </w:r>
                            <w:r w:rsidRPr="0086742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br/>
                              <w:t>és hisszük, hogy a jövőben még sokszor fogja könnyedén, örömmel használni az online rendszert.</w:t>
                            </w:r>
                          </w:p>
                          <w:p w14:paraId="10940C79" w14:textId="4BB0F523" w:rsidR="0086742F" w:rsidRPr="0086742F" w:rsidRDefault="0086742F" w:rsidP="0086742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6742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Kívánunk Önnek nagyon jó egészséget,</w:t>
                            </w:r>
                            <w:r w:rsidR="006D49A9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</w:t>
                            </w:r>
                            <w:r w:rsidRPr="0086742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és rengeteg sikerélményt az internetes ügyintézésben is!</w:t>
                            </w:r>
                          </w:p>
                          <w:p w14:paraId="1AAF2A3E" w14:textId="77777777" w:rsidR="0086742F" w:rsidRDefault="0086742F" w:rsidP="0086742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6742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>Vigyázzon magára, legyen mindig büszke az elért eredményeire,</w:t>
                            </w:r>
                            <w:r w:rsidRPr="0086742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br/>
                              <w:t>és ne feledje: mi mindig itt vagyunk, hogy segítsünk, ha szüksége van ránk.</w:t>
                            </w:r>
                          </w:p>
                          <w:p w14:paraId="2013BC7A" w14:textId="77777777" w:rsidR="00355AE6" w:rsidRPr="0086742F" w:rsidRDefault="00355AE6" w:rsidP="0086742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4CF44D69" w14:textId="77777777" w:rsidR="0086742F" w:rsidRDefault="0086742F" w:rsidP="0086742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86742F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Minden jót kívánunk, és köszönjük, hogy bennünket választott!</w:t>
                            </w:r>
                            <w:r w:rsidRPr="0086742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  <w:t xml:space="preserve"> </w:t>
                            </w:r>
                          </w:p>
                          <w:p w14:paraId="13E7EF8F" w14:textId="77777777" w:rsidR="00355AE6" w:rsidRDefault="00355AE6" w:rsidP="0086742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389A215E" w14:textId="77777777" w:rsidR="00355AE6" w:rsidRDefault="00355AE6" w:rsidP="0086742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4EE4AB6D" w14:textId="77777777" w:rsidR="00355AE6" w:rsidRDefault="00355AE6" w:rsidP="0086742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273458AA" w14:textId="77777777" w:rsidR="001B33FF" w:rsidRDefault="001B33FF" w:rsidP="0086742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398D8B21" w14:textId="77777777" w:rsidR="001B33FF" w:rsidRDefault="001B33FF" w:rsidP="0086742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7B0A873A" w14:textId="77777777" w:rsidR="001B33FF" w:rsidRDefault="001B33FF" w:rsidP="0086742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7D346B82" w14:textId="77777777" w:rsidR="001B33FF" w:rsidRDefault="001B33FF" w:rsidP="0086742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278AB4" w14:textId="77777777" w:rsidR="001B33FF" w:rsidRDefault="001B33FF" w:rsidP="0086742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E3D495" w14:textId="77777777" w:rsidR="001B33FF" w:rsidRDefault="001B33FF" w:rsidP="0086742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43BD54" w14:textId="77777777" w:rsidR="001B33FF" w:rsidRDefault="001B33FF" w:rsidP="0086742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B152534" w14:textId="77777777" w:rsidR="001B33FF" w:rsidRDefault="001B33FF" w:rsidP="0086742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399D1D" w14:textId="55411E7F" w:rsidR="001B33FF" w:rsidRPr="0086742F" w:rsidRDefault="001B33FF" w:rsidP="0086742F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1B33FF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LuxMed – ahol a gyógyulás kezdődik, és az odafigyelés természetes.</w:t>
                            </w:r>
                          </w:p>
                          <w:p w14:paraId="49456AEC" w14:textId="77777777" w:rsidR="009E6BF5" w:rsidRPr="00E85860" w:rsidRDefault="009E6BF5" w:rsidP="009E6BF5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690722" id="_x0000_s1081" type="#_x0000_t202" style="position:absolute;margin-left:0;margin-top:101.4pt;width:528.6pt;height:600pt;z-index:-251453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" filled="f" stroked="f">
                <v:textbox>
                  <w:txbxContent>
                    <w:p w14:paraId="4959313C" w14:textId="77777777" w:rsidR="006D49A9" w:rsidRPr="006D49A9" w:rsidRDefault="0086742F" w:rsidP="0086742F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86742F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Köszönjük szépen, hogy velünk tartott ebben az útmutatóban!</w:t>
                      </w:r>
                    </w:p>
                    <w:p w14:paraId="5E3ABB51" w14:textId="1C3C1E0A" w:rsidR="0086742F" w:rsidRPr="0086742F" w:rsidRDefault="0086742F" w:rsidP="0086742F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86742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br/>
                        <w:t>Reméljük, hogy minden lépés világos és érthető volt,</w:t>
                      </w:r>
                      <w:r w:rsidRPr="0086742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br/>
                        <w:t xml:space="preserve">és sikerült olyan támogatást adnunk, amellyel bátran és magabiztosan használhatja a </w:t>
                      </w:r>
                      <w:proofErr w:type="spellStart"/>
                      <w:r w:rsidRPr="0086742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LuxMed</w:t>
                      </w:r>
                      <w:proofErr w:type="spellEnd"/>
                      <w:r w:rsidRPr="0086742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Kft. időpontfoglaló rendszerét.</w:t>
                      </w:r>
                    </w:p>
                    <w:p w14:paraId="0E310B23" w14:textId="08997A84" w:rsidR="0086742F" w:rsidRPr="0086742F" w:rsidRDefault="0086742F" w:rsidP="0086742F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86742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Tudjuk, hogy az internetes világ néha bonyolultnak tűnhet, </w:t>
                      </w:r>
                      <w:r w:rsidR="006D49A9" w:rsidRPr="0086742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főleg,</w:t>
                      </w:r>
                      <w:r w:rsidRPr="0086742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ha valaki ritkábban használ számítógépet vagy telefont.</w:t>
                      </w:r>
                      <w:r w:rsidRPr="0086742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br/>
                        <w:t>De ne feledje: minden apró lépés, minden kattintás közelebb visz ahhoz, hogy önállóan, könnyedén tudjon intézni mindent, amit szeretne.</w:t>
                      </w:r>
                    </w:p>
                    <w:p w14:paraId="0A850919" w14:textId="77777777" w:rsidR="0086742F" w:rsidRPr="0086742F" w:rsidRDefault="0086742F" w:rsidP="0086742F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86742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Nincs miért aggódni, nincs miért sietni.</w:t>
                      </w:r>
                      <w:r w:rsidRPr="0086742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br/>
                        <w:t>A legfontosabb, hogy kényelmes tempóban, türelmesen haladjon,</w:t>
                      </w:r>
                      <w:r w:rsidRPr="0086742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br/>
                        <w:t xml:space="preserve">és ha valamiben elakadna, bátran kérjen segítséget egy családtagtól, ismerőstől vagy akár a </w:t>
                      </w:r>
                      <w:proofErr w:type="spellStart"/>
                      <w:r w:rsidRPr="0086742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LuxMed</w:t>
                      </w:r>
                      <w:proofErr w:type="spellEnd"/>
                      <w:r w:rsidRPr="0086742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ügyfélszolgálatától.</w:t>
                      </w:r>
                      <w:r w:rsidRPr="0086742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br/>
                        <w:t>Minden kérdés teljesen természetes – és minden megoldható.</w:t>
                      </w:r>
                    </w:p>
                    <w:p w14:paraId="2CBAAD38" w14:textId="77777777" w:rsidR="0086742F" w:rsidRPr="0086742F" w:rsidRDefault="0086742F" w:rsidP="0086742F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86742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Büszkék vagyunk Önre, hogy belevágott ebbe az újfajta ügyintézésbe,</w:t>
                      </w:r>
                      <w:r w:rsidRPr="0086742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br/>
                        <w:t>és hisszük, hogy a jövőben még sokszor fogja könnyedén, örömmel használni az online rendszert.</w:t>
                      </w:r>
                    </w:p>
                    <w:p w14:paraId="10940C79" w14:textId="4BB0F523" w:rsidR="0086742F" w:rsidRPr="0086742F" w:rsidRDefault="0086742F" w:rsidP="0086742F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86742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Kívánunk Önnek nagyon jó egészséget,</w:t>
                      </w:r>
                      <w:r w:rsidR="006D49A9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</w:t>
                      </w:r>
                      <w:r w:rsidRPr="0086742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és rengeteg sikerélményt az internetes ügyintézésben is!</w:t>
                      </w:r>
                    </w:p>
                    <w:p w14:paraId="1AAF2A3E" w14:textId="77777777" w:rsidR="0086742F" w:rsidRDefault="0086742F" w:rsidP="0086742F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86742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>Vigyázzon magára, legyen mindig büszke az elért eredményeire,</w:t>
                      </w:r>
                      <w:r w:rsidRPr="0086742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br/>
                        <w:t>és ne feledje: mi mindig itt vagyunk, hogy segítsünk, ha szüksége van ránk.</w:t>
                      </w:r>
                    </w:p>
                    <w:p w14:paraId="2013BC7A" w14:textId="77777777" w:rsidR="00355AE6" w:rsidRPr="0086742F" w:rsidRDefault="00355AE6" w:rsidP="0086742F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4CF44D69" w14:textId="77777777" w:rsidR="0086742F" w:rsidRDefault="0086742F" w:rsidP="0086742F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  <w:r w:rsidRPr="0086742F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  <w:t>Minden jót kívánunk, és köszönjük, hogy bennünket választott!</w:t>
                      </w:r>
                      <w:r w:rsidRPr="0086742F"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  <w:t xml:space="preserve"> </w:t>
                      </w:r>
                    </w:p>
                    <w:p w14:paraId="13E7EF8F" w14:textId="77777777" w:rsidR="00355AE6" w:rsidRDefault="00355AE6" w:rsidP="0086742F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389A215E" w14:textId="77777777" w:rsidR="00355AE6" w:rsidRDefault="00355AE6" w:rsidP="0086742F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4EE4AB6D" w14:textId="77777777" w:rsidR="00355AE6" w:rsidRDefault="00355AE6" w:rsidP="0086742F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273458AA" w14:textId="77777777" w:rsidR="001B33FF" w:rsidRDefault="001B33FF" w:rsidP="0086742F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398D8B21" w14:textId="77777777" w:rsidR="001B33FF" w:rsidRDefault="001B33FF" w:rsidP="0086742F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7B0A873A" w14:textId="77777777" w:rsidR="001B33FF" w:rsidRDefault="001B33FF" w:rsidP="0086742F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  <w:p w14:paraId="7D346B82" w14:textId="77777777" w:rsidR="001B33FF" w:rsidRDefault="001B33FF" w:rsidP="0086742F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278AB4" w14:textId="77777777" w:rsidR="001B33FF" w:rsidRDefault="001B33FF" w:rsidP="0086742F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6E3D495" w14:textId="77777777" w:rsidR="001B33FF" w:rsidRDefault="001B33FF" w:rsidP="0086742F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643BD54" w14:textId="77777777" w:rsidR="001B33FF" w:rsidRDefault="001B33FF" w:rsidP="0086742F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B152534" w14:textId="77777777" w:rsidR="001B33FF" w:rsidRDefault="001B33FF" w:rsidP="0086742F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399D1D" w14:textId="55411E7F" w:rsidR="001B33FF" w:rsidRPr="0086742F" w:rsidRDefault="001B33FF" w:rsidP="0086742F">
                      <w:pPr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proofErr w:type="spellStart"/>
                      <w:r w:rsidRPr="001B33FF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LuxMed</w:t>
                      </w:r>
                      <w:proofErr w:type="spellEnd"/>
                      <w:r w:rsidRPr="001B33FF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1B33FF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ahol</w:t>
                      </w:r>
                      <w:proofErr w:type="spellEnd"/>
                      <w:r w:rsidRPr="001B33FF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1B33FF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gyógyulás</w:t>
                      </w:r>
                      <w:proofErr w:type="spellEnd"/>
                      <w:r w:rsidRPr="001B33FF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33FF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kezdődik</w:t>
                      </w:r>
                      <w:proofErr w:type="spellEnd"/>
                      <w:r w:rsidRPr="001B33FF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B33FF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és</w:t>
                      </w:r>
                      <w:proofErr w:type="spellEnd"/>
                      <w:r w:rsidRPr="001B33FF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33FF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az</w:t>
                      </w:r>
                      <w:proofErr w:type="spellEnd"/>
                      <w:r w:rsidRPr="001B33FF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33FF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odafigyelés</w:t>
                      </w:r>
                      <w:proofErr w:type="spellEnd"/>
                      <w:r w:rsidRPr="001B33FF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33FF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természetes</w:t>
                      </w:r>
                      <w:proofErr w:type="spellEnd"/>
                      <w:r w:rsidRPr="001B33FF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49456AEC" w14:textId="77777777" w:rsidR="009E6BF5" w:rsidRPr="00E85860" w:rsidRDefault="009E6BF5" w:rsidP="009E6BF5">
                      <w:pPr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hu-H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F8E">
        <w:rPr>
          <w:rFonts w:ascii="Proxima Nova" w:eastAsia="Proxima Nova" w:hAnsi="Proxima Nova" w:cs="Proxima Nova"/>
          <w:noProof/>
          <w:lang w:val="hu-HU" w:eastAsia="hu-HU"/>
        </w:rPr>
        <w:drawing>
          <wp:anchor distT="0" distB="0" distL="114300" distR="114300" simplePos="0" relativeHeight="251860992" behindDoc="1" locked="0" layoutInCell="1" allowOverlap="1" wp14:anchorId="313F10F7" wp14:editId="4195738B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1953260" cy="1310640"/>
            <wp:effectExtent l="0" t="0" r="0" b="0"/>
            <wp:wrapNone/>
            <wp:docPr id="1276694844" name="Kép 5" descr="A képen koponya, Betűtípus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98394" name="Kép 5" descr="A képen koponya, Betűtípus, Grafika, Grafikus tervezé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83B" w:rsidRPr="00543124">
        <w:rPr>
          <w:rFonts w:ascii="Proxima Nova" w:eastAsia="Proxima Nova" w:hAnsi="Proxima Nova" w:cs="Proxima Nov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47936C29" wp14:editId="2E0621A4">
                <wp:simplePos x="0" y="0"/>
                <wp:positionH relativeFrom="column">
                  <wp:posOffset>807720</wp:posOffset>
                </wp:positionH>
                <wp:positionV relativeFrom="paragraph">
                  <wp:posOffset>9288780</wp:posOffset>
                </wp:positionV>
                <wp:extent cx="556260" cy="1404620"/>
                <wp:effectExtent l="0" t="0" r="0" b="0"/>
                <wp:wrapNone/>
                <wp:docPr id="6482804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E1C5B" w14:textId="437FC4B7" w:rsidR="0039583B" w:rsidRPr="00B97C88" w:rsidRDefault="002B5A64" w:rsidP="0039583B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36C29" id="_x0000_s1081" type="#_x0000_t202" style="position:absolute;margin-left:63.6pt;margin-top:731.4pt;width:43.8pt;height:110.6pt;z-index:-251459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" filled="f" stroked="f">
                <v:textbox style="mso-fit-shape-to-text:t">
                  <w:txbxContent>
                    <w:p w14:paraId="724E1C5B" w14:textId="437FC4B7" w:rsidR="0039583B" w:rsidRPr="00B97C88" w:rsidRDefault="002B5A64" w:rsidP="0039583B">
                      <w:pP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39583B">
        <w:rPr>
          <w:rFonts w:ascii="Proxima Nova" w:eastAsia="Proxima Nova" w:hAnsi="Proxima Nova" w:cs="Proxima Nova"/>
          <w:noProof/>
          <w:lang w:val="hu-HU" w:eastAsia="hu-HU"/>
        </w:rPr>
        <w:drawing>
          <wp:anchor distT="114300" distB="114300" distL="114300" distR="114300" simplePos="0" relativeHeight="251854848" behindDoc="1" locked="0" layoutInCell="1" hidden="0" allowOverlap="1" wp14:anchorId="43DF2FEC" wp14:editId="77BD696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5870" cy="12214860"/>
            <wp:effectExtent l="0" t="0" r="5080" b="0"/>
            <wp:wrapNone/>
            <wp:docPr id="1659897196" name="image1.png" descr="A képen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6080" name="image1.png" descr="A képen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221486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4987">
      <w:footerReference w:type="default" r:id="rId22"/>
      <w:type w:val="continuous"/>
      <w:pgSz w:w="11906" w:h="16838"/>
      <w:pgMar w:top="1440" w:right="1440" w:bottom="1440" w:left="1440" w:header="720" w:footer="720" w:gutter="0"/>
      <w:cols w:space="720" w:equalWidth="0">
        <w:col w:w="936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D0F2A" w14:textId="77777777" w:rsidR="00492D65" w:rsidRDefault="00492D65">
      <w:pPr>
        <w:spacing w:line="240" w:lineRule="auto"/>
      </w:pPr>
      <w:r>
        <w:separator/>
      </w:r>
    </w:p>
  </w:endnote>
  <w:endnote w:type="continuationSeparator" w:id="0">
    <w:p w14:paraId="08390D0B" w14:textId="77777777" w:rsidR="00492D65" w:rsidRDefault="00492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roxima Nova">
    <w:altName w:val="Tahoma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578810"/>
      <w:docPartObj>
        <w:docPartGallery w:val="Page Numbers (Bottom of Page)"/>
        <w:docPartUnique/>
      </w:docPartObj>
    </w:sdtPr>
    <w:sdtEndPr/>
    <w:sdtContent>
      <w:p w14:paraId="2E2B80B9" w14:textId="1491C9EE" w:rsidR="00152FAC" w:rsidRDefault="00152FAC">
        <w:pPr>
          <w:pStyle w:val="llb"/>
          <w:jc w:val="center"/>
        </w:pPr>
        <w:r>
          <w:rPr>
            <w:noProof/>
            <w:lang w:val="hu-HU" w:eastAsia="hu-HU"/>
          </w:rPr>
          <mc:AlternateContent>
            <mc:Choice Requires="wps">
              <w:drawing>
                <wp:inline distT="0" distB="0" distL="0" distR="0" wp14:anchorId="3DFDB351" wp14:editId="45875B3E">
                  <wp:extent cx="5467350" cy="54610"/>
                  <wp:effectExtent l="9525" t="19050" r="9525" b="12065"/>
                  <wp:docPr id="1109197589" name="Folyamatábra: Dönté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CE01FC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5F60303" w14:textId="5641D9C4" w:rsidR="00152FAC" w:rsidRDefault="00152FAC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92921" w:rsidRPr="00E92921">
          <w:rPr>
            <w:noProof/>
            <w:lang w:val="hu-HU"/>
          </w:rPr>
          <w:t>18</w:t>
        </w:r>
        <w:r>
          <w:fldChar w:fldCharType="end"/>
        </w:r>
      </w:p>
    </w:sdtContent>
  </w:sdt>
  <w:p w14:paraId="143C33C0" w14:textId="77777777" w:rsidR="00A67285" w:rsidRDefault="00A672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9C4E3" w14:textId="77777777" w:rsidR="00492D65" w:rsidRDefault="00492D65">
      <w:pPr>
        <w:spacing w:line="240" w:lineRule="auto"/>
      </w:pPr>
      <w:r>
        <w:separator/>
      </w:r>
    </w:p>
  </w:footnote>
  <w:footnote w:type="continuationSeparator" w:id="0">
    <w:p w14:paraId="2A98AFB4" w14:textId="77777777" w:rsidR="00492D65" w:rsidRDefault="00492D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2316"/>
    <w:multiLevelType w:val="multilevel"/>
    <w:tmpl w:val="6016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26CC8"/>
    <w:multiLevelType w:val="multilevel"/>
    <w:tmpl w:val="0324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762A9"/>
    <w:multiLevelType w:val="multilevel"/>
    <w:tmpl w:val="5EBC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B3E0F"/>
    <w:multiLevelType w:val="multilevel"/>
    <w:tmpl w:val="E9E45C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172F8"/>
    <w:multiLevelType w:val="hybridMultilevel"/>
    <w:tmpl w:val="B6B2795E"/>
    <w:lvl w:ilvl="0" w:tplc="440296D4">
      <w:start w:val="3"/>
      <w:numFmt w:val="bullet"/>
      <w:lvlText w:val="-"/>
      <w:lvlJc w:val="left"/>
      <w:pPr>
        <w:ind w:left="1608" w:hanging="360"/>
      </w:pPr>
      <w:rPr>
        <w:rFonts w:ascii="Bookman Old Style" w:eastAsia="Proxima Nova" w:hAnsi="Bookman Old Style" w:cs="Proxima Nova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 w15:restartNumberingAfterBreak="0">
    <w:nsid w:val="184B2C7F"/>
    <w:multiLevelType w:val="multilevel"/>
    <w:tmpl w:val="E9E45C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A3EF6"/>
    <w:multiLevelType w:val="multilevel"/>
    <w:tmpl w:val="E9E4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55AA9"/>
    <w:multiLevelType w:val="multilevel"/>
    <w:tmpl w:val="E9E45C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34A2C"/>
    <w:multiLevelType w:val="multilevel"/>
    <w:tmpl w:val="E9E45C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1277F"/>
    <w:multiLevelType w:val="multilevel"/>
    <w:tmpl w:val="BE2E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B6662"/>
    <w:multiLevelType w:val="hybridMultilevel"/>
    <w:tmpl w:val="5DC4BA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74BFF"/>
    <w:multiLevelType w:val="multilevel"/>
    <w:tmpl w:val="664E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01080"/>
    <w:multiLevelType w:val="multilevel"/>
    <w:tmpl w:val="8548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D2040"/>
    <w:multiLevelType w:val="multilevel"/>
    <w:tmpl w:val="E9E45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B86BB0"/>
    <w:multiLevelType w:val="hybridMultilevel"/>
    <w:tmpl w:val="EA66EAAC"/>
    <w:lvl w:ilvl="0" w:tplc="40685046">
      <w:start w:val="14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64" w:hanging="360"/>
      </w:pPr>
    </w:lvl>
    <w:lvl w:ilvl="2" w:tplc="040E001B" w:tentative="1">
      <w:start w:val="1"/>
      <w:numFmt w:val="lowerRoman"/>
      <w:lvlText w:val="%3."/>
      <w:lvlJc w:val="right"/>
      <w:pPr>
        <w:ind w:left="2184" w:hanging="180"/>
      </w:pPr>
    </w:lvl>
    <w:lvl w:ilvl="3" w:tplc="040E000F" w:tentative="1">
      <w:start w:val="1"/>
      <w:numFmt w:val="decimal"/>
      <w:lvlText w:val="%4."/>
      <w:lvlJc w:val="left"/>
      <w:pPr>
        <w:ind w:left="2904" w:hanging="360"/>
      </w:pPr>
    </w:lvl>
    <w:lvl w:ilvl="4" w:tplc="040E0019" w:tentative="1">
      <w:start w:val="1"/>
      <w:numFmt w:val="lowerLetter"/>
      <w:lvlText w:val="%5."/>
      <w:lvlJc w:val="left"/>
      <w:pPr>
        <w:ind w:left="3624" w:hanging="360"/>
      </w:pPr>
    </w:lvl>
    <w:lvl w:ilvl="5" w:tplc="040E001B" w:tentative="1">
      <w:start w:val="1"/>
      <w:numFmt w:val="lowerRoman"/>
      <w:lvlText w:val="%6."/>
      <w:lvlJc w:val="right"/>
      <w:pPr>
        <w:ind w:left="4344" w:hanging="180"/>
      </w:pPr>
    </w:lvl>
    <w:lvl w:ilvl="6" w:tplc="040E000F" w:tentative="1">
      <w:start w:val="1"/>
      <w:numFmt w:val="decimal"/>
      <w:lvlText w:val="%7."/>
      <w:lvlJc w:val="left"/>
      <w:pPr>
        <w:ind w:left="5064" w:hanging="360"/>
      </w:pPr>
    </w:lvl>
    <w:lvl w:ilvl="7" w:tplc="040E0019" w:tentative="1">
      <w:start w:val="1"/>
      <w:numFmt w:val="lowerLetter"/>
      <w:lvlText w:val="%8."/>
      <w:lvlJc w:val="left"/>
      <w:pPr>
        <w:ind w:left="5784" w:hanging="360"/>
      </w:pPr>
    </w:lvl>
    <w:lvl w:ilvl="8" w:tplc="040E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2FDA04F1"/>
    <w:multiLevelType w:val="multilevel"/>
    <w:tmpl w:val="A15A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127E8"/>
    <w:multiLevelType w:val="multilevel"/>
    <w:tmpl w:val="553E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95AFA"/>
    <w:multiLevelType w:val="hybridMultilevel"/>
    <w:tmpl w:val="1840B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B0984"/>
    <w:multiLevelType w:val="multilevel"/>
    <w:tmpl w:val="8BAE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484EB3"/>
    <w:multiLevelType w:val="hybridMultilevel"/>
    <w:tmpl w:val="E6501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254B5"/>
    <w:multiLevelType w:val="multilevel"/>
    <w:tmpl w:val="38BA92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6D7014"/>
    <w:multiLevelType w:val="multilevel"/>
    <w:tmpl w:val="1FB8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8A2BD8"/>
    <w:multiLevelType w:val="multilevel"/>
    <w:tmpl w:val="996067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7054B0"/>
    <w:multiLevelType w:val="multilevel"/>
    <w:tmpl w:val="6384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7C1D71"/>
    <w:multiLevelType w:val="multilevel"/>
    <w:tmpl w:val="5A4C9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Arial" w:hAnsi="Bookman Old Style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D3387A"/>
    <w:multiLevelType w:val="multilevel"/>
    <w:tmpl w:val="C868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0153A"/>
    <w:multiLevelType w:val="hybridMultilevel"/>
    <w:tmpl w:val="2A964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D74A4"/>
    <w:multiLevelType w:val="multilevel"/>
    <w:tmpl w:val="EFF2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A24A25"/>
    <w:multiLevelType w:val="multilevel"/>
    <w:tmpl w:val="5A0A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047F7D"/>
    <w:multiLevelType w:val="multilevel"/>
    <w:tmpl w:val="6366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004BC5"/>
    <w:multiLevelType w:val="multilevel"/>
    <w:tmpl w:val="38D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DF526C"/>
    <w:multiLevelType w:val="multilevel"/>
    <w:tmpl w:val="E9E4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CE67B1"/>
    <w:multiLevelType w:val="multilevel"/>
    <w:tmpl w:val="E9E45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9C2442"/>
    <w:multiLevelType w:val="multilevel"/>
    <w:tmpl w:val="E9E45C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9C0E76"/>
    <w:multiLevelType w:val="multilevel"/>
    <w:tmpl w:val="DD34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B44682"/>
    <w:multiLevelType w:val="multilevel"/>
    <w:tmpl w:val="57DE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306CCE"/>
    <w:multiLevelType w:val="hybridMultilevel"/>
    <w:tmpl w:val="C99CEAC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8659E"/>
    <w:multiLevelType w:val="multilevel"/>
    <w:tmpl w:val="3996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701042"/>
    <w:multiLevelType w:val="multilevel"/>
    <w:tmpl w:val="AAB2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9A41B7"/>
    <w:multiLevelType w:val="multilevel"/>
    <w:tmpl w:val="873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CF21D4"/>
    <w:multiLevelType w:val="multilevel"/>
    <w:tmpl w:val="E9E45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0E49BA"/>
    <w:multiLevelType w:val="multilevel"/>
    <w:tmpl w:val="3498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D05439"/>
    <w:multiLevelType w:val="multilevel"/>
    <w:tmpl w:val="BCDC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537309"/>
    <w:multiLevelType w:val="multilevel"/>
    <w:tmpl w:val="E986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5"/>
  </w:num>
  <w:num w:numId="3">
    <w:abstractNumId w:val="23"/>
  </w:num>
  <w:num w:numId="4">
    <w:abstractNumId w:val="15"/>
  </w:num>
  <w:num w:numId="5">
    <w:abstractNumId w:val="21"/>
  </w:num>
  <w:num w:numId="6">
    <w:abstractNumId w:val="34"/>
  </w:num>
  <w:num w:numId="7">
    <w:abstractNumId w:val="41"/>
  </w:num>
  <w:num w:numId="8">
    <w:abstractNumId w:val="27"/>
  </w:num>
  <w:num w:numId="9">
    <w:abstractNumId w:val="9"/>
  </w:num>
  <w:num w:numId="10">
    <w:abstractNumId w:val="18"/>
  </w:num>
  <w:num w:numId="11">
    <w:abstractNumId w:val="28"/>
  </w:num>
  <w:num w:numId="12">
    <w:abstractNumId w:val="0"/>
  </w:num>
  <w:num w:numId="13">
    <w:abstractNumId w:val="24"/>
  </w:num>
  <w:num w:numId="14">
    <w:abstractNumId w:val="17"/>
  </w:num>
  <w:num w:numId="15">
    <w:abstractNumId w:val="19"/>
  </w:num>
  <w:num w:numId="16">
    <w:abstractNumId w:val="22"/>
  </w:num>
  <w:num w:numId="17">
    <w:abstractNumId w:val="10"/>
  </w:num>
  <w:num w:numId="18">
    <w:abstractNumId w:val="26"/>
  </w:num>
  <w:num w:numId="19">
    <w:abstractNumId w:val="36"/>
  </w:num>
  <w:num w:numId="20">
    <w:abstractNumId w:val="3"/>
  </w:num>
  <w:num w:numId="21">
    <w:abstractNumId w:val="2"/>
  </w:num>
  <w:num w:numId="22">
    <w:abstractNumId w:val="11"/>
  </w:num>
  <w:num w:numId="23">
    <w:abstractNumId w:val="42"/>
  </w:num>
  <w:num w:numId="24">
    <w:abstractNumId w:val="6"/>
  </w:num>
  <w:num w:numId="25">
    <w:abstractNumId w:val="32"/>
  </w:num>
  <w:num w:numId="26">
    <w:abstractNumId w:val="33"/>
  </w:num>
  <w:num w:numId="27">
    <w:abstractNumId w:val="5"/>
  </w:num>
  <w:num w:numId="28">
    <w:abstractNumId w:val="20"/>
  </w:num>
  <w:num w:numId="29">
    <w:abstractNumId w:val="8"/>
  </w:num>
  <w:num w:numId="30">
    <w:abstractNumId w:val="14"/>
  </w:num>
  <w:num w:numId="31">
    <w:abstractNumId w:val="31"/>
  </w:num>
  <w:num w:numId="32">
    <w:abstractNumId w:val="7"/>
  </w:num>
  <w:num w:numId="33">
    <w:abstractNumId w:val="40"/>
  </w:num>
  <w:num w:numId="34">
    <w:abstractNumId w:val="13"/>
  </w:num>
  <w:num w:numId="35">
    <w:abstractNumId w:val="38"/>
  </w:num>
  <w:num w:numId="36">
    <w:abstractNumId w:val="29"/>
  </w:num>
  <w:num w:numId="37">
    <w:abstractNumId w:val="37"/>
  </w:num>
  <w:num w:numId="38">
    <w:abstractNumId w:val="1"/>
  </w:num>
  <w:num w:numId="39">
    <w:abstractNumId w:val="35"/>
  </w:num>
  <w:num w:numId="40">
    <w:abstractNumId w:val="12"/>
  </w:num>
  <w:num w:numId="41">
    <w:abstractNumId w:val="30"/>
  </w:num>
  <w:num w:numId="42">
    <w:abstractNumId w:val="39"/>
  </w:num>
  <w:num w:numId="43">
    <w:abstractNumId w:val="43"/>
  </w:num>
  <w:num w:numId="44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87"/>
    <w:rsid w:val="00001EBB"/>
    <w:rsid w:val="00030C0C"/>
    <w:rsid w:val="00047257"/>
    <w:rsid w:val="00054026"/>
    <w:rsid w:val="00054672"/>
    <w:rsid w:val="000727F4"/>
    <w:rsid w:val="000B001F"/>
    <w:rsid w:val="000B16DF"/>
    <w:rsid w:val="000B189B"/>
    <w:rsid w:val="000B55F2"/>
    <w:rsid w:val="000C0533"/>
    <w:rsid w:val="000D7CF1"/>
    <w:rsid w:val="000E2364"/>
    <w:rsid w:val="000E62F8"/>
    <w:rsid w:val="000F08B4"/>
    <w:rsid w:val="00106F22"/>
    <w:rsid w:val="001133C9"/>
    <w:rsid w:val="00114051"/>
    <w:rsid w:val="00146C6F"/>
    <w:rsid w:val="00146D1D"/>
    <w:rsid w:val="00152FAC"/>
    <w:rsid w:val="00166C11"/>
    <w:rsid w:val="0017566D"/>
    <w:rsid w:val="001825B6"/>
    <w:rsid w:val="00183FB2"/>
    <w:rsid w:val="00184156"/>
    <w:rsid w:val="001A3CB5"/>
    <w:rsid w:val="001A678E"/>
    <w:rsid w:val="001B154C"/>
    <w:rsid w:val="001B33FF"/>
    <w:rsid w:val="001C0E77"/>
    <w:rsid w:val="001C3F82"/>
    <w:rsid w:val="001C55E5"/>
    <w:rsid w:val="001E1665"/>
    <w:rsid w:val="001F642D"/>
    <w:rsid w:val="00220EBD"/>
    <w:rsid w:val="002436B6"/>
    <w:rsid w:val="00257AA5"/>
    <w:rsid w:val="002618D3"/>
    <w:rsid w:val="00266806"/>
    <w:rsid w:val="0029148C"/>
    <w:rsid w:val="002A33A4"/>
    <w:rsid w:val="002B0290"/>
    <w:rsid w:val="002B365A"/>
    <w:rsid w:val="002B5A64"/>
    <w:rsid w:val="002C57EF"/>
    <w:rsid w:val="002D0F5C"/>
    <w:rsid w:val="002D155A"/>
    <w:rsid w:val="002D1D69"/>
    <w:rsid w:val="002E1CB8"/>
    <w:rsid w:val="002F2B71"/>
    <w:rsid w:val="002F3A5D"/>
    <w:rsid w:val="002F53BE"/>
    <w:rsid w:val="002F5906"/>
    <w:rsid w:val="00313B41"/>
    <w:rsid w:val="003217CC"/>
    <w:rsid w:val="0032425A"/>
    <w:rsid w:val="00355AE6"/>
    <w:rsid w:val="0036598B"/>
    <w:rsid w:val="00373FDB"/>
    <w:rsid w:val="00381445"/>
    <w:rsid w:val="00391219"/>
    <w:rsid w:val="00394612"/>
    <w:rsid w:val="0039583B"/>
    <w:rsid w:val="003A2A3A"/>
    <w:rsid w:val="003B1CAA"/>
    <w:rsid w:val="003B2D6A"/>
    <w:rsid w:val="003E59FD"/>
    <w:rsid w:val="003F3A72"/>
    <w:rsid w:val="00403A4E"/>
    <w:rsid w:val="0040509D"/>
    <w:rsid w:val="004233F5"/>
    <w:rsid w:val="00441F8E"/>
    <w:rsid w:val="00444954"/>
    <w:rsid w:val="004504EF"/>
    <w:rsid w:val="0046465C"/>
    <w:rsid w:val="004728A1"/>
    <w:rsid w:val="004817E1"/>
    <w:rsid w:val="00492D65"/>
    <w:rsid w:val="0049305B"/>
    <w:rsid w:val="004A3562"/>
    <w:rsid w:val="004A47CE"/>
    <w:rsid w:val="004B3D82"/>
    <w:rsid w:val="004B4987"/>
    <w:rsid w:val="004C4BBC"/>
    <w:rsid w:val="004E53A2"/>
    <w:rsid w:val="004F44B5"/>
    <w:rsid w:val="0050222F"/>
    <w:rsid w:val="00504645"/>
    <w:rsid w:val="00504848"/>
    <w:rsid w:val="005056D5"/>
    <w:rsid w:val="005119EB"/>
    <w:rsid w:val="00525D8C"/>
    <w:rsid w:val="00533986"/>
    <w:rsid w:val="00534BD0"/>
    <w:rsid w:val="0054123E"/>
    <w:rsid w:val="00543124"/>
    <w:rsid w:val="00545339"/>
    <w:rsid w:val="005704E8"/>
    <w:rsid w:val="0058712E"/>
    <w:rsid w:val="005933E2"/>
    <w:rsid w:val="005A7983"/>
    <w:rsid w:val="005C17A2"/>
    <w:rsid w:val="005C6BA8"/>
    <w:rsid w:val="005C7752"/>
    <w:rsid w:val="006111CC"/>
    <w:rsid w:val="006266D7"/>
    <w:rsid w:val="00637759"/>
    <w:rsid w:val="00647C86"/>
    <w:rsid w:val="00662BC0"/>
    <w:rsid w:val="006B7002"/>
    <w:rsid w:val="006C3C99"/>
    <w:rsid w:val="006C5598"/>
    <w:rsid w:val="006D38D0"/>
    <w:rsid w:val="006D49A9"/>
    <w:rsid w:val="006F6F09"/>
    <w:rsid w:val="00705794"/>
    <w:rsid w:val="007160ED"/>
    <w:rsid w:val="00716B57"/>
    <w:rsid w:val="00717657"/>
    <w:rsid w:val="007437BF"/>
    <w:rsid w:val="00746319"/>
    <w:rsid w:val="00753331"/>
    <w:rsid w:val="00755582"/>
    <w:rsid w:val="00766851"/>
    <w:rsid w:val="007830DB"/>
    <w:rsid w:val="00783FA4"/>
    <w:rsid w:val="00787F7A"/>
    <w:rsid w:val="007B0FC4"/>
    <w:rsid w:val="007C0A4B"/>
    <w:rsid w:val="007E6193"/>
    <w:rsid w:val="007F76DE"/>
    <w:rsid w:val="00800544"/>
    <w:rsid w:val="008022F1"/>
    <w:rsid w:val="00802BEE"/>
    <w:rsid w:val="00804160"/>
    <w:rsid w:val="008062D6"/>
    <w:rsid w:val="00833B94"/>
    <w:rsid w:val="00843D5E"/>
    <w:rsid w:val="0086742F"/>
    <w:rsid w:val="0087144D"/>
    <w:rsid w:val="00875694"/>
    <w:rsid w:val="00877616"/>
    <w:rsid w:val="00886E05"/>
    <w:rsid w:val="008A50F3"/>
    <w:rsid w:val="008A600B"/>
    <w:rsid w:val="008D42D9"/>
    <w:rsid w:val="00903D0B"/>
    <w:rsid w:val="00926031"/>
    <w:rsid w:val="009375B6"/>
    <w:rsid w:val="0095608A"/>
    <w:rsid w:val="0096723D"/>
    <w:rsid w:val="009744DD"/>
    <w:rsid w:val="009813FA"/>
    <w:rsid w:val="00983585"/>
    <w:rsid w:val="00993512"/>
    <w:rsid w:val="009B4E88"/>
    <w:rsid w:val="009E2A3C"/>
    <w:rsid w:val="009E6BF5"/>
    <w:rsid w:val="00A02324"/>
    <w:rsid w:val="00A1593D"/>
    <w:rsid w:val="00A42564"/>
    <w:rsid w:val="00A60EC6"/>
    <w:rsid w:val="00A67285"/>
    <w:rsid w:val="00A67BB1"/>
    <w:rsid w:val="00A747F9"/>
    <w:rsid w:val="00A92B33"/>
    <w:rsid w:val="00AA6B51"/>
    <w:rsid w:val="00AB6F97"/>
    <w:rsid w:val="00AC1C03"/>
    <w:rsid w:val="00AC7D9C"/>
    <w:rsid w:val="00AD360A"/>
    <w:rsid w:val="00B1289D"/>
    <w:rsid w:val="00B170C8"/>
    <w:rsid w:val="00B24D6A"/>
    <w:rsid w:val="00B421D4"/>
    <w:rsid w:val="00B551D6"/>
    <w:rsid w:val="00B609F2"/>
    <w:rsid w:val="00B707C0"/>
    <w:rsid w:val="00B90BFF"/>
    <w:rsid w:val="00B91FF6"/>
    <w:rsid w:val="00B97C88"/>
    <w:rsid w:val="00BA50F0"/>
    <w:rsid w:val="00BA5C85"/>
    <w:rsid w:val="00BC1184"/>
    <w:rsid w:val="00BD3C1D"/>
    <w:rsid w:val="00BE7924"/>
    <w:rsid w:val="00C1274E"/>
    <w:rsid w:val="00C22DE8"/>
    <w:rsid w:val="00C272F0"/>
    <w:rsid w:val="00C35002"/>
    <w:rsid w:val="00C45120"/>
    <w:rsid w:val="00C55658"/>
    <w:rsid w:val="00C73078"/>
    <w:rsid w:val="00C7776F"/>
    <w:rsid w:val="00C879E6"/>
    <w:rsid w:val="00CA2F11"/>
    <w:rsid w:val="00CB0C78"/>
    <w:rsid w:val="00CB370D"/>
    <w:rsid w:val="00CC0284"/>
    <w:rsid w:val="00CC46C4"/>
    <w:rsid w:val="00CD545D"/>
    <w:rsid w:val="00CE2BD3"/>
    <w:rsid w:val="00CE5E86"/>
    <w:rsid w:val="00CF6D7F"/>
    <w:rsid w:val="00D13D7D"/>
    <w:rsid w:val="00D44B9E"/>
    <w:rsid w:val="00D62120"/>
    <w:rsid w:val="00D67149"/>
    <w:rsid w:val="00D67187"/>
    <w:rsid w:val="00D80463"/>
    <w:rsid w:val="00D80E77"/>
    <w:rsid w:val="00D8773C"/>
    <w:rsid w:val="00DA7971"/>
    <w:rsid w:val="00DB4B25"/>
    <w:rsid w:val="00DD27DB"/>
    <w:rsid w:val="00DD2A4F"/>
    <w:rsid w:val="00E032B2"/>
    <w:rsid w:val="00E123C4"/>
    <w:rsid w:val="00E13DA3"/>
    <w:rsid w:val="00E2623B"/>
    <w:rsid w:val="00E5236F"/>
    <w:rsid w:val="00E6156C"/>
    <w:rsid w:val="00E64207"/>
    <w:rsid w:val="00E64E9D"/>
    <w:rsid w:val="00E85860"/>
    <w:rsid w:val="00E91A70"/>
    <w:rsid w:val="00E92921"/>
    <w:rsid w:val="00E9397F"/>
    <w:rsid w:val="00EA2339"/>
    <w:rsid w:val="00ED7D44"/>
    <w:rsid w:val="00EE1626"/>
    <w:rsid w:val="00F008EF"/>
    <w:rsid w:val="00F00D15"/>
    <w:rsid w:val="00F029E0"/>
    <w:rsid w:val="00F048D5"/>
    <w:rsid w:val="00F25B01"/>
    <w:rsid w:val="00F47F56"/>
    <w:rsid w:val="00F52D5A"/>
    <w:rsid w:val="00F77294"/>
    <w:rsid w:val="00F96174"/>
    <w:rsid w:val="00FA7E5D"/>
    <w:rsid w:val="00FC7DC8"/>
    <w:rsid w:val="00FE209F"/>
    <w:rsid w:val="00FE498B"/>
    <w:rsid w:val="00FE5173"/>
    <w:rsid w:val="00FE745F"/>
    <w:rsid w:val="00FF1C37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ADA30"/>
  <w15:docId w15:val="{00D8DE5D-DB79-43A4-87EB-FD96E7AA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ltblzat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ltblzat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ltblzat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ltblzat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Normltblzat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Normltblzat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Normltblzat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Normltblzat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343541"/>
    </w:tcPr>
  </w:style>
  <w:style w:type="table" w:customStyle="1" w:styleId="a7">
    <w:basedOn w:val="Normltblzat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Normltblzat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343541"/>
    </w:tcPr>
  </w:style>
  <w:style w:type="table" w:customStyle="1" w:styleId="a9">
    <w:basedOn w:val="Normltblzat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Normltblzat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343541"/>
    </w:tcPr>
  </w:style>
  <w:style w:type="paragraph" w:styleId="lfej">
    <w:name w:val="header"/>
    <w:basedOn w:val="Norml"/>
    <w:link w:val="lfejChar"/>
    <w:uiPriority w:val="99"/>
    <w:unhideWhenUsed/>
    <w:rsid w:val="00A6728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7285"/>
  </w:style>
  <w:style w:type="paragraph" w:styleId="llb">
    <w:name w:val="footer"/>
    <w:basedOn w:val="Norml"/>
    <w:link w:val="llbChar"/>
    <w:uiPriority w:val="99"/>
    <w:unhideWhenUsed/>
    <w:rsid w:val="00A6728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7285"/>
  </w:style>
  <w:style w:type="character" w:styleId="Hiperhivatkozs">
    <w:name w:val="Hyperlink"/>
    <w:basedOn w:val="Bekezdsalapbettpusa"/>
    <w:uiPriority w:val="99"/>
    <w:unhideWhenUsed/>
    <w:rsid w:val="00FE745F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E745F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47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F2AC-EF18-49C3-81A8-9F4E0448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8</Pages>
  <Words>108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Milán</dc:creator>
  <cp:lastModifiedBy>Windows-felhasználó</cp:lastModifiedBy>
  <cp:revision>237</cp:revision>
  <dcterms:created xsi:type="dcterms:W3CDTF">2025-04-22T18:34:00Z</dcterms:created>
  <dcterms:modified xsi:type="dcterms:W3CDTF">2025-04-26T16:55:00Z</dcterms:modified>
</cp:coreProperties>
</file>